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0" w:type="dxa"/>
        <w:tblInd w:w="108" w:type="dxa"/>
        <w:tblLayout w:type="fixed"/>
        <w:tblLook w:val="0000" w:firstRow="0" w:lastRow="0" w:firstColumn="0" w:lastColumn="0" w:noHBand="0" w:noVBand="0"/>
      </w:tblPr>
      <w:tblGrid>
        <w:gridCol w:w="4400"/>
        <w:gridCol w:w="450"/>
        <w:gridCol w:w="650"/>
        <w:gridCol w:w="4200"/>
      </w:tblGrid>
      <w:tr w:rsidR="005E396B" w:rsidRPr="005E396B" w:rsidTr="00C336A6">
        <w:trPr>
          <w:trHeight w:val="1221"/>
        </w:trPr>
        <w:tc>
          <w:tcPr>
            <w:tcW w:w="4400" w:type="dxa"/>
          </w:tcPr>
          <w:p w:rsidR="005E396B" w:rsidRPr="005E396B" w:rsidRDefault="005E396B" w:rsidP="005E396B">
            <w:pPr>
              <w:spacing w:after="0" w:line="240" w:lineRule="auto"/>
              <w:jc w:val="center"/>
              <w:rPr>
                <w:rFonts w:ascii="Times New Roman" w:eastAsia="Times New Roman" w:hAnsi="Times New Roman" w:cs="Times New Roman"/>
                <w:sz w:val="28"/>
                <w:szCs w:val="28"/>
                <w:lang w:eastAsia="ru-RU"/>
              </w:rPr>
            </w:pPr>
            <w:r w:rsidRPr="005E396B">
              <w:rPr>
                <w:rFonts w:ascii="Times New Roman" w:eastAsia="Times New Roman" w:hAnsi="Times New Roman" w:cs="Times New Roman"/>
                <w:sz w:val="28"/>
                <w:szCs w:val="28"/>
                <w:lang w:eastAsia="ru-RU"/>
              </w:rPr>
              <w:t>СОВЕТ БАВЛИНСКОГО</w:t>
            </w:r>
          </w:p>
          <w:p w:rsidR="005E396B" w:rsidRPr="005E396B" w:rsidRDefault="005E396B" w:rsidP="005E396B">
            <w:pPr>
              <w:spacing w:after="0" w:line="240" w:lineRule="auto"/>
              <w:jc w:val="center"/>
              <w:rPr>
                <w:rFonts w:ascii="Times New Roman" w:eastAsia="Times New Roman" w:hAnsi="Times New Roman" w:cs="Times New Roman"/>
                <w:sz w:val="24"/>
                <w:szCs w:val="24"/>
                <w:lang w:eastAsia="ru-RU"/>
              </w:rPr>
            </w:pPr>
            <w:r w:rsidRPr="005E396B">
              <w:rPr>
                <w:rFonts w:ascii="Times New Roman" w:eastAsia="Times New Roman" w:hAnsi="Times New Roman" w:cs="Times New Roman"/>
                <w:sz w:val="28"/>
                <w:szCs w:val="28"/>
                <w:lang w:eastAsia="ru-RU"/>
              </w:rPr>
              <w:t>МУНИЦИПАЛЬНОГО РАЙОНА РЕСПУБЛИКИ ТАТАРСТАН</w:t>
            </w:r>
          </w:p>
        </w:tc>
        <w:tc>
          <w:tcPr>
            <w:tcW w:w="1100" w:type="dxa"/>
            <w:gridSpan w:val="2"/>
          </w:tcPr>
          <w:p w:rsidR="005E396B" w:rsidRPr="005E396B" w:rsidRDefault="005E396B" w:rsidP="005E39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68580</wp:posOffset>
                  </wp:positionH>
                  <wp:positionV relativeFrom="paragraph">
                    <wp:posOffset>0</wp:posOffset>
                  </wp:positionV>
                  <wp:extent cx="683895" cy="810895"/>
                  <wp:effectExtent l="0" t="0" r="1905" b="8255"/>
                  <wp:wrapNone/>
                  <wp:docPr id="1" name="Рисунок 1"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96B" w:rsidRPr="005E396B" w:rsidRDefault="005E396B" w:rsidP="005E396B">
            <w:pPr>
              <w:spacing w:after="0" w:line="240" w:lineRule="auto"/>
              <w:jc w:val="center"/>
              <w:rPr>
                <w:rFonts w:ascii="Times New Roman" w:eastAsia="Times New Roman" w:hAnsi="Times New Roman" w:cs="Times New Roman"/>
                <w:sz w:val="24"/>
                <w:szCs w:val="24"/>
                <w:lang w:eastAsia="ru-RU"/>
              </w:rPr>
            </w:pPr>
          </w:p>
          <w:p w:rsidR="005E396B" w:rsidRPr="005E396B" w:rsidRDefault="005E396B" w:rsidP="005E396B">
            <w:pPr>
              <w:spacing w:after="0" w:line="240" w:lineRule="auto"/>
              <w:jc w:val="center"/>
              <w:rPr>
                <w:rFonts w:ascii="Times New Roman" w:eastAsia="Times New Roman" w:hAnsi="Times New Roman" w:cs="Times New Roman"/>
                <w:sz w:val="24"/>
                <w:szCs w:val="24"/>
                <w:lang w:eastAsia="ru-RU"/>
              </w:rPr>
            </w:pPr>
          </w:p>
          <w:p w:rsidR="005E396B" w:rsidRPr="005E396B" w:rsidRDefault="005E396B" w:rsidP="005E396B">
            <w:pPr>
              <w:spacing w:after="0" w:line="240" w:lineRule="auto"/>
              <w:jc w:val="center"/>
              <w:rPr>
                <w:rFonts w:ascii="Times New Roman" w:eastAsia="Times New Roman" w:hAnsi="Times New Roman" w:cs="Times New Roman"/>
                <w:sz w:val="24"/>
                <w:szCs w:val="24"/>
                <w:lang w:eastAsia="ru-RU"/>
              </w:rPr>
            </w:pPr>
          </w:p>
        </w:tc>
        <w:tc>
          <w:tcPr>
            <w:tcW w:w="4200" w:type="dxa"/>
            <w:shd w:val="clear" w:color="auto" w:fill="auto"/>
          </w:tcPr>
          <w:p w:rsidR="005E396B" w:rsidRPr="005E396B" w:rsidRDefault="005E396B" w:rsidP="005E396B">
            <w:pPr>
              <w:spacing w:after="0" w:line="240" w:lineRule="auto"/>
              <w:ind w:hanging="79"/>
              <w:jc w:val="center"/>
              <w:rPr>
                <w:rFonts w:ascii="Times New Roman" w:eastAsia="Times New Roman" w:hAnsi="Times New Roman" w:cs="Times New Roman"/>
                <w:sz w:val="28"/>
                <w:szCs w:val="28"/>
                <w:lang w:eastAsia="ru-RU"/>
              </w:rPr>
            </w:pPr>
            <w:r w:rsidRPr="005E396B">
              <w:rPr>
                <w:rFonts w:ascii="Times New Roman" w:eastAsia="Times New Roman" w:hAnsi="Times New Roman" w:cs="Times New Roman"/>
                <w:sz w:val="28"/>
                <w:szCs w:val="28"/>
                <w:lang w:eastAsia="ru-RU"/>
              </w:rPr>
              <w:t>ТАТАРСТАН РЕСПУБЛИКАСЫ БАУЛЫ МУНИЦИПАЛЬ</w:t>
            </w:r>
          </w:p>
          <w:p w:rsidR="005E396B" w:rsidRPr="005E396B" w:rsidRDefault="005E396B" w:rsidP="005E396B">
            <w:pPr>
              <w:spacing w:after="0" w:line="240" w:lineRule="auto"/>
              <w:jc w:val="center"/>
              <w:rPr>
                <w:rFonts w:ascii="Times New Roman" w:eastAsia="Times New Roman" w:hAnsi="Times New Roman" w:cs="Times New Roman"/>
                <w:sz w:val="28"/>
                <w:szCs w:val="28"/>
                <w:lang w:eastAsia="ru-RU"/>
              </w:rPr>
            </w:pPr>
            <w:r w:rsidRPr="005E396B">
              <w:rPr>
                <w:rFonts w:ascii="Times New Roman" w:eastAsia="Times New Roman" w:hAnsi="Times New Roman" w:cs="Times New Roman"/>
                <w:sz w:val="28"/>
                <w:szCs w:val="28"/>
                <w:lang w:eastAsia="ru-RU"/>
              </w:rPr>
              <w:t>РАЙОНЫ СОВЕТЫ</w:t>
            </w:r>
          </w:p>
          <w:p w:rsidR="005E396B" w:rsidRPr="005E396B" w:rsidRDefault="005E396B" w:rsidP="005E396B">
            <w:pPr>
              <w:spacing w:after="0" w:line="240" w:lineRule="auto"/>
              <w:jc w:val="center"/>
              <w:rPr>
                <w:rFonts w:ascii="Times New Roman" w:eastAsia="Times New Roman" w:hAnsi="Times New Roman" w:cs="Times New Roman"/>
                <w:sz w:val="24"/>
                <w:szCs w:val="24"/>
                <w:lang w:eastAsia="ru-RU"/>
              </w:rPr>
            </w:pPr>
          </w:p>
        </w:tc>
      </w:tr>
      <w:tr w:rsidR="005E396B" w:rsidRPr="005E396B" w:rsidTr="00C336A6">
        <w:trPr>
          <w:trHeight w:hRule="exact" w:val="387"/>
        </w:trPr>
        <w:tc>
          <w:tcPr>
            <w:tcW w:w="9700" w:type="dxa"/>
            <w:gridSpan w:val="4"/>
          </w:tcPr>
          <w:p w:rsidR="005E396B" w:rsidRPr="005E396B" w:rsidRDefault="005E396B" w:rsidP="005E396B">
            <w:pPr>
              <w:pBdr>
                <w:bottom w:val="single" w:sz="18" w:space="1" w:color="auto"/>
                <w:between w:val="single" w:sz="2" w:space="1" w:color="auto"/>
              </w:pBdr>
              <w:spacing w:after="0" w:line="240" w:lineRule="auto"/>
              <w:contextualSpacing/>
              <w:jc w:val="center"/>
              <w:rPr>
                <w:rFonts w:ascii="Times New Roman" w:eastAsia="Times New Roman" w:hAnsi="Times New Roman" w:cs="Times New Roman"/>
                <w:sz w:val="28"/>
                <w:szCs w:val="28"/>
                <w:lang w:eastAsia="ru-RU"/>
              </w:rPr>
            </w:pPr>
          </w:p>
          <w:p w:rsidR="005E396B" w:rsidRPr="005E396B" w:rsidRDefault="005E396B" w:rsidP="005E396B">
            <w:pPr>
              <w:spacing w:after="0" w:line="240" w:lineRule="auto"/>
              <w:jc w:val="center"/>
              <w:rPr>
                <w:rFonts w:ascii="Times New Roman" w:eastAsia="Times New Roman" w:hAnsi="Times New Roman" w:cs="Times New Roman"/>
                <w:sz w:val="2"/>
                <w:szCs w:val="20"/>
                <w:lang w:eastAsia="ru-RU"/>
              </w:rPr>
            </w:pPr>
          </w:p>
        </w:tc>
      </w:tr>
      <w:tr w:rsidR="005E396B" w:rsidRPr="005E396B" w:rsidTr="00C336A6">
        <w:trPr>
          <w:trHeight w:val="413"/>
        </w:trPr>
        <w:tc>
          <w:tcPr>
            <w:tcW w:w="4850" w:type="dxa"/>
            <w:gridSpan w:val="2"/>
            <w:vAlign w:val="bottom"/>
          </w:tcPr>
          <w:p w:rsidR="005E396B" w:rsidRPr="005E396B" w:rsidRDefault="005E396B" w:rsidP="005E396B">
            <w:pPr>
              <w:spacing w:after="0" w:line="240" w:lineRule="auto"/>
              <w:rPr>
                <w:rFonts w:ascii="Times New Roman" w:eastAsia="Times New Roman" w:hAnsi="Times New Roman" w:cs="Times New Roman"/>
                <w:b/>
                <w:sz w:val="28"/>
                <w:szCs w:val="28"/>
                <w:lang w:eastAsia="ru-RU"/>
              </w:rPr>
            </w:pPr>
            <w:r w:rsidRPr="005E396B">
              <w:rPr>
                <w:rFonts w:ascii="Times New Roman" w:eastAsia="Times New Roman" w:hAnsi="Times New Roman" w:cs="Times New Roman"/>
                <w:b/>
                <w:sz w:val="24"/>
                <w:szCs w:val="24"/>
                <w:lang w:eastAsia="ru-RU"/>
              </w:rPr>
              <w:t xml:space="preserve">                       </w:t>
            </w:r>
            <w:r w:rsidRPr="005E396B">
              <w:rPr>
                <w:rFonts w:ascii="Times New Roman" w:eastAsia="Times New Roman" w:hAnsi="Times New Roman" w:cs="Times New Roman"/>
                <w:b/>
                <w:sz w:val="28"/>
                <w:szCs w:val="28"/>
                <w:lang w:eastAsia="ru-RU"/>
              </w:rPr>
              <w:t>РЕШЕНИЕ</w:t>
            </w:r>
          </w:p>
        </w:tc>
        <w:tc>
          <w:tcPr>
            <w:tcW w:w="4850" w:type="dxa"/>
            <w:gridSpan w:val="2"/>
            <w:vAlign w:val="bottom"/>
          </w:tcPr>
          <w:p w:rsidR="005E396B" w:rsidRPr="005E396B" w:rsidRDefault="005E396B" w:rsidP="005E396B">
            <w:pPr>
              <w:spacing w:after="0" w:line="240" w:lineRule="auto"/>
              <w:jc w:val="center"/>
              <w:rPr>
                <w:rFonts w:ascii="Times New Roman" w:eastAsia="Times New Roman" w:hAnsi="Times New Roman" w:cs="Times New Roman"/>
                <w:b/>
                <w:sz w:val="28"/>
                <w:szCs w:val="28"/>
                <w:lang w:eastAsia="ru-RU"/>
              </w:rPr>
            </w:pPr>
            <w:r w:rsidRPr="005E396B">
              <w:rPr>
                <w:rFonts w:ascii="Times New Roman" w:eastAsia="Times New Roman" w:hAnsi="Times New Roman" w:cs="Times New Roman"/>
                <w:b/>
                <w:sz w:val="24"/>
                <w:szCs w:val="24"/>
                <w:lang w:eastAsia="ru-RU"/>
              </w:rPr>
              <w:t xml:space="preserve">          </w:t>
            </w:r>
            <w:r w:rsidRPr="005E396B">
              <w:rPr>
                <w:rFonts w:ascii="Times New Roman" w:eastAsia="Times New Roman" w:hAnsi="Times New Roman" w:cs="Times New Roman"/>
                <w:b/>
                <w:sz w:val="28"/>
                <w:szCs w:val="28"/>
                <w:lang w:eastAsia="ru-RU"/>
              </w:rPr>
              <w:t>КАРАР</w:t>
            </w:r>
          </w:p>
        </w:tc>
      </w:tr>
      <w:tr w:rsidR="005E396B" w:rsidRPr="005E396B" w:rsidTr="00C336A6">
        <w:trPr>
          <w:trHeight w:val="413"/>
        </w:trPr>
        <w:tc>
          <w:tcPr>
            <w:tcW w:w="9700" w:type="dxa"/>
            <w:gridSpan w:val="4"/>
            <w:vAlign w:val="bottom"/>
          </w:tcPr>
          <w:p w:rsidR="005E396B" w:rsidRPr="005E396B" w:rsidRDefault="005E396B" w:rsidP="005E396B">
            <w:pPr>
              <w:spacing w:after="0" w:line="120" w:lineRule="auto"/>
              <w:rPr>
                <w:rFonts w:ascii="Times New Roman" w:eastAsia="Times New Roman" w:hAnsi="Times New Roman" w:cs="Times New Roman"/>
                <w:sz w:val="28"/>
                <w:szCs w:val="28"/>
                <w:lang w:eastAsia="ru-RU"/>
              </w:rPr>
            </w:pPr>
          </w:p>
          <w:p w:rsidR="005E396B" w:rsidRPr="005E396B" w:rsidRDefault="005E396B" w:rsidP="005E396B">
            <w:pPr>
              <w:spacing w:after="0" w:line="120" w:lineRule="auto"/>
              <w:rPr>
                <w:rFonts w:ascii="Times New Roman" w:eastAsia="Times New Roman" w:hAnsi="Times New Roman" w:cs="Times New Roman"/>
                <w:sz w:val="28"/>
                <w:szCs w:val="28"/>
                <w:lang w:eastAsia="ru-RU"/>
              </w:rPr>
            </w:pPr>
            <w:r w:rsidRPr="005E396B">
              <w:rPr>
                <w:rFonts w:ascii="Times New Roman" w:eastAsia="Times New Roman" w:hAnsi="Times New Roman" w:cs="Times New Roman"/>
                <w:sz w:val="28"/>
                <w:szCs w:val="28"/>
                <w:lang w:eastAsia="ru-RU"/>
              </w:rPr>
              <w:t xml:space="preserve">           </w:t>
            </w:r>
          </w:p>
          <w:p w:rsidR="005E396B" w:rsidRPr="005E396B" w:rsidRDefault="0056078D" w:rsidP="002E23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E396B" w:rsidRPr="005E396B">
              <w:rPr>
                <w:rFonts w:ascii="Times New Roman" w:eastAsia="Times New Roman" w:hAnsi="Times New Roman" w:cs="Times New Roman"/>
                <w:sz w:val="28"/>
                <w:szCs w:val="28"/>
                <w:lang w:eastAsia="ru-RU"/>
              </w:rPr>
              <w:t>2018 г</w:t>
            </w:r>
            <w:r>
              <w:rPr>
                <w:rFonts w:ascii="Times New Roman" w:eastAsia="Times New Roman" w:hAnsi="Times New Roman" w:cs="Times New Roman"/>
                <w:sz w:val="28"/>
                <w:szCs w:val="28"/>
                <w:lang w:eastAsia="ru-RU"/>
              </w:rPr>
              <w:t>.</w:t>
            </w:r>
            <w:r w:rsidR="005E396B" w:rsidRPr="005E39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E396B" w:rsidRPr="005E396B">
              <w:rPr>
                <w:rFonts w:ascii="Times New Roman" w:eastAsia="Times New Roman" w:hAnsi="Times New Roman" w:cs="Times New Roman"/>
                <w:sz w:val="28"/>
                <w:szCs w:val="28"/>
                <w:lang w:eastAsia="ru-RU"/>
              </w:rPr>
              <w:t xml:space="preserve">    г.Бавлы                   </w:t>
            </w:r>
            <w:r>
              <w:rPr>
                <w:rFonts w:ascii="Times New Roman" w:eastAsia="Times New Roman" w:hAnsi="Times New Roman" w:cs="Times New Roman"/>
                <w:sz w:val="28"/>
                <w:szCs w:val="28"/>
                <w:lang w:eastAsia="ru-RU"/>
              </w:rPr>
              <w:t xml:space="preserve">      № </w:t>
            </w:r>
            <w:bookmarkStart w:id="0" w:name="_GoBack"/>
            <w:bookmarkEnd w:id="0"/>
          </w:p>
        </w:tc>
      </w:tr>
    </w:tbl>
    <w:p w:rsidR="005E396B" w:rsidRPr="005E396B" w:rsidRDefault="005E396B" w:rsidP="005E396B">
      <w:pPr>
        <w:keepNext/>
        <w:spacing w:after="0" w:line="240" w:lineRule="auto"/>
        <w:outlineLvl w:val="0"/>
        <w:rPr>
          <w:rFonts w:ascii="Times New Roman" w:eastAsia="Times New Roman" w:hAnsi="Times New Roman" w:cs="Times New Roman"/>
          <w:bCs/>
          <w:kern w:val="32"/>
          <w:sz w:val="28"/>
          <w:szCs w:val="28"/>
          <w:lang w:eastAsia="ru-RU"/>
        </w:rPr>
      </w:pPr>
    </w:p>
    <w:p w:rsidR="005E396B" w:rsidRPr="005E396B" w:rsidRDefault="005E396B" w:rsidP="005E396B">
      <w:pPr>
        <w:keepNext/>
        <w:spacing w:after="0" w:line="240" w:lineRule="auto"/>
        <w:outlineLvl w:val="0"/>
        <w:rPr>
          <w:rFonts w:ascii="Times New Roman" w:eastAsia="Times New Roman" w:hAnsi="Times New Roman" w:cs="Times New Roman"/>
          <w:bCs/>
          <w:kern w:val="32"/>
          <w:sz w:val="27"/>
          <w:szCs w:val="27"/>
          <w:lang w:eastAsia="ru-RU"/>
        </w:rPr>
      </w:pPr>
      <w:r w:rsidRPr="005E396B">
        <w:rPr>
          <w:rFonts w:ascii="Times New Roman" w:eastAsia="Times New Roman" w:hAnsi="Times New Roman" w:cs="Times New Roman"/>
          <w:bCs/>
          <w:kern w:val="32"/>
          <w:sz w:val="27"/>
          <w:szCs w:val="27"/>
          <w:lang w:eastAsia="ru-RU"/>
        </w:rPr>
        <w:t>О муниципальной службе в</w:t>
      </w:r>
    </w:p>
    <w:p w:rsidR="005E396B" w:rsidRPr="005E396B" w:rsidRDefault="005E396B" w:rsidP="005E396B">
      <w:pPr>
        <w:keepNext/>
        <w:spacing w:after="0" w:line="240" w:lineRule="auto"/>
        <w:outlineLvl w:val="0"/>
        <w:rPr>
          <w:rFonts w:ascii="Times New Roman" w:eastAsia="Times New Roman" w:hAnsi="Times New Roman" w:cs="Times New Roman"/>
          <w:bCs/>
          <w:kern w:val="32"/>
          <w:sz w:val="27"/>
          <w:szCs w:val="27"/>
          <w:lang w:eastAsia="ru-RU"/>
        </w:rPr>
      </w:pPr>
      <w:r w:rsidRPr="005E396B">
        <w:rPr>
          <w:rFonts w:ascii="Times New Roman" w:eastAsia="Times New Roman" w:hAnsi="Times New Roman" w:cs="Times New Roman"/>
          <w:bCs/>
          <w:kern w:val="32"/>
          <w:sz w:val="27"/>
          <w:szCs w:val="27"/>
          <w:lang w:eastAsia="ru-RU"/>
        </w:rPr>
        <w:t>муниципальном образовании</w:t>
      </w:r>
    </w:p>
    <w:p w:rsidR="005E396B" w:rsidRPr="005E396B" w:rsidRDefault="005E396B" w:rsidP="005E396B">
      <w:pPr>
        <w:keepNext/>
        <w:spacing w:after="0" w:line="240" w:lineRule="auto"/>
        <w:outlineLvl w:val="0"/>
        <w:rPr>
          <w:rFonts w:ascii="Times New Roman" w:eastAsia="Times New Roman" w:hAnsi="Times New Roman" w:cs="Times New Roman"/>
          <w:bCs/>
          <w:kern w:val="32"/>
          <w:sz w:val="27"/>
          <w:szCs w:val="27"/>
          <w:lang w:eastAsia="ru-RU"/>
        </w:rPr>
      </w:pPr>
      <w:r w:rsidRPr="005E396B">
        <w:rPr>
          <w:rFonts w:ascii="Times New Roman" w:eastAsia="Times New Roman" w:hAnsi="Times New Roman" w:cs="Times New Roman"/>
          <w:bCs/>
          <w:kern w:val="32"/>
          <w:sz w:val="27"/>
          <w:szCs w:val="27"/>
          <w:lang w:eastAsia="ru-RU"/>
        </w:rPr>
        <w:t>«Бавлинский муниципальный район»</w:t>
      </w:r>
    </w:p>
    <w:p w:rsidR="005E396B" w:rsidRPr="005E396B" w:rsidRDefault="005E396B" w:rsidP="005E396B">
      <w:pPr>
        <w:keepNext/>
        <w:spacing w:after="0" w:line="240" w:lineRule="auto"/>
        <w:outlineLvl w:val="0"/>
        <w:rPr>
          <w:rFonts w:ascii="Times New Roman" w:eastAsia="Times New Roman" w:hAnsi="Times New Roman" w:cs="Times New Roman"/>
          <w:bCs/>
          <w:kern w:val="32"/>
          <w:sz w:val="27"/>
          <w:szCs w:val="27"/>
          <w:lang w:eastAsia="ru-RU"/>
        </w:rPr>
      </w:pPr>
      <w:r w:rsidRPr="005E396B">
        <w:rPr>
          <w:rFonts w:ascii="Times New Roman" w:eastAsia="Times New Roman" w:hAnsi="Times New Roman" w:cs="Times New Roman"/>
          <w:bCs/>
          <w:kern w:val="32"/>
          <w:sz w:val="27"/>
          <w:szCs w:val="27"/>
          <w:lang w:eastAsia="ru-RU"/>
        </w:rPr>
        <w:t>Республики Татарстан</w:t>
      </w:r>
    </w:p>
    <w:p w:rsidR="005E396B" w:rsidRPr="005E396B" w:rsidRDefault="005E396B" w:rsidP="005E396B">
      <w:pPr>
        <w:spacing w:after="0" w:line="240" w:lineRule="auto"/>
        <w:ind w:firstLine="720"/>
        <w:jc w:val="both"/>
        <w:rPr>
          <w:rFonts w:ascii="Times New Roman" w:eastAsia="Times New Roman" w:hAnsi="Times New Roman" w:cs="Times New Roman"/>
          <w:sz w:val="28"/>
          <w:szCs w:val="28"/>
          <w:lang w:eastAsia="ru-RU"/>
        </w:rPr>
      </w:pPr>
    </w:p>
    <w:p w:rsidR="005E396B" w:rsidRPr="005E396B" w:rsidRDefault="005E396B" w:rsidP="005E396B">
      <w:pPr>
        <w:spacing w:after="0" w:line="360" w:lineRule="auto"/>
        <w:ind w:firstLine="720"/>
        <w:jc w:val="both"/>
        <w:rPr>
          <w:rFonts w:ascii="Times New Roman" w:eastAsia="Times New Roman" w:hAnsi="Times New Roman" w:cs="Times New Roman"/>
          <w:sz w:val="28"/>
          <w:szCs w:val="28"/>
          <w:lang w:eastAsia="ru-RU"/>
        </w:rPr>
      </w:pPr>
      <w:r w:rsidRPr="005E396B">
        <w:rPr>
          <w:rFonts w:ascii="Times New Roman" w:eastAsia="Times New Roman" w:hAnsi="Times New Roman" w:cs="Times New Roman"/>
          <w:sz w:val="28"/>
          <w:szCs w:val="28"/>
          <w:lang w:eastAsia="ru-RU"/>
        </w:rPr>
        <w:t xml:space="preserve">В соответствии с Федеральным законом от 2 марта 2007 года № 25-ФЗ «О муниципальной службе в Российской Федерации», «Кодексом Республики Татарстан о муниципальной службе» от 25 июня 2013 года № 50-ЗРТ Совет Бавлинского муниципального района </w:t>
      </w:r>
      <w:bookmarkStart w:id="1" w:name="sub_1"/>
      <w:r w:rsidRPr="005E396B">
        <w:rPr>
          <w:rFonts w:ascii="Times New Roman" w:eastAsia="Times New Roman" w:hAnsi="Times New Roman" w:cs="Times New Roman"/>
          <w:b/>
          <w:sz w:val="28"/>
          <w:szCs w:val="28"/>
          <w:lang w:eastAsia="ru-RU"/>
        </w:rPr>
        <w:t>РЕШИЛ</w:t>
      </w:r>
      <w:r w:rsidRPr="005E396B">
        <w:rPr>
          <w:rFonts w:ascii="Times New Roman" w:eastAsia="Times New Roman" w:hAnsi="Times New Roman" w:cs="Times New Roman"/>
          <w:sz w:val="28"/>
          <w:szCs w:val="28"/>
          <w:lang w:eastAsia="ru-RU"/>
        </w:rPr>
        <w:t>:</w:t>
      </w:r>
    </w:p>
    <w:p w:rsidR="005E396B" w:rsidRPr="005E396B" w:rsidRDefault="005E396B" w:rsidP="005E396B">
      <w:pPr>
        <w:spacing w:after="0" w:line="360" w:lineRule="auto"/>
        <w:ind w:firstLine="720"/>
        <w:jc w:val="both"/>
        <w:rPr>
          <w:rFonts w:ascii="Times New Roman" w:eastAsia="Times New Roman" w:hAnsi="Times New Roman" w:cs="Times New Roman"/>
          <w:sz w:val="28"/>
          <w:szCs w:val="28"/>
          <w:lang w:eastAsia="ru-RU"/>
        </w:rPr>
      </w:pPr>
      <w:r w:rsidRPr="005E396B">
        <w:rPr>
          <w:rFonts w:ascii="Times New Roman" w:eastAsia="Times New Roman" w:hAnsi="Times New Roman" w:cs="Times New Roman"/>
          <w:sz w:val="28"/>
          <w:szCs w:val="28"/>
          <w:lang w:eastAsia="ru-RU"/>
        </w:rPr>
        <w:t>1. Утвердить Положение о муниципальной службе в муниципальном образовании «Бавлинский муниципальный район» Республики Татарстан в новой редакции согласно приложению.</w:t>
      </w:r>
    </w:p>
    <w:p w:rsidR="005E396B" w:rsidRPr="005E396B" w:rsidRDefault="005E396B" w:rsidP="005E396B">
      <w:pPr>
        <w:spacing w:after="0" w:line="360" w:lineRule="auto"/>
        <w:ind w:firstLine="720"/>
        <w:jc w:val="both"/>
        <w:rPr>
          <w:rFonts w:ascii="Times New Roman" w:eastAsia="Times New Roman" w:hAnsi="Times New Roman" w:cs="Times New Roman"/>
          <w:sz w:val="28"/>
          <w:szCs w:val="28"/>
          <w:lang w:eastAsia="ru-RU"/>
        </w:rPr>
      </w:pPr>
      <w:r w:rsidRPr="005E396B">
        <w:rPr>
          <w:rFonts w:ascii="Times New Roman" w:eastAsia="Times New Roman" w:hAnsi="Times New Roman" w:cs="Times New Roman"/>
          <w:sz w:val="28"/>
          <w:szCs w:val="28"/>
          <w:lang w:eastAsia="ru-RU"/>
        </w:rPr>
        <w:t>2. Признать утратившим силу Положение о муниципальной службе в Бавлинском муниципальном районе, утвержденное решением Совета Бавлинского муниципального района от 22 марта 2016 года №48 (с изменениями, внесенными решением Совета Бавлинского муниципального района от 12.08.2016 №74).</w:t>
      </w:r>
    </w:p>
    <w:p w:rsidR="005E396B" w:rsidRPr="005E396B" w:rsidRDefault="005E396B" w:rsidP="005E396B">
      <w:pPr>
        <w:snapToGrid w:val="0"/>
        <w:spacing w:after="0" w:line="360" w:lineRule="auto"/>
        <w:ind w:firstLine="720"/>
        <w:jc w:val="both"/>
        <w:rPr>
          <w:rFonts w:ascii="Times New Roman" w:eastAsia="Times New Roman" w:hAnsi="Times New Roman" w:cs="Times New Roman"/>
          <w:sz w:val="28"/>
          <w:szCs w:val="28"/>
          <w:lang w:eastAsia="ru-RU"/>
        </w:rPr>
      </w:pPr>
      <w:bookmarkStart w:id="2" w:name="sub_2"/>
      <w:bookmarkEnd w:id="1"/>
      <w:r w:rsidRPr="005E396B">
        <w:rPr>
          <w:rFonts w:ascii="Times New Roman" w:eastAsia="Times New Roman" w:hAnsi="Times New Roman" w:cs="Times New Roman"/>
          <w:sz w:val="28"/>
          <w:szCs w:val="28"/>
          <w:lang w:eastAsia="ru-RU"/>
        </w:rPr>
        <w:t>3.</w:t>
      </w:r>
      <w:r w:rsidRPr="005E396B">
        <w:rPr>
          <w:rFonts w:ascii="Arial" w:eastAsia="Times New Roman" w:hAnsi="Arial" w:cs="Times New Roman"/>
          <w:sz w:val="28"/>
          <w:szCs w:val="28"/>
          <w:lang w:eastAsia="ru-RU"/>
        </w:rPr>
        <w:t xml:space="preserve"> </w:t>
      </w:r>
      <w:r w:rsidRPr="005E396B">
        <w:rPr>
          <w:rFonts w:ascii="Times New Roman" w:eastAsia="Times New Roman" w:hAnsi="Times New Roman" w:cs="Times New Roman"/>
          <w:sz w:val="28"/>
          <w:szCs w:val="28"/>
          <w:lang w:eastAsia="ru-RU"/>
        </w:rPr>
        <w:t>Опубликовать настоящее решение на официальном портале правовой информации Республики Татарстан и разместить на сайте Бавлинского муниципального района.</w:t>
      </w:r>
    </w:p>
    <w:p w:rsidR="005E396B" w:rsidRPr="005E396B" w:rsidRDefault="005E396B" w:rsidP="005E396B">
      <w:pPr>
        <w:spacing w:after="0" w:line="360" w:lineRule="auto"/>
        <w:ind w:firstLine="720"/>
        <w:jc w:val="both"/>
        <w:rPr>
          <w:rFonts w:ascii="Times New Roman" w:eastAsia="Times New Roman" w:hAnsi="Times New Roman" w:cs="Times New Roman"/>
          <w:sz w:val="28"/>
          <w:szCs w:val="28"/>
          <w:lang w:eastAsia="ru-RU"/>
        </w:rPr>
      </w:pPr>
      <w:bookmarkStart w:id="3" w:name="sub_8"/>
      <w:bookmarkEnd w:id="2"/>
      <w:r w:rsidRPr="005E396B">
        <w:rPr>
          <w:rFonts w:ascii="Times New Roman" w:eastAsia="Times New Roman" w:hAnsi="Times New Roman" w:cs="Times New Roman"/>
          <w:sz w:val="28"/>
          <w:szCs w:val="28"/>
          <w:lang w:eastAsia="ru-RU"/>
        </w:rPr>
        <w:t>4. Контроль за исполнением настоящего решения возложить на постоянную комиссию Совета муниципального района по вопросам местного самоуправления, законности, правопорядка и депутатской этики.</w:t>
      </w:r>
    </w:p>
    <w:bookmarkEnd w:id="3"/>
    <w:p w:rsidR="005E396B" w:rsidRPr="005E396B" w:rsidRDefault="005E396B" w:rsidP="005E396B">
      <w:pPr>
        <w:spacing w:after="0" w:line="240" w:lineRule="auto"/>
        <w:jc w:val="both"/>
        <w:rPr>
          <w:rFonts w:ascii="Times New Roman" w:eastAsia="Times New Roman" w:hAnsi="Times New Roman" w:cs="Times New Roman"/>
          <w:sz w:val="28"/>
          <w:szCs w:val="28"/>
          <w:lang w:eastAsia="ru-RU"/>
        </w:rPr>
      </w:pPr>
      <w:r w:rsidRPr="005E396B">
        <w:rPr>
          <w:rFonts w:ascii="Times New Roman" w:eastAsia="Times New Roman" w:hAnsi="Times New Roman" w:cs="Times New Roman"/>
          <w:sz w:val="28"/>
          <w:szCs w:val="28"/>
          <w:lang w:eastAsia="ru-RU"/>
        </w:rPr>
        <w:tab/>
      </w:r>
    </w:p>
    <w:p w:rsidR="005E396B" w:rsidRPr="005E396B" w:rsidRDefault="005E396B" w:rsidP="005E396B">
      <w:pPr>
        <w:spacing w:after="0" w:line="240" w:lineRule="auto"/>
        <w:jc w:val="both"/>
        <w:rPr>
          <w:rFonts w:ascii="Times New Roman" w:eastAsia="Times New Roman" w:hAnsi="Times New Roman" w:cs="Times New Roman"/>
          <w:sz w:val="28"/>
          <w:szCs w:val="28"/>
          <w:lang w:eastAsia="ru-RU"/>
        </w:rPr>
      </w:pPr>
    </w:p>
    <w:p w:rsidR="005E396B" w:rsidRPr="005E396B" w:rsidRDefault="005E396B" w:rsidP="005E396B">
      <w:pPr>
        <w:spacing w:after="0" w:line="240" w:lineRule="auto"/>
        <w:rPr>
          <w:rFonts w:ascii="Times New Roman" w:eastAsia="Times New Roman" w:hAnsi="Times New Roman" w:cs="Times New Roman"/>
          <w:sz w:val="28"/>
          <w:szCs w:val="28"/>
          <w:lang w:eastAsia="ru-RU"/>
        </w:rPr>
      </w:pPr>
      <w:r w:rsidRPr="005E396B">
        <w:rPr>
          <w:rFonts w:ascii="Times New Roman" w:eastAsia="Times New Roman" w:hAnsi="Times New Roman" w:cs="Times New Roman"/>
          <w:sz w:val="28"/>
          <w:szCs w:val="28"/>
          <w:lang w:eastAsia="ru-RU"/>
        </w:rPr>
        <w:t xml:space="preserve">         Глава, Председатель Совета</w:t>
      </w:r>
    </w:p>
    <w:p w:rsidR="005E396B" w:rsidRPr="005E396B" w:rsidRDefault="005E396B" w:rsidP="005E396B">
      <w:pPr>
        <w:spacing w:after="0" w:line="240" w:lineRule="auto"/>
        <w:rPr>
          <w:rFonts w:ascii="Times New Roman" w:eastAsia="Times New Roman" w:hAnsi="Times New Roman" w:cs="Times New Roman"/>
          <w:sz w:val="28"/>
          <w:szCs w:val="28"/>
          <w:lang w:eastAsia="ru-RU"/>
        </w:rPr>
      </w:pPr>
      <w:r w:rsidRPr="005E396B">
        <w:rPr>
          <w:rFonts w:ascii="Times New Roman" w:eastAsia="Times New Roman" w:hAnsi="Times New Roman" w:cs="Times New Roman"/>
          <w:sz w:val="28"/>
          <w:szCs w:val="28"/>
          <w:lang w:eastAsia="ru-RU"/>
        </w:rPr>
        <w:t>Бавлинского муниципального района                                           Р.Х. Гатиятуллин</w:t>
      </w:r>
    </w:p>
    <w:p w:rsidR="00F85237" w:rsidRPr="00F85237" w:rsidRDefault="00F85237" w:rsidP="00590607">
      <w:pPr>
        <w:spacing w:after="0" w:line="240" w:lineRule="auto"/>
        <w:jc w:val="right"/>
        <w:rPr>
          <w:rFonts w:ascii="Times New Roman" w:hAnsi="Times New Roman" w:cs="Times New Roman"/>
          <w:sz w:val="28"/>
          <w:szCs w:val="28"/>
        </w:rPr>
      </w:pPr>
      <w:r w:rsidRPr="00F85237">
        <w:rPr>
          <w:rFonts w:ascii="Times New Roman" w:hAnsi="Times New Roman" w:cs="Times New Roman"/>
          <w:sz w:val="28"/>
          <w:szCs w:val="28"/>
        </w:rPr>
        <w:lastRenderedPageBreak/>
        <w:t>Приложение</w:t>
      </w:r>
    </w:p>
    <w:p w:rsidR="00F85237" w:rsidRDefault="00F85237" w:rsidP="00590607">
      <w:pPr>
        <w:spacing w:after="0" w:line="240" w:lineRule="auto"/>
        <w:jc w:val="right"/>
        <w:rPr>
          <w:rFonts w:ascii="Times New Roman" w:hAnsi="Times New Roman" w:cs="Times New Roman"/>
          <w:sz w:val="28"/>
          <w:szCs w:val="28"/>
        </w:rPr>
      </w:pPr>
      <w:r w:rsidRPr="00F85237">
        <w:rPr>
          <w:rFonts w:ascii="Times New Roman" w:hAnsi="Times New Roman" w:cs="Times New Roman"/>
          <w:sz w:val="28"/>
          <w:szCs w:val="28"/>
        </w:rPr>
        <w:t>к решению Совета</w:t>
      </w:r>
    </w:p>
    <w:p w:rsidR="00F85237" w:rsidRPr="00F85237" w:rsidRDefault="00F85237" w:rsidP="00590607">
      <w:pPr>
        <w:spacing w:after="0" w:line="240" w:lineRule="auto"/>
        <w:jc w:val="right"/>
        <w:rPr>
          <w:rFonts w:ascii="Times New Roman" w:hAnsi="Times New Roman" w:cs="Times New Roman"/>
          <w:sz w:val="28"/>
          <w:szCs w:val="28"/>
        </w:rPr>
      </w:pPr>
      <w:r w:rsidRPr="00F85237">
        <w:rPr>
          <w:rFonts w:ascii="Times New Roman" w:hAnsi="Times New Roman" w:cs="Times New Roman"/>
          <w:sz w:val="28"/>
          <w:szCs w:val="28"/>
        </w:rPr>
        <w:t xml:space="preserve"> </w:t>
      </w:r>
      <w:r>
        <w:rPr>
          <w:rFonts w:ascii="Times New Roman" w:hAnsi="Times New Roman" w:cs="Times New Roman"/>
          <w:sz w:val="28"/>
          <w:szCs w:val="28"/>
        </w:rPr>
        <w:t>Бавлинского муниципального района</w:t>
      </w:r>
    </w:p>
    <w:p w:rsidR="00F85237" w:rsidRPr="00F85237" w:rsidRDefault="00F85237" w:rsidP="00590607">
      <w:pPr>
        <w:spacing w:after="0" w:line="240" w:lineRule="auto"/>
        <w:jc w:val="right"/>
        <w:rPr>
          <w:rFonts w:ascii="Times New Roman" w:hAnsi="Times New Roman" w:cs="Times New Roman"/>
          <w:sz w:val="28"/>
          <w:szCs w:val="28"/>
        </w:rPr>
      </w:pPr>
      <w:r w:rsidRPr="00F85237">
        <w:rPr>
          <w:rFonts w:ascii="Times New Roman" w:hAnsi="Times New Roman" w:cs="Times New Roman"/>
          <w:sz w:val="28"/>
          <w:szCs w:val="28"/>
        </w:rPr>
        <w:t xml:space="preserve">от </w:t>
      </w:r>
      <w:r w:rsidR="0056078D">
        <w:rPr>
          <w:rFonts w:ascii="Times New Roman" w:hAnsi="Times New Roman" w:cs="Times New Roman"/>
          <w:sz w:val="28"/>
          <w:szCs w:val="28"/>
        </w:rPr>
        <w:t>03.07.</w:t>
      </w:r>
      <w:r>
        <w:rPr>
          <w:rFonts w:ascii="Times New Roman" w:hAnsi="Times New Roman" w:cs="Times New Roman"/>
          <w:sz w:val="28"/>
          <w:szCs w:val="28"/>
        </w:rPr>
        <w:t xml:space="preserve"> 2018 № </w:t>
      </w:r>
      <w:r w:rsidR="0056078D">
        <w:rPr>
          <w:rFonts w:ascii="Times New Roman" w:hAnsi="Times New Roman" w:cs="Times New Roman"/>
          <w:sz w:val="28"/>
          <w:szCs w:val="28"/>
        </w:rPr>
        <w:t>159</w:t>
      </w:r>
    </w:p>
    <w:p w:rsidR="00FA6FDE" w:rsidRDefault="00FA6FDE" w:rsidP="00F85237">
      <w:pPr>
        <w:spacing w:after="0"/>
        <w:jc w:val="center"/>
        <w:rPr>
          <w:rFonts w:ascii="Times New Roman" w:hAnsi="Times New Roman" w:cs="Times New Roman"/>
          <w:sz w:val="28"/>
          <w:szCs w:val="28"/>
        </w:rPr>
      </w:pPr>
    </w:p>
    <w:p w:rsidR="00197B3B" w:rsidRDefault="00F85237" w:rsidP="00F85237">
      <w:pPr>
        <w:spacing w:after="0"/>
        <w:jc w:val="center"/>
        <w:rPr>
          <w:rFonts w:ascii="Times New Roman" w:hAnsi="Times New Roman" w:cs="Times New Roman"/>
          <w:b/>
          <w:sz w:val="28"/>
          <w:szCs w:val="28"/>
        </w:rPr>
      </w:pPr>
      <w:r w:rsidRPr="007C212B">
        <w:rPr>
          <w:rFonts w:ascii="Times New Roman" w:hAnsi="Times New Roman" w:cs="Times New Roman"/>
          <w:b/>
          <w:sz w:val="28"/>
          <w:szCs w:val="28"/>
        </w:rPr>
        <w:t>Положение</w:t>
      </w:r>
      <w:r w:rsidR="00197B3B">
        <w:rPr>
          <w:rFonts w:ascii="Times New Roman" w:hAnsi="Times New Roman" w:cs="Times New Roman"/>
          <w:b/>
          <w:sz w:val="28"/>
          <w:szCs w:val="28"/>
        </w:rPr>
        <w:t xml:space="preserve"> </w:t>
      </w:r>
      <w:r w:rsidRPr="007C212B">
        <w:rPr>
          <w:rFonts w:ascii="Times New Roman" w:hAnsi="Times New Roman" w:cs="Times New Roman"/>
          <w:b/>
          <w:sz w:val="28"/>
          <w:szCs w:val="28"/>
        </w:rPr>
        <w:t xml:space="preserve">о муниципальной службе </w:t>
      </w:r>
    </w:p>
    <w:p w:rsidR="00197B3B" w:rsidRDefault="00197B3B" w:rsidP="00F85237">
      <w:pPr>
        <w:spacing w:after="0"/>
        <w:jc w:val="center"/>
        <w:rPr>
          <w:rFonts w:ascii="Times New Roman" w:hAnsi="Times New Roman" w:cs="Times New Roman"/>
          <w:b/>
          <w:sz w:val="28"/>
          <w:szCs w:val="28"/>
        </w:rPr>
      </w:pPr>
      <w:r>
        <w:rPr>
          <w:rFonts w:ascii="Times New Roman" w:hAnsi="Times New Roman" w:cs="Times New Roman"/>
          <w:b/>
          <w:sz w:val="28"/>
          <w:szCs w:val="28"/>
        </w:rPr>
        <w:t>в муниципальном образовании</w:t>
      </w:r>
    </w:p>
    <w:p w:rsidR="00F85237" w:rsidRPr="007C212B" w:rsidRDefault="00197B3B" w:rsidP="00F85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Бавлинский муниципальный район»</w:t>
      </w:r>
    </w:p>
    <w:p w:rsidR="00FA6FDE" w:rsidRDefault="00FA6FDE" w:rsidP="00F85237">
      <w:pPr>
        <w:spacing w:after="0"/>
        <w:jc w:val="center"/>
        <w:rPr>
          <w:rFonts w:ascii="Times New Roman" w:hAnsi="Times New Roman" w:cs="Times New Roman"/>
          <w:sz w:val="28"/>
          <w:szCs w:val="28"/>
        </w:rPr>
      </w:pPr>
    </w:p>
    <w:p w:rsidR="00F85237" w:rsidRDefault="00F85237" w:rsidP="00F85237">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I. Общие положения</w:t>
      </w:r>
    </w:p>
    <w:p w:rsidR="004143D0" w:rsidRPr="004143D0" w:rsidRDefault="004143D0" w:rsidP="00F85237">
      <w:pPr>
        <w:spacing w:after="0"/>
        <w:jc w:val="center"/>
        <w:rPr>
          <w:rFonts w:ascii="Times New Roman" w:hAnsi="Times New Roman" w:cs="Times New Roman"/>
          <w:b/>
          <w:sz w:val="8"/>
          <w:szCs w:val="28"/>
        </w:rPr>
      </w:pPr>
    </w:p>
    <w:p w:rsidR="004143D0" w:rsidRPr="008A2F66" w:rsidRDefault="004143D0" w:rsidP="00F85237">
      <w:pPr>
        <w:spacing w:after="0"/>
        <w:jc w:val="center"/>
        <w:rPr>
          <w:rFonts w:ascii="Times New Roman" w:hAnsi="Times New Roman" w:cs="Times New Roman"/>
          <w:b/>
          <w:sz w:val="28"/>
          <w:szCs w:val="28"/>
        </w:rPr>
      </w:pPr>
      <w:r w:rsidRPr="008A2F66">
        <w:rPr>
          <w:rFonts w:ascii="Times New Roman" w:hAnsi="Times New Roman" w:cs="Times New Roman"/>
          <w:b/>
          <w:sz w:val="28"/>
          <w:szCs w:val="28"/>
        </w:rPr>
        <w:t>1. Предмет регулирования настоящего Положения</w:t>
      </w:r>
    </w:p>
    <w:p w:rsidR="007C212B" w:rsidRPr="007C212B" w:rsidRDefault="007C212B" w:rsidP="00F85237">
      <w:pPr>
        <w:spacing w:after="0"/>
        <w:jc w:val="center"/>
        <w:rPr>
          <w:rFonts w:ascii="Times New Roman" w:hAnsi="Times New Roman" w:cs="Times New Roman"/>
          <w:b/>
          <w:sz w:val="12"/>
          <w:szCs w:val="28"/>
        </w:rPr>
      </w:pPr>
    </w:p>
    <w:p w:rsidR="00F85237" w:rsidRPr="00F85237" w:rsidRDefault="00F85237" w:rsidP="00590607">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1. </w:t>
      </w:r>
      <w:r w:rsidR="004143D0">
        <w:rPr>
          <w:rFonts w:ascii="Times New Roman" w:hAnsi="Times New Roman" w:cs="Times New Roman"/>
          <w:sz w:val="28"/>
          <w:szCs w:val="28"/>
        </w:rPr>
        <w:t>Настоящее Положение регул</w:t>
      </w:r>
      <w:r w:rsidRPr="00F85237">
        <w:rPr>
          <w:rFonts w:ascii="Times New Roman" w:hAnsi="Times New Roman" w:cs="Times New Roman"/>
          <w:sz w:val="28"/>
          <w:szCs w:val="28"/>
        </w:rPr>
        <w:t xml:space="preserve">ирует отношения в </w:t>
      </w:r>
      <w:r>
        <w:rPr>
          <w:rFonts w:ascii="Times New Roman" w:hAnsi="Times New Roman" w:cs="Times New Roman"/>
          <w:sz w:val="28"/>
          <w:szCs w:val="28"/>
        </w:rPr>
        <w:t xml:space="preserve"> </w:t>
      </w:r>
      <w:r w:rsidR="006E19A7">
        <w:rPr>
          <w:rFonts w:ascii="Times New Roman" w:hAnsi="Times New Roman" w:cs="Times New Roman"/>
          <w:sz w:val="28"/>
          <w:szCs w:val="28"/>
        </w:rPr>
        <w:t>с</w:t>
      </w:r>
      <w:r w:rsidRPr="00F85237">
        <w:rPr>
          <w:rFonts w:ascii="Times New Roman" w:hAnsi="Times New Roman" w:cs="Times New Roman"/>
          <w:sz w:val="28"/>
          <w:szCs w:val="28"/>
        </w:rPr>
        <w:t>фере организации</w:t>
      </w:r>
      <w:r>
        <w:rPr>
          <w:rFonts w:ascii="Times New Roman" w:hAnsi="Times New Roman" w:cs="Times New Roman"/>
          <w:sz w:val="28"/>
          <w:szCs w:val="28"/>
        </w:rPr>
        <w:t xml:space="preserve"> </w:t>
      </w:r>
      <w:r w:rsidRPr="00F85237">
        <w:rPr>
          <w:rFonts w:ascii="Times New Roman" w:hAnsi="Times New Roman" w:cs="Times New Roman"/>
          <w:sz w:val="28"/>
          <w:szCs w:val="28"/>
        </w:rPr>
        <w:t xml:space="preserve">муниципальной службы </w:t>
      </w:r>
      <w:r>
        <w:rPr>
          <w:rFonts w:ascii="Times New Roman" w:hAnsi="Times New Roman" w:cs="Times New Roman"/>
          <w:sz w:val="28"/>
          <w:szCs w:val="28"/>
        </w:rPr>
        <w:t>на территории</w:t>
      </w:r>
      <w:r w:rsidRPr="00F85237">
        <w:rPr>
          <w:rFonts w:ascii="Times New Roman" w:hAnsi="Times New Roman" w:cs="Times New Roman"/>
          <w:sz w:val="28"/>
          <w:szCs w:val="28"/>
        </w:rPr>
        <w:t xml:space="preserve"> </w:t>
      </w:r>
      <w:r>
        <w:rPr>
          <w:rFonts w:ascii="Times New Roman" w:hAnsi="Times New Roman" w:cs="Times New Roman"/>
          <w:sz w:val="28"/>
          <w:szCs w:val="28"/>
        </w:rPr>
        <w:t xml:space="preserve">Бавлинского </w:t>
      </w:r>
      <w:r w:rsidRPr="00F85237">
        <w:rPr>
          <w:rFonts w:ascii="Times New Roman" w:hAnsi="Times New Roman" w:cs="Times New Roman"/>
          <w:sz w:val="28"/>
          <w:szCs w:val="28"/>
        </w:rPr>
        <w:t>муниципального района, а также в соответствии с федеральными законами и</w:t>
      </w:r>
      <w:r>
        <w:rPr>
          <w:rFonts w:ascii="Times New Roman" w:hAnsi="Times New Roman" w:cs="Times New Roman"/>
          <w:sz w:val="28"/>
          <w:szCs w:val="28"/>
        </w:rPr>
        <w:t xml:space="preserve"> </w:t>
      </w:r>
      <w:r w:rsidRPr="00F85237">
        <w:rPr>
          <w:rFonts w:ascii="Times New Roman" w:hAnsi="Times New Roman" w:cs="Times New Roman"/>
          <w:sz w:val="28"/>
          <w:szCs w:val="28"/>
        </w:rPr>
        <w:t>законами Республики Татарстан определяет условия прохождения</w:t>
      </w:r>
      <w:r>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муниципальными служащими и правовое положение</w:t>
      </w:r>
      <w:r>
        <w:rPr>
          <w:rFonts w:ascii="Times New Roman" w:hAnsi="Times New Roman" w:cs="Times New Roman"/>
          <w:sz w:val="28"/>
          <w:szCs w:val="28"/>
        </w:rPr>
        <w:t xml:space="preserve"> </w:t>
      </w:r>
      <w:r w:rsidRPr="00F85237">
        <w:rPr>
          <w:rFonts w:ascii="Times New Roman" w:hAnsi="Times New Roman" w:cs="Times New Roman"/>
          <w:sz w:val="28"/>
          <w:szCs w:val="28"/>
        </w:rPr>
        <w:t xml:space="preserve">(статус) муниципальных служащих </w:t>
      </w:r>
      <w:r>
        <w:rPr>
          <w:rFonts w:ascii="Times New Roman" w:hAnsi="Times New Roman" w:cs="Times New Roman"/>
          <w:sz w:val="28"/>
          <w:szCs w:val="28"/>
        </w:rPr>
        <w:t>Бавлинского</w:t>
      </w:r>
      <w:r w:rsidRPr="00F85237">
        <w:rPr>
          <w:rFonts w:ascii="Times New Roman" w:hAnsi="Times New Roman" w:cs="Times New Roman"/>
          <w:sz w:val="28"/>
          <w:szCs w:val="28"/>
        </w:rPr>
        <w:t xml:space="preserve"> муниципального района.</w:t>
      </w:r>
    </w:p>
    <w:p w:rsidR="007C212B" w:rsidRPr="00567998" w:rsidRDefault="007C212B" w:rsidP="00F85237">
      <w:pPr>
        <w:spacing w:after="0"/>
        <w:ind w:firstLine="708"/>
        <w:jc w:val="both"/>
        <w:rPr>
          <w:rFonts w:ascii="Times New Roman" w:hAnsi="Times New Roman" w:cs="Times New Roman"/>
          <w:b/>
          <w:sz w:val="28"/>
          <w:szCs w:val="28"/>
        </w:rPr>
      </w:pPr>
    </w:p>
    <w:p w:rsidR="00F85237" w:rsidRDefault="00F85237" w:rsidP="00F85237">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2. Муниципальная служба</w:t>
      </w:r>
    </w:p>
    <w:p w:rsidR="007C212B" w:rsidRPr="007C212B" w:rsidRDefault="007C212B" w:rsidP="00F85237">
      <w:pPr>
        <w:spacing w:after="0"/>
        <w:jc w:val="center"/>
        <w:rPr>
          <w:rFonts w:ascii="Times New Roman" w:hAnsi="Times New Roman" w:cs="Times New Roman"/>
          <w:b/>
          <w:sz w:val="12"/>
          <w:szCs w:val="28"/>
        </w:rPr>
      </w:pPr>
    </w:p>
    <w:p w:rsidR="00F85237" w:rsidRPr="00F85237" w:rsidRDefault="00F85237" w:rsidP="00F85237">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1. Муниципальная служба в </w:t>
      </w:r>
      <w:r w:rsidR="004143D0">
        <w:rPr>
          <w:rFonts w:ascii="Times New Roman" w:hAnsi="Times New Roman" w:cs="Times New Roman"/>
          <w:sz w:val="28"/>
          <w:szCs w:val="28"/>
        </w:rPr>
        <w:t>муниципальном образовании «</w:t>
      </w:r>
      <w:r>
        <w:rPr>
          <w:rFonts w:ascii="Times New Roman" w:hAnsi="Times New Roman" w:cs="Times New Roman"/>
          <w:sz w:val="28"/>
          <w:szCs w:val="28"/>
        </w:rPr>
        <w:t>Бавлинск</w:t>
      </w:r>
      <w:r w:rsidR="004143D0">
        <w:rPr>
          <w:rFonts w:ascii="Times New Roman" w:hAnsi="Times New Roman" w:cs="Times New Roman"/>
          <w:sz w:val="28"/>
          <w:szCs w:val="28"/>
        </w:rPr>
        <w:t>ий</w:t>
      </w:r>
      <w:r>
        <w:rPr>
          <w:rFonts w:ascii="Times New Roman" w:hAnsi="Times New Roman" w:cs="Times New Roman"/>
          <w:sz w:val="28"/>
          <w:szCs w:val="28"/>
        </w:rPr>
        <w:t xml:space="preserve"> муниципальн</w:t>
      </w:r>
      <w:r w:rsidR="004143D0">
        <w:rPr>
          <w:rFonts w:ascii="Times New Roman" w:hAnsi="Times New Roman" w:cs="Times New Roman"/>
          <w:sz w:val="28"/>
          <w:szCs w:val="28"/>
        </w:rPr>
        <w:t>ый</w:t>
      </w:r>
      <w:r>
        <w:rPr>
          <w:rFonts w:ascii="Times New Roman" w:hAnsi="Times New Roman" w:cs="Times New Roman"/>
          <w:sz w:val="28"/>
          <w:szCs w:val="28"/>
        </w:rPr>
        <w:t xml:space="preserve"> район</w:t>
      </w:r>
      <w:r w:rsidR="004143D0">
        <w:rPr>
          <w:rFonts w:ascii="Times New Roman" w:hAnsi="Times New Roman" w:cs="Times New Roman"/>
          <w:sz w:val="28"/>
          <w:szCs w:val="28"/>
        </w:rPr>
        <w:t>»</w:t>
      </w:r>
      <w:r w:rsidRPr="00F85237">
        <w:rPr>
          <w:rFonts w:ascii="Times New Roman" w:hAnsi="Times New Roman" w:cs="Times New Roman"/>
          <w:sz w:val="28"/>
          <w:szCs w:val="28"/>
        </w:rPr>
        <w:t xml:space="preserve"> - профессиональная деятельность граждан, которая</w:t>
      </w:r>
      <w:r>
        <w:rPr>
          <w:rFonts w:ascii="Times New Roman" w:hAnsi="Times New Roman" w:cs="Times New Roman"/>
          <w:sz w:val="28"/>
          <w:szCs w:val="28"/>
        </w:rPr>
        <w:t xml:space="preserve"> </w:t>
      </w:r>
      <w:r w:rsidRPr="00F85237">
        <w:rPr>
          <w:rFonts w:ascii="Times New Roman" w:hAnsi="Times New Roman" w:cs="Times New Roman"/>
          <w:sz w:val="28"/>
          <w:szCs w:val="28"/>
        </w:rPr>
        <w:t>осуществляется на постоянной основе на должностях муниципальной службы,</w:t>
      </w:r>
      <w:r>
        <w:rPr>
          <w:rFonts w:ascii="Times New Roman" w:hAnsi="Times New Roman" w:cs="Times New Roman"/>
          <w:sz w:val="28"/>
          <w:szCs w:val="28"/>
        </w:rPr>
        <w:t xml:space="preserve"> </w:t>
      </w:r>
      <w:r w:rsidRPr="00F85237">
        <w:rPr>
          <w:rFonts w:ascii="Times New Roman" w:hAnsi="Times New Roman" w:cs="Times New Roman"/>
          <w:sz w:val="28"/>
          <w:szCs w:val="28"/>
        </w:rPr>
        <w:t>замещаемых путем заключения трудового договора (контракта).</w:t>
      </w:r>
    </w:p>
    <w:p w:rsidR="00F85237" w:rsidRPr="00F85237" w:rsidRDefault="00F85237" w:rsidP="00F85237">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Нанимателем для муниципального служащего является муниципальное</w:t>
      </w:r>
      <w:r>
        <w:rPr>
          <w:rFonts w:ascii="Times New Roman" w:hAnsi="Times New Roman" w:cs="Times New Roman"/>
          <w:sz w:val="28"/>
          <w:szCs w:val="28"/>
        </w:rPr>
        <w:t xml:space="preserve"> </w:t>
      </w:r>
      <w:r w:rsidRPr="00F85237">
        <w:rPr>
          <w:rFonts w:ascii="Times New Roman" w:hAnsi="Times New Roman" w:cs="Times New Roman"/>
          <w:sz w:val="28"/>
          <w:szCs w:val="28"/>
        </w:rPr>
        <w:t>образование, от имени которого полномочия нанимателя осуществляет</w:t>
      </w:r>
      <w:r>
        <w:rPr>
          <w:rFonts w:ascii="Times New Roman" w:hAnsi="Times New Roman" w:cs="Times New Roman"/>
          <w:sz w:val="28"/>
          <w:szCs w:val="28"/>
        </w:rPr>
        <w:t xml:space="preserve"> </w:t>
      </w:r>
      <w:r w:rsidRPr="00F85237">
        <w:rPr>
          <w:rFonts w:ascii="Times New Roman" w:hAnsi="Times New Roman" w:cs="Times New Roman"/>
          <w:sz w:val="28"/>
          <w:szCs w:val="28"/>
        </w:rPr>
        <w:t>представитель нанимателя (работодатель).</w:t>
      </w:r>
    </w:p>
    <w:p w:rsidR="00F85237" w:rsidRDefault="00F85237" w:rsidP="008A2F6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редставителем нанимателя (работодателем) может быть Глава,</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 xml:space="preserve">руководитель </w:t>
      </w:r>
      <w:r w:rsidR="008A2F66">
        <w:rPr>
          <w:rFonts w:ascii="Times New Roman" w:hAnsi="Times New Roman" w:cs="Times New Roman"/>
          <w:sz w:val="28"/>
          <w:szCs w:val="28"/>
        </w:rPr>
        <w:t xml:space="preserve">органа местного самоуправления </w:t>
      </w:r>
      <w:r w:rsidRPr="00F85237">
        <w:rPr>
          <w:rFonts w:ascii="Times New Roman" w:hAnsi="Times New Roman" w:cs="Times New Roman"/>
          <w:sz w:val="28"/>
          <w:szCs w:val="28"/>
        </w:rPr>
        <w:t>или иное лицо, уполномоченное исполнять обязанности</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представителя нанимателя (работодателя).</w:t>
      </w:r>
    </w:p>
    <w:p w:rsidR="007C212B" w:rsidRPr="00F85237" w:rsidRDefault="007C212B" w:rsidP="00F85237">
      <w:pPr>
        <w:spacing w:after="0"/>
        <w:jc w:val="both"/>
        <w:rPr>
          <w:rFonts w:ascii="Times New Roman" w:hAnsi="Times New Roman" w:cs="Times New Roman"/>
          <w:sz w:val="28"/>
          <w:szCs w:val="28"/>
        </w:rPr>
      </w:pPr>
    </w:p>
    <w:p w:rsidR="00F85237" w:rsidRDefault="00F85237" w:rsidP="00883B60">
      <w:pPr>
        <w:spacing w:after="0"/>
        <w:ind w:firstLine="708"/>
        <w:jc w:val="center"/>
        <w:rPr>
          <w:rFonts w:ascii="Times New Roman" w:hAnsi="Times New Roman" w:cs="Times New Roman"/>
          <w:b/>
          <w:sz w:val="28"/>
          <w:szCs w:val="28"/>
        </w:rPr>
      </w:pPr>
      <w:r w:rsidRPr="00567998">
        <w:rPr>
          <w:rFonts w:ascii="Times New Roman" w:hAnsi="Times New Roman" w:cs="Times New Roman"/>
          <w:b/>
          <w:sz w:val="28"/>
          <w:szCs w:val="28"/>
        </w:rPr>
        <w:t>3. Правовые основы муниципальной службы</w:t>
      </w:r>
    </w:p>
    <w:p w:rsidR="007C212B" w:rsidRPr="007C212B" w:rsidRDefault="007C212B" w:rsidP="00883B60">
      <w:pPr>
        <w:spacing w:after="0"/>
        <w:ind w:firstLine="708"/>
        <w:jc w:val="center"/>
        <w:rPr>
          <w:rFonts w:ascii="Times New Roman" w:hAnsi="Times New Roman" w:cs="Times New Roman"/>
          <w:b/>
          <w:sz w:val="12"/>
          <w:szCs w:val="28"/>
        </w:rPr>
      </w:pP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1. Правовые основы муниципальной службы в </w:t>
      </w:r>
      <w:r w:rsidR="00883B60">
        <w:rPr>
          <w:rFonts w:ascii="Times New Roman" w:hAnsi="Times New Roman" w:cs="Times New Roman"/>
          <w:sz w:val="28"/>
          <w:szCs w:val="28"/>
        </w:rPr>
        <w:t xml:space="preserve">Бавлинском муниципальном районе </w:t>
      </w:r>
      <w:r w:rsidRPr="00F85237">
        <w:rPr>
          <w:rFonts w:ascii="Times New Roman" w:hAnsi="Times New Roman" w:cs="Times New Roman"/>
          <w:sz w:val="28"/>
          <w:szCs w:val="28"/>
        </w:rPr>
        <w:t>составляют Конституция Российской Федерации, Федеральный закон</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от 02.03.2007 № 25-ФЗ «О муниципальной службе в Российской Федерации»</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далее -</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Федеральный закон «О муниципальной службе в Российской Федерации»)</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и другие федеральные законы, иные нормативные правовые акты Российской</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Федерации, Конституция Республики Татарстан, Кодекс Республики Татарстан о</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 xml:space="preserve">муниципальной службе, другие </w:t>
      </w:r>
      <w:r w:rsidRPr="00F85237">
        <w:rPr>
          <w:rFonts w:ascii="Times New Roman" w:hAnsi="Times New Roman" w:cs="Times New Roman"/>
          <w:sz w:val="28"/>
          <w:szCs w:val="28"/>
        </w:rPr>
        <w:lastRenderedPageBreak/>
        <w:t>законы Республики Татарстан, иные нормативные</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 xml:space="preserve">правовые акты Республики Татарстан, Устав </w:t>
      </w:r>
      <w:r w:rsidR="00883B60">
        <w:rPr>
          <w:rFonts w:ascii="Times New Roman" w:hAnsi="Times New Roman" w:cs="Times New Roman"/>
          <w:sz w:val="28"/>
          <w:szCs w:val="28"/>
        </w:rPr>
        <w:t>муниципального образования «Бавлинский муниципальный район</w:t>
      </w:r>
      <w:r w:rsidRPr="00F85237">
        <w:rPr>
          <w:rFonts w:ascii="Times New Roman" w:hAnsi="Times New Roman" w:cs="Times New Roman"/>
          <w:sz w:val="28"/>
          <w:szCs w:val="28"/>
        </w:rPr>
        <w:t xml:space="preserve"> Республики Татарстан</w:t>
      </w:r>
      <w:r w:rsidR="00883B60">
        <w:rPr>
          <w:rFonts w:ascii="Times New Roman" w:hAnsi="Times New Roman" w:cs="Times New Roman"/>
          <w:sz w:val="28"/>
          <w:szCs w:val="28"/>
        </w:rPr>
        <w:t>»</w:t>
      </w:r>
      <w:r w:rsidRPr="00F85237">
        <w:rPr>
          <w:rFonts w:ascii="Times New Roman" w:hAnsi="Times New Roman" w:cs="Times New Roman"/>
          <w:sz w:val="28"/>
          <w:szCs w:val="28"/>
        </w:rPr>
        <w:t>, настоящее</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Положение, решения, принятые на сходах граждан, и иные муниципальные</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правовые акты.</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На муниципальных служащих распространяется действие трудового</w:t>
      </w:r>
    </w:p>
    <w:p w:rsid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законодательства с особенностями, предусмотренными Федеральным законом «О</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е в Российской Федерации».</w:t>
      </w:r>
    </w:p>
    <w:p w:rsidR="007C212B" w:rsidRPr="00F85237" w:rsidRDefault="007C212B" w:rsidP="00F85237">
      <w:pPr>
        <w:spacing w:after="0"/>
        <w:jc w:val="both"/>
        <w:rPr>
          <w:rFonts w:ascii="Times New Roman" w:hAnsi="Times New Roman" w:cs="Times New Roman"/>
          <w:sz w:val="28"/>
          <w:szCs w:val="28"/>
        </w:rPr>
      </w:pPr>
    </w:p>
    <w:p w:rsidR="00F85237" w:rsidRDefault="00F85237" w:rsidP="00883B60">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4. Основные принципы муниципальной службы</w:t>
      </w:r>
    </w:p>
    <w:p w:rsidR="007C212B" w:rsidRPr="007C212B" w:rsidRDefault="007C212B" w:rsidP="00883B60">
      <w:pPr>
        <w:spacing w:after="0"/>
        <w:jc w:val="center"/>
        <w:rPr>
          <w:rFonts w:ascii="Times New Roman" w:hAnsi="Times New Roman" w:cs="Times New Roman"/>
          <w:b/>
          <w:sz w:val="12"/>
          <w:szCs w:val="28"/>
        </w:rPr>
      </w:pP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Основными принципами муниципальной службы </w:t>
      </w:r>
      <w:r w:rsidR="004143D0">
        <w:rPr>
          <w:rFonts w:ascii="Times New Roman" w:hAnsi="Times New Roman" w:cs="Times New Roman"/>
          <w:sz w:val="28"/>
          <w:szCs w:val="28"/>
        </w:rPr>
        <w:t xml:space="preserve"> в муниципальном образовании «Бавлинский муниципальный район» </w:t>
      </w:r>
      <w:r w:rsidRPr="00F85237">
        <w:rPr>
          <w:rFonts w:ascii="Times New Roman" w:hAnsi="Times New Roman" w:cs="Times New Roman"/>
          <w:sz w:val="28"/>
          <w:szCs w:val="28"/>
        </w:rPr>
        <w:t>являются:</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приоритет прав и свобод человека и гражданина;</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равный доступ граждан, владеющих государственным языком Российской</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Федерации, к муниципальной службе и равные условия ее прохождения</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независимо от пола, расы, национальности, происхождения, имущественного и</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должностного положения, места жительства, отношения к религии, убеждений,</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принадлежности к общественным объединениям, а также от других</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обстоятельств, не связанных с профессиональными и деловыми качествами</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го служащего;</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рофессионализм и компетентность муниципальных служащих;</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стабильность муниципальной службы;</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доступность информации о деятельности муниципальных служащих;</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взаимодействие с общественными объединениями и гражданами;</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единство основных требований к муниципальной службе, а также учет</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исторических и иных местных традиций при прохождении муниципальной</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службы;</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8) правовая и социальная защищенность муниципальных служащих;</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9) ответственность муниципальных служащих за неисполнение или</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ненадлежащее исполнение своих должностных обязанностей;</w:t>
      </w:r>
    </w:p>
    <w:p w:rsid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0) внепартийность муниципальной службы.</w:t>
      </w:r>
    </w:p>
    <w:p w:rsidR="007C212B" w:rsidRPr="00F85237" w:rsidRDefault="007C212B" w:rsidP="00883B60">
      <w:pPr>
        <w:spacing w:after="0"/>
        <w:ind w:firstLine="708"/>
        <w:jc w:val="both"/>
        <w:rPr>
          <w:rFonts w:ascii="Times New Roman" w:hAnsi="Times New Roman" w:cs="Times New Roman"/>
          <w:sz w:val="28"/>
          <w:szCs w:val="28"/>
        </w:rPr>
      </w:pPr>
    </w:p>
    <w:p w:rsidR="007C212B" w:rsidRDefault="00F85237" w:rsidP="00883B60">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 xml:space="preserve">5. Взаимосвязь муниципальной службы и государственной </w:t>
      </w:r>
    </w:p>
    <w:p w:rsidR="00F85237" w:rsidRDefault="00F85237" w:rsidP="00883B60">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гражданской</w:t>
      </w:r>
      <w:r w:rsidR="007C212B">
        <w:rPr>
          <w:rFonts w:ascii="Times New Roman" w:hAnsi="Times New Roman" w:cs="Times New Roman"/>
          <w:b/>
          <w:sz w:val="28"/>
          <w:szCs w:val="28"/>
        </w:rPr>
        <w:t xml:space="preserve"> </w:t>
      </w:r>
      <w:r w:rsidRPr="00567998">
        <w:rPr>
          <w:rFonts w:ascii="Times New Roman" w:hAnsi="Times New Roman" w:cs="Times New Roman"/>
          <w:b/>
          <w:sz w:val="28"/>
          <w:szCs w:val="28"/>
        </w:rPr>
        <w:t>службы Российской Федерации</w:t>
      </w:r>
    </w:p>
    <w:p w:rsidR="007C212B" w:rsidRPr="007C212B" w:rsidRDefault="007C212B" w:rsidP="00883B60">
      <w:pPr>
        <w:spacing w:after="0"/>
        <w:jc w:val="center"/>
        <w:rPr>
          <w:rFonts w:ascii="Times New Roman" w:hAnsi="Times New Roman" w:cs="Times New Roman"/>
          <w:b/>
          <w:sz w:val="12"/>
          <w:szCs w:val="28"/>
        </w:rPr>
      </w:pP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Взаимосвязь муниципальной службы и государственной гражданской</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службы Российской Федерации (далее - государственная гражданская служба)</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беспечивается посредством:</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единства основных квалификационных требований к должностям</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и должностям государственной гражданской службы;</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lastRenderedPageBreak/>
        <w:t>2) единства ограничений и обязательств при прохождении муниципальной</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службы и государственной гражданской службы;</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единства требований к подготовке кадров для муниципальной и</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гражданской службы и дополнительному профессиональному образованию;</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учета стажа муниципальной службы при исчислении стажа</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государственной гражданской службы и учета стажа государственной</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гражданской службы при исчислении стажа муниципальной службы;</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соотносительности основных условий оплаты труда и социальных</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гарантий муниципальных служащих и государственных гражданских служащих;</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соотносительности основных условий государственного пенсионного</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обеспечения граждан, проходивших муниципальную службу, и граждан,</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проходивших государственную гражданскую службу, а также членов их семей в</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случае потери кормильца.</w:t>
      </w:r>
    </w:p>
    <w:p w:rsidR="00FA6FDE" w:rsidRPr="00567998" w:rsidRDefault="00FA6FDE" w:rsidP="00883B60">
      <w:pPr>
        <w:spacing w:after="0"/>
        <w:jc w:val="center"/>
        <w:rPr>
          <w:rFonts w:ascii="Times New Roman" w:hAnsi="Times New Roman" w:cs="Times New Roman"/>
          <w:b/>
          <w:sz w:val="28"/>
          <w:szCs w:val="28"/>
        </w:rPr>
      </w:pPr>
    </w:p>
    <w:p w:rsidR="00883B60" w:rsidRPr="00567998" w:rsidRDefault="00F85237" w:rsidP="00883B60">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 xml:space="preserve">6. Должности муниципальной службы, </w:t>
      </w:r>
    </w:p>
    <w:p w:rsidR="00F85237" w:rsidRDefault="00F85237" w:rsidP="00883B60">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Реестр должностей муниципальной</w:t>
      </w:r>
      <w:r w:rsidR="00883B60" w:rsidRPr="00567998">
        <w:rPr>
          <w:rFonts w:ascii="Times New Roman" w:hAnsi="Times New Roman" w:cs="Times New Roman"/>
          <w:b/>
          <w:sz w:val="28"/>
          <w:szCs w:val="28"/>
        </w:rPr>
        <w:t xml:space="preserve"> службы </w:t>
      </w:r>
    </w:p>
    <w:p w:rsidR="007C212B" w:rsidRPr="007C212B" w:rsidRDefault="007C212B" w:rsidP="00883B60">
      <w:pPr>
        <w:spacing w:after="0"/>
        <w:jc w:val="center"/>
        <w:rPr>
          <w:rFonts w:ascii="Times New Roman" w:hAnsi="Times New Roman" w:cs="Times New Roman"/>
          <w:b/>
          <w:sz w:val="12"/>
          <w:szCs w:val="28"/>
        </w:rPr>
      </w:pP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Должность муниципальной службы - должность в органе местного</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самоуправления, котор</w:t>
      </w:r>
      <w:r w:rsidR="0021752C">
        <w:rPr>
          <w:rFonts w:ascii="Times New Roman" w:hAnsi="Times New Roman" w:cs="Times New Roman"/>
          <w:sz w:val="28"/>
          <w:szCs w:val="28"/>
        </w:rPr>
        <w:t>ая образуе</w:t>
      </w:r>
      <w:r w:rsidRPr="00F85237">
        <w:rPr>
          <w:rFonts w:ascii="Times New Roman" w:hAnsi="Times New Roman" w:cs="Times New Roman"/>
          <w:sz w:val="28"/>
          <w:szCs w:val="28"/>
        </w:rPr>
        <w:t>тся в</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 xml:space="preserve">соответствии с Уставом </w:t>
      </w:r>
      <w:r w:rsidR="00883B60">
        <w:rPr>
          <w:rFonts w:ascii="Times New Roman" w:hAnsi="Times New Roman" w:cs="Times New Roman"/>
          <w:sz w:val="28"/>
          <w:szCs w:val="28"/>
        </w:rPr>
        <w:t>района</w:t>
      </w:r>
      <w:r w:rsidRPr="00F85237">
        <w:rPr>
          <w:rFonts w:ascii="Times New Roman" w:hAnsi="Times New Roman" w:cs="Times New Roman"/>
          <w:sz w:val="28"/>
          <w:szCs w:val="28"/>
        </w:rPr>
        <w:t>, с установленным кругом</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обязанностей по обеспечению исполнения полномочий органа местного</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самоуправления, или лица, замещающего</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ую должность.</w:t>
      </w:r>
    </w:p>
    <w:p w:rsidR="00F85237" w:rsidRPr="00F85237" w:rsidRDefault="00F85237" w:rsidP="0021752C">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2. </w:t>
      </w:r>
      <w:r w:rsidR="0021752C" w:rsidRPr="0021752C">
        <w:rPr>
          <w:rFonts w:ascii="Times New Roman" w:hAnsi="Times New Roman" w:cs="Times New Roman"/>
          <w:sz w:val="28"/>
          <w:szCs w:val="28"/>
        </w:rPr>
        <w:t xml:space="preserve">Должности муниципальной службы устанавливаются в муниципальном образовании </w:t>
      </w:r>
      <w:r w:rsidR="0021752C">
        <w:rPr>
          <w:rFonts w:ascii="Times New Roman" w:hAnsi="Times New Roman" w:cs="Times New Roman"/>
          <w:sz w:val="28"/>
          <w:szCs w:val="28"/>
        </w:rPr>
        <w:t>«Бавлинский муниципальный район»</w:t>
      </w:r>
      <w:r w:rsidR="0021752C" w:rsidRPr="0021752C">
        <w:rPr>
          <w:rFonts w:ascii="Times New Roman" w:hAnsi="Times New Roman" w:cs="Times New Roman"/>
          <w:sz w:val="28"/>
          <w:szCs w:val="28"/>
        </w:rPr>
        <w:t xml:space="preserve"> Советом Бавлинского муниципального района в соответствии с Реестром должностей муниципальной службы в Республике Татарстан.</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Реестр должностей муниципальной службы </w:t>
      </w:r>
      <w:r w:rsidR="0021752C" w:rsidRPr="0021752C">
        <w:rPr>
          <w:rFonts w:ascii="Times New Roman" w:hAnsi="Times New Roman" w:cs="Times New Roman"/>
          <w:sz w:val="28"/>
          <w:szCs w:val="28"/>
        </w:rPr>
        <w:t xml:space="preserve">в муниципальном образовании </w:t>
      </w:r>
      <w:r w:rsidR="0021752C">
        <w:rPr>
          <w:rFonts w:ascii="Times New Roman" w:hAnsi="Times New Roman" w:cs="Times New Roman"/>
          <w:sz w:val="28"/>
          <w:szCs w:val="28"/>
        </w:rPr>
        <w:t>«Бавлинский муниципальный район»</w:t>
      </w:r>
      <w:r w:rsidR="0021752C" w:rsidRPr="0021752C">
        <w:rPr>
          <w:rFonts w:ascii="Times New Roman" w:hAnsi="Times New Roman" w:cs="Times New Roman"/>
          <w:sz w:val="28"/>
          <w:szCs w:val="28"/>
        </w:rPr>
        <w:t xml:space="preserve"> </w:t>
      </w:r>
      <w:r w:rsidRPr="00F85237">
        <w:rPr>
          <w:rFonts w:ascii="Times New Roman" w:hAnsi="Times New Roman" w:cs="Times New Roman"/>
          <w:sz w:val="28"/>
          <w:szCs w:val="28"/>
        </w:rPr>
        <w:t>представляет собой перечень наименований должностей</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классифицированных по органам местного</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самоуправления муниципального образования, группам и функциональным</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признакам должностей, определяемым с учетом исторических и иных местных</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традиций.</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ри составлении и утверждении штатного расписания органа местного</w:t>
      </w:r>
    </w:p>
    <w:p w:rsidR="00F85237" w:rsidRPr="00F85237" w:rsidRDefault="0021752C" w:rsidP="00883B60">
      <w:pPr>
        <w:spacing w:after="0"/>
        <w:jc w:val="both"/>
        <w:rPr>
          <w:rFonts w:ascii="Times New Roman" w:hAnsi="Times New Roman" w:cs="Times New Roman"/>
          <w:sz w:val="28"/>
          <w:szCs w:val="28"/>
        </w:rPr>
      </w:pPr>
      <w:r>
        <w:rPr>
          <w:rFonts w:ascii="Times New Roman" w:hAnsi="Times New Roman" w:cs="Times New Roman"/>
          <w:sz w:val="28"/>
          <w:szCs w:val="28"/>
        </w:rPr>
        <w:t xml:space="preserve">самоуправления </w:t>
      </w:r>
      <w:r w:rsidR="00F85237" w:rsidRPr="00F85237">
        <w:rPr>
          <w:rFonts w:ascii="Times New Roman" w:hAnsi="Times New Roman" w:cs="Times New Roman"/>
          <w:sz w:val="28"/>
          <w:szCs w:val="28"/>
        </w:rPr>
        <w:t>используются наименования должностей муниципальной службы,</w:t>
      </w:r>
      <w:r>
        <w:rPr>
          <w:rFonts w:ascii="Times New Roman" w:hAnsi="Times New Roman" w:cs="Times New Roman"/>
          <w:sz w:val="28"/>
          <w:szCs w:val="28"/>
        </w:rPr>
        <w:t xml:space="preserve"> </w:t>
      </w:r>
      <w:r w:rsidR="00F85237" w:rsidRPr="00F85237">
        <w:rPr>
          <w:rFonts w:ascii="Times New Roman" w:hAnsi="Times New Roman" w:cs="Times New Roman"/>
          <w:sz w:val="28"/>
          <w:szCs w:val="28"/>
        </w:rPr>
        <w:t xml:space="preserve">предусмотренные Реестром </w:t>
      </w:r>
      <w:r w:rsidR="00883B60">
        <w:rPr>
          <w:rFonts w:ascii="Times New Roman" w:hAnsi="Times New Roman" w:cs="Times New Roman"/>
          <w:sz w:val="28"/>
          <w:szCs w:val="28"/>
        </w:rPr>
        <w:t>должностей муниципальной службы.</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Двойное наименование должностей муниципальной службы допускается в</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случаях, если:</w:t>
      </w:r>
    </w:p>
    <w:p w:rsidR="00F85237" w:rsidRPr="00E93CB1" w:rsidRDefault="00F85237" w:rsidP="00883B60">
      <w:pPr>
        <w:spacing w:after="0"/>
        <w:ind w:firstLine="708"/>
        <w:jc w:val="both"/>
        <w:rPr>
          <w:rFonts w:ascii="Times New Roman" w:hAnsi="Times New Roman" w:cs="Times New Roman"/>
          <w:sz w:val="28"/>
          <w:szCs w:val="28"/>
        </w:rPr>
      </w:pPr>
      <w:r w:rsidRPr="00E93CB1">
        <w:rPr>
          <w:rFonts w:ascii="Times New Roman" w:hAnsi="Times New Roman" w:cs="Times New Roman"/>
          <w:sz w:val="28"/>
          <w:szCs w:val="28"/>
        </w:rPr>
        <w:t>1) заместитель руководителя органа местного самоуправления является</w:t>
      </w:r>
    </w:p>
    <w:p w:rsidR="00F85237" w:rsidRPr="00E93CB1" w:rsidRDefault="00F85237" w:rsidP="00F85237">
      <w:pPr>
        <w:spacing w:after="0"/>
        <w:jc w:val="both"/>
        <w:rPr>
          <w:rFonts w:ascii="Times New Roman" w:hAnsi="Times New Roman" w:cs="Times New Roman"/>
          <w:sz w:val="28"/>
          <w:szCs w:val="28"/>
        </w:rPr>
      </w:pPr>
      <w:r w:rsidRPr="00E93CB1">
        <w:rPr>
          <w:rFonts w:ascii="Times New Roman" w:hAnsi="Times New Roman" w:cs="Times New Roman"/>
          <w:sz w:val="28"/>
          <w:szCs w:val="28"/>
        </w:rPr>
        <w:lastRenderedPageBreak/>
        <w:t>руководителем структурного подразделения этого органа;</w:t>
      </w:r>
    </w:p>
    <w:p w:rsidR="00F85237" w:rsidRPr="00F85237" w:rsidRDefault="00F85237" w:rsidP="00E93CB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заместитель руководителя структурного подразделения органа местного</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самоуправления является руководителем подразделения в структурном</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подразделении этого органа.</w:t>
      </w:r>
    </w:p>
    <w:p w:rsidR="00F85237" w:rsidRDefault="00F85237" w:rsidP="00E93CB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Наименование должности руководителя иного органа местного</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самоуправления (иного структурного подразделения) определяется уставом</w:t>
      </w:r>
      <w:r w:rsidR="00E93CB1">
        <w:rPr>
          <w:rFonts w:ascii="Times New Roman" w:hAnsi="Times New Roman" w:cs="Times New Roman"/>
          <w:sz w:val="28"/>
          <w:szCs w:val="28"/>
        </w:rPr>
        <w:t xml:space="preserve"> муниципального образования «Бавлинский муниципальный район Республики Татарстан» </w:t>
      </w:r>
      <w:r w:rsidRPr="00F85237">
        <w:rPr>
          <w:rFonts w:ascii="Times New Roman" w:hAnsi="Times New Roman" w:cs="Times New Roman"/>
          <w:sz w:val="28"/>
          <w:szCs w:val="28"/>
        </w:rPr>
        <w:t>и (или) иными муниципальными правовыми</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актами.</w:t>
      </w:r>
    </w:p>
    <w:p w:rsidR="0021752C" w:rsidRPr="0021752C" w:rsidRDefault="0021752C" w:rsidP="0021752C">
      <w:pPr>
        <w:spacing w:after="0"/>
        <w:ind w:firstLine="708"/>
        <w:jc w:val="both"/>
        <w:rPr>
          <w:rFonts w:ascii="Times New Roman" w:hAnsi="Times New Roman" w:cs="Times New Roman"/>
          <w:sz w:val="28"/>
          <w:szCs w:val="28"/>
        </w:rPr>
      </w:pPr>
      <w:r w:rsidRPr="0021752C">
        <w:rPr>
          <w:rFonts w:ascii="Times New Roman" w:hAnsi="Times New Roman" w:cs="Times New Roman"/>
          <w:sz w:val="28"/>
          <w:szCs w:val="28"/>
        </w:rPr>
        <w:t>5. Наименование должности руководителя иного органа местного самоуправления (иного структурного подразделения) определяется уставом муниципального образования и (или) иными муниципальными правовыми актами.</w:t>
      </w:r>
    </w:p>
    <w:p w:rsidR="00E93CB1" w:rsidRPr="007C212B" w:rsidRDefault="00F85237" w:rsidP="00E93CB1">
      <w:pPr>
        <w:spacing w:after="0"/>
        <w:ind w:firstLine="708"/>
        <w:jc w:val="center"/>
        <w:rPr>
          <w:rFonts w:ascii="Times New Roman" w:hAnsi="Times New Roman" w:cs="Times New Roman"/>
          <w:sz w:val="12"/>
          <w:szCs w:val="28"/>
        </w:rPr>
      </w:pPr>
      <w:r w:rsidRPr="00567998">
        <w:rPr>
          <w:rFonts w:ascii="Times New Roman" w:hAnsi="Times New Roman" w:cs="Times New Roman"/>
          <w:b/>
          <w:sz w:val="28"/>
          <w:szCs w:val="28"/>
        </w:rPr>
        <w:t>7. Классификация</w:t>
      </w:r>
      <w:r w:rsidR="00161914">
        <w:rPr>
          <w:rFonts w:ascii="Times New Roman" w:hAnsi="Times New Roman" w:cs="Times New Roman"/>
          <w:b/>
          <w:sz w:val="28"/>
          <w:szCs w:val="28"/>
        </w:rPr>
        <w:t xml:space="preserve"> должностей муниципальной служб.</w:t>
      </w:r>
    </w:p>
    <w:p w:rsidR="00161914" w:rsidRDefault="00F85237" w:rsidP="00E93CB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1. </w:t>
      </w:r>
      <w:r w:rsidR="00161914" w:rsidRPr="00161914">
        <w:rPr>
          <w:rFonts w:ascii="Times New Roman" w:hAnsi="Times New Roman" w:cs="Times New Roman"/>
          <w:sz w:val="28"/>
          <w:szCs w:val="28"/>
        </w:rPr>
        <w:t>Должности муниципальной службы устанавливаются в муниципальном образовании "Бавлинский муниципальный район" Советом Бавлинского муниципального района в соответствии с Реестром должностей муниципальной службы в Республике Татарстан</w:t>
      </w:r>
      <w:r w:rsidR="00161914">
        <w:rPr>
          <w:rFonts w:ascii="Times New Roman" w:hAnsi="Times New Roman" w:cs="Times New Roman"/>
          <w:sz w:val="28"/>
          <w:szCs w:val="28"/>
        </w:rPr>
        <w:t>.</w:t>
      </w:r>
    </w:p>
    <w:p w:rsidR="00F85237" w:rsidRPr="00F85237" w:rsidRDefault="00161914" w:rsidP="00E93CB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161914">
        <w:rPr>
          <w:rFonts w:ascii="Times New Roman" w:hAnsi="Times New Roman" w:cs="Times New Roman"/>
          <w:sz w:val="28"/>
          <w:szCs w:val="28"/>
        </w:rPr>
        <w:t>Муниципальные должности подразделяются на следующие группы</w:t>
      </w:r>
      <w:r w:rsidR="00F85237" w:rsidRPr="00F85237">
        <w:rPr>
          <w:rFonts w:ascii="Times New Roman" w:hAnsi="Times New Roman" w:cs="Times New Roman"/>
          <w:sz w:val="28"/>
          <w:szCs w:val="28"/>
        </w:rPr>
        <w:t>:</w:t>
      </w:r>
    </w:p>
    <w:p w:rsidR="00F85237" w:rsidRPr="00F85237" w:rsidRDefault="00F85237" w:rsidP="00E93CB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высшие должности муниципальной службы;</w:t>
      </w:r>
    </w:p>
    <w:p w:rsidR="00F85237" w:rsidRPr="00F85237" w:rsidRDefault="00F85237" w:rsidP="00E93CB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главные должности муниципальной службы;</w:t>
      </w:r>
    </w:p>
    <w:p w:rsidR="00F85237" w:rsidRPr="00F85237" w:rsidRDefault="00F85237" w:rsidP="00E93CB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ведущие должности муниципальной службы;</w:t>
      </w:r>
    </w:p>
    <w:p w:rsidR="00F85237" w:rsidRPr="00F85237" w:rsidRDefault="00F85237" w:rsidP="00E93CB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старшие должности муниципальной службы;</w:t>
      </w:r>
    </w:p>
    <w:p w:rsidR="00F85237" w:rsidRPr="00F85237" w:rsidRDefault="00F85237" w:rsidP="00E93CB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младшие должности муниципальной службы.</w:t>
      </w:r>
    </w:p>
    <w:p w:rsidR="00E93CB1" w:rsidRPr="00F85237" w:rsidRDefault="00E93CB1" w:rsidP="00E93CB1">
      <w:pPr>
        <w:spacing w:after="0"/>
        <w:ind w:firstLine="708"/>
        <w:jc w:val="both"/>
        <w:rPr>
          <w:rFonts w:ascii="Times New Roman" w:hAnsi="Times New Roman" w:cs="Times New Roman"/>
          <w:sz w:val="28"/>
          <w:szCs w:val="28"/>
        </w:rPr>
      </w:pPr>
    </w:p>
    <w:p w:rsidR="00F85237" w:rsidRPr="00567998" w:rsidRDefault="00F85237" w:rsidP="00E93CB1">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8. Квалификационные требования для замещения должностей</w:t>
      </w:r>
    </w:p>
    <w:p w:rsidR="00F85237" w:rsidRPr="00567998" w:rsidRDefault="00F85237" w:rsidP="00E93CB1">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муниципальной службы</w:t>
      </w:r>
    </w:p>
    <w:p w:rsidR="00E93CB1" w:rsidRPr="007C212B" w:rsidRDefault="00E93CB1" w:rsidP="00E93CB1">
      <w:pPr>
        <w:spacing w:after="0"/>
        <w:jc w:val="center"/>
        <w:rPr>
          <w:rFonts w:ascii="Times New Roman" w:hAnsi="Times New Roman" w:cs="Times New Roman"/>
          <w:b/>
          <w:sz w:val="12"/>
          <w:szCs w:val="28"/>
        </w:rPr>
      </w:pPr>
    </w:p>
    <w:p w:rsidR="00F85237" w:rsidRPr="00F85237" w:rsidRDefault="00F85237" w:rsidP="00E93CB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1. Для замещения должности муниципальной службы </w:t>
      </w:r>
      <w:r w:rsidR="00161914" w:rsidRPr="00161914">
        <w:rPr>
          <w:rFonts w:ascii="Times New Roman" w:hAnsi="Times New Roman" w:cs="Times New Roman"/>
          <w:sz w:val="28"/>
          <w:szCs w:val="28"/>
        </w:rPr>
        <w:t>в муниципальном образовании "Бавлинский муниципальный район"</w:t>
      </w:r>
      <w:r w:rsidR="00161914">
        <w:rPr>
          <w:rFonts w:ascii="Times New Roman" w:hAnsi="Times New Roman" w:cs="Times New Roman"/>
          <w:sz w:val="28"/>
          <w:szCs w:val="28"/>
        </w:rPr>
        <w:t xml:space="preserve"> </w:t>
      </w:r>
      <w:r w:rsidRPr="00F85237">
        <w:rPr>
          <w:rFonts w:ascii="Times New Roman" w:hAnsi="Times New Roman" w:cs="Times New Roman"/>
          <w:sz w:val="28"/>
          <w:szCs w:val="28"/>
        </w:rPr>
        <w:t>требуется соответствие</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квалификационным требованиям к уровню профессионального образования,</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стажу муниципальной службы или работы по специальности, направлению</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подготовки, знаниям и умениям, которые необходимы для исполнения</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должностных обязанностей, а также при наличии соответствующего решения</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представителя нанимателя (работодателя) - к специальности, направлению</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подготовки.</w:t>
      </w:r>
    </w:p>
    <w:p w:rsidR="00F85237" w:rsidRPr="00F85237" w:rsidRDefault="00F85237" w:rsidP="00E93CB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Квалификационные требования к знаниям и умениям, которые необходимы</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для исполнения должностных обязанностей, устанавливаются в зависимости от</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области и вида профессиональной служебной деятельности муниципального</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 xml:space="preserve">служащего его должностной инструкцией. Должностной </w:t>
      </w:r>
      <w:r w:rsidRPr="00F85237">
        <w:rPr>
          <w:rFonts w:ascii="Times New Roman" w:hAnsi="Times New Roman" w:cs="Times New Roman"/>
          <w:sz w:val="28"/>
          <w:szCs w:val="28"/>
        </w:rPr>
        <w:lastRenderedPageBreak/>
        <w:t>инструкцией</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го служащего могут также предусматриваться квалификационные</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требования к специальности, направлению подготовки.</w:t>
      </w:r>
    </w:p>
    <w:p w:rsidR="00F85237" w:rsidRDefault="00F85237" w:rsidP="00E93CB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3. Для замещения должностей муниципальной службы в </w:t>
      </w:r>
      <w:r w:rsidR="00E90B72">
        <w:rPr>
          <w:rFonts w:ascii="Times New Roman" w:hAnsi="Times New Roman" w:cs="Times New Roman"/>
          <w:sz w:val="28"/>
          <w:szCs w:val="28"/>
        </w:rPr>
        <w:t>муниципальном образовании «</w:t>
      </w:r>
      <w:r w:rsidR="00E93CB1">
        <w:rPr>
          <w:rFonts w:ascii="Times New Roman" w:hAnsi="Times New Roman" w:cs="Times New Roman"/>
          <w:sz w:val="28"/>
          <w:szCs w:val="28"/>
        </w:rPr>
        <w:t>Бавлинск</w:t>
      </w:r>
      <w:r w:rsidR="00E90B72">
        <w:rPr>
          <w:rFonts w:ascii="Times New Roman" w:hAnsi="Times New Roman" w:cs="Times New Roman"/>
          <w:sz w:val="28"/>
          <w:szCs w:val="28"/>
        </w:rPr>
        <w:t>ий</w:t>
      </w:r>
      <w:r w:rsidR="00E93CB1">
        <w:rPr>
          <w:rFonts w:ascii="Times New Roman" w:hAnsi="Times New Roman" w:cs="Times New Roman"/>
          <w:sz w:val="28"/>
          <w:szCs w:val="28"/>
        </w:rPr>
        <w:t xml:space="preserve"> муниципальн</w:t>
      </w:r>
      <w:r w:rsidR="00E90B72">
        <w:rPr>
          <w:rFonts w:ascii="Times New Roman" w:hAnsi="Times New Roman" w:cs="Times New Roman"/>
          <w:sz w:val="28"/>
          <w:szCs w:val="28"/>
        </w:rPr>
        <w:t>ый район»</w:t>
      </w:r>
      <w:r w:rsidRPr="00F85237">
        <w:rPr>
          <w:rFonts w:ascii="Times New Roman" w:hAnsi="Times New Roman" w:cs="Times New Roman"/>
          <w:sz w:val="28"/>
          <w:szCs w:val="28"/>
        </w:rPr>
        <w:t xml:space="preserve"> устанавливаются следующие типовые квалификационные</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требования</w:t>
      </w:r>
      <w:r w:rsidR="00E90B72">
        <w:rPr>
          <w:rFonts w:ascii="Times New Roman" w:hAnsi="Times New Roman" w:cs="Times New Roman"/>
          <w:sz w:val="28"/>
          <w:szCs w:val="28"/>
        </w:rPr>
        <w:t>:</w:t>
      </w:r>
      <w:r w:rsidRPr="00F85237">
        <w:rPr>
          <w:rFonts w:ascii="Times New Roman" w:hAnsi="Times New Roman" w:cs="Times New Roman"/>
          <w:sz w:val="28"/>
          <w:szCs w:val="28"/>
        </w:rPr>
        <w:t xml:space="preserve"> </w:t>
      </w:r>
    </w:p>
    <w:p w:rsidR="00E90B72" w:rsidRPr="00E90B72" w:rsidRDefault="00E90B72" w:rsidP="00E90B72">
      <w:pPr>
        <w:spacing w:after="0"/>
        <w:ind w:firstLine="708"/>
        <w:jc w:val="both"/>
        <w:rPr>
          <w:rFonts w:ascii="Times New Roman" w:hAnsi="Times New Roman" w:cs="Times New Roman"/>
          <w:sz w:val="28"/>
          <w:szCs w:val="28"/>
        </w:rPr>
      </w:pPr>
      <w:r w:rsidRPr="00E90B72">
        <w:rPr>
          <w:rFonts w:ascii="Times New Roman" w:hAnsi="Times New Roman" w:cs="Times New Roman"/>
          <w:sz w:val="28"/>
          <w:szCs w:val="28"/>
        </w:rPr>
        <w:t>1) к уровню профессионального образования: наличие высшего образования для высшей, главной и ведущей групп должностей; наличие высшего образования или среднего профессионального образования - для старшей и младшей групп должностей;</w:t>
      </w:r>
    </w:p>
    <w:p w:rsidR="00E90B72" w:rsidRPr="00E90B72" w:rsidRDefault="00E90B72" w:rsidP="00E90B72">
      <w:pPr>
        <w:spacing w:after="0"/>
        <w:ind w:firstLine="708"/>
        <w:jc w:val="both"/>
        <w:rPr>
          <w:rFonts w:ascii="Times New Roman" w:hAnsi="Times New Roman" w:cs="Times New Roman"/>
          <w:sz w:val="28"/>
          <w:szCs w:val="28"/>
        </w:rPr>
      </w:pPr>
      <w:r w:rsidRPr="00E90B72">
        <w:rPr>
          <w:rFonts w:ascii="Times New Roman" w:hAnsi="Times New Roman" w:cs="Times New Roman"/>
          <w:sz w:val="28"/>
          <w:szCs w:val="28"/>
        </w:rPr>
        <w:t>2) к стажу муниципальной службы или стажу работы по специальности, направлению подготовки:</w:t>
      </w:r>
    </w:p>
    <w:p w:rsidR="00E90B72" w:rsidRPr="00E90B72" w:rsidRDefault="00E90B72" w:rsidP="00E90B72">
      <w:pPr>
        <w:spacing w:after="0"/>
        <w:ind w:firstLine="708"/>
        <w:jc w:val="both"/>
        <w:rPr>
          <w:rFonts w:ascii="Times New Roman" w:hAnsi="Times New Roman" w:cs="Times New Roman"/>
          <w:sz w:val="28"/>
          <w:szCs w:val="28"/>
        </w:rPr>
      </w:pPr>
      <w:r w:rsidRPr="00E90B72">
        <w:rPr>
          <w:rFonts w:ascii="Times New Roman" w:hAnsi="Times New Roman" w:cs="Times New Roman"/>
          <w:sz w:val="28"/>
          <w:szCs w:val="28"/>
        </w:rPr>
        <w:t>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пяти лет;</w:t>
      </w:r>
    </w:p>
    <w:p w:rsidR="00E90B72" w:rsidRPr="00E90B72" w:rsidRDefault="00E90B72" w:rsidP="00E90B72">
      <w:pPr>
        <w:spacing w:after="0"/>
        <w:ind w:firstLine="708"/>
        <w:jc w:val="both"/>
        <w:rPr>
          <w:rFonts w:ascii="Times New Roman" w:hAnsi="Times New Roman" w:cs="Times New Roman"/>
          <w:sz w:val="28"/>
          <w:szCs w:val="28"/>
        </w:rPr>
      </w:pPr>
      <w:r w:rsidRPr="00E90B72">
        <w:rPr>
          <w:rFonts w:ascii="Times New Roman" w:hAnsi="Times New Roman" w:cs="Times New Roman"/>
          <w:sz w:val="28"/>
          <w:szCs w:val="28"/>
        </w:rPr>
        <w:t>по главны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p>
    <w:p w:rsidR="00E90B72" w:rsidRDefault="00E90B72" w:rsidP="00E90B72">
      <w:pPr>
        <w:spacing w:after="0"/>
        <w:ind w:firstLine="708"/>
        <w:jc w:val="both"/>
        <w:rPr>
          <w:rFonts w:ascii="Times New Roman" w:hAnsi="Times New Roman" w:cs="Times New Roman"/>
          <w:sz w:val="28"/>
          <w:szCs w:val="28"/>
        </w:rPr>
      </w:pPr>
      <w:r w:rsidRPr="00E90B72">
        <w:rPr>
          <w:rFonts w:ascii="Times New Roman" w:hAnsi="Times New Roman" w:cs="Times New Roman"/>
          <w:sz w:val="28"/>
          <w:szCs w:val="28"/>
        </w:rPr>
        <w:t>по ведущи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p>
    <w:p w:rsidR="00F85237" w:rsidRPr="00F85237" w:rsidRDefault="00F85237" w:rsidP="00E93CB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4. Для замещения должностей муниципальной службы в </w:t>
      </w:r>
      <w:r w:rsidR="00E93CB1">
        <w:rPr>
          <w:rFonts w:ascii="Times New Roman" w:hAnsi="Times New Roman" w:cs="Times New Roman"/>
          <w:sz w:val="28"/>
          <w:szCs w:val="28"/>
        </w:rPr>
        <w:t>Бавлинском муниципальном районе</w:t>
      </w:r>
      <w:r w:rsidRPr="00F85237">
        <w:rPr>
          <w:rFonts w:ascii="Times New Roman" w:hAnsi="Times New Roman" w:cs="Times New Roman"/>
          <w:sz w:val="28"/>
          <w:szCs w:val="28"/>
        </w:rPr>
        <w:t xml:space="preserve"> устанавливаются следующие типовые квалификационные</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требования к навыкам (под навыками понимается опыт, умение применять на</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практике полученные знания для решения поставленных задач):</w:t>
      </w:r>
    </w:p>
    <w:p w:rsidR="00F85237" w:rsidRPr="00F85237" w:rsidRDefault="00F85237" w:rsidP="00E93CB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по младшим и старшим должностям муниципальной службы – умение</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работы с компьютерной техникой, оргтехникой и средствами коммуникации;</w:t>
      </w:r>
    </w:p>
    <w:p w:rsidR="00D23341" w:rsidRDefault="00F85237" w:rsidP="00E93CB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организации личного труда и планирования рабочего времени; составления</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документов аналитического, делового и справочно-информационного характера</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 xml:space="preserve">на высоком стилистическом уровне; </w:t>
      </w:r>
    </w:p>
    <w:p w:rsidR="00F85237" w:rsidRPr="00F85237" w:rsidRDefault="00F85237" w:rsidP="00E93CB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делового и профессионального общения;</w:t>
      </w:r>
    </w:p>
    <w:p w:rsidR="00F85237" w:rsidRPr="00F85237" w:rsidRDefault="00F85237" w:rsidP="00D2334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работы с современными информационными технологиями и информационными</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системами;</w:t>
      </w:r>
    </w:p>
    <w:p w:rsidR="00D23341" w:rsidRDefault="00F85237" w:rsidP="00D2334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по ведущим и главным должностям муниципальной службы – требования,</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установленные для младших и старших должностей муниципальной службы, а</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также умение редактирования документов аналитического, делового и справочно</w:t>
      </w:r>
      <w:r w:rsidR="007C212B">
        <w:rPr>
          <w:rFonts w:ascii="Times New Roman" w:hAnsi="Times New Roman" w:cs="Times New Roman"/>
          <w:sz w:val="28"/>
          <w:szCs w:val="28"/>
        </w:rPr>
        <w:t>-</w:t>
      </w:r>
      <w:r w:rsidRPr="00F85237">
        <w:rPr>
          <w:rFonts w:ascii="Times New Roman" w:hAnsi="Times New Roman" w:cs="Times New Roman"/>
          <w:sz w:val="28"/>
          <w:szCs w:val="28"/>
        </w:rPr>
        <w:t>информационного характера на высоком стилистическом уровне;</w:t>
      </w:r>
    </w:p>
    <w:p w:rsidR="00D23341" w:rsidRDefault="00F85237" w:rsidP="00D2334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lastRenderedPageBreak/>
        <w:t xml:space="preserve"> обеспечения</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выполнения поставленных задач; разработки предложений для последующего</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принятия управленческих решений;</w:t>
      </w:r>
    </w:p>
    <w:p w:rsidR="00F85237" w:rsidRPr="00F85237" w:rsidRDefault="00F85237" w:rsidP="00D2334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 организационной работы, подготовки и</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проведения мероприятий в соответствующей сфере деятельности; исполнения</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перспективных и текущих планов; обеспечения выполнения поставленных задач;</w:t>
      </w:r>
    </w:p>
    <w:p w:rsidR="00F85237" w:rsidRPr="00F85237" w:rsidRDefault="00F85237" w:rsidP="00D2334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оперативной реализации управленческих решений; организационного</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обеспечения мероприятий с участием руководителя;</w:t>
      </w:r>
    </w:p>
    <w:p w:rsidR="00F85237" w:rsidRPr="00F85237" w:rsidRDefault="00F85237" w:rsidP="00D2334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по высшим должностям муниципальной службы – требования,</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установленные для ведущих и главных должностей муниципальной службы, а</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также умение организационно-распорядительной деятельности; оперативного</w:t>
      </w:r>
    </w:p>
    <w:p w:rsidR="00D23341"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 xml:space="preserve">принятия и реализации управленческих решений; </w:t>
      </w:r>
    </w:p>
    <w:p w:rsidR="00D23341" w:rsidRDefault="00F85237" w:rsidP="00D2334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планирования, контроля,</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системного подхода в решении поставленных задач; анализа и прогнозирования</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 xml:space="preserve">последствий принимаемых решений; </w:t>
      </w:r>
    </w:p>
    <w:p w:rsidR="00F85237" w:rsidRPr="00F85237" w:rsidRDefault="00F85237" w:rsidP="00D2334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анализа и систематизации информации;</w:t>
      </w:r>
    </w:p>
    <w:p w:rsidR="00D23341" w:rsidRDefault="00F85237" w:rsidP="00D2334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публичного выступления; взаимодействия с органами государственной власти и</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местного самоуправления; своевременного выявления и разрешения проблемных</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 xml:space="preserve">ситуаций, приводящих к конфликту интересов; </w:t>
      </w:r>
    </w:p>
    <w:p w:rsidR="00D23341" w:rsidRDefault="00F85237" w:rsidP="00D2334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организации работы по</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подготовке и проведению совещаний, комиссий, рабочих групп и других</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 xml:space="preserve">мероприятий; </w:t>
      </w:r>
    </w:p>
    <w:p w:rsidR="00F85237" w:rsidRPr="00F85237" w:rsidRDefault="00F85237" w:rsidP="00D2334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состав</w:t>
      </w:r>
      <w:r w:rsidRPr="00D23341">
        <w:rPr>
          <w:rFonts w:ascii="Times New Roman" w:hAnsi="Times New Roman" w:cs="Times New Roman"/>
          <w:sz w:val="28"/>
          <w:szCs w:val="28"/>
        </w:rPr>
        <w:t>л</w:t>
      </w:r>
      <w:r w:rsidRPr="00F85237">
        <w:rPr>
          <w:rFonts w:ascii="Times New Roman" w:hAnsi="Times New Roman" w:cs="Times New Roman"/>
          <w:sz w:val="28"/>
          <w:szCs w:val="28"/>
        </w:rPr>
        <w:t>ения и исполнения перспективных и текущих планов.</w:t>
      </w:r>
    </w:p>
    <w:p w:rsidR="00F85237" w:rsidRPr="00F85237" w:rsidRDefault="00F85237" w:rsidP="00D2334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В целях обеспечения профессионализма и компетентности муниципальных</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служащих в области информационно-коммуникационных технологий</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устанавливаются следующие типовые квалификационные требования к знаниям и</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навыкам в данной области:</w:t>
      </w:r>
    </w:p>
    <w:p w:rsidR="00F85237" w:rsidRPr="00F85237" w:rsidRDefault="00F85237" w:rsidP="00D2334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по младшим, старшим и ведущим должностям муниципальной службы –</w:t>
      </w:r>
    </w:p>
    <w:p w:rsidR="00D23341"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знание аппаратного и программного обеспечения;</w:t>
      </w:r>
    </w:p>
    <w:p w:rsidR="00D23341"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 xml:space="preserve"> </w:t>
      </w:r>
      <w:r w:rsidR="00D23341">
        <w:rPr>
          <w:rFonts w:ascii="Times New Roman" w:hAnsi="Times New Roman" w:cs="Times New Roman"/>
          <w:sz w:val="28"/>
          <w:szCs w:val="28"/>
        </w:rPr>
        <w:tab/>
      </w:r>
      <w:r w:rsidRPr="00F85237">
        <w:rPr>
          <w:rFonts w:ascii="Times New Roman" w:hAnsi="Times New Roman" w:cs="Times New Roman"/>
          <w:sz w:val="28"/>
          <w:szCs w:val="28"/>
        </w:rPr>
        <w:t>возможностей и особенностей</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применения современных информационно-коммуникационных технологий в</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х органах, включая использование возможностей</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 xml:space="preserve">межведомственного документооборота; </w:t>
      </w:r>
    </w:p>
    <w:p w:rsidR="00D23341" w:rsidRDefault="00F85237" w:rsidP="00D2334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общих вопросов в области обеспечения</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 xml:space="preserve">информационной безопасности; </w:t>
      </w:r>
    </w:p>
    <w:p w:rsidR="00F85237" w:rsidRPr="00F85237" w:rsidRDefault="00F85237" w:rsidP="00D2334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навыки</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работы с внутренними и периферийными</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устройствами компьютера, с информационно-телекоммуникационными сетями, в</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том числе сетью Интернет; работы в операционной системе, в текстовом</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редакторе; управления электронной почтой; работы с электронными таблицами;</w:t>
      </w:r>
    </w:p>
    <w:p w:rsidR="00F85237" w:rsidRPr="00F85237" w:rsidRDefault="00F85237" w:rsidP="00D2334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подготовки претензий; использования графических объектов в электронных</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документах; работы с базами данных;</w:t>
      </w:r>
    </w:p>
    <w:p w:rsidR="00F85237" w:rsidRPr="00F85237" w:rsidRDefault="00F85237" w:rsidP="00D2334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по главным и высшим должностям муниципальной службы – требования,</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установленные для младших и старших должностей муниципальной службы, а</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также знание правовых аспектов в области информационно-коммуникационных</w:t>
      </w:r>
    </w:p>
    <w:p w:rsidR="00D23341"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lastRenderedPageBreak/>
        <w:t xml:space="preserve">технологий; </w:t>
      </w:r>
    </w:p>
    <w:p w:rsidR="00D23341" w:rsidRDefault="00F85237" w:rsidP="00D2334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программных документов и приоритетов государственной политики</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 xml:space="preserve">в области информационно-коммуникационных технологий; </w:t>
      </w:r>
    </w:p>
    <w:p w:rsidR="00D23341" w:rsidRDefault="00F85237" w:rsidP="00D2334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правовых аспектов в</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сфере предоставления муниципальных услуг населению и организациям</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 xml:space="preserve">посредством применения информационно-коммуникационных технологий; </w:t>
      </w:r>
    </w:p>
    <w:p w:rsidR="00F85237" w:rsidRPr="00F85237" w:rsidRDefault="00F85237" w:rsidP="00D2334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основ</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проектного управления; навыки стратегического планирования и управления</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групповой деятельностью с учетом возможностей и особенностей применения</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современных информационно-коммуникационных технологий в муниципальных</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органах; работы с системами управления проектами.</w:t>
      </w:r>
    </w:p>
    <w:p w:rsidR="00F85237" w:rsidRPr="00F85237" w:rsidRDefault="00F85237" w:rsidP="00D2334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Для замещения должностей муниципальной службы устанавливаются</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ледующие типовые квалификационные требования:</w:t>
      </w:r>
    </w:p>
    <w:p w:rsidR="00D23341" w:rsidRDefault="00F85237" w:rsidP="00D2334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к уровню профессионального образования: наличие высшего образования</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 xml:space="preserve">для высшей, главной и ведущей групп должностей; </w:t>
      </w:r>
    </w:p>
    <w:p w:rsidR="00F85237" w:rsidRPr="00F85237" w:rsidRDefault="00F85237" w:rsidP="00D2334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наличие высшего образования</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или среднего профессионального образования - для старшей и младшей групп</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должностей;</w:t>
      </w:r>
    </w:p>
    <w:p w:rsidR="00F85237" w:rsidRPr="00F85237" w:rsidRDefault="00F85237" w:rsidP="00D2334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к стажу муниципальной службы или стажу работы по специальност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направлению подготовки:</w:t>
      </w:r>
    </w:p>
    <w:p w:rsidR="00F85237" w:rsidRPr="00F85237" w:rsidRDefault="00F85237" w:rsidP="00D2334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по высшим должностям муниципальной службы - стаж муниципальной</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службы не менее двух лет или стаж работы по специальности, направлению</w:t>
      </w:r>
      <w:r w:rsidR="00D23341">
        <w:rPr>
          <w:rFonts w:ascii="Times New Roman" w:hAnsi="Times New Roman" w:cs="Times New Roman"/>
          <w:sz w:val="28"/>
          <w:szCs w:val="28"/>
        </w:rPr>
        <w:t xml:space="preserve"> </w:t>
      </w:r>
      <w:r w:rsidRPr="00F85237">
        <w:rPr>
          <w:rFonts w:ascii="Times New Roman" w:hAnsi="Times New Roman" w:cs="Times New Roman"/>
          <w:sz w:val="28"/>
          <w:szCs w:val="28"/>
        </w:rPr>
        <w:t>подготовки не менее пяти лет;</w:t>
      </w:r>
    </w:p>
    <w:p w:rsidR="00F85237" w:rsidRPr="00F85237" w:rsidRDefault="00F85237" w:rsidP="00D2334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по главным должностям муниципальной службы - стаж муниципально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лужбы не менее одного года или стаж работы по специальности, направлению</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одготовки не менее двух лет;</w:t>
      </w:r>
    </w:p>
    <w:p w:rsidR="00F85237" w:rsidRPr="00F85237" w:rsidRDefault="00F85237" w:rsidP="00D2334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по ведущим должностям муниципальной службы - стаж муниципально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лужбы не менее одного года или стаж работы по специальности, направлению</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одготовки не менее двух лет.</w:t>
      </w:r>
    </w:p>
    <w:p w:rsidR="007C212B" w:rsidRDefault="00E90B72" w:rsidP="00E90B7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Pr="00E90B72">
        <w:rPr>
          <w:rFonts w:ascii="Times New Roman" w:hAnsi="Times New Roman" w:cs="Times New Roman"/>
          <w:sz w:val="28"/>
          <w:szCs w:val="28"/>
        </w:rPr>
        <w:t>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старшей и младшей групп не устанавливаются.</w:t>
      </w:r>
    </w:p>
    <w:p w:rsidR="00E90B72" w:rsidRDefault="00E90B72" w:rsidP="00E90B7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Pr="00E90B72">
        <w:rPr>
          <w:rFonts w:ascii="Times New Roman" w:hAnsi="Times New Roman" w:cs="Times New Roman"/>
          <w:sz w:val="28"/>
          <w:szCs w:val="28"/>
        </w:rPr>
        <w:t>При определении стажа муниципальной службы учитывается также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w:t>
      </w:r>
    </w:p>
    <w:p w:rsidR="00E90B72" w:rsidRDefault="00E90B72" w:rsidP="00E90B72">
      <w:pPr>
        <w:spacing w:after="0"/>
        <w:ind w:firstLine="708"/>
        <w:jc w:val="both"/>
        <w:rPr>
          <w:rFonts w:ascii="Times New Roman" w:hAnsi="Times New Roman" w:cs="Times New Roman"/>
          <w:sz w:val="28"/>
          <w:szCs w:val="28"/>
        </w:rPr>
      </w:pPr>
      <w:r>
        <w:rPr>
          <w:rFonts w:ascii="Times New Roman" w:hAnsi="Times New Roman" w:cs="Times New Roman"/>
          <w:sz w:val="28"/>
          <w:szCs w:val="28"/>
        </w:rPr>
        <w:t>9.</w:t>
      </w:r>
      <w:r w:rsidRPr="00E90B72">
        <w:t xml:space="preserve"> </w:t>
      </w:r>
      <w:r w:rsidRPr="00E90B72">
        <w:rPr>
          <w:rFonts w:ascii="Times New Roman" w:hAnsi="Times New Roman" w:cs="Times New Roman"/>
          <w:sz w:val="28"/>
          <w:szCs w:val="28"/>
        </w:rPr>
        <w:t xml:space="preserve">Дополнительным требованием к кандидатам на должность главы </w:t>
      </w:r>
      <w:r w:rsidRPr="008A2F66">
        <w:rPr>
          <w:rFonts w:ascii="Times New Roman" w:hAnsi="Times New Roman" w:cs="Times New Roman"/>
          <w:sz w:val="28"/>
          <w:szCs w:val="28"/>
          <w:shd w:val="clear" w:color="auto" w:fill="FFFFFF" w:themeFill="background1"/>
        </w:rPr>
        <w:t>местной администрации муниципального района, назначаемого по контракту, устанавливается наличие опыта управленческой деятельности не менее пяти лет. Под управленческой деятельностью понимается</w:t>
      </w:r>
      <w:r w:rsidRPr="00E90B72">
        <w:rPr>
          <w:rFonts w:ascii="Times New Roman" w:hAnsi="Times New Roman" w:cs="Times New Roman"/>
          <w:sz w:val="28"/>
          <w:szCs w:val="28"/>
        </w:rPr>
        <w:t xml:space="preserve"> работа на должностях </w:t>
      </w:r>
      <w:r w:rsidRPr="00E90B72">
        <w:rPr>
          <w:rFonts w:ascii="Times New Roman" w:hAnsi="Times New Roman" w:cs="Times New Roman"/>
          <w:sz w:val="28"/>
          <w:szCs w:val="28"/>
        </w:rPr>
        <w:lastRenderedPageBreak/>
        <w:t>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Дополнительные требования к кандидатам на должность главы местной администрации, назначаемого по контракту, могут быть также установлены уставом муниципального образования.</w:t>
      </w:r>
    </w:p>
    <w:p w:rsidR="00E90B72" w:rsidRPr="00E90B72" w:rsidRDefault="00E90B72" w:rsidP="00E90B7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Pr="00E90B72">
        <w:rPr>
          <w:rFonts w:ascii="Times New Roman" w:hAnsi="Times New Roman" w:cs="Times New Roman"/>
          <w:sz w:val="28"/>
          <w:szCs w:val="28"/>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ведущих должностей муниципальной службы - не менее полугода стажа муниципальной службы или одного года стажа работы по специальности.</w:t>
      </w:r>
    </w:p>
    <w:p w:rsidR="00E90B72" w:rsidRDefault="00E90B72" w:rsidP="008B3565">
      <w:pPr>
        <w:spacing w:after="0"/>
        <w:ind w:firstLine="708"/>
        <w:jc w:val="center"/>
        <w:rPr>
          <w:rFonts w:ascii="Times New Roman" w:hAnsi="Times New Roman" w:cs="Times New Roman"/>
          <w:b/>
          <w:sz w:val="28"/>
          <w:szCs w:val="28"/>
        </w:rPr>
      </w:pPr>
    </w:p>
    <w:p w:rsidR="00F85237" w:rsidRPr="00567998" w:rsidRDefault="00F85237" w:rsidP="008B3565">
      <w:pPr>
        <w:spacing w:after="0"/>
        <w:ind w:firstLine="708"/>
        <w:jc w:val="center"/>
        <w:rPr>
          <w:rFonts w:ascii="Times New Roman" w:hAnsi="Times New Roman" w:cs="Times New Roman"/>
          <w:b/>
          <w:sz w:val="28"/>
          <w:szCs w:val="28"/>
        </w:rPr>
      </w:pPr>
      <w:r w:rsidRPr="00567998">
        <w:rPr>
          <w:rFonts w:ascii="Times New Roman" w:hAnsi="Times New Roman" w:cs="Times New Roman"/>
          <w:b/>
          <w:sz w:val="28"/>
          <w:szCs w:val="28"/>
        </w:rPr>
        <w:t>9. Классные чины муниципальных служащих</w:t>
      </w:r>
    </w:p>
    <w:p w:rsidR="008B3565" w:rsidRPr="007C212B" w:rsidRDefault="008B3565" w:rsidP="008B3565">
      <w:pPr>
        <w:spacing w:after="0"/>
        <w:ind w:firstLine="708"/>
        <w:jc w:val="center"/>
        <w:rPr>
          <w:rFonts w:ascii="Times New Roman" w:hAnsi="Times New Roman" w:cs="Times New Roman"/>
          <w:sz w:val="12"/>
          <w:szCs w:val="28"/>
        </w:rPr>
      </w:pPr>
    </w:p>
    <w:p w:rsidR="00F85237"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Классные чины присваиваются муниципальным служащим и указывают на</w:t>
      </w:r>
      <w:r w:rsidR="008B3565">
        <w:rPr>
          <w:rFonts w:ascii="Times New Roman" w:hAnsi="Times New Roman" w:cs="Times New Roman"/>
          <w:sz w:val="28"/>
          <w:szCs w:val="28"/>
        </w:rPr>
        <w:t xml:space="preserve"> </w:t>
      </w:r>
      <w:r w:rsidRPr="00F85237">
        <w:rPr>
          <w:rFonts w:ascii="Times New Roman" w:hAnsi="Times New Roman" w:cs="Times New Roman"/>
          <w:sz w:val="28"/>
          <w:szCs w:val="28"/>
        </w:rPr>
        <w:t>соответствие уровня профессиональной подготовки муниципальных служащих</w:t>
      </w:r>
      <w:r w:rsidR="008B3565">
        <w:rPr>
          <w:rFonts w:ascii="Times New Roman" w:hAnsi="Times New Roman" w:cs="Times New Roman"/>
          <w:sz w:val="28"/>
          <w:szCs w:val="28"/>
        </w:rPr>
        <w:t xml:space="preserve"> </w:t>
      </w:r>
      <w:r w:rsidRPr="00F85237">
        <w:rPr>
          <w:rFonts w:ascii="Times New Roman" w:hAnsi="Times New Roman" w:cs="Times New Roman"/>
          <w:sz w:val="28"/>
          <w:szCs w:val="28"/>
        </w:rPr>
        <w:t>квалификационным требованиям для замещения должностей муниципальной</w:t>
      </w:r>
      <w:r w:rsidR="008B3565">
        <w:rPr>
          <w:rFonts w:ascii="Times New Roman" w:hAnsi="Times New Roman" w:cs="Times New Roman"/>
          <w:sz w:val="28"/>
          <w:szCs w:val="28"/>
        </w:rPr>
        <w:t xml:space="preserve"> </w:t>
      </w:r>
      <w:r w:rsidRPr="00F85237">
        <w:rPr>
          <w:rFonts w:ascii="Times New Roman" w:hAnsi="Times New Roman" w:cs="Times New Roman"/>
          <w:sz w:val="28"/>
          <w:szCs w:val="28"/>
        </w:rPr>
        <w:t>службы.</w:t>
      </w:r>
    </w:p>
    <w:p w:rsidR="00F85237"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2. Муниципальным служащим в </w:t>
      </w:r>
      <w:r w:rsidR="007C0E4E">
        <w:rPr>
          <w:rFonts w:ascii="Times New Roman" w:hAnsi="Times New Roman" w:cs="Times New Roman"/>
          <w:sz w:val="28"/>
          <w:szCs w:val="28"/>
        </w:rPr>
        <w:t>муниципальном образовании «</w:t>
      </w:r>
      <w:r w:rsidR="008B3565">
        <w:rPr>
          <w:rFonts w:ascii="Times New Roman" w:hAnsi="Times New Roman" w:cs="Times New Roman"/>
          <w:sz w:val="28"/>
          <w:szCs w:val="28"/>
        </w:rPr>
        <w:t>Бавлинск</w:t>
      </w:r>
      <w:r w:rsidR="007C0E4E">
        <w:rPr>
          <w:rFonts w:ascii="Times New Roman" w:hAnsi="Times New Roman" w:cs="Times New Roman"/>
          <w:sz w:val="28"/>
          <w:szCs w:val="28"/>
        </w:rPr>
        <w:t>ий</w:t>
      </w:r>
      <w:r w:rsidR="008B3565">
        <w:rPr>
          <w:rFonts w:ascii="Times New Roman" w:hAnsi="Times New Roman" w:cs="Times New Roman"/>
          <w:sz w:val="28"/>
          <w:szCs w:val="28"/>
        </w:rPr>
        <w:t xml:space="preserve"> муниципальн</w:t>
      </w:r>
      <w:r w:rsidR="007C0E4E">
        <w:rPr>
          <w:rFonts w:ascii="Times New Roman" w:hAnsi="Times New Roman" w:cs="Times New Roman"/>
          <w:sz w:val="28"/>
          <w:szCs w:val="28"/>
        </w:rPr>
        <w:t>ый</w:t>
      </w:r>
      <w:r w:rsidR="008B3565">
        <w:rPr>
          <w:rFonts w:ascii="Times New Roman" w:hAnsi="Times New Roman" w:cs="Times New Roman"/>
          <w:sz w:val="28"/>
          <w:szCs w:val="28"/>
        </w:rPr>
        <w:t xml:space="preserve"> район</w:t>
      </w:r>
      <w:r w:rsidR="007C0E4E">
        <w:rPr>
          <w:rFonts w:ascii="Times New Roman" w:hAnsi="Times New Roman" w:cs="Times New Roman"/>
          <w:sz w:val="28"/>
          <w:szCs w:val="28"/>
        </w:rPr>
        <w:t>»</w:t>
      </w:r>
      <w:r w:rsidR="008B3565">
        <w:rPr>
          <w:rFonts w:ascii="Times New Roman" w:hAnsi="Times New Roman" w:cs="Times New Roman"/>
          <w:sz w:val="28"/>
          <w:szCs w:val="28"/>
        </w:rPr>
        <w:t xml:space="preserve"> </w:t>
      </w:r>
      <w:r w:rsidRPr="00F85237">
        <w:rPr>
          <w:rFonts w:ascii="Times New Roman" w:hAnsi="Times New Roman" w:cs="Times New Roman"/>
          <w:sz w:val="28"/>
          <w:szCs w:val="28"/>
        </w:rPr>
        <w:t>присваиваются следующие классные чины:</w:t>
      </w:r>
    </w:p>
    <w:p w:rsidR="007C0E4E" w:rsidRPr="007C0E4E" w:rsidRDefault="007C0E4E" w:rsidP="007C0E4E">
      <w:pPr>
        <w:spacing w:after="0"/>
        <w:ind w:firstLine="708"/>
        <w:jc w:val="both"/>
        <w:rPr>
          <w:rFonts w:ascii="Times New Roman" w:hAnsi="Times New Roman" w:cs="Times New Roman"/>
          <w:sz w:val="28"/>
          <w:szCs w:val="28"/>
        </w:rPr>
      </w:pPr>
      <w:r w:rsidRPr="007C0E4E">
        <w:rPr>
          <w:rFonts w:ascii="Times New Roman" w:hAnsi="Times New Roman" w:cs="Times New Roman"/>
          <w:sz w:val="28"/>
          <w:szCs w:val="28"/>
        </w:rPr>
        <w:t>замещающим высшие должности муниципальной службы - действительный муниципальный советник 1, 2 или 3-го класса;</w:t>
      </w:r>
    </w:p>
    <w:p w:rsidR="007C0E4E" w:rsidRPr="007C0E4E" w:rsidRDefault="007C0E4E" w:rsidP="007C0E4E">
      <w:pPr>
        <w:spacing w:after="0"/>
        <w:ind w:firstLine="708"/>
        <w:jc w:val="both"/>
        <w:rPr>
          <w:rFonts w:ascii="Times New Roman" w:hAnsi="Times New Roman" w:cs="Times New Roman"/>
          <w:sz w:val="28"/>
          <w:szCs w:val="28"/>
        </w:rPr>
      </w:pPr>
      <w:r w:rsidRPr="007C0E4E">
        <w:rPr>
          <w:rFonts w:ascii="Times New Roman" w:hAnsi="Times New Roman" w:cs="Times New Roman"/>
          <w:sz w:val="28"/>
          <w:szCs w:val="28"/>
        </w:rPr>
        <w:t>замещающим главные должности муниципальной службы - муниципальный советник 1, 2 или 3-го класса;</w:t>
      </w:r>
    </w:p>
    <w:p w:rsidR="007C0E4E" w:rsidRPr="007C0E4E" w:rsidRDefault="007C0E4E" w:rsidP="007C0E4E">
      <w:pPr>
        <w:spacing w:after="0"/>
        <w:ind w:firstLine="708"/>
        <w:jc w:val="both"/>
        <w:rPr>
          <w:rFonts w:ascii="Times New Roman" w:hAnsi="Times New Roman" w:cs="Times New Roman"/>
          <w:sz w:val="28"/>
          <w:szCs w:val="28"/>
        </w:rPr>
      </w:pPr>
      <w:r w:rsidRPr="007C0E4E">
        <w:rPr>
          <w:rFonts w:ascii="Times New Roman" w:hAnsi="Times New Roman" w:cs="Times New Roman"/>
          <w:sz w:val="28"/>
          <w:szCs w:val="28"/>
        </w:rPr>
        <w:t>замещающим ведущие должности муниципальной службы - советник муниципальной службы 1, 2 или 3-го класса;</w:t>
      </w:r>
    </w:p>
    <w:p w:rsidR="007C0E4E" w:rsidRPr="007C0E4E" w:rsidRDefault="007C0E4E" w:rsidP="007C0E4E">
      <w:pPr>
        <w:spacing w:after="0"/>
        <w:ind w:firstLine="708"/>
        <w:jc w:val="both"/>
        <w:rPr>
          <w:rFonts w:ascii="Times New Roman" w:hAnsi="Times New Roman" w:cs="Times New Roman"/>
          <w:sz w:val="28"/>
          <w:szCs w:val="28"/>
        </w:rPr>
      </w:pPr>
      <w:r w:rsidRPr="007C0E4E">
        <w:rPr>
          <w:rFonts w:ascii="Times New Roman" w:hAnsi="Times New Roman" w:cs="Times New Roman"/>
          <w:sz w:val="28"/>
          <w:szCs w:val="28"/>
        </w:rPr>
        <w:t>замещающим старшие должности муниципальной службы - референт муниципальной службы 1, 2 или 3-го класса;</w:t>
      </w:r>
    </w:p>
    <w:p w:rsidR="007C0E4E" w:rsidRDefault="007C0E4E" w:rsidP="007C0E4E">
      <w:pPr>
        <w:spacing w:after="0"/>
        <w:ind w:firstLine="708"/>
        <w:jc w:val="both"/>
        <w:rPr>
          <w:rFonts w:ascii="Times New Roman" w:hAnsi="Times New Roman" w:cs="Times New Roman"/>
          <w:sz w:val="28"/>
          <w:szCs w:val="28"/>
        </w:rPr>
      </w:pPr>
      <w:r w:rsidRPr="007C0E4E">
        <w:rPr>
          <w:rFonts w:ascii="Times New Roman" w:hAnsi="Times New Roman" w:cs="Times New Roman"/>
          <w:sz w:val="28"/>
          <w:szCs w:val="28"/>
        </w:rPr>
        <w:t>замещающим младшие должности муниципальной службы - секретарь муниципальной службы 1, 2 или 3-го класса.</w:t>
      </w:r>
    </w:p>
    <w:p w:rsidR="00F85237" w:rsidRPr="00F85237"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Отнесение должностей муниципальной службы к вышеуказанным группам</w:t>
      </w:r>
      <w:r w:rsidR="008B3565">
        <w:rPr>
          <w:rFonts w:ascii="Times New Roman" w:hAnsi="Times New Roman" w:cs="Times New Roman"/>
          <w:sz w:val="28"/>
          <w:szCs w:val="28"/>
        </w:rPr>
        <w:t xml:space="preserve"> </w:t>
      </w:r>
      <w:r w:rsidRPr="00F85237">
        <w:rPr>
          <w:rFonts w:ascii="Times New Roman" w:hAnsi="Times New Roman" w:cs="Times New Roman"/>
          <w:sz w:val="28"/>
          <w:szCs w:val="28"/>
        </w:rPr>
        <w:t>осуществляется в соответствии с Реестром должностей муниципальной службы в</w:t>
      </w:r>
      <w:r w:rsidR="008B3565">
        <w:rPr>
          <w:rFonts w:ascii="Times New Roman" w:hAnsi="Times New Roman" w:cs="Times New Roman"/>
          <w:sz w:val="28"/>
          <w:szCs w:val="28"/>
        </w:rPr>
        <w:t xml:space="preserve"> </w:t>
      </w:r>
      <w:r w:rsidR="007C0E4E">
        <w:rPr>
          <w:rFonts w:ascii="Times New Roman" w:hAnsi="Times New Roman" w:cs="Times New Roman"/>
          <w:sz w:val="28"/>
          <w:szCs w:val="28"/>
        </w:rPr>
        <w:t>Республике Татарстан</w:t>
      </w:r>
      <w:r w:rsidRPr="00F85237">
        <w:rPr>
          <w:rFonts w:ascii="Times New Roman" w:hAnsi="Times New Roman" w:cs="Times New Roman"/>
          <w:sz w:val="28"/>
          <w:szCs w:val="28"/>
        </w:rPr>
        <w:t>.</w:t>
      </w:r>
    </w:p>
    <w:p w:rsidR="00FA6FDE" w:rsidRDefault="00FA6FDE" w:rsidP="008B3565">
      <w:pPr>
        <w:spacing w:after="0"/>
        <w:ind w:firstLine="708"/>
        <w:jc w:val="center"/>
        <w:rPr>
          <w:rFonts w:ascii="Times New Roman" w:hAnsi="Times New Roman" w:cs="Times New Roman"/>
          <w:sz w:val="28"/>
          <w:szCs w:val="28"/>
        </w:rPr>
      </w:pPr>
    </w:p>
    <w:p w:rsidR="0056078D" w:rsidRDefault="0056078D" w:rsidP="008B3565">
      <w:pPr>
        <w:spacing w:after="0"/>
        <w:ind w:firstLine="708"/>
        <w:jc w:val="center"/>
        <w:rPr>
          <w:rFonts w:ascii="Times New Roman" w:hAnsi="Times New Roman" w:cs="Times New Roman"/>
          <w:sz w:val="28"/>
          <w:szCs w:val="28"/>
        </w:rPr>
      </w:pPr>
    </w:p>
    <w:p w:rsidR="0056078D" w:rsidRDefault="0056078D" w:rsidP="008B3565">
      <w:pPr>
        <w:spacing w:after="0"/>
        <w:ind w:firstLine="708"/>
        <w:jc w:val="center"/>
        <w:rPr>
          <w:rFonts w:ascii="Times New Roman" w:hAnsi="Times New Roman" w:cs="Times New Roman"/>
          <w:sz w:val="28"/>
          <w:szCs w:val="28"/>
        </w:rPr>
      </w:pPr>
    </w:p>
    <w:p w:rsidR="0056078D" w:rsidRDefault="0056078D" w:rsidP="008B3565">
      <w:pPr>
        <w:spacing w:after="0"/>
        <w:ind w:firstLine="708"/>
        <w:jc w:val="center"/>
        <w:rPr>
          <w:rFonts w:ascii="Times New Roman" w:hAnsi="Times New Roman" w:cs="Times New Roman"/>
          <w:sz w:val="28"/>
          <w:szCs w:val="28"/>
        </w:rPr>
      </w:pPr>
    </w:p>
    <w:p w:rsidR="0056078D" w:rsidRDefault="0056078D" w:rsidP="008B3565">
      <w:pPr>
        <w:spacing w:after="0"/>
        <w:ind w:firstLine="708"/>
        <w:jc w:val="center"/>
        <w:rPr>
          <w:rFonts w:ascii="Times New Roman" w:hAnsi="Times New Roman" w:cs="Times New Roman"/>
          <w:sz w:val="28"/>
          <w:szCs w:val="28"/>
        </w:rPr>
      </w:pPr>
    </w:p>
    <w:p w:rsidR="0056078D" w:rsidRDefault="0056078D" w:rsidP="008B3565">
      <w:pPr>
        <w:spacing w:after="0"/>
        <w:ind w:firstLine="708"/>
        <w:jc w:val="center"/>
        <w:rPr>
          <w:rFonts w:ascii="Times New Roman" w:hAnsi="Times New Roman" w:cs="Times New Roman"/>
          <w:sz w:val="28"/>
          <w:szCs w:val="28"/>
        </w:rPr>
      </w:pPr>
    </w:p>
    <w:p w:rsidR="00F85237" w:rsidRPr="00567998" w:rsidRDefault="00F85237" w:rsidP="008B3565">
      <w:pPr>
        <w:spacing w:after="0"/>
        <w:ind w:firstLine="708"/>
        <w:jc w:val="center"/>
        <w:rPr>
          <w:rFonts w:ascii="Times New Roman" w:hAnsi="Times New Roman" w:cs="Times New Roman"/>
          <w:b/>
          <w:sz w:val="28"/>
          <w:szCs w:val="28"/>
        </w:rPr>
      </w:pPr>
      <w:r w:rsidRPr="00567998">
        <w:rPr>
          <w:rFonts w:ascii="Times New Roman" w:hAnsi="Times New Roman" w:cs="Times New Roman"/>
          <w:b/>
          <w:sz w:val="28"/>
          <w:szCs w:val="28"/>
        </w:rPr>
        <w:t>10. Порядок присвоения классных чинов муниципальным служащим и их</w:t>
      </w:r>
      <w:r w:rsidR="008B3565" w:rsidRPr="00567998">
        <w:rPr>
          <w:rFonts w:ascii="Times New Roman" w:hAnsi="Times New Roman" w:cs="Times New Roman"/>
          <w:b/>
          <w:sz w:val="28"/>
          <w:szCs w:val="28"/>
        </w:rPr>
        <w:t xml:space="preserve"> </w:t>
      </w:r>
      <w:r w:rsidRPr="00567998">
        <w:rPr>
          <w:rFonts w:ascii="Times New Roman" w:hAnsi="Times New Roman" w:cs="Times New Roman"/>
          <w:b/>
          <w:sz w:val="28"/>
          <w:szCs w:val="28"/>
        </w:rPr>
        <w:t>сохранения при переводе муниципальных служащих на иные должности</w:t>
      </w:r>
      <w:r w:rsidR="008B3565" w:rsidRPr="00567998">
        <w:rPr>
          <w:rFonts w:ascii="Times New Roman" w:hAnsi="Times New Roman" w:cs="Times New Roman"/>
          <w:b/>
          <w:sz w:val="28"/>
          <w:szCs w:val="28"/>
        </w:rPr>
        <w:t xml:space="preserve"> </w:t>
      </w:r>
      <w:r w:rsidRPr="00567998">
        <w:rPr>
          <w:rFonts w:ascii="Times New Roman" w:hAnsi="Times New Roman" w:cs="Times New Roman"/>
          <w:b/>
          <w:sz w:val="28"/>
          <w:szCs w:val="28"/>
        </w:rPr>
        <w:t>муниципальной службы и при увольнении с муниципальной службы</w:t>
      </w:r>
    </w:p>
    <w:p w:rsidR="00FA6FDE" w:rsidRPr="007C212B" w:rsidRDefault="00FA6FDE" w:rsidP="008B3565">
      <w:pPr>
        <w:spacing w:after="0"/>
        <w:ind w:firstLine="708"/>
        <w:jc w:val="center"/>
        <w:rPr>
          <w:rFonts w:ascii="Times New Roman" w:hAnsi="Times New Roman" w:cs="Times New Roman"/>
          <w:sz w:val="12"/>
          <w:szCs w:val="28"/>
        </w:rPr>
      </w:pPr>
    </w:p>
    <w:p w:rsidR="00F85237" w:rsidRPr="00F85237"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Классные чины присваиваются муниципальным служащим</w:t>
      </w:r>
      <w:r w:rsidR="008B3565">
        <w:rPr>
          <w:rFonts w:ascii="Times New Roman" w:hAnsi="Times New Roman" w:cs="Times New Roman"/>
          <w:sz w:val="28"/>
          <w:szCs w:val="28"/>
        </w:rPr>
        <w:t xml:space="preserve"> </w:t>
      </w:r>
      <w:r w:rsidRPr="00F85237">
        <w:rPr>
          <w:rFonts w:ascii="Times New Roman" w:hAnsi="Times New Roman" w:cs="Times New Roman"/>
          <w:sz w:val="28"/>
          <w:szCs w:val="28"/>
        </w:rPr>
        <w:t>последовательно, в соответствии с замещаемой должностью муниципальной</w:t>
      </w:r>
      <w:r w:rsidR="008B3565">
        <w:rPr>
          <w:rFonts w:ascii="Times New Roman" w:hAnsi="Times New Roman" w:cs="Times New Roman"/>
          <w:sz w:val="28"/>
          <w:szCs w:val="28"/>
        </w:rPr>
        <w:t xml:space="preserve"> </w:t>
      </w:r>
      <w:r w:rsidRPr="00F85237">
        <w:rPr>
          <w:rFonts w:ascii="Times New Roman" w:hAnsi="Times New Roman" w:cs="Times New Roman"/>
          <w:sz w:val="28"/>
          <w:szCs w:val="28"/>
        </w:rPr>
        <w:t>службы в пределах группы должностей муниципальной службы, с учетом</w:t>
      </w:r>
      <w:r w:rsidR="008B3565">
        <w:rPr>
          <w:rFonts w:ascii="Times New Roman" w:hAnsi="Times New Roman" w:cs="Times New Roman"/>
          <w:sz w:val="28"/>
          <w:szCs w:val="28"/>
        </w:rPr>
        <w:t xml:space="preserve"> </w:t>
      </w:r>
      <w:r w:rsidRPr="00F85237">
        <w:rPr>
          <w:rFonts w:ascii="Times New Roman" w:hAnsi="Times New Roman" w:cs="Times New Roman"/>
          <w:sz w:val="28"/>
          <w:szCs w:val="28"/>
        </w:rPr>
        <w:t>установленной продолжительности пребывания в предыдущем классном чине.</w:t>
      </w:r>
    </w:p>
    <w:p w:rsidR="00F85237" w:rsidRPr="00F85237"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Классный чин может быть первым или очередным.</w:t>
      </w:r>
    </w:p>
    <w:p w:rsidR="00F85237" w:rsidRPr="00F85237"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Муниципальным служащим, впервые назначаемым на должность</w:t>
      </w:r>
      <w:r w:rsidR="008B3565">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определенной группы, присваивается классный чин 3-го</w:t>
      </w:r>
      <w:r w:rsidR="008B3565">
        <w:rPr>
          <w:rFonts w:ascii="Times New Roman" w:hAnsi="Times New Roman" w:cs="Times New Roman"/>
          <w:sz w:val="28"/>
          <w:szCs w:val="28"/>
        </w:rPr>
        <w:t xml:space="preserve"> </w:t>
      </w:r>
      <w:r w:rsidRPr="00F85237">
        <w:rPr>
          <w:rFonts w:ascii="Times New Roman" w:hAnsi="Times New Roman" w:cs="Times New Roman"/>
          <w:sz w:val="28"/>
          <w:szCs w:val="28"/>
        </w:rPr>
        <w:t>класса.</w:t>
      </w:r>
    </w:p>
    <w:p w:rsidR="00F85237" w:rsidRPr="00F85237" w:rsidRDefault="00F85237" w:rsidP="007E30CE">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4. </w:t>
      </w:r>
      <w:r w:rsidR="007E30CE" w:rsidRPr="007E30CE">
        <w:rPr>
          <w:rFonts w:ascii="Times New Roman" w:hAnsi="Times New Roman" w:cs="Times New Roman"/>
          <w:sz w:val="28"/>
          <w:szCs w:val="28"/>
        </w:rPr>
        <w:t>При поступлении на муниципальную службу гражданина, имеющего классный чин федеральной государственной гражданской службы, дипломатический ранг, воинское или специальное звание, классный чин государственной гражданской службы Республики Татарстан или иного субъекта Российской Федераци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w:t>
      </w:r>
      <w:r w:rsidRPr="00F85237">
        <w:rPr>
          <w:rFonts w:ascii="Times New Roman" w:hAnsi="Times New Roman" w:cs="Times New Roman"/>
          <w:sz w:val="28"/>
          <w:szCs w:val="28"/>
        </w:rPr>
        <w:t>.</w:t>
      </w:r>
    </w:p>
    <w:p w:rsidR="00F85237" w:rsidRPr="00F85237"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5. </w:t>
      </w:r>
      <w:r w:rsidR="007E30CE" w:rsidRPr="007E30CE">
        <w:rPr>
          <w:rFonts w:ascii="Times New Roman" w:hAnsi="Times New Roman" w:cs="Times New Roman"/>
          <w:sz w:val="28"/>
          <w:szCs w:val="28"/>
        </w:rPr>
        <w:t>Для целей присвоения муниципальному служащему классного чина в соответствии с частью 4 настоящей статьи применяются установленные соотношение квалификационных разрядов и классных чинов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 соотношение классных чинов государственной гражданской службы Республики Татарстан и классных чинов федеральной государственной гражданской службы, государственной гражданской службы иного субъекта Российской Федерации, а также соотношение классных чинов федеральной государственной гражданской службы, дипломатических рангов, воинских и специальных званий.</w:t>
      </w:r>
      <w:r w:rsidRPr="00F85237">
        <w:rPr>
          <w:rFonts w:ascii="Times New Roman" w:hAnsi="Times New Roman" w:cs="Times New Roman"/>
          <w:sz w:val="28"/>
          <w:szCs w:val="28"/>
        </w:rPr>
        <w:t>.</w:t>
      </w:r>
    </w:p>
    <w:p w:rsidR="008B3565"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6. </w:t>
      </w:r>
      <w:r w:rsidR="007E30CE" w:rsidRPr="007E30CE">
        <w:rPr>
          <w:rFonts w:ascii="Times New Roman" w:hAnsi="Times New Roman" w:cs="Times New Roman"/>
          <w:sz w:val="28"/>
          <w:szCs w:val="28"/>
        </w:rPr>
        <w:t xml:space="preserve">Если с учетом предусмотренного частью 5 настоящей статьи соотношения должностей, классных чинов и квалификационных разрядов присваиваемый в соответствии с частью 4 настоящей статьи классный чин муниципальной службы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w:t>
      </w:r>
      <w:r w:rsidR="007E30CE" w:rsidRPr="007E30CE">
        <w:rPr>
          <w:rFonts w:ascii="Times New Roman" w:hAnsi="Times New Roman" w:cs="Times New Roman"/>
          <w:sz w:val="28"/>
          <w:szCs w:val="28"/>
        </w:rPr>
        <w:lastRenderedPageBreak/>
        <w:t>субъекта Российской Федерации, квалификационного разряда муниципальной службы, муниципальному служащему присваивается классный чин не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но не выше классного чина 1-го класса в пределах группы должностей муниципальной службы, к которой относится замещаемая им должность муниципальной службы</w:t>
      </w:r>
      <w:r w:rsidRPr="00F85237">
        <w:rPr>
          <w:rFonts w:ascii="Times New Roman" w:hAnsi="Times New Roman" w:cs="Times New Roman"/>
          <w:sz w:val="28"/>
          <w:szCs w:val="28"/>
        </w:rPr>
        <w:t>.</w:t>
      </w:r>
    </w:p>
    <w:p w:rsidR="00F85237" w:rsidRPr="00F85237"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7. </w:t>
      </w:r>
      <w:r w:rsidR="007E30CE" w:rsidRPr="007E30CE">
        <w:rPr>
          <w:rFonts w:ascii="Times New Roman" w:hAnsi="Times New Roman" w:cs="Times New Roman"/>
          <w:sz w:val="28"/>
          <w:szCs w:val="28"/>
        </w:rPr>
        <w:t>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гражданской службы, дипломатическом ранге, воинском или специальном звании, классном чине государственной гражданской службы Республики Татарстан или иного субъекта Российской Федерации, квалификационном разряде муниципальной службы</w:t>
      </w:r>
      <w:r w:rsidRPr="00F85237">
        <w:rPr>
          <w:rFonts w:ascii="Times New Roman" w:hAnsi="Times New Roman" w:cs="Times New Roman"/>
          <w:sz w:val="28"/>
          <w:szCs w:val="28"/>
        </w:rPr>
        <w:t>.</w:t>
      </w:r>
    </w:p>
    <w:p w:rsidR="00F85237" w:rsidRPr="00F85237"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8. </w:t>
      </w:r>
      <w:r w:rsidR="007E30CE" w:rsidRPr="007E30CE">
        <w:rPr>
          <w:rFonts w:ascii="Times New Roman" w:hAnsi="Times New Roman" w:cs="Times New Roman"/>
          <w:sz w:val="28"/>
          <w:szCs w:val="28"/>
        </w:rPr>
        <w:t>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F85237" w:rsidRPr="00F85237"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9. </w:t>
      </w:r>
      <w:r w:rsidR="007E30CE" w:rsidRPr="007E30CE">
        <w:rPr>
          <w:rFonts w:ascii="Times New Roman" w:hAnsi="Times New Roman" w:cs="Times New Roman"/>
          <w:sz w:val="28"/>
          <w:szCs w:val="28"/>
        </w:rPr>
        <w:t>Минимальные сроки пребывания в классных чинах секретаря и референта муниципальной службы 2-го и 3-го классов составляют один год, советника муниципальной службы и муниципального советника 2-го и 3-го классов - два года, действительного муниципального советника 2-го и 3-го классов - один год. 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го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w:t>
      </w:r>
      <w:r w:rsidRPr="00F85237">
        <w:rPr>
          <w:rFonts w:ascii="Times New Roman" w:hAnsi="Times New Roman" w:cs="Times New Roman"/>
          <w:sz w:val="28"/>
          <w:szCs w:val="28"/>
        </w:rPr>
        <w:t>.</w:t>
      </w:r>
    </w:p>
    <w:p w:rsidR="00F85237" w:rsidRPr="00F85237"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0. Срок пребывания в присвоенном классном чине исчисляется со дня его</w:t>
      </w:r>
      <w:r w:rsidR="008B3565">
        <w:rPr>
          <w:rFonts w:ascii="Times New Roman" w:hAnsi="Times New Roman" w:cs="Times New Roman"/>
          <w:sz w:val="28"/>
          <w:szCs w:val="28"/>
        </w:rPr>
        <w:t xml:space="preserve"> </w:t>
      </w:r>
      <w:r w:rsidRPr="00F85237">
        <w:rPr>
          <w:rFonts w:ascii="Times New Roman" w:hAnsi="Times New Roman" w:cs="Times New Roman"/>
          <w:sz w:val="28"/>
          <w:szCs w:val="28"/>
        </w:rPr>
        <w:t>присвоения.</w:t>
      </w:r>
    </w:p>
    <w:p w:rsidR="008B3565"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11. </w:t>
      </w:r>
      <w:r w:rsidR="007E30CE" w:rsidRPr="007E30CE">
        <w:rPr>
          <w:rFonts w:ascii="Times New Roman" w:hAnsi="Times New Roman" w:cs="Times New Roman"/>
          <w:sz w:val="28"/>
          <w:szCs w:val="28"/>
        </w:rPr>
        <w:t>Днем присвоения классного чина считается день принятия решения о присвоении классного чина. В случае присвоения классного чина по результатам квалификационного экзамена днем присвоения классного чина считается день сдачи муниципальным служащим квалификационного экзамена.</w:t>
      </w:r>
    </w:p>
    <w:p w:rsidR="007E30CE" w:rsidRPr="007E30CE" w:rsidRDefault="007E30CE" w:rsidP="007E30CE">
      <w:pPr>
        <w:spacing w:after="0"/>
        <w:ind w:firstLine="708"/>
        <w:jc w:val="both"/>
        <w:rPr>
          <w:rFonts w:ascii="Times New Roman" w:hAnsi="Times New Roman" w:cs="Times New Roman"/>
          <w:sz w:val="28"/>
          <w:szCs w:val="28"/>
        </w:rPr>
      </w:pPr>
      <w:r>
        <w:rPr>
          <w:rFonts w:ascii="Times New Roman" w:hAnsi="Times New Roman" w:cs="Times New Roman"/>
          <w:sz w:val="28"/>
          <w:szCs w:val="28"/>
        </w:rPr>
        <w:t>12. О</w:t>
      </w:r>
      <w:r w:rsidRPr="007E30CE">
        <w:rPr>
          <w:rFonts w:ascii="Times New Roman" w:hAnsi="Times New Roman" w:cs="Times New Roman"/>
          <w:sz w:val="28"/>
          <w:szCs w:val="28"/>
        </w:rPr>
        <w:t xml:space="preserve">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при надлежащем исполнении муниципальным </w:t>
      </w:r>
      <w:r w:rsidRPr="007E30CE">
        <w:rPr>
          <w:rFonts w:ascii="Times New Roman" w:hAnsi="Times New Roman" w:cs="Times New Roman"/>
          <w:sz w:val="28"/>
          <w:szCs w:val="28"/>
        </w:rPr>
        <w:lastRenderedPageBreak/>
        <w:t>служащим своих служебных обязанностей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7E30CE" w:rsidRPr="007E30CE" w:rsidRDefault="007E30CE" w:rsidP="007E30CE">
      <w:pPr>
        <w:spacing w:after="0"/>
        <w:ind w:firstLine="708"/>
        <w:jc w:val="both"/>
        <w:rPr>
          <w:rFonts w:ascii="Times New Roman" w:hAnsi="Times New Roman" w:cs="Times New Roman"/>
          <w:sz w:val="28"/>
          <w:szCs w:val="28"/>
        </w:rPr>
      </w:pPr>
      <w:r w:rsidRPr="007E30CE">
        <w:rPr>
          <w:rFonts w:ascii="Times New Roman" w:hAnsi="Times New Roman" w:cs="Times New Roman"/>
          <w:sz w:val="28"/>
          <w:szCs w:val="28"/>
        </w:rPr>
        <w:t>13. 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286599" w:rsidRDefault="007E30CE" w:rsidP="007E30CE">
      <w:pPr>
        <w:spacing w:after="0"/>
        <w:ind w:firstLine="708"/>
        <w:jc w:val="both"/>
        <w:rPr>
          <w:rFonts w:ascii="Times New Roman" w:hAnsi="Times New Roman" w:cs="Times New Roman"/>
          <w:sz w:val="28"/>
          <w:szCs w:val="28"/>
        </w:rPr>
      </w:pPr>
      <w:r w:rsidRPr="007E30CE">
        <w:rPr>
          <w:rFonts w:ascii="Times New Roman" w:hAnsi="Times New Roman" w:cs="Times New Roman"/>
          <w:sz w:val="28"/>
          <w:szCs w:val="28"/>
        </w:rPr>
        <w:t>14. В качестве меры поощрения за особые отличия в муниципальной службе классный чин муниципальному служащему может быть присвоен</w:t>
      </w:r>
      <w:r w:rsidR="00F85237" w:rsidRPr="00F85237">
        <w:rPr>
          <w:rFonts w:ascii="Times New Roman" w:hAnsi="Times New Roman" w:cs="Times New Roman"/>
          <w:sz w:val="28"/>
          <w:szCs w:val="28"/>
        </w:rPr>
        <w:t>1) до истечения срока, установленного частью 9 настоящего пункта для</w:t>
      </w:r>
      <w:r w:rsidR="008B3565">
        <w:rPr>
          <w:rFonts w:ascii="Times New Roman" w:hAnsi="Times New Roman" w:cs="Times New Roman"/>
          <w:sz w:val="28"/>
          <w:szCs w:val="28"/>
        </w:rPr>
        <w:t xml:space="preserve"> </w:t>
      </w:r>
      <w:r w:rsidR="00F85237" w:rsidRPr="00F85237">
        <w:rPr>
          <w:rFonts w:ascii="Times New Roman" w:hAnsi="Times New Roman" w:cs="Times New Roman"/>
          <w:sz w:val="28"/>
          <w:szCs w:val="28"/>
        </w:rPr>
        <w:t>прохождения муниципальной службы в соответствующем классном чине, но не</w:t>
      </w:r>
      <w:r w:rsidR="008B3565">
        <w:rPr>
          <w:rFonts w:ascii="Times New Roman" w:hAnsi="Times New Roman" w:cs="Times New Roman"/>
          <w:sz w:val="28"/>
          <w:szCs w:val="28"/>
        </w:rPr>
        <w:t xml:space="preserve"> </w:t>
      </w:r>
      <w:r w:rsidR="00F85237" w:rsidRPr="00F85237">
        <w:rPr>
          <w:rFonts w:ascii="Times New Roman" w:hAnsi="Times New Roman" w:cs="Times New Roman"/>
          <w:sz w:val="28"/>
          <w:szCs w:val="28"/>
        </w:rPr>
        <w:t>ранее чем через шесть месяцев пребывания в ранее присвоенном классном чине, -</w:t>
      </w:r>
      <w:r w:rsidR="00286599">
        <w:rPr>
          <w:rFonts w:ascii="Times New Roman" w:hAnsi="Times New Roman" w:cs="Times New Roman"/>
          <w:sz w:val="28"/>
          <w:szCs w:val="28"/>
        </w:rPr>
        <w:t xml:space="preserve"> </w:t>
      </w:r>
      <w:r w:rsidR="00F85237" w:rsidRPr="00F85237">
        <w:rPr>
          <w:rFonts w:ascii="Times New Roman" w:hAnsi="Times New Roman" w:cs="Times New Roman"/>
          <w:sz w:val="28"/>
          <w:szCs w:val="28"/>
        </w:rPr>
        <w:t>не выше очередного классного чина, соответствующего этой группе должностей</w:t>
      </w:r>
      <w:r w:rsidR="00286599">
        <w:rPr>
          <w:rFonts w:ascii="Times New Roman" w:hAnsi="Times New Roman" w:cs="Times New Roman"/>
          <w:sz w:val="28"/>
          <w:szCs w:val="28"/>
        </w:rPr>
        <w:t xml:space="preserve"> </w:t>
      </w:r>
      <w:r w:rsidR="00F85237" w:rsidRPr="00F85237">
        <w:rPr>
          <w:rFonts w:ascii="Times New Roman" w:hAnsi="Times New Roman" w:cs="Times New Roman"/>
          <w:sz w:val="28"/>
          <w:szCs w:val="28"/>
        </w:rPr>
        <w:t>муниципальной службы;</w:t>
      </w:r>
    </w:p>
    <w:p w:rsidR="007E30CE" w:rsidRPr="007E30CE" w:rsidRDefault="007E30CE" w:rsidP="007E30CE">
      <w:pPr>
        <w:spacing w:after="0"/>
        <w:ind w:firstLine="708"/>
        <w:jc w:val="both"/>
        <w:rPr>
          <w:rFonts w:ascii="Times New Roman" w:hAnsi="Times New Roman" w:cs="Times New Roman"/>
          <w:sz w:val="28"/>
          <w:szCs w:val="28"/>
        </w:rPr>
      </w:pPr>
      <w:r w:rsidRPr="007E30CE">
        <w:rPr>
          <w:rFonts w:ascii="Times New Roman" w:hAnsi="Times New Roman" w:cs="Times New Roman"/>
          <w:sz w:val="28"/>
          <w:szCs w:val="28"/>
        </w:rPr>
        <w:t>1) до истечения срока, установленного частью 9 настоящей статьи для прохождения муниципальной службы в соответствующем классном чине, но не ранее чем через шесть месяцев пребывания в ранее присвоенном классном чине, - не выше очередного классного чина, соответствующего этой группе должностей муниципальной службы;</w:t>
      </w:r>
    </w:p>
    <w:p w:rsidR="00F85237" w:rsidRDefault="007E30CE" w:rsidP="007E30CE">
      <w:pPr>
        <w:spacing w:after="0"/>
        <w:ind w:firstLine="708"/>
        <w:jc w:val="both"/>
        <w:rPr>
          <w:rFonts w:ascii="Times New Roman" w:hAnsi="Times New Roman" w:cs="Times New Roman"/>
          <w:sz w:val="28"/>
          <w:szCs w:val="28"/>
        </w:rPr>
      </w:pPr>
      <w:r w:rsidRPr="007E30CE">
        <w:rPr>
          <w:rFonts w:ascii="Times New Roman" w:hAnsi="Times New Roman" w:cs="Times New Roman"/>
          <w:sz w:val="28"/>
          <w:szCs w:val="28"/>
        </w:rPr>
        <w:t>2) на одну ступень выше без соблюдения последовательности классных чинов в пределах группы должностей муниципальной службы, к которой относится замещаемая должность, - 1-го класса - муниципальному служащему, имеющему классный чин 3-го класса, но не ранее чем по истечении срока, установленного частью 9 настоящей статьи для прохождения муниципальной службы в соответствующем классном чине 3-го класса.</w:t>
      </w:r>
      <w:r w:rsidR="00F85237" w:rsidRPr="00F85237">
        <w:rPr>
          <w:rFonts w:ascii="Times New Roman" w:hAnsi="Times New Roman" w:cs="Times New Roman"/>
          <w:sz w:val="28"/>
          <w:szCs w:val="28"/>
        </w:rPr>
        <w:t>15. При назначении муниципального служащего на более высокую</w:t>
      </w:r>
      <w:r w:rsidR="00286599">
        <w:rPr>
          <w:rFonts w:ascii="Times New Roman" w:hAnsi="Times New Roman" w:cs="Times New Roman"/>
          <w:sz w:val="28"/>
          <w:szCs w:val="28"/>
        </w:rPr>
        <w:t xml:space="preserve"> </w:t>
      </w:r>
      <w:r w:rsidR="00F85237" w:rsidRPr="00F85237">
        <w:rPr>
          <w:rFonts w:ascii="Times New Roman" w:hAnsi="Times New Roman" w:cs="Times New Roman"/>
          <w:sz w:val="28"/>
          <w:szCs w:val="28"/>
        </w:rPr>
        <w:t>должность муниципальной службы в пределах прежней группы должностей ему</w:t>
      </w:r>
      <w:r w:rsidR="00286599">
        <w:rPr>
          <w:rFonts w:ascii="Times New Roman" w:hAnsi="Times New Roman" w:cs="Times New Roman"/>
          <w:sz w:val="28"/>
          <w:szCs w:val="28"/>
        </w:rPr>
        <w:t xml:space="preserve"> </w:t>
      </w:r>
      <w:r w:rsidR="00F85237" w:rsidRPr="00F85237">
        <w:rPr>
          <w:rFonts w:ascii="Times New Roman" w:hAnsi="Times New Roman" w:cs="Times New Roman"/>
          <w:sz w:val="28"/>
          <w:szCs w:val="28"/>
        </w:rPr>
        <w:t>может быть присвоен очередной классный чин, если истек срок его пребывания в</w:t>
      </w:r>
      <w:r w:rsidR="00286599">
        <w:rPr>
          <w:rFonts w:ascii="Times New Roman" w:hAnsi="Times New Roman" w:cs="Times New Roman"/>
          <w:sz w:val="28"/>
          <w:szCs w:val="28"/>
        </w:rPr>
        <w:t xml:space="preserve"> </w:t>
      </w:r>
      <w:r w:rsidR="00F85237" w:rsidRPr="00F85237">
        <w:rPr>
          <w:rFonts w:ascii="Times New Roman" w:hAnsi="Times New Roman" w:cs="Times New Roman"/>
          <w:sz w:val="28"/>
          <w:szCs w:val="28"/>
        </w:rPr>
        <w:t>предыдущем классном чине, установленный частью 9 настоящего пункта.</w:t>
      </w:r>
    </w:p>
    <w:p w:rsidR="007E30CE" w:rsidRPr="00F85237" w:rsidRDefault="007E30CE" w:rsidP="007E30C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sidRPr="007E30CE">
        <w:rPr>
          <w:rFonts w:ascii="Times New Roman" w:hAnsi="Times New Roman" w:cs="Times New Roman"/>
          <w:sz w:val="28"/>
          <w:szCs w:val="28"/>
        </w:rPr>
        <w:t>При назначении муниципального служащего на более высокую должность муниципальной службы в пределах прежней группы должностей ему может быть присвоен очередной классный чин, если истек срок его пребывания в предыдущем классном чине, установленный частью 9 настоящей статьи.</w:t>
      </w:r>
    </w:p>
    <w:p w:rsidR="00286599"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6. При назначении муниципального служащего на должность</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которая относится к более высокой группе должностей</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чем замещаемая им ранее, указанному служащему</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 xml:space="preserve">присваивается классный чин, являющийся в соответствии с </w:t>
      </w:r>
      <w:r w:rsidRPr="00F85237">
        <w:rPr>
          <w:rFonts w:ascii="Times New Roman" w:hAnsi="Times New Roman" w:cs="Times New Roman"/>
          <w:sz w:val="28"/>
          <w:szCs w:val="28"/>
        </w:rPr>
        <w:lastRenderedPageBreak/>
        <w:t>пунктом 9 настоящего</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Положения первым для этой группы должностей муниципальной службы, если</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этот классный чин выше классного чина, который имеет муниципальный</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служащий. В указанном случае классный чин присваивается без соблюдения</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последовательности и без учета срока пребывания в предыдущем классном чине.</w:t>
      </w: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7. Муниципальным служащим, замещающим должности муниципальной</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службы на определенный срок полномочий, за исключением муниципальных</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служащих, замещающих должности муниципальной службы, относящиеся к</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высшей группе должностей муниципальной службы, классные чины</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присваиваются по результатам квалификационного экзамена. Квалификационный</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экзамен проводится в порядке, установленном для сдачи квалификационного</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экзамена государственными гражданскими служащими.</w:t>
      </w: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18. </w:t>
      </w:r>
      <w:r w:rsidR="00B04D0D" w:rsidRPr="00B04D0D">
        <w:rPr>
          <w:rFonts w:ascii="Times New Roman" w:hAnsi="Times New Roman" w:cs="Times New Roman"/>
          <w:sz w:val="28"/>
          <w:szCs w:val="28"/>
        </w:rPr>
        <w:t>Классные чины муниципальным служащим присваиваются органом и (или) должностным лицом местного самоуправления, уполномоченным на то уставом муниципального образования или иным муниципальным правовым актом, по представлению непосредственного руководителя муниципального служащего.</w:t>
      </w: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9. Порядок внесения представлений о присвоении муниципальному</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служащему классного чина и перечень прилагаемых к нему документов</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устанавливаются муниципальными правовыми актами.</w:t>
      </w: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0. Решение о присвоении муниципальному служащему классного чина, за</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исключением случаев, указанных в части 13 настоящего пункта, должно быть</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принято в срок не позднее одного месяца:</w:t>
      </w: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со дня проведения квалификационного экзамена;</w:t>
      </w: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со дня внесения представления о присвоении классного чина со всеми</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необходимыми документами в орган или должностному лицу местного</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самоуправления, уполномоченным присваивать классные чины, при присвоении</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классного чина без квалификационного экзамена.</w:t>
      </w:r>
    </w:p>
    <w:p w:rsidR="00F85237" w:rsidRPr="00F85237" w:rsidRDefault="00F85237" w:rsidP="00286599">
      <w:pPr>
        <w:spacing w:after="0"/>
        <w:ind w:firstLine="708"/>
        <w:jc w:val="both"/>
        <w:rPr>
          <w:rFonts w:ascii="Times New Roman" w:hAnsi="Times New Roman" w:cs="Times New Roman"/>
          <w:sz w:val="28"/>
          <w:szCs w:val="28"/>
        </w:rPr>
      </w:pPr>
      <w:r w:rsidRPr="00286599">
        <w:rPr>
          <w:rFonts w:ascii="Times New Roman" w:hAnsi="Times New Roman" w:cs="Times New Roman"/>
          <w:sz w:val="28"/>
          <w:szCs w:val="28"/>
        </w:rPr>
        <w:t>21. При переводе муниципальных служащих на иные должности</w:t>
      </w:r>
      <w:r w:rsidR="00286599">
        <w:rPr>
          <w:rFonts w:ascii="Times New Roman" w:hAnsi="Times New Roman" w:cs="Times New Roman"/>
          <w:sz w:val="28"/>
          <w:szCs w:val="28"/>
        </w:rPr>
        <w:t xml:space="preserve"> </w:t>
      </w:r>
      <w:r w:rsidRPr="00286599">
        <w:rPr>
          <w:rFonts w:ascii="Times New Roman" w:hAnsi="Times New Roman" w:cs="Times New Roman"/>
          <w:sz w:val="28"/>
          <w:szCs w:val="28"/>
        </w:rPr>
        <w:t>муниципальной службы, а также при увольнении с муниципальной службы</w:t>
      </w:r>
      <w:r w:rsidR="00286599">
        <w:rPr>
          <w:rFonts w:ascii="Times New Roman" w:hAnsi="Times New Roman" w:cs="Times New Roman"/>
          <w:sz w:val="28"/>
          <w:szCs w:val="28"/>
        </w:rPr>
        <w:t xml:space="preserve"> </w:t>
      </w:r>
      <w:r w:rsidRPr="00286599">
        <w:rPr>
          <w:rFonts w:ascii="Times New Roman" w:hAnsi="Times New Roman" w:cs="Times New Roman"/>
          <w:sz w:val="28"/>
          <w:szCs w:val="28"/>
        </w:rPr>
        <w:t>присвоенный муниципальному служащему классный чин сохраняется. При</w:t>
      </w:r>
      <w:r w:rsidR="00286599">
        <w:rPr>
          <w:rFonts w:ascii="Times New Roman" w:hAnsi="Times New Roman" w:cs="Times New Roman"/>
          <w:sz w:val="28"/>
          <w:szCs w:val="28"/>
        </w:rPr>
        <w:t xml:space="preserve"> </w:t>
      </w:r>
      <w:r w:rsidRPr="00286599">
        <w:rPr>
          <w:rFonts w:ascii="Times New Roman" w:hAnsi="Times New Roman" w:cs="Times New Roman"/>
          <w:sz w:val="28"/>
          <w:szCs w:val="28"/>
        </w:rPr>
        <w:t xml:space="preserve">назначении муниципального служащего на другую должность </w:t>
      </w:r>
      <w:r w:rsidRPr="00F85237">
        <w:rPr>
          <w:rFonts w:ascii="Times New Roman" w:hAnsi="Times New Roman" w:cs="Times New Roman"/>
          <w:sz w:val="28"/>
          <w:szCs w:val="28"/>
        </w:rPr>
        <w:t>муниципальной</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службы присвоенный ему классный чин сохраняется до присвоения в</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установленном порядке очередного классного чина.</w:t>
      </w:r>
    </w:p>
    <w:p w:rsid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2. Сведения о присвоении муниципальному служащему классного чина</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вносятся в личное дело и трудовую книжку муниципального служащего.</w:t>
      </w:r>
    </w:p>
    <w:p w:rsidR="00286599" w:rsidRDefault="00286599" w:rsidP="00286599">
      <w:pPr>
        <w:spacing w:after="0"/>
        <w:ind w:firstLine="708"/>
        <w:jc w:val="both"/>
        <w:rPr>
          <w:rFonts w:ascii="Times New Roman" w:hAnsi="Times New Roman" w:cs="Times New Roman"/>
          <w:sz w:val="28"/>
          <w:szCs w:val="28"/>
        </w:rPr>
      </w:pPr>
    </w:p>
    <w:p w:rsidR="0056078D" w:rsidRDefault="0056078D" w:rsidP="00286599">
      <w:pPr>
        <w:spacing w:after="0"/>
        <w:ind w:firstLine="708"/>
        <w:jc w:val="both"/>
        <w:rPr>
          <w:rFonts w:ascii="Times New Roman" w:hAnsi="Times New Roman" w:cs="Times New Roman"/>
          <w:sz w:val="28"/>
          <w:szCs w:val="28"/>
        </w:rPr>
      </w:pPr>
    </w:p>
    <w:p w:rsidR="0056078D" w:rsidRDefault="0056078D" w:rsidP="00286599">
      <w:pPr>
        <w:spacing w:after="0"/>
        <w:ind w:firstLine="708"/>
        <w:jc w:val="both"/>
        <w:rPr>
          <w:rFonts w:ascii="Times New Roman" w:hAnsi="Times New Roman" w:cs="Times New Roman"/>
          <w:sz w:val="28"/>
          <w:szCs w:val="28"/>
        </w:rPr>
      </w:pPr>
    </w:p>
    <w:p w:rsidR="0056078D" w:rsidRPr="00F85237" w:rsidRDefault="0056078D" w:rsidP="00286599">
      <w:pPr>
        <w:spacing w:after="0"/>
        <w:ind w:firstLine="708"/>
        <w:jc w:val="both"/>
        <w:rPr>
          <w:rFonts w:ascii="Times New Roman" w:hAnsi="Times New Roman" w:cs="Times New Roman"/>
          <w:sz w:val="28"/>
          <w:szCs w:val="28"/>
        </w:rPr>
      </w:pPr>
    </w:p>
    <w:p w:rsidR="00F85237" w:rsidRPr="00567998" w:rsidRDefault="00F85237" w:rsidP="00286599">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11. Сохранение и лишение классного чина муниципальной службы</w:t>
      </w:r>
    </w:p>
    <w:p w:rsidR="00286599" w:rsidRPr="007C212B" w:rsidRDefault="00286599" w:rsidP="00286599">
      <w:pPr>
        <w:spacing w:after="0"/>
        <w:jc w:val="center"/>
        <w:rPr>
          <w:rFonts w:ascii="Times New Roman" w:hAnsi="Times New Roman" w:cs="Times New Roman"/>
          <w:b/>
          <w:sz w:val="12"/>
          <w:szCs w:val="28"/>
        </w:rPr>
      </w:pP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Присвоенный классный чин сохраняется за муниципальным служащим при</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освобождении от замещаемой должности муниципальной службы и увольнении с</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в том числе с выходом на пенсию), а также при</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поступлении на муниципальную службу вновь.</w:t>
      </w: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При назначении муниципального служащего на другую должность</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присвоенный ему классный чин сохраняется до</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присвоения в установленном порядке очередного классного чина.</w:t>
      </w:r>
    </w:p>
    <w:p w:rsid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Лишение присвоенного классного чина возможно по решению суда в</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соответствии с федеральным законодательством.</w:t>
      </w:r>
    </w:p>
    <w:p w:rsidR="00286599" w:rsidRPr="00F85237" w:rsidRDefault="00286599" w:rsidP="00286599">
      <w:pPr>
        <w:spacing w:after="0"/>
        <w:ind w:firstLine="708"/>
        <w:jc w:val="both"/>
        <w:rPr>
          <w:rFonts w:ascii="Times New Roman" w:hAnsi="Times New Roman" w:cs="Times New Roman"/>
          <w:sz w:val="28"/>
          <w:szCs w:val="28"/>
        </w:rPr>
      </w:pPr>
    </w:p>
    <w:p w:rsidR="00F85237" w:rsidRDefault="00F85237" w:rsidP="00590607">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12. Муниципальный служащий</w:t>
      </w:r>
    </w:p>
    <w:p w:rsidR="007C212B" w:rsidRPr="007C212B" w:rsidRDefault="007C212B" w:rsidP="00286599">
      <w:pPr>
        <w:spacing w:after="0"/>
        <w:ind w:firstLine="708"/>
        <w:jc w:val="center"/>
        <w:rPr>
          <w:rFonts w:ascii="Times New Roman" w:hAnsi="Times New Roman" w:cs="Times New Roman"/>
          <w:b/>
          <w:sz w:val="12"/>
          <w:szCs w:val="28"/>
        </w:rPr>
      </w:pP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Муниципальным служащим является гражданин, исполняющий в порядке,</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определенном муниципальными правовыми актами в соответствии с</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федеральными законами и законами Республики Татарстан, обязанности по</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должности муниципальной службы за денежное содержание, выплачиваемое за</w:t>
      </w:r>
      <w:r w:rsidR="00286599">
        <w:rPr>
          <w:rFonts w:ascii="Times New Roman" w:hAnsi="Times New Roman" w:cs="Times New Roman"/>
          <w:sz w:val="28"/>
          <w:szCs w:val="28"/>
        </w:rPr>
        <w:t xml:space="preserve"> </w:t>
      </w:r>
      <w:r w:rsidR="000E7D7B">
        <w:rPr>
          <w:rFonts w:ascii="Times New Roman" w:hAnsi="Times New Roman" w:cs="Times New Roman"/>
          <w:sz w:val="28"/>
          <w:szCs w:val="28"/>
        </w:rPr>
        <w:t>счет средств местного бюджета муниципального образования «Бавлинский муниципальный район».</w:t>
      </w:r>
    </w:p>
    <w:p w:rsid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Лица, исполняющие обязанности по техническому обеспечению</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деятельности органов местного самоуправления, избирательных комиссий</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х образований, не замещают должности муниципальной службы и</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не являются муниципальными служащими.</w:t>
      </w:r>
    </w:p>
    <w:p w:rsidR="00F85237" w:rsidRDefault="00F85237" w:rsidP="00286599">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13. Основные права муниципального служащего</w:t>
      </w:r>
    </w:p>
    <w:p w:rsidR="007C212B" w:rsidRPr="007C212B" w:rsidRDefault="007C212B" w:rsidP="00286599">
      <w:pPr>
        <w:spacing w:after="0"/>
        <w:jc w:val="center"/>
        <w:rPr>
          <w:rFonts w:ascii="Times New Roman" w:hAnsi="Times New Roman" w:cs="Times New Roman"/>
          <w:b/>
          <w:sz w:val="12"/>
          <w:szCs w:val="28"/>
        </w:rPr>
      </w:pP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Муниципальный служащий имеет право на:</w:t>
      </w: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ознакомление с документами, устанавливающими его права и обязанности</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по замещаемой должности муниципальной службы, критериями оценки качества</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исполнения должностных обязанностей и условиями продвижения по службе;</w:t>
      </w: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обеспечение организационно-технических условий, необходимых для</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исполнения должностных обязанностей;</w:t>
      </w: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оплату труда и другие выплаты в соответствии с трудовым</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законодательством, законодательством о муниципальной службе и трудовы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договором (контрактом);</w:t>
      </w: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отдых, обеспечиваемый установлением нормальной продолжительности</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 xml:space="preserve">рабочего (служебного) времени, предоставлением </w:t>
      </w:r>
      <w:r w:rsidRPr="00F85237">
        <w:rPr>
          <w:rFonts w:ascii="Times New Roman" w:hAnsi="Times New Roman" w:cs="Times New Roman"/>
          <w:sz w:val="28"/>
          <w:szCs w:val="28"/>
        </w:rPr>
        <w:lastRenderedPageBreak/>
        <w:t>выходных дней и нерабочих</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праздничных дней, а также ежегодного оплачиваемого отпуска;</w:t>
      </w:r>
    </w:p>
    <w:p w:rsidR="00F85237" w:rsidRPr="00647E8A" w:rsidRDefault="00F85237" w:rsidP="00D60E85">
      <w:pPr>
        <w:spacing w:after="0"/>
        <w:ind w:firstLine="708"/>
        <w:jc w:val="both"/>
        <w:rPr>
          <w:rFonts w:ascii="Times New Roman" w:hAnsi="Times New Roman" w:cs="Times New Roman"/>
          <w:sz w:val="28"/>
          <w:szCs w:val="28"/>
        </w:rPr>
      </w:pPr>
      <w:r w:rsidRPr="00647E8A">
        <w:rPr>
          <w:rFonts w:ascii="Times New Roman" w:hAnsi="Times New Roman" w:cs="Times New Roman"/>
          <w:sz w:val="28"/>
          <w:szCs w:val="28"/>
        </w:rPr>
        <w:t>5) получение в установленном порядке информации и материалов,</w:t>
      </w:r>
      <w:r w:rsidR="00D60E85" w:rsidRPr="00647E8A">
        <w:rPr>
          <w:rFonts w:ascii="Times New Roman" w:hAnsi="Times New Roman" w:cs="Times New Roman"/>
          <w:sz w:val="28"/>
          <w:szCs w:val="28"/>
        </w:rPr>
        <w:t xml:space="preserve"> </w:t>
      </w:r>
      <w:r w:rsidRPr="00647E8A">
        <w:rPr>
          <w:rFonts w:ascii="Times New Roman" w:hAnsi="Times New Roman" w:cs="Times New Roman"/>
          <w:sz w:val="28"/>
          <w:szCs w:val="28"/>
        </w:rPr>
        <w:t>необходимых для исполнения должностных обязанностей, а также на внесение</w:t>
      </w:r>
    </w:p>
    <w:p w:rsidR="00F85237" w:rsidRPr="00647E8A" w:rsidRDefault="00F85237" w:rsidP="00D60E85">
      <w:pPr>
        <w:spacing w:after="0"/>
        <w:jc w:val="both"/>
        <w:rPr>
          <w:rFonts w:ascii="Times New Roman" w:hAnsi="Times New Roman" w:cs="Times New Roman"/>
          <w:sz w:val="28"/>
          <w:szCs w:val="28"/>
        </w:rPr>
      </w:pPr>
      <w:r w:rsidRPr="00647E8A">
        <w:rPr>
          <w:rFonts w:ascii="Times New Roman" w:hAnsi="Times New Roman" w:cs="Times New Roman"/>
          <w:sz w:val="28"/>
          <w:szCs w:val="28"/>
        </w:rPr>
        <w:t>предложений о совершенствовании деятельности органа местного</w:t>
      </w:r>
      <w:r w:rsidR="00D60E85" w:rsidRPr="00647E8A">
        <w:rPr>
          <w:rFonts w:ascii="Times New Roman" w:hAnsi="Times New Roman" w:cs="Times New Roman"/>
          <w:sz w:val="28"/>
          <w:szCs w:val="28"/>
        </w:rPr>
        <w:t xml:space="preserve"> </w:t>
      </w:r>
      <w:r w:rsidRPr="00647E8A">
        <w:rPr>
          <w:rFonts w:ascii="Times New Roman" w:hAnsi="Times New Roman" w:cs="Times New Roman"/>
          <w:sz w:val="28"/>
          <w:szCs w:val="28"/>
        </w:rPr>
        <w:t>самоуправления, избирательной комиссии муниципального образования;</w:t>
      </w:r>
    </w:p>
    <w:p w:rsidR="00F85237" w:rsidRPr="00F85237" w:rsidRDefault="00F85237" w:rsidP="00D60E85">
      <w:pPr>
        <w:spacing w:after="0"/>
        <w:ind w:firstLine="708"/>
        <w:jc w:val="both"/>
        <w:rPr>
          <w:rFonts w:ascii="Times New Roman" w:hAnsi="Times New Roman" w:cs="Times New Roman"/>
          <w:sz w:val="28"/>
          <w:szCs w:val="28"/>
        </w:rPr>
      </w:pPr>
      <w:r w:rsidRPr="00647E8A">
        <w:rPr>
          <w:rFonts w:ascii="Times New Roman" w:hAnsi="Times New Roman" w:cs="Times New Roman"/>
          <w:sz w:val="28"/>
          <w:szCs w:val="28"/>
        </w:rPr>
        <w:t>6) участие по своей инициативе в конкурсе на замещение вакантной</w:t>
      </w:r>
      <w:r w:rsidR="00D60E85" w:rsidRPr="00647E8A">
        <w:rPr>
          <w:rFonts w:ascii="Times New Roman" w:hAnsi="Times New Roman" w:cs="Times New Roman"/>
          <w:sz w:val="28"/>
          <w:szCs w:val="28"/>
        </w:rPr>
        <w:t xml:space="preserve"> </w:t>
      </w:r>
      <w:r w:rsidRPr="00F85237">
        <w:rPr>
          <w:rFonts w:ascii="Times New Roman" w:hAnsi="Times New Roman" w:cs="Times New Roman"/>
          <w:sz w:val="28"/>
          <w:szCs w:val="28"/>
        </w:rPr>
        <w:t>должности муниципальной службы;</w:t>
      </w:r>
    </w:p>
    <w:p w:rsidR="00F85237" w:rsidRP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получение дополнительного профессионального образования в</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соответствии с муниципальным правовым актом за счет средств местного</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бюджета;</w:t>
      </w:r>
    </w:p>
    <w:p w:rsidR="00F85237" w:rsidRP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8) защиту своих персональных данных;</w:t>
      </w:r>
    </w:p>
    <w:p w:rsidR="00F85237" w:rsidRP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9) ознакомление со всеми материалами своего личного дела, с отзывами 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офессиональной деятельности и другими документами до внесения их в ег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личное дело, а также на приобщение к личному делу его письменных объяснений;</w:t>
      </w:r>
    </w:p>
    <w:p w:rsidR="00F85237" w:rsidRP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0) объединение, включая право создавать профессиональные союзы, для</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защиты своих прав, социально-экономических и профессиональных интересов;</w:t>
      </w:r>
    </w:p>
    <w:p w:rsidR="00F85237" w:rsidRP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1) рассмотрение индивидуальных трудовых споров в соответствии с</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трудовым законодательством, защиту своих прав и законных интересов на</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е, включая обжалование в суд их нарушений;</w:t>
      </w:r>
    </w:p>
    <w:p w:rsidR="00F85237" w:rsidRP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2) пенсионное обеспечение в соответствии с законодательством Российской</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Федерации.</w:t>
      </w:r>
    </w:p>
    <w:p w:rsid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Муниципальный служащий, за исключением муниципального служащего,</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замещающего должность главы местной администрации по контракту, вправе с</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предварительным письменным уведомлением представителя нанимателя</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работодателя) выполнять иную оплачиваемую работу, если это не повлечет за</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собой конфликт интересов и если иное не предусмотрено Федеральным законом</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О муниципальной службе в Российской Федерации».</w:t>
      </w:r>
    </w:p>
    <w:p w:rsidR="007C212B" w:rsidRPr="00F85237" w:rsidRDefault="007C212B" w:rsidP="00D60E85">
      <w:pPr>
        <w:spacing w:after="0"/>
        <w:ind w:firstLine="708"/>
        <w:jc w:val="both"/>
        <w:rPr>
          <w:rFonts w:ascii="Times New Roman" w:hAnsi="Times New Roman" w:cs="Times New Roman"/>
          <w:sz w:val="28"/>
          <w:szCs w:val="28"/>
        </w:rPr>
      </w:pPr>
    </w:p>
    <w:p w:rsidR="00F85237" w:rsidRDefault="00F85237" w:rsidP="00567998">
      <w:pPr>
        <w:spacing w:after="0"/>
        <w:ind w:firstLine="708"/>
        <w:jc w:val="center"/>
        <w:rPr>
          <w:rFonts w:ascii="Times New Roman" w:hAnsi="Times New Roman" w:cs="Times New Roman"/>
          <w:b/>
          <w:sz w:val="28"/>
          <w:szCs w:val="28"/>
        </w:rPr>
      </w:pPr>
      <w:r w:rsidRPr="00567998">
        <w:rPr>
          <w:rFonts w:ascii="Times New Roman" w:hAnsi="Times New Roman" w:cs="Times New Roman"/>
          <w:b/>
          <w:sz w:val="28"/>
          <w:szCs w:val="28"/>
        </w:rPr>
        <w:t>14. Основные обязанности муниципального служащего</w:t>
      </w:r>
    </w:p>
    <w:p w:rsidR="007C212B" w:rsidRPr="007C212B" w:rsidRDefault="007C212B" w:rsidP="00567998">
      <w:pPr>
        <w:spacing w:after="0"/>
        <w:ind w:firstLine="708"/>
        <w:jc w:val="center"/>
        <w:rPr>
          <w:rFonts w:ascii="Times New Roman" w:hAnsi="Times New Roman" w:cs="Times New Roman"/>
          <w:b/>
          <w:sz w:val="12"/>
          <w:szCs w:val="28"/>
        </w:rPr>
      </w:pPr>
    </w:p>
    <w:p w:rsidR="00F85237" w:rsidRP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Муниципальный служащий обязан:</w:t>
      </w:r>
    </w:p>
    <w:p w:rsidR="00F85237" w:rsidRP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соблюдать Конституцию Российской Федерации, федеральные</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конституционные законы, федеральные законы, иные нормативные правовые</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акты Российской Федерации, Конституцию Республики Татарстан, законы и иные</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 xml:space="preserve">нормативные правовые акты Республики Татарстан, устав </w:t>
      </w:r>
      <w:r w:rsidRPr="00F85237">
        <w:rPr>
          <w:rFonts w:ascii="Times New Roman" w:hAnsi="Times New Roman" w:cs="Times New Roman"/>
          <w:sz w:val="28"/>
          <w:szCs w:val="28"/>
        </w:rPr>
        <w:lastRenderedPageBreak/>
        <w:t>муниципального</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образования и иные муниципальные правовые акты и обеспечивать их</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исполнение;</w:t>
      </w:r>
    </w:p>
    <w:p w:rsidR="00F85237" w:rsidRP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исполнять должностные обязанности в соответствии с должностной</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инструкцией;</w:t>
      </w:r>
    </w:p>
    <w:p w:rsidR="00F85237" w:rsidRP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соблюдать при исполнении должностных обязанностей права, свободы и</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 xml:space="preserve">законные интересы человека и гражданина независимо от расы, </w:t>
      </w:r>
      <w:r w:rsidR="00D60E85">
        <w:rPr>
          <w:rFonts w:ascii="Times New Roman" w:hAnsi="Times New Roman" w:cs="Times New Roman"/>
          <w:sz w:val="28"/>
          <w:szCs w:val="28"/>
        </w:rPr>
        <w:t xml:space="preserve"> н</w:t>
      </w:r>
      <w:r w:rsidRPr="00F85237">
        <w:rPr>
          <w:rFonts w:ascii="Times New Roman" w:hAnsi="Times New Roman" w:cs="Times New Roman"/>
          <w:sz w:val="28"/>
          <w:szCs w:val="28"/>
        </w:rPr>
        <w:t>ациональности,</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языка, отношения к религии и других обстоятельств, а также права и законные</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интересы организаций;</w:t>
      </w:r>
    </w:p>
    <w:p w:rsidR="00F85237" w:rsidRPr="00F85237" w:rsidRDefault="00F85237" w:rsidP="000E7D7B">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соблюдать установленные в органе местного самоуправления, правила внутреннего</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трудового распорядка, должностную инструкцию, порядок работы со служебной</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информацией;</w:t>
      </w:r>
    </w:p>
    <w:p w:rsidR="00F85237" w:rsidRP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поддерживать уровень квалификации, необходимый для надлежащег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исполнения должностных обязанностей;</w:t>
      </w:r>
    </w:p>
    <w:p w:rsidR="00F85237" w:rsidRPr="00F85237" w:rsidRDefault="00F85237" w:rsidP="00803DD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не разглашать сведения, составляющие государственную и иную</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охраняемую федеральными законами тайну, а также сведения, ст</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авшие ему</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известными в связи с исполнением должностных обязанностей, в том числе</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сведения, касающиеся частной жизни и здоровья граждан или затрагивающие их</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честь и достоинство;</w:t>
      </w:r>
    </w:p>
    <w:p w:rsidR="00F85237" w:rsidRPr="00F85237" w:rsidRDefault="00F85237" w:rsidP="00803DD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беречь государственное и муниципальное имущество, в том числе</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предоставленное ему для исполнения должностных обязанностей;</w:t>
      </w:r>
    </w:p>
    <w:p w:rsidR="00F85237" w:rsidRPr="00F85237" w:rsidRDefault="00F85237" w:rsidP="00803DD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8) представлять в установленном порядке предусмотренные</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законодательством Российской Федерации сведения о себе и членах своей семьи;</w:t>
      </w:r>
    </w:p>
    <w:p w:rsidR="00F85237" w:rsidRPr="00F85237" w:rsidRDefault="00F85237" w:rsidP="00803DD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9) сообщать представителю нанимателя (работодателю) о выходе из</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гражданства Российской Федерации в день выхода из гражданства Российско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Федерации или о приобретении гражданства иностранного государства в день</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иобретения гражданства иностранного государства;</w:t>
      </w:r>
    </w:p>
    <w:p w:rsidR="00F85237" w:rsidRPr="00F85237" w:rsidRDefault="00F85237" w:rsidP="00803DD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0) соблюдать ограничения, выполнять обязательства, не нарушать запреты,</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которые установлены Федеральным законом «О муниципальной службе в</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 и другими федеральными законами;</w:t>
      </w:r>
    </w:p>
    <w:p w:rsidR="00F85237" w:rsidRPr="00F85237" w:rsidRDefault="00F85237" w:rsidP="00803DD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1) уведомлять в письменной форме представителя нанимателя</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работодателя) о личной заинтересованности при исполнении должностных</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обязанностей, которая может привести к конфликту интересов, и принимать меры</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по предотвращению подобного конфликта.</w:t>
      </w:r>
    </w:p>
    <w:p w:rsidR="00F85237" w:rsidRDefault="00F85237" w:rsidP="00AD3EC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Муниципальный служащий не вправе исполнять данное ему</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неправомерное поручение. При получении от соответствующего руководителя</w:t>
      </w:r>
      <w:r w:rsidR="00AD3EC2">
        <w:rPr>
          <w:rFonts w:ascii="Times New Roman" w:hAnsi="Times New Roman" w:cs="Times New Roman"/>
          <w:sz w:val="28"/>
          <w:szCs w:val="28"/>
        </w:rPr>
        <w:t xml:space="preserve"> </w:t>
      </w:r>
      <w:r w:rsidRPr="00F85237">
        <w:rPr>
          <w:rFonts w:ascii="Times New Roman" w:hAnsi="Times New Roman" w:cs="Times New Roman"/>
          <w:sz w:val="28"/>
          <w:szCs w:val="28"/>
        </w:rPr>
        <w:t>поручения, являющегося, по мнению муниципального служащего,</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неправомерным, муниципальный служащий должен представить руководителю,</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 xml:space="preserve">давшему поручение, в письменной форме обоснование </w:t>
      </w:r>
      <w:r w:rsidRPr="00F85237">
        <w:rPr>
          <w:rFonts w:ascii="Times New Roman" w:hAnsi="Times New Roman" w:cs="Times New Roman"/>
          <w:sz w:val="28"/>
          <w:szCs w:val="28"/>
        </w:rPr>
        <w:lastRenderedPageBreak/>
        <w:t>неправомерности данного</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поручения с указанием положений федеральных законов и иных нормативных</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правовых актов Российской Федерации, законов и иных нормативных правовых</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актов Республики Татарстан, муниципальных правовых актов, которые могут</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быть нарушены при исполнении данного поручения. В случае подтверждения</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руководителем данного поручения в письменной форме муниципальный</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служащий обязан отказаться от его исполнения. В случае исполнения</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неправомерного поручения муниципальный служащий и давший это поручение</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руководитель несут ответственность в соответствии с законодательством</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w:t>
      </w:r>
    </w:p>
    <w:p w:rsidR="007C212B" w:rsidRPr="00F85237" w:rsidRDefault="007C212B" w:rsidP="00F85237">
      <w:pPr>
        <w:spacing w:after="0"/>
        <w:jc w:val="both"/>
        <w:rPr>
          <w:rFonts w:ascii="Times New Roman" w:hAnsi="Times New Roman" w:cs="Times New Roman"/>
          <w:sz w:val="28"/>
          <w:szCs w:val="28"/>
        </w:rPr>
      </w:pPr>
    </w:p>
    <w:p w:rsidR="00F85237" w:rsidRDefault="00F85237" w:rsidP="00803DDF">
      <w:pPr>
        <w:spacing w:after="0"/>
        <w:ind w:firstLine="708"/>
        <w:jc w:val="center"/>
        <w:rPr>
          <w:rFonts w:ascii="Times New Roman" w:hAnsi="Times New Roman" w:cs="Times New Roman"/>
          <w:b/>
          <w:sz w:val="28"/>
          <w:szCs w:val="28"/>
        </w:rPr>
      </w:pPr>
      <w:r w:rsidRPr="00567998">
        <w:rPr>
          <w:rFonts w:ascii="Times New Roman" w:hAnsi="Times New Roman" w:cs="Times New Roman"/>
          <w:b/>
          <w:sz w:val="28"/>
          <w:szCs w:val="28"/>
        </w:rPr>
        <w:t>15. Ограничения, связанные с муниципальной службой</w:t>
      </w:r>
    </w:p>
    <w:p w:rsidR="007C212B" w:rsidRPr="007C212B" w:rsidRDefault="007C212B" w:rsidP="00803DDF">
      <w:pPr>
        <w:spacing w:after="0"/>
        <w:ind w:firstLine="708"/>
        <w:jc w:val="center"/>
        <w:rPr>
          <w:rFonts w:ascii="Times New Roman" w:hAnsi="Times New Roman" w:cs="Times New Roman"/>
          <w:b/>
          <w:sz w:val="12"/>
          <w:szCs w:val="28"/>
        </w:rPr>
      </w:pPr>
    </w:p>
    <w:p w:rsidR="00F85237" w:rsidRPr="00F85237" w:rsidRDefault="00F85237" w:rsidP="00803DD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Гражданин не может быть принят на муниципальную службу, а</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й служащий не может находиться на муниципальной службе в</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случае:</w:t>
      </w:r>
    </w:p>
    <w:p w:rsidR="00F85237" w:rsidRPr="00F85237" w:rsidRDefault="00F85237" w:rsidP="00803DD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признания его недееспособным или ограниченно дееспособным решением</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суда, вступившим в законную силу;</w:t>
      </w:r>
    </w:p>
    <w:p w:rsidR="00F85237" w:rsidRPr="00F85237" w:rsidRDefault="00F85237" w:rsidP="00803DD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осуждения его к наказанию, исключающему возможность исполнения</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должностных обязанностей по должности муниципальной службы, по приговору</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суда, вступившему в законную силу;</w:t>
      </w:r>
    </w:p>
    <w:p w:rsidR="00F85237" w:rsidRPr="00F85237" w:rsidRDefault="00F85237" w:rsidP="00803DD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отказа от прохождения процедуры оформления допуска к сведения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оставляющим государственную и иную охраняемую федеральными законам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тайну, если исполнение должностных обязанностей по должности муниципальной</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службы, на замещение которой претендует гражданин, или по замещаемой</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м служащим должности муниципальной службы связано с</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использованием таких сведений;</w:t>
      </w:r>
    </w:p>
    <w:p w:rsidR="00F85237" w:rsidRPr="00F85237" w:rsidRDefault="00F85237" w:rsidP="00803DD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наличия заболевания, препятствующего поступлению на муниципальную</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службу или ее прохождению и подтвержденного заключением медицинской</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организации в соответствии с Федеральным законом «О муниципальной службе в</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w:t>
      </w:r>
    </w:p>
    <w:p w:rsidR="00F85237" w:rsidRPr="00F85237" w:rsidRDefault="00F85237" w:rsidP="00803DD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близкого родства или свойства (родители, супруги, дети, братья, сестры, а</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также братья, сестры, родители, дети супругов и супруги детей) с главой</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го образования, который возглавляет местную администрацию,</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если замещение должности муниципальной службы связано с непосредственной</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подчиненностью или подконтрольностью этому должностному лицу, или с</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м служащим, если замещение должности муниципальной службы</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связано с непосредственной подчиненностью или подконтрольностью одного из</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них другому;</w:t>
      </w:r>
    </w:p>
    <w:p w:rsidR="00F85237" w:rsidRPr="00F85237" w:rsidRDefault="00F85237" w:rsidP="009268C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lastRenderedPageBreak/>
        <w:t>6) прекращения гражданства Российской Федерации, прекращения</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гражданства иностранного государства - участника международного договора</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Российской Федерации, в соответствии с которым иностранный гражданин имеет</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право находиться на муниципальной службе, приобретения им гражданства</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иностранного государства либо получения им вида на жительство или иного</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документа, подтверждающего право на постоянное проживание гражданина</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 на территории иностранного государства, не являющегося</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участником международного договора Российской Федерации, в соответствии с</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которым гражданин Российской Федерации, имеющий гражданство иностранного</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государства, имеет право находиться на муниципальной службе;</w:t>
      </w:r>
    </w:p>
    <w:p w:rsidR="00F85237" w:rsidRPr="00F85237" w:rsidRDefault="00F85237" w:rsidP="009268C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наличия гражданства иностранного государства (иностранных государств),</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за исключением случаев, когда муниципальный служащий является гражданином</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иностранного государства - участника международного договора Российской</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Федерации, в соответствии с которым иностранный гражданин имеет право</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находиться на муниципальной службе;</w:t>
      </w:r>
    </w:p>
    <w:p w:rsidR="00F85237" w:rsidRPr="00F85237" w:rsidRDefault="00F85237" w:rsidP="009268C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8) представления подложных документов или заведомо ложных сведений при</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поступлении на муниципальную службу;</w:t>
      </w:r>
    </w:p>
    <w:p w:rsidR="00F85237" w:rsidRPr="00F85237" w:rsidRDefault="00F85237" w:rsidP="009268C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9) непредставления предусмотренных Федеральным законом «О</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е в Российской Федерации», Федеральным законом от</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25.12.2008 № 273-ФЗ «О противодействии коррупции» (далее - Федеральны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закон «О противодействии коррупции») и другими федеральными законами</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сведений или представления заведомо недостоверных или неполных сведений при</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поступлении на муниципальную службу;</w:t>
      </w:r>
    </w:p>
    <w:p w:rsidR="00F85237" w:rsidRPr="00F85237" w:rsidRDefault="00F85237" w:rsidP="009268C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9.1) непредставления сведений, предусмотренных пунктом 18.1 настоящего</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Положения;</w:t>
      </w:r>
    </w:p>
    <w:p w:rsidR="00F85237" w:rsidRPr="00F85237" w:rsidRDefault="009268CF" w:rsidP="009268C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85237" w:rsidRPr="00F85237">
        <w:rPr>
          <w:rFonts w:ascii="Times New Roman" w:hAnsi="Times New Roman" w:cs="Times New Roman"/>
          <w:sz w:val="28"/>
          <w:szCs w:val="28"/>
        </w:rPr>
        <w:t>10) признания его не прошедшим военную службу по призыву, не имея на то</w:t>
      </w:r>
      <w:r>
        <w:rPr>
          <w:rFonts w:ascii="Times New Roman" w:hAnsi="Times New Roman" w:cs="Times New Roman"/>
          <w:sz w:val="28"/>
          <w:szCs w:val="28"/>
        </w:rPr>
        <w:tab/>
      </w:r>
      <w:r w:rsidR="00F85237" w:rsidRPr="00F85237">
        <w:rPr>
          <w:rFonts w:ascii="Times New Roman" w:hAnsi="Times New Roman" w:cs="Times New Roman"/>
          <w:sz w:val="28"/>
          <w:szCs w:val="28"/>
        </w:rPr>
        <w:t>законных оснований, в соответствии с заключением призывной комиссии (за</w:t>
      </w:r>
      <w:r>
        <w:rPr>
          <w:rFonts w:ascii="Times New Roman" w:hAnsi="Times New Roman" w:cs="Times New Roman"/>
          <w:sz w:val="28"/>
          <w:szCs w:val="28"/>
        </w:rPr>
        <w:t xml:space="preserve"> </w:t>
      </w:r>
      <w:r w:rsidR="00F85237" w:rsidRPr="00F85237">
        <w:rPr>
          <w:rFonts w:ascii="Times New Roman" w:hAnsi="Times New Roman" w:cs="Times New Roman"/>
          <w:sz w:val="28"/>
          <w:szCs w:val="28"/>
        </w:rPr>
        <w:t>исключением граждан, прошедших военную службу по контракту).</w:t>
      </w:r>
    </w:p>
    <w:p w:rsidR="00F85237" w:rsidRPr="00F85237" w:rsidRDefault="00F85237" w:rsidP="009268C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Гражданин не может быть назначен на должность главы местной</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администрации по контракту, а муниципальный служащий не может замещать</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должность главы местной администрации по контракту в случае близкого родства</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или свойства (родители, супруги, дети, братья, сестры, а также братья, сестры,</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родители, дети супругов и супруги детей) с главой муниципального образования.</w:t>
      </w:r>
    </w:p>
    <w:p w:rsidR="00F85237" w:rsidRDefault="00F85237" w:rsidP="009268C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Гражданин не может быть принят на муниципальную службу после</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достижения им возраста 65 лет - предельного возраста, установленного для</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замещения должности муниципальной службы.</w:t>
      </w:r>
    </w:p>
    <w:p w:rsidR="007C212B" w:rsidRDefault="007C212B" w:rsidP="009268CF">
      <w:pPr>
        <w:spacing w:after="0"/>
        <w:ind w:firstLine="708"/>
        <w:jc w:val="both"/>
        <w:rPr>
          <w:rFonts w:ascii="Times New Roman" w:hAnsi="Times New Roman" w:cs="Times New Roman"/>
          <w:sz w:val="28"/>
          <w:szCs w:val="28"/>
        </w:rPr>
      </w:pPr>
    </w:p>
    <w:p w:rsidR="0056078D" w:rsidRPr="00F85237" w:rsidRDefault="0056078D" w:rsidP="009268CF">
      <w:pPr>
        <w:spacing w:after="0"/>
        <w:ind w:firstLine="708"/>
        <w:jc w:val="both"/>
        <w:rPr>
          <w:rFonts w:ascii="Times New Roman" w:hAnsi="Times New Roman" w:cs="Times New Roman"/>
          <w:sz w:val="28"/>
          <w:szCs w:val="28"/>
        </w:rPr>
      </w:pPr>
    </w:p>
    <w:p w:rsidR="00F85237" w:rsidRDefault="00F85237" w:rsidP="00590607">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16. Запреты, связанные с муниципальной службой</w:t>
      </w:r>
    </w:p>
    <w:p w:rsidR="007C212B" w:rsidRPr="007C212B" w:rsidRDefault="007C212B" w:rsidP="009268CF">
      <w:pPr>
        <w:spacing w:after="0"/>
        <w:ind w:firstLine="708"/>
        <w:jc w:val="center"/>
        <w:rPr>
          <w:rFonts w:ascii="Times New Roman" w:hAnsi="Times New Roman" w:cs="Times New Roman"/>
          <w:b/>
          <w:sz w:val="12"/>
          <w:szCs w:val="28"/>
        </w:rPr>
      </w:pPr>
    </w:p>
    <w:p w:rsidR="00F85237" w:rsidRPr="00F85237" w:rsidRDefault="00F85237" w:rsidP="009268C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В связи с прохождением муниципальной службы муниципальному</w:t>
      </w:r>
      <w:r w:rsidR="009268CF">
        <w:rPr>
          <w:rFonts w:ascii="Times New Roman" w:hAnsi="Times New Roman" w:cs="Times New Roman"/>
          <w:sz w:val="28"/>
          <w:szCs w:val="28"/>
        </w:rPr>
        <w:t xml:space="preserve"> с</w:t>
      </w:r>
      <w:r w:rsidRPr="00F85237">
        <w:rPr>
          <w:rFonts w:ascii="Times New Roman" w:hAnsi="Times New Roman" w:cs="Times New Roman"/>
          <w:sz w:val="28"/>
          <w:szCs w:val="28"/>
        </w:rPr>
        <w:t>лужащему запрещается:</w:t>
      </w:r>
    </w:p>
    <w:p w:rsidR="00F85237" w:rsidRPr="00F85237" w:rsidRDefault="00F85237" w:rsidP="009268C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замещать должность муниципальной службы в случае:</w:t>
      </w:r>
    </w:p>
    <w:p w:rsidR="00F85237" w:rsidRPr="00F85237" w:rsidRDefault="00F85237" w:rsidP="00AD3EC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а) избрания или назначения на государственную должность Российской</w:t>
      </w:r>
      <w:r w:rsidR="00AD3EC2">
        <w:rPr>
          <w:rFonts w:ascii="Times New Roman" w:hAnsi="Times New Roman" w:cs="Times New Roman"/>
          <w:sz w:val="28"/>
          <w:szCs w:val="28"/>
        </w:rPr>
        <w:t xml:space="preserve"> </w:t>
      </w:r>
      <w:r w:rsidRPr="00F85237">
        <w:rPr>
          <w:rFonts w:ascii="Times New Roman" w:hAnsi="Times New Roman" w:cs="Times New Roman"/>
          <w:sz w:val="28"/>
          <w:szCs w:val="28"/>
        </w:rPr>
        <w:t>Федерации либо на государственную должность субъекта Российской Федерации,</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а также в случае назначения на должность государственной службы;</w:t>
      </w:r>
    </w:p>
    <w:p w:rsidR="00F85237" w:rsidRPr="00F85237" w:rsidRDefault="00F85237" w:rsidP="009268C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б) избрания или назначения на муниципальную должность;</w:t>
      </w:r>
    </w:p>
    <w:p w:rsidR="00F85237" w:rsidRPr="00F85237" w:rsidRDefault="00F85237" w:rsidP="009268C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в) избрания на оплачиваемую выборную должность в органе</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профессионального союза, в том числе в выборном органе первичной</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профсоюзной организации, созданной в органе местного самоуправления,</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аппарате избирательной комиссии муниципального образования;</w:t>
      </w:r>
    </w:p>
    <w:p w:rsidR="00F85237" w:rsidRPr="00F85237" w:rsidRDefault="00F85237" w:rsidP="009268C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3) </w:t>
      </w:r>
      <w:r w:rsidR="00AD3EC2" w:rsidRPr="00AD3EC2">
        <w:rPr>
          <w:rFonts w:ascii="Times New Roman" w:hAnsi="Times New Roman" w:cs="Times New Roman"/>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Pr="00F85237">
        <w:rPr>
          <w:rFonts w:ascii="Times New Roman" w:hAnsi="Times New Roman" w:cs="Times New Roman"/>
          <w:sz w:val="28"/>
          <w:szCs w:val="28"/>
        </w:rPr>
        <w:t>;</w:t>
      </w:r>
    </w:p>
    <w:p w:rsidR="00F85237" w:rsidRPr="00F85237" w:rsidRDefault="00F85237" w:rsidP="009268C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быть поверенным или представителем по делам третьих лиц в органе</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местного самоуправления, избирательной комиссии муниципального</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образования, в которых он замещает должность муниципальной службы либ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которые непосредственно подчинены или подконтрольны ему, если иное не</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предусмотрено федеральными законами;</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получать в связи с должностным положением или в связи с исполнением</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должностных обязанностей вознаграждения от физических и юридических лиц</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 xml:space="preserve">(подарки, денежное вознаграждение, ссуды, услуги, оплату </w:t>
      </w:r>
      <w:r w:rsidRPr="00F85237">
        <w:rPr>
          <w:rFonts w:ascii="Times New Roman" w:hAnsi="Times New Roman" w:cs="Times New Roman"/>
          <w:sz w:val="28"/>
          <w:szCs w:val="28"/>
        </w:rPr>
        <w:lastRenderedPageBreak/>
        <w:t>развлечений, отдыха,</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транспортных расходов и иные вознаграждения). Подарки, полученные</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м служащим в связи с протокольными мероприятиями, со</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служебными командировками и с другими официальными мероприятиями,</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признаются муниципальной собственностью и передаются муниципальным</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служащим по акту в орган местного самоуправления, избирательную комиссию</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го образования, в которых он замещает должность муниципальной</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службы, за исключением случаев, установленных Гражданским кодексом</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 Муниципальный служащий, сдавший подарок,</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полученный им в связи с протокольным мероприятием, со служебной</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командировкой или с другим официальным мероприятием, может его выкупить в</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порядке, устанавливаемом нормативными правовыми актами Российской</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Федерации;</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выезжать в командировки за счет средств физических и юридических лиц,</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за исключением командировок, осуществляемых на взаимной основе по</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договоренности органа местного самоуправления, избирательной комиссии</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го образования с органами местного самоуправления,</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избирательными комиссиями других муниципальных образований, а также с</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рганами государственной власти и органами местного самоуправления</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иностранных государств, международными и иностранными некоммерческим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рганизациями;</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использовать в целях, не связанных с исполнением должностных</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обязанностей, средства материально-технического, финансового и иного</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обеспечения, другое муниципальное имущество;</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8) разглашать или использовать в целях, не связанных с муниципально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лужбой, сведения, отнесенные в соответствии с федеральными законами к</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сведениям конфиденциального характера, или служебную информацию, ставшие</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ему известными в связи с исполнением должностных обязанностей;</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9) допускать публичные высказывания, суждения и оценки, в том числе в</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редствах массовой информации, в отношении деятельности органа местного</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самоуправления, избирательной комиссии муниципального образования и их</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руководителей, если это не входит в его должностные обязанности;</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0) принимать без письменного разрешения главы муниципального</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образования награды, почетные и специальные звания (за исключением научных)</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иностранных государств, международных организаций, а также политических</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партий, других общественных объединений и религиозных объединений, если в</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его должностные обязанности входит взаимодействие с указанными</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организациями и объединениями;</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1) использовать преимущества должностного положения для предвыборной</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агитации, а также для агитации по вопросам референдума;</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lastRenderedPageBreak/>
        <w:t>12) использовать свое должностное положение в интересах политических</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артий, религиозных и других общественных объединений, а также публичн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выражать отношение к указанным объединениям в качестве муниципального</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служащего;</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3) создавать в органах местного самоуправления, иных муниципальных</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рганах структуры политических партий, религиозных и других общественных</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бъединений (за исключением профессиональных союзов, а также ветеранских и</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иных органов общественной самодеятельности) или способствовать созданию</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указанных структур;</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4) прекращать исполнение должностных обязанностей в целях</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урегулирования трудового спора;</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5) входить в состав органов управления, попечительских или</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наблюдательных советов, иных органов иностранных некоммерческих</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неправительственных организаций и действующих на территории Российско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Федерации их структурных подразделений, если иное не предусмотрено</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международным договором Российской Федерации или законодательством</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6) заниматься без письменного разрешения представителя нанимателя</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 xml:space="preserve">(работодателя) оплачиваемой деятельностью, финансируемой исключительно </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а</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чет средств иностранных государств, международных и иностранных</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организаций, иностранных граждан и лиц без гражданства, если иное не</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предусмотрено международным договором Российской Федерации или</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законодательством Российской Федерации.</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Муниципальный служащий, замещающий должность главы местной</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администрации по контракту, не вправе заниматься иной оплачиваемой</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деятельностью, за исключением преподавательской, научной и иной творческой</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деятельности. При этом преподавательская, научная и иная творческая</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деятельность не может финансироваться исключительно за счет средств</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иностранных государств, международных и иностранных организаций,</w:t>
      </w:r>
      <w:r w:rsidR="007531B5">
        <w:rPr>
          <w:rFonts w:ascii="Times New Roman" w:hAnsi="Times New Roman" w:cs="Times New Roman"/>
          <w:sz w:val="28"/>
          <w:szCs w:val="28"/>
        </w:rPr>
        <w:t xml:space="preserve">  и</w:t>
      </w:r>
      <w:r w:rsidRPr="00F85237">
        <w:rPr>
          <w:rFonts w:ascii="Times New Roman" w:hAnsi="Times New Roman" w:cs="Times New Roman"/>
          <w:sz w:val="28"/>
          <w:szCs w:val="28"/>
        </w:rPr>
        <w:t>ностранных граждан и лиц без гражданства, если иное не предусмотрено</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международным договором Российской Федерации или законодательством</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 Муниципальный служащий, замещающий должность</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главы местной администрации по контракту, не вправе входить в состав органов</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управления, попечительских или наблюдательных советов, иных органов</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иностранных некоммерческих неправительственных организаций и действующих</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на территории Российской Федерации их структурных подразделений, если иное</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не предусмотрено международным договором Российской Федерации или</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законодательством Российской Федерации.</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lastRenderedPageBreak/>
        <w:t>3. Гражданин после увольнения с муниципальной службы не вправе</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разглашать или использовать в интересах организаций либо физических лиц</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ведения конфиденциального характера или служебную информацию, ставшие</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ему известными в связи с исполнением должностных обязанностей.</w:t>
      </w:r>
    </w:p>
    <w:p w:rsidR="00F85237" w:rsidRDefault="00F85237" w:rsidP="00FA6FDE">
      <w:pPr>
        <w:spacing w:after="0"/>
        <w:ind w:firstLine="708"/>
        <w:jc w:val="both"/>
        <w:rPr>
          <w:rFonts w:ascii="Times New Roman" w:hAnsi="Times New Roman" w:cs="Times New Roman"/>
          <w:sz w:val="28"/>
          <w:szCs w:val="28"/>
        </w:rPr>
      </w:pPr>
      <w:r w:rsidRPr="00647E8A">
        <w:rPr>
          <w:rFonts w:ascii="Times New Roman" w:hAnsi="Times New Roman" w:cs="Times New Roman"/>
          <w:sz w:val="28"/>
          <w:szCs w:val="28"/>
        </w:rPr>
        <w:t>4. Гражданин, замещавший должность муниципальной службы, включенную</w:t>
      </w:r>
      <w:r w:rsidR="007531B5" w:rsidRPr="00647E8A">
        <w:rPr>
          <w:rFonts w:ascii="Times New Roman" w:hAnsi="Times New Roman" w:cs="Times New Roman"/>
          <w:sz w:val="28"/>
          <w:szCs w:val="28"/>
        </w:rPr>
        <w:t xml:space="preserve"> </w:t>
      </w:r>
      <w:r w:rsidRPr="00647E8A">
        <w:rPr>
          <w:rFonts w:ascii="Times New Roman" w:hAnsi="Times New Roman" w:cs="Times New Roman"/>
          <w:sz w:val="28"/>
          <w:szCs w:val="28"/>
        </w:rPr>
        <w:t>в перечень должностей, установленный нормативными правовыми актами</w:t>
      </w:r>
      <w:r w:rsidR="007531B5" w:rsidRPr="00647E8A">
        <w:rPr>
          <w:rFonts w:ascii="Times New Roman" w:hAnsi="Times New Roman" w:cs="Times New Roman"/>
          <w:sz w:val="28"/>
          <w:szCs w:val="28"/>
        </w:rPr>
        <w:t xml:space="preserve"> </w:t>
      </w:r>
      <w:r w:rsidRPr="00647E8A">
        <w:rPr>
          <w:rFonts w:ascii="Times New Roman" w:hAnsi="Times New Roman" w:cs="Times New Roman"/>
          <w:sz w:val="28"/>
          <w:szCs w:val="28"/>
        </w:rPr>
        <w:t>Российской Федерации, в течение двух лет после увольнения с муниципальной</w:t>
      </w:r>
      <w:r w:rsidR="00FA6FDE" w:rsidRPr="00647E8A">
        <w:rPr>
          <w:rFonts w:ascii="Times New Roman" w:hAnsi="Times New Roman" w:cs="Times New Roman"/>
          <w:sz w:val="28"/>
          <w:szCs w:val="28"/>
        </w:rPr>
        <w:t xml:space="preserve"> </w:t>
      </w:r>
      <w:r w:rsidRPr="00F85237">
        <w:rPr>
          <w:rFonts w:ascii="Times New Roman" w:hAnsi="Times New Roman" w:cs="Times New Roman"/>
          <w:sz w:val="28"/>
          <w:szCs w:val="28"/>
        </w:rPr>
        <w:t>службы не вправе замещать на условиях трудового договора должности в</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организации и (или) выполнять в данной организации работу на условиях</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гражданско-правового договора в случаях, предусмотренных федеральными</w:t>
      </w:r>
      <w:r w:rsidR="00FA6FDE">
        <w:rPr>
          <w:rFonts w:ascii="Times New Roman" w:hAnsi="Times New Roman" w:cs="Times New Roman"/>
          <w:sz w:val="28"/>
          <w:szCs w:val="28"/>
        </w:rPr>
        <w:t xml:space="preserve"> </w:t>
      </w:r>
      <w:r w:rsidRPr="00F85237">
        <w:rPr>
          <w:rFonts w:ascii="Times New Roman" w:hAnsi="Times New Roman" w:cs="Times New Roman"/>
          <w:sz w:val="28"/>
          <w:szCs w:val="28"/>
        </w:rPr>
        <w:t>законами, если отдельные функции муниципального (административного)</w:t>
      </w:r>
      <w:r w:rsidR="00FA6FDE">
        <w:rPr>
          <w:rFonts w:ascii="Times New Roman" w:hAnsi="Times New Roman" w:cs="Times New Roman"/>
          <w:sz w:val="28"/>
          <w:szCs w:val="28"/>
        </w:rPr>
        <w:t xml:space="preserve"> </w:t>
      </w:r>
      <w:r w:rsidRPr="00F85237">
        <w:rPr>
          <w:rFonts w:ascii="Times New Roman" w:hAnsi="Times New Roman" w:cs="Times New Roman"/>
          <w:sz w:val="28"/>
          <w:szCs w:val="28"/>
        </w:rPr>
        <w:t>управления данной организацией входили в должностные (служебные)</w:t>
      </w:r>
      <w:r w:rsidR="00FA6FDE">
        <w:rPr>
          <w:rFonts w:ascii="Times New Roman" w:hAnsi="Times New Roman" w:cs="Times New Roman"/>
          <w:sz w:val="28"/>
          <w:szCs w:val="28"/>
        </w:rPr>
        <w:t xml:space="preserve"> </w:t>
      </w:r>
      <w:r w:rsidRPr="00F85237">
        <w:rPr>
          <w:rFonts w:ascii="Times New Roman" w:hAnsi="Times New Roman" w:cs="Times New Roman"/>
          <w:sz w:val="28"/>
          <w:szCs w:val="28"/>
        </w:rPr>
        <w:t>обязанности муниципального служащего, без согласия соответствующей</w:t>
      </w:r>
      <w:r w:rsidR="00FA6FDE">
        <w:rPr>
          <w:rFonts w:ascii="Times New Roman" w:hAnsi="Times New Roman" w:cs="Times New Roman"/>
          <w:sz w:val="28"/>
          <w:szCs w:val="28"/>
        </w:rPr>
        <w:t xml:space="preserve"> </w:t>
      </w:r>
      <w:r w:rsidRPr="00F85237">
        <w:rPr>
          <w:rFonts w:ascii="Times New Roman" w:hAnsi="Times New Roman" w:cs="Times New Roman"/>
          <w:sz w:val="28"/>
          <w:szCs w:val="28"/>
        </w:rPr>
        <w:t>комиссии по соблюдению требований к служебному поведению муниципальных</w:t>
      </w:r>
      <w:r w:rsidR="00FA6FDE">
        <w:rPr>
          <w:rFonts w:ascii="Times New Roman" w:hAnsi="Times New Roman" w:cs="Times New Roman"/>
          <w:sz w:val="28"/>
          <w:szCs w:val="28"/>
        </w:rPr>
        <w:t xml:space="preserve"> </w:t>
      </w:r>
      <w:r w:rsidRPr="00F85237">
        <w:rPr>
          <w:rFonts w:ascii="Times New Roman" w:hAnsi="Times New Roman" w:cs="Times New Roman"/>
          <w:sz w:val="28"/>
          <w:szCs w:val="28"/>
        </w:rPr>
        <w:t>служащих и урегулированию конфликта интересов, которое дается в порядке,</w:t>
      </w:r>
      <w:r w:rsidR="00FA6FDE">
        <w:rPr>
          <w:rFonts w:ascii="Times New Roman" w:hAnsi="Times New Roman" w:cs="Times New Roman"/>
          <w:sz w:val="28"/>
          <w:szCs w:val="28"/>
        </w:rPr>
        <w:t xml:space="preserve"> </w:t>
      </w:r>
      <w:r w:rsidRPr="00F85237">
        <w:rPr>
          <w:rFonts w:ascii="Times New Roman" w:hAnsi="Times New Roman" w:cs="Times New Roman"/>
          <w:sz w:val="28"/>
          <w:szCs w:val="28"/>
        </w:rPr>
        <w:t>устанавливаемом нормативными правовыми актами Российской Федерации.</w:t>
      </w:r>
    </w:p>
    <w:p w:rsidR="00252BC3" w:rsidRPr="00F85237" w:rsidRDefault="00252BC3" w:rsidP="00FA6FDE">
      <w:pPr>
        <w:spacing w:after="0"/>
        <w:ind w:firstLine="708"/>
        <w:jc w:val="both"/>
        <w:rPr>
          <w:rFonts w:ascii="Times New Roman" w:hAnsi="Times New Roman" w:cs="Times New Roman"/>
          <w:sz w:val="28"/>
          <w:szCs w:val="28"/>
        </w:rPr>
      </w:pPr>
    </w:p>
    <w:p w:rsidR="00590607" w:rsidRDefault="00F85237" w:rsidP="00252BC3">
      <w:pPr>
        <w:spacing w:after="0"/>
        <w:jc w:val="center"/>
        <w:rPr>
          <w:rFonts w:ascii="Times New Roman" w:hAnsi="Times New Roman" w:cs="Times New Roman"/>
          <w:b/>
          <w:sz w:val="28"/>
          <w:szCs w:val="28"/>
        </w:rPr>
      </w:pPr>
      <w:r w:rsidRPr="00252BC3">
        <w:rPr>
          <w:rFonts w:ascii="Times New Roman" w:hAnsi="Times New Roman" w:cs="Times New Roman"/>
          <w:b/>
          <w:sz w:val="28"/>
          <w:szCs w:val="28"/>
        </w:rPr>
        <w:t>17. Урегулирование конфликта интересов</w:t>
      </w:r>
    </w:p>
    <w:p w:rsidR="00F85237" w:rsidRDefault="00F85237" w:rsidP="00252BC3">
      <w:pPr>
        <w:spacing w:after="0"/>
        <w:jc w:val="center"/>
        <w:rPr>
          <w:rFonts w:ascii="Times New Roman" w:hAnsi="Times New Roman" w:cs="Times New Roman"/>
          <w:b/>
          <w:sz w:val="28"/>
          <w:szCs w:val="28"/>
        </w:rPr>
      </w:pPr>
      <w:r w:rsidRPr="00252BC3">
        <w:rPr>
          <w:rFonts w:ascii="Times New Roman" w:hAnsi="Times New Roman" w:cs="Times New Roman"/>
          <w:b/>
          <w:sz w:val="28"/>
          <w:szCs w:val="28"/>
        </w:rPr>
        <w:t xml:space="preserve"> на муниципальной службе</w:t>
      </w:r>
    </w:p>
    <w:p w:rsidR="007C212B" w:rsidRPr="007C212B" w:rsidRDefault="007C212B" w:rsidP="00252BC3">
      <w:pPr>
        <w:spacing w:after="0"/>
        <w:jc w:val="center"/>
        <w:rPr>
          <w:rFonts w:ascii="Times New Roman" w:hAnsi="Times New Roman" w:cs="Times New Roman"/>
          <w:b/>
          <w:sz w:val="12"/>
          <w:szCs w:val="28"/>
        </w:rPr>
      </w:pPr>
    </w:p>
    <w:p w:rsidR="00F85237" w:rsidRPr="00F85237" w:rsidRDefault="00F85237" w:rsidP="00252BC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Для целей настоящего Положения используется понятие «конфликт</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интересов», установленное частью 1 статьи 10 Федерального закона «О</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противодействии коррупции».</w:t>
      </w:r>
    </w:p>
    <w:p w:rsidR="00F85237" w:rsidRPr="00F85237" w:rsidRDefault="00F85237" w:rsidP="00252BC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Для целей настоящего Положения используется понятие «личная</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заинтересованность», установленное частью 2 статьи 10 Федерального закона «О</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противодействии коррупции».</w:t>
      </w:r>
    </w:p>
    <w:p w:rsidR="00F85237" w:rsidRPr="00F85237" w:rsidRDefault="00F85237" w:rsidP="00252BC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редотвращение или урегулирование конфликта интересов может состоять</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в изменении должностного или служебного положения муниципального</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служащего, являющегося стороной конфликта интересов, вплоть до его</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отстранения от исполнения должностных (служебных) обязанностей в</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установленном порядке и (или) в его отказе от выгоды, явившейся причиной</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возникновения конфликта интересов.</w:t>
      </w:r>
    </w:p>
    <w:p w:rsidR="00F85237" w:rsidRPr="00F85237" w:rsidRDefault="00F85237" w:rsidP="00252BC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В случае, если владение лицом, замещающим должность муниципальной</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службы, ценными бумагами (долями участия, паями в уставных (складочных)</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капиталах организаций) приводит или может привести к конфликту интересов,</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указанное лицо обязано передать принадлежащие ему ценные бумаги (доли</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 xml:space="preserve">участия, паи в уставных (складочных) капиталах </w:t>
      </w:r>
      <w:r w:rsidRPr="00F85237">
        <w:rPr>
          <w:rFonts w:ascii="Times New Roman" w:hAnsi="Times New Roman" w:cs="Times New Roman"/>
          <w:sz w:val="28"/>
          <w:szCs w:val="28"/>
        </w:rPr>
        <w:lastRenderedPageBreak/>
        <w:t>организаций) в доверительное</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управление в соответствии с гражданским законодательством Российской</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Федерации.</w:t>
      </w:r>
    </w:p>
    <w:p w:rsidR="00F85237" w:rsidRPr="00F85237" w:rsidRDefault="00F85237" w:rsidP="00252BC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Непринятие муниципальным служащим, являющимся стороной конфликта</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интересов, мер по предотвращению или урегулированию конфликта интересов</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является правонарушением, влекущим увольнение муниципального служащего с</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w:t>
      </w:r>
    </w:p>
    <w:p w:rsidR="00F85237" w:rsidRPr="00F85237" w:rsidRDefault="00F85237" w:rsidP="00252BC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Представитель нанимателя (работодатель), которому стало известно 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возникновении у муниципального служащего личной заинтересованности,</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которая приводит или может привести к конфликту интересов, обязан принять</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меры по предотвращению или урегулированию конфликта интересов вплоть д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тстранения этого муниципального служащего от замещаемой должности</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на период урегулирования конфликта с сохранением за</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ним денежного содержания на все время отстранения от замещаемой должности</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w:t>
      </w:r>
    </w:p>
    <w:p w:rsidR="00F85237" w:rsidRPr="00F85237" w:rsidRDefault="00F85237" w:rsidP="00252BC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Непринятие муниципальным служащим, являющимся представителе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нанимателя, которому стало известно о возникновении у подчиненного ему</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го служащего личной заинтересованности, которая приводит ил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может привести к конфликту интересов, мер по предотвращению или</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урегулированию конфликта интересов является правонарушением, влекущи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увольнение муниципального служащего, являющегося представителем</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нанимателя, с муниципальной службы.</w:t>
      </w:r>
    </w:p>
    <w:p w:rsidR="00F85237" w:rsidRPr="00F85237" w:rsidRDefault="00F85237" w:rsidP="00252BC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8. Для обеспечения соблюдения муниципальными служащими общих</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принципов служебного поведения и урегулирования конфликта интересов в</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органе местного самоуправления, аппарате избирательной комиссии</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го образования в порядке, определяемом Кодексом Республик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Татарстан о муниципальной службе и муниципальным правовым актом, могут</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бразовываться комиссии по соблюдению требований к служебному поведению</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х служащих и урегулированию конфликтов интересов (далее в</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настоящем пункте - Комиссия).</w:t>
      </w:r>
    </w:p>
    <w:p w:rsidR="00F85237" w:rsidRPr="00F85237" w:rsidRDefault="00F85237" w:rsidP="00252BC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9. Комиссия формируется на непостоянной основе правовым актом органа</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местного самоуправления, избирательной комиссии муниципального</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образования. Указанным актом определяются численный и персональный состав</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Комиссии, сроки и порядок ее работы.</w:t>
      </w:r>
    </w:p>
    <w:p w:rsidR="00F85237" w:rsidRPr="00F85237" w:rsidRDefault="00F85237" w:rsidP="00252BC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0. В состав Комиссии включаются представитель нанимателя (работодатель)</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и (или) уполномоченные им муниципальные служащие, а также представители</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научных, образовательных и (или) других организаций, приглашаемых без</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указания персональных данных в качестве независимых экспертов-специалистов</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 xml:space="preserve">по вопросам, связанным с муниципальной службой. </w:t>
      </w:r>
      <w:r w:rsidRPr="00F85237">
        <w:rPr>
          <w:rFonts w:ascii="Times New Roman" w:hAnsi="Times New Roman" w:cs="Times New Roman"/>
          <w:sz w:val="28"/>
          <w:szCs w:val="28"/>
        </w:rPr>
        <w:lastRenderedPageBreak/>
        <w:t>Число независимых</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экспертов должно составлять не менее одной четверти от общего числа членов</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Комиссии.</w:t>
      </w:r>
    </w:p>
    <w:p w:rsidR="00F85237" w:rsidRPr="00F85237" w:rsidRDefault="00F85237" w:rsidP="00252BC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1. Состав Комиссии формируется таким образом, чтобы была исключена</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возможность возникновения конфликтов интересов, которые могли бы повлиять</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на принимаемые Комиссией решения.</w:t>
      </w:r>
    </w:p>
    <w:p w:rsidR="00F85237" w:rsidRPr="00F85237" w:rsidRDefault="00F85237" w:rsidP="00DD16A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Требования к служебному поведению муниципального служащег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1. Муниципальный служащий обязан:</w:t>
      </w:r>
    </w:p>
    <w:p w:rsidR="00F85237" w:rsidRPr="00F85237" w:rsidRDefault="00F85237" w:rsidP="00DD16A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исполнять должностные обязанности добросовестно, на высоком</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профессиональном уровне;</w:t>
      </w:r>
    </w:p>
    <w:p w:rsidR="00F85237" w:rsidRPr="00F85237" w:rsidRDefault="00F85237" w:rsidP="00DD16A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обеспечивать равное, беспристрастное отношение ко всем физическим и</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юридическим лицам и организациям, не оказывать предпочтение каким-либ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бщественным или религиозным объединениям, профессиональным или</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социальным группам, гражданам и организациям и не допускать предвзятости в</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тношении таких объединений, групп, организаций и граждан;</w:t>
      </w:r>
    </w:p>
    <w:p w:rsidR="00F85237" w:rsidRPr="00F85237" w:rsidRDefault="00F85237" w:rsidP="00DD16A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не совершать действия, связанные с влиянием каких-либо личных,</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имущественных (финансовых) и иных интересов, препятствующих</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добросовестному исполнению должностных обязанностей;</w:t>
      </w:r>
    </w:p>
    <w:p w:rsidR="00F85237" w:rsidRPr="00F85237" w:rsidRDefault="00F85237" w:rsidP="00DD16A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соблюдать нейтральность, исключающую возможность влияния на свою</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профессиональную служебную деятельность решений политических партий,</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других общественных и религиозных объединений и иных организаций;</w:t>
      </w:r>
    </w:p>
    <w:p w:rsidR="00F85237" w:rsidRPr="00F85237" w:rsidRDefault="00F85237" w:rsidP="00DD16A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проявлять корректность в обращении с гражданами;</w:t>
      </w:r>
    </w:p>
    <w:p w:rsidR="00F85237" w:rsidRPr="00F85237" w:rsidRDefault="00F85237" w:rsidP="00DD16A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проявлять уважение к нравственным обычаям и традициям народов</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Российской Федерации;</w:t>
      </w:r>
    </w:p>
    <w:p w:rsidR="00F85237" w:rsidRPr="00F85237" w:rsidRDefault="00F85237" w:rsidP="00DD16A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учитывать культурные и иные особенности различных этнических 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оциальных групп, а также конфессий;</w:t>
      </w:r>
    </w:p>
    <w:p w:rsidR="00F85237" w:rsidRPr="00F85237" w:rsidRDefault="00F85237" w:rsidP="00DD16A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8) способствовать межнациональному и межконфессиональному согласию;</w:t>
      </w:r>
    </w:p>
    <w:p w:rsidR="00F85237" w:rsidRPr="00F85237" w:rsidRDefault="00F85237" w:rsidP="00DD16A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9) не допускать конфликтных ситуаций, способных нанести ущерб ег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репутации или авторитету муниципального органа.</w:t>
      </w:r>
    </w:p>
    <w:p w:rsidR="00F85237" w:rsidRPr="00F85237" w:rsidRDefault="00F85237" w:rsidP="00DD16A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Муниципальный служащий, являющийся руководителем, обязан не</w:t>
      </w:r>
    </w:p>
    <w:p w:rsid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допускать случаи принуждения муниципальных служащих к участию в</w:t>
      </w:r>
      <w:r w:rsidR="000F32B4">
        <w:rPr>
          <w:rFonts w:ascii="Times New Roman" w:hAnsi="Times New Roman" w:cs="Times New Roman"/>
          <w:sz w:val="28"/>
          <w:szCs w:val="28"/>
        </w:rPr>
        <w:t xml:space="preserve"> </w:t>
      </w:r>
      <w:r w:rsidRPr="00F85237">
        <w:rPr>
          <w:rFonts w:ascii="Times New Roman" w:hAnsi="Times New Roman" w:cs="Times New Roman"/>
          <w:sz w:val="28"/>
          <w:szCs w:val="28"/>
        </w:rPr>
        <w:t>деятельности политических партий, других общественных и религиозных</w:t>
      </w:r>
      <w:r w:rsidR="000F32B4">
        <w:rPr>
          <w:rFonts w:ascii="Times New Roman" w:hAnsi="Times New Roman" w:cs="Times New Roman"/>
          <w:sz w:val="28"/>
          <w:szCs w:val="28"/>
        </w:rPr>
        <w:t xml:space="preserve"> </w:t>
      </w:r>
      <w:r w:rsidRPr="00F85237">
        <w:rPr>
          <w:rFonts w:ascii="Times New Roman" w:hAnsi="Times New Roman" w:cs="Times New Roman"/>
          <w:sz w:val="28"/>
          <w:szCs w:val="28"/>
        </w:rPr>
        <w:t>объединений.</w:t>
      </w:r>
    </w:p>
    <w:p w:rsidR="008A2F66" w:rsidRDefault="008A2F66" w:rsidP="00F85237">
      <w:pPr>
        <w:spacing w:after="0"/>
        <w:jc w:val="both"/>
        <w:rPr>
          <w:rFonts w:ascii="Times New Roman" w:hAnsi="Times New Roman" w:cs="Times New Roman"/>
          <w:sz w:val="28"/>
          <w:szCs w:val="28"/>
        </w:rPr>
      </w:pPr>
    </w:p>
    <w:p w:rsidR="008A2F66" w:rsidRDefault="008A2F66" w:rsidP="00F85237">
      <w:pPr>
        <w:spacing w:after="0"/>
        <w:jc w:val="both"/>
        <w:rPr>
          <w:rFonts w:ascii="Times New Roman" w:hAnsi="Times New Roman" w:cs="Times New Roman"/>
          <w:sz w:val="28"/>
          <w:szCs w:val="28"/>
        </w:rPr>
      </w:pPr>
    </w:p>
    <w:p w:rsidR="0056078D" w:rsidRDefault="0056078D" w:rsidP="00F85237">
      <w:pPr>
        <w:spacing w:after="0"/>
        <w:jc w:val="both"/>
        <w:rPr>
          <w:rFonts w:ascii="Times New Roman" w:hAnsi="Times New Roman" w:cs="Times New Roman"/>
          <w:sz w:val="28"/>
          <w:szCs w:val="28"/>
        </w:rPr>
      </w:pPr>
    </w:p>
    <w:p w:rsidR="0056078D" w:rsidRDefault="0056078D" w:rsidP="00F85237">
      <w:pPr>
        <w:spacing w:after="0"/>
        <w:jc w:val="both"/>
        <w:rPr>
          <w:rFonts w:ascii="Times New Roman" w:hAnsi="Times New Roman" w:cs="Times New Roman"/>
          <w:sz w:val="28"/>
          <w:szCs w:val="28"/>
        </w:rPr>
      </w:pPr>
    </w:p>
    <w:p w:rsidR="0056078D" w:rsidRDefault="0056078D" w:rsidP="00F85237">
      <w:pPr>
        <w:spacing w:after="0"/>
        <w:jc w:val="both"/>
        <w:rPr>
          <w:rFonts w:ascii="Times New Roman" w:hAnsi="Times New Roman" w:cs="Times New Roman"/>
          <w:sz w:val="28"/>
          <w:szCs w:val="28"/>
        </w:rPr>
      </w:pPr>
    </w:p>
    <w:p w:rsidR="007C212B" w:rsidRPr="00F85237" w:rsidRDefault="007C212B" w:rsidP="00F85237">
      <w:pPr>
        <w:spacing w:after="0"/>
        <w:jc w:val="both"/>
        <w:rPr>
          <w:rFonts w:ascii="Times New Roman" w:hAnsi="Times New Roman" w:cs="Times New Roman"/>
          <w:sz w:val="28"/>
          <w:szCs w:val="28"/>
        </w:rPr>
      </w:pPr>
    </w:p>
    <w:p w:rsidR="00F85237" w:rsidRDefault="00F85237" w:rsidP="00DD16AD">
      <w:pPr>
        <w:spacing w:after="0"/>
        <w:jc w:val="center"/>
        <w:rPr>
          <w:rFonts w:ascii="Times New Roman" w:hAnsi="Times New Roman" w:cs="Times New Roman"/>
          <w:b/>
          <w:sz w:val="28"/>
          <w:szCs w:val="28"/>
        </w:rPr>
      </w:pPr>
      <w:r w:rsidRPr="00DD16AD">
        <w:rPr>
          <w:rFonts w:ascii="Times New Roman" w:hAnsi="Times New Roman" w:cs="Times New Roman"/>
          <w:b/>
          <w:sz w:val="28"/>
          <w:szCs w:val="28"/>
        </w:rPr>
        <w:t>18. Представление сведений о доходах, расходах,</w:t>
      </w:r>
      <w:r w:rsidR="00DD16AD" w:rsidRPr="00DD16AD">
        <w:rPr>
          <w:rFonts w:ascii="Times New Roman" w:hAnsi="Times New Roman" w:cs="Times New Roman"/>
          <w:b/>
          <w:sz w:val="28"/>
          <w:szCs w:val="28"/>
        </w:rPr>
        <w:t xml:space="preserve"> </w:t>
      </w:r>
      <w:r w:rsidRPr="00DD16AD">
        <w:rPr>
          <w:rFonts w:ascii="Times New Roman" w:hAnsi="Times New Roman" w:cs="Times New Roman"/>
          <w:b/>
          <w:sz w:val="28"/>
          <w:szCs w:val="28"/>
        </w:rPr>
        <w:t>об имуществе и обязательствах имущественного характера</w:t>
      </w:r>
    </w:p>
    <w:p w:rsidR="007C212B" w:rsidRPr="007C212B" w:rsidRDefault="007C212B" w:rsidP="00DD16AD">
      <w:pPr>
        <w:spacing w:after="0"/>
        <w:jc w:val="center"/>
        <w:rPr>
          <w:rFonts w:ascii="Times New Roman" w:hAnsi="Times New Roman" w:cs="Times New Roman"/>
          <w:b/>
          <w:sz w:val="12"/>
          <w:szCs w:val="28"/>
        </w:rPr>
      </w:pPr>
    </w:p>
    <w:p w:rsidR="00F85237" w:rsidRPr="00F85237" w:rsidRDefault="00F85237" w:rsidP="000F32B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Граждане, претендующие на замещение должностей муниципальной</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службы, включенных в соответствующий перечень, муниципальные служащие,</w:t>
      </w:r>
      <w:r w:rsidR="000F32B4">
        <w:rPr>
          <w:rFonts w:ascii="Times New Roman" w:hAnsi="Times New Roman" w:cs="Times New Roman"/>
          <w:sz w:val="28"/>
          <w:szCs w:val="28"/>
        </w:rPr>
        <w:t xml:space="preserve"> </w:t>
      </w:r>
      <w:r w:rsidRPr="00F85237">
        <w:rPr>
          <w:rFonts w:ascii="Times New Roman" w:hAnsi="Times New Roman" w:cs="Times New Roman"/>
          <w:sz w:val="28"/>
          <w:szCs w:val="28"/>
        </w:rPr>
        <w:t>замещающие указанные должности, обязаны представлять представителю</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нанимателя (работодателю) сведения о своих доходах, об имуществе и</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обязательствах имущественного характера, а также сведения о доходах, об</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имуществе и обязательствах имущественного характера своих супруги (супруга) и</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несовершеннолетних детей. Указанные сведения представляются в порядке, сроки</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и по форме, которые установлены для представления сведений о доходах, об</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имуществе и обязательствах имущественного характера государственными</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гражданскими служащими Республики Татарстан.</w:t>
      </w:r>
    </w:p>
    <w:p w:rsidR="00F85237" w:rsidRPr="00F85237" w:rsidRDefault="00F85237" w:rsidP="000F32B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Муниципальный служащий, замещающий должность муниципальной</w:t>
      </w:r>
      <w:r w:rsidR="000F32B4">
        <w:rPr>
          <w:rFonts w:ascii="Times New Roman" w:hAnsi="Times New Roman" w:cs="Times New Roman"/>
          <w:sz w:val="28"/>
          <w:szCs w:val="28"/>
        </w:rPr>
        <w:t xml:space="preserve"> </w:t>
      </w:r>
      <w:r w:rsidRPr="00F85237">
        <w:rPr>
          <w:rFonts w:ascii="Times New Roman" w:hAnsi="Times New Roman" w:cs="Times New Roman"/>
          <w:sz w:val="28"/>
          <w:szCs w:val="28"/>
        </w:rPr>
        <w:t>службы, включенную в соответствующий перечень, обязан представлять сведения</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о своих расходах, а также о расходах своих супруги (супруга) и</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несовершеннолетних детей в порядке и по форме, которые установлены для</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представления сведений о доходах, расходах, об имуществе и обязательствах</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имущественного характера государственными гражданскими служащими</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Республики Татарстан.</w:t>
      </w:r>
    </w:p>
    <w:p w:rsidR="00F85237" w:rsidRPr="00F85237" w:rsidRDefault="00F85237" w:rsidP="000F32B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Контроль за соответствием расходов муниципального служащего, его</w:t>
      </w:r>
      <w:r w:rsidR="000F32B4">
        <w:rPr>
          <w:rFonts w:ascii="Times New Roman" w:hAnsi="Times New Roman" w:cs="Times New Roman"/>
          <w:sz w:val="28"/>
          <w:szCs w:val="28"/>
        </w:rPr>
        <w:t xml:space="preserve"> </w:t>
      </w:r>
      <w:r w:rsidRPr="00F85237">
        <w:rPr>
          <w:rFonts w:ascii="Times New Roman" w:hAnsi="Times New Roman" w:cs="Times New Roman"/>
          <w:sz w:val="28"/>
          <w:szCs w:val="28"/>
        </w:rPr>
        <w:t>супруги (супруга) и несовершеннолетних детей их доходам осуществляется в</w:t>
      </w:r>
      <w:r w:rsidR="000F32B4">
        <w:rPr>
          <w:rFonts w:ascii="Times New Roman" w:hAnsi="Times New Roman" w:cs="Times New Roman"/>
          <w:sz w:val="28"/>
          <w:szCs w:val="28"/>
        </w:rPr>
        <w:t xml:space="preserve"> </w:t>
      </w:r>
      <w:r w:rsidRPr="00F85237">
        <w:rPr>
          <w:rFonts w:ascii="Times New Roman" w:hAnsi="Times New Roman" w:cs="Times New Roman"/>
          <w:sz w:val="28"/>
          <w:szCs w:val="28"/>
        </w:rPr>
        <w:t>порядке, предусмотренном Федеральным законом «О противодействии</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коррупции» и Федеральным законом от 03.12.2012 № 230-ФЗ «О контроле за</w:t>
      </w:r>
      <w:r w:rsidR="000F32B4">
        <w:rPr>
          <w:rFonts w:ascii="Times New Roman" w:hAnsi="Times New Roman" w:cs="Times New Roman"/>
          <w:sz w:val="28"/>
          <w:szCs w:val="28"/>
        </w:rPr>
        <w:t xml:space="preserve"> </w:t>
      </w:r>
      <w:r w:rsidRPr="00F85237">
        <w:rPr>
          <w:rFonts w:ascii="Times New Roman" w:hAnsi="Times New Roman" w:cs="Times New Roman"/>
          <w:sz w:val="28"/>
          <w:szCs w:val="28"/>
        </w:rPr>
        <w:t>соответствием расходов лиц, замещающих государственные должности, и иных</w:t>
      </w:r>
      <w:r w:rsidR="000F32B4">
        <w:rPr>
          <w:rFonts w:ascii="Times New Roman" w:hAnsi="Times New Roman" w:cs="Times New Roman"/>
          <w:sz w:val="28"/>
          <w:szCs w:val="28"/>
        </w:rPr>
        <w:t xml:space="preserve"> </w:t>
      </w:r>
      <w:r w:rsidRPr="00F85237">
        <w:rPr>
          <w:rFonts w:ascii="Times New Roman" w:hAnsi="Times New Roman" w:cs="Times New Roman"/>
          <w:sz w:val="28"/>
          <w:szCs w:val="28"/>
        </w:rPr>
        <w:t>лиц их доходам», нормативными правовыми актами Президента Российской</w:t>
      </w:r>
      <w:r w:rsidR="000F32B4">
        <w:rPr>
          <w:rFonts w:ascii="Times New Roman" w:hAnsi="Times New Roman" w:cs="Times New Roman"/>
          <w:sz w:val="28"/>
          <w:szCs w:val="28"/>
        </w:rPr>
        <w:t xml:space="preserve"> </w:t>
      </w:r>
      <w:r w:rsidRPr="00F85237">
        <w:rPr>
          <w:rFonts w:ascii="Times New Roman" w:hAnsi="Times New Roman" w:cs="Times New Roman"/>
          <w:sz w:val="28"/>
          <w:szCs w:val="28"/>
        </w:rPr>
        <w:t>Федерации, законами Республики Татарстан, нормативными правовыми актами</w:t>
      </w:r>
      <w:r w:rsidR="000F32B4">
        <w:rPr>
          <w:rFonts w:ascii="Times New Roman" w:hAnsi="Times New Roman" w:cs="Times New Roman"/>
          <w:sz w:val="28"/>
          <w:szCs w:val="28"/>
        </w:rPr>
        <w:t xml:space="preserve"> </w:t>
      </w:r>
      <w:r w:rsidRPr="00F85237">
        <w:rPr>
          <w:rFonts w:ascii="Times New Roman" w:hAnsi="Times New Roman" w:cs="Times New Roman"/>
          <w:sz w:val="28"/>
          <w:szCs w:val="28"/>
        </w:rPr>
        <w:t>Президента Республики Татарстан, муниципальными правовыми актами.</w:t>
      </w:r>
    </w:p>
    <w:p w:rsidR="00F85237" w:rsidRPr="00F85237" w:rsidRDefault="00F85237" w:rsidP="00551BA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Сведения о доходах, расходах, об имуществе и обязательствах</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имущественного характера, представляемые муниципальным служащим в</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соответствии с настоящим пунктом, являются сведениями конфиденциальног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характера, если федеральными законами они не отнесены к сведениям,</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составляющим государственную и иную охраняемую федеральными законам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тайну.</w:t>
      </w:r>
    </w:p>
    <w:p w:rsidR="00F85237" w:rsidRPr="00F85237" w:rsidRDefault="00F85237" w:rsidP="00551BA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Не допускается использование сведений о доходах, расходах, об</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имуществе и обязательствах имущественного характера для установления ил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пределения платежеспособности муниципального служащего, его супруги</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 xml:space="preserve">(супруга) и несовершеннолетних детей, для сбора в прямой или косвенной </w:t>
      </w:r>
      <w:r w:rsidRPr="00F85237">
        <w:rPr>
          <w:rFonts w:ascii="Times New Roman" w:hAnsi="Times New Roman" w:cs="Times New Roman"/>
          <w:sz w:val="28"/>
          <w:szCs w:val="28"/>
        </w:rPr>
        <w:lastRenderedPageBreak/>
        <w:t>форме</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пожертвований (взносов) в фонды религиозных или других общественных</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объединений, иных организаций, а также физических лиц.</w:t>
      </w:r>
    </w:p>
    <w:p w:rsidR="00F85237" w:rsidRPr="00F85237" w:rsidRDefault="00F85237" w:rsidP="00551BA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Лица, виновные в разглашении сведений о доходах, расходах, об</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имуществе и обязательствах имущественного характера муниципальных</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служащих или в использовании этих сведений в целях, не предусмотренных</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законодательством Российской Федерации, несут ответственность в соответствии</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с законодательством Российской Федерации.</w:t>
      </w:r>
    </w:p>
    <w:p w:rsidR="00F85237" w:rsidRPr="00F85237" w:rsidRDefault="00F85237" w:rsidP="00551BA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Непредставление муниципальным служащим сведений о своих доходах,</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расходах, об имуществе и обязательствах имущественного характера, а также о</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доходах, расходах, об имуществе и обязательствах имущественного характера</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своих супруги (супруга) и несовершеннолетних детей в случае, есл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едставление таких сведений обязательно, либо представление заведомо</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недостоверных или неполных сведений является правонарушением, влекущи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увольнение муниципального служащего с муниципальной службы.</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8. Проверка достоверности и полноты сведений о доходах, об имуществе и</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обязательствах имущественного характера, представляемых гражданами,</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претендующими на замещение должностей муниципальной службы, включенных</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в соответствующий перечень, достоверности и полноты сведений о доходах,</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расходах, об имуществе и обязательствах имущественного характера,</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представляемых муниципальными служащими, замещающими указанные</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должности, достоверности и полноты сведений, представляемых гражданами при</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поступлении на муниципальную службу в соответствии с нормативными</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правовыми актами Российской Федерации, соблюдения муниципальными</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служащими ограничений и запретов, требований о предотвращении или об</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урегулировании конфликта интересов, исполнения ими обязанностей,</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установленных Федеральным законом «О противодействии коррупции» и</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другими нормативными правовыми актами Российской Федерации,</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осуществляется в порядке, определяемом нормативными правовыми актами</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резидента Республики Татарстан.</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9. Запросы о представлении сведений, составляющих банковскую, налоговую</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или иную охраняемую законом тайну, запросы в правоохранительные органы о</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роведении оперативно-розыскных мероприятий в отношении граждан,</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ретендующих на замещение должностей муниципальной службы, включенных в</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соответствующий перечень, муниципальных служащих, замещающих указанные</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должности, супруг (супругов) и несовершеннолетних детей таких граждан и</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х служащих в интересах муниципальных органов направляются</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резидентом Республики Татарстан в порядке, определяемом нормативными</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равовыми актами Российской Федерации.</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lastRenderedPageBreak/>
        <w:t>10. Государственный орган Республики Татарстан (подразделение</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государственного органа либо должностное лицо указанного органа,</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ответственное за работу по профилактике коррупционных и иных</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равонарушений), осуществляющий контроль за расходами лиц, замещающих</w:t>
      </w:r>
    </w:p>
    <w:p w:rsid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должности муниципальной службы, включенные в соответствующий перечень, а</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также за расходами их супруг (супругов) и несовершеннолетних детей,</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определяется нормативным правовым актом Президента Республики Татарстан.</w:t>
      </w:r>
    </w:p>
    <w:p w:rsidR="000F32B4" w:rsidRDefault="00CA0DC2" w:rsidP="00F85237">
      <w:pPr>
        <w:spacing w:after="0"/>
        <w:jc w:val="both"/>
        <w:rPr>
          <w:rFonts w:ascii="Times New Roman" w:hAnsi="Times New Roman" w:cs="Times New Roman"/>
          <w:sz w:val="28"/>
          <w:szCs w:val="28"/>
        </w:rPr>
      </w:pPr>
      <w:r>
        <w:rPr>
          <w:rFonts w:ascii="Times New Roman" w:hAnsi="Times New Roman" w:cs="Times New Roman"/>
          <w:sz w:val="28"/>
          <w:szCs w:val="28"/>
        </w:rPr>
        <w:tab/>
        <w:t xml:space="preserve">11. </w:t>
      </w:r>
      <w:r w:rsidRPr="00CA0DC2">
        <w:rPr>
          <w:rFonts w:ascii="Times New Roman" w:hAnsi="Times New Roman" w:cs="Times New Roman"/>
          <w:sz w:val="28"/>
          <w:szCs w:val="28"/>
        </w:rPr>
        <w:t>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Президенту Республики Татарстан в порядке, установленном законом Республики Татарстан</w:t>
      </w:r>
      <w:r>
        <w:rPr>
          <w:rFonts w:ascii="Times New Roman" w:hAnsi="Times New Roman" w:cs="Times New Roman"/>
          <w:sz w:val="28"/>
          <w:szCs w:val="28"/>
        </w:rPr>
        <w:t>.</w:t>
      </w:r>
    </w:p>
    <w:p w:rsidR="00CA0DC2" w:rsidRDefault="00CA0DC2" w:rsidP="00F85237">
      <w:pPr>
        <w:spacing w:after="0"/>
        <w:jc w:val="both"/>
        <w:rPr>
          <w:rFonts w:ascii="Times New Roman" w:hAnsi="Times New Roman" w:cs="Times New Roman"/>
          <w:sz w:val="28"/>
          <w:szCs w:val="28"/>
        </w:rPr>
      </w:pPr>
      <w:r>
        <w:rPr>
          <w:rFonts w:ascii="Times New Roman" w:hAnsi="Times New Roman" w:cs="Times New Roman"/>
          <w:sz w:val="28"/>
          <w:szCs w:val="28"/>
        </w:rPr>
        <w:tab/>
        <w:t xml:space="preserve">12. </w:t>
      </w:r>
      <w:r w:rsidRPr="00CA0DC2">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w:t>
      </w:r>
      <w:r>
        <w:rPr>
          <w:rFonts w:ascii="Times New Roman" w:hAnsi="Times New Roman" w:cs="Times New Roman"/>
          <w:sz w:val="28"/>
          <w:szCs w:val="28"/>
        </w:rPr>
        <w:t>«</w:t>
      </w:r>
      <w:r w:rsidRPr="00CA0DC2">
        <w:rPr>
          <w:rFonts w:ascii="Times New Roman" w:hAnsi="Times New Roman" w:cs="Times New Roman"/>
          <w:sz w:val="28"/>
          <w:szCs w:val="28"/>
        </w:rPr>
        <w:t>Интернет</w:t>
      </w:r>
      <w:r>
        <w:rPr>
          <w:rFonts w:ascii="Times New Roman" w:hAnsi="Times New Roman" w:cs="Times New Roman"/>
          <w:sz w:val="28"/>
          <w:szCs w:val="28"/>
        </w:rPr>
        <w:t>»</w:t>
      </w:r>
      <w:r w:rsidRPr="00CA0DC2">
        <w:rPr>
          <w:rFonts w:ascii="Times New Roman" w:hAnsi="Times New Roman" w:cs="Times New Roman"/>
          <w:sz w:val="28"/>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r>
        <w:rPr>
          <w:rFonts w:ascii="Times New Roman" w:hAnsi="Times New Roman" w:cs="Times New Roman"/>
          <w:sz w:val="28"/>
          <w:szCs w:val="28"/>
        </w:rPr>
        <w:t>.</w:t>
      </w:r>
    </w:p>
    <w:p w:rsidR="008A2F66" w:rsidRDefault="008A2F66" w:rsidP="00F85237">
      <w:pPr>
        <w:spacing w:after="0"/>
        <w:jc w:val="both"/>
        <w:rPr>
          <w:rFonts w:ascii="Times New Roman" w:hAnsi="Times New Roman" w:cs="Times New Roman"/>
          <w:sz w:val="28"/>
          <w:szCs w:val="28"/>
        </w:rPr>
      </w:pPr>
    </w:p>
    <w:p w:rsidR="00590607" w:rsidRDefault="00F85237" w:rsidP="00590607">
      <w:pPr>
        <w:spacing w:after="0"/>
        <w:jc w:val="center"/>
        <w:rPr>
          <w:rFonts w:ascii="Times New Roman" w:hAnsi="Times New Roman" w:cs="Times New Roman"/>
          <w:b/>
          <w:sz w:val="28"/>
          <w:szCs w:val="28"/>
        </w:rPr>
      </w:pPr>
      <w:r w:rsidRPr="00CA0DC2">
        <w:rPr>
          <w:rFonts w:ascii="Times New Roman" w:hAnsi="Times New Roman" w:cs="Times New Roman"/>
          <w:b/>
          <w:sz w:val="28"/>
          <w:szCs w:val="28"/>
        </w:rPr>
        <w:t>18.1. Представление сведений о</w:t>
      </w:r>
      <w:r w:rsidR="008A2F66">
        <w:rPr>
          <w:rFonts w:ascii="Times New Roman" w:hAnsi="Times New Roman" w:cs="Times New Roman"/>
          <w:b/>
          <w:sz w:val="28"/>
          <w:szCs w:val="28"/>
        </w:rPr>
        <w:t xml:space="preserve"> </w:t>
      </w:r>
      <w:r w:rsidRPr="00CA0DC2">
        <w:rPr>
          <w:rFonts w:ascii="Times New Roman" w:hAnsi="Times New Roman" w:cs="Times New Roman"/>
          <w:b/>
          <w:sz w:val="28"/>
          <w:szCs w:val="28"/>
        </w:rPr>
        <w:t>размещении информации</w:t>
      </w:r>
      <w:r w:rsidR="00567998" w:rsidRPr="00CA0DC2">
        <w:rPr>
          <w:rFonts w:ascii="Times New Roman" w:hAnsi="Times New Roman" w:cs="Times New Roman"/>
          <w:b/>
          <w:sz w:val="28"/>
          <w:szCs w:val="28"/>
        </w:rPr>
        <w:t xml:space="preserve"> </w:t>
      </w:r>
      <w:r w:rsidRPr="00CA0DC2">
        <w:rPr>
          <w:rFonts w:ascii="Times New Roman" w:hAnsi="Times New Roman" w:cs="Times New Roman"/>
          <w:b/>
          <w:sz w:val="28"/>
          <w:szCs w:val="28"/>
        </w:rPr>
        <w:t>в информационно-телекоммуникационной</w:t>
      </w:r>
    </w:p>
    <w:p w:rsidR="00F85237" w:rsidRPr="00CA0DC2" w:rsidRDefault="00F85237" w:rsidP="00590607">
      <w:pPr>
        <w:spacing w:after="0"/>
        <w:jc w:val="center"/>
        <w:rPr>
          <w:rFonts w:ascii="Times New Roman" w:hAnsi="Times New Roman" w:cs="Times New Roman"/>
          <w:b/>
          <w:sz w:val="28"/>
          <w:szCs w:val="28"/>
        </w:rPr>
      </w:pPr>
      <w:r w:rsidRPr="00CA0DC2">
        <w:rPr>
          <w:rFonts w:ascii="Times New Roman" w:hAnsi="Times New Roman" w:cs="Times New Roman"/>
          <w:b/>
          <w:sz w:val="28"/>
          <w:szCs w:val="28"/>
        </w:rPr>
        <w:t>сети «Интернет»</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Сведения об адресах сайтов и (или) страниц сайтов в информационно</w:t>
      </w:r>
      <w:r w:rsidR="00567998">
        <w:rPr>
          <w:rFonts w:ascii="Times New Roman" w:hAnsi="Times New Roman" w:cs="Times New Roman"/>
          <w:sz w:val="28"/>
          <w:szCs w:val="28"/>
        </w:rPr>
        <w:t>-</w:t>
      </w:r>
      <w:r w:rsidRPr="00F85237">
        <w:rPr>
          <w:rFonts w:ascii="Times New Roman" w:hAnsi="Times New Roman" w:cs="Times New Roman"/>
          <w:sz w:val="28"/>
          <w:szCs w:val="28"/>
        </w:rPr>
        <w:t>телекоммуникационной сети «Интернет», на которых гражданин, претендующий</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на замещение должности муниципальной службы, муниципальный служащий</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размещали общедоступную информацию, а также данные, позволяющие их</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идентифицировать, представителю нанимателя представляют:</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гражданин, претендующий на замещение должности муниципально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лужбы, - при поступлении на службу за три календарных года, предшествующих</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году поступления на муниципальную службу;</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муниципальный служащий - ежегодно за календарный год,</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редшествующий году представления указанной информации, за исключение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лучаев размещения общедоступной информации в рамках исполнения</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должностных обязанностей муниципального служащего.</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lastRenderedPageBreak/>
        <w:t>2. Сведения, указанные в части 1 настоящего пункта, представляются</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гражданами, претендующими на замещение должности муниципальной службы,</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 xml:space="preserve">при поступлении на муниципальную службу, а муниципальными служащими </w:t>
      </w:r>
      <w:r w:rsidR="00567998">
        <w:rPr>
          <w:rFonts w:ascii="Times New Roman" w:hAnsi="Times New Roman" w:cs="Times New Roman"/>
          <w:sz w:val="28"/>
          <w:szCs w:val="28"/>
        </w:rPr>
        <w:t>–</w:t>
      </w:r>
      <w:r w:rsidRPr="00F85237">
        <w:rPr>
          <w:rFonts w:ascii="Times New Roman" w:hAnsi="Times New Roman" w:cs="Times New Roman"/>
          <w:sz w:val="28"/>
          <w:szCs w:val="28"/>
        </w:rPr>
        <w:t xml:space="preserve"> не</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озднее 1 апреля года, следующего за отчетным. Сведения, указанные в части 1</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настоящего пункта, представляются по форме, установленной Правительством</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w:t>
      </w:r>
    </w:p>
    <w:p w:rsid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о решению представителя нанимателя уполномоченные им</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е служащие осуществляют обработку общедоступной информации,</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размещенной претендентами на замещение должности муниципальной службы и</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ми служащими в информационно-телекоммуникационной сети</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Интернет», а также проверку достоверности и полноты сведений,</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редусмотренных частью 1 настоящего пункта.</w:t>
      </w:r>
    </w:p>
    <w:p w:rsidR="007C212B" w:rsidRPr="00F85237" w:rsidRDefault="007C212B" w:rsidP="00567998">
      <w:pPr>
        <w:spacing w:after="0"/>
        <w:ind w:firstLine="708"/>
        <w:jc w:val="both"/>
        <w:rPr>
          <w:rFonts w:ascii="Times New Roman" w:hAnsi="Times New Roman" w:cs="Times New Roman"/>
          <w:sz w:val="28"/>
          <w:szCs w:val="28"/>
        </w:rPr>
      </w:pPr>
    </w:p>
    <w:p w:rsidR="00F85237" w:rsidRDefault="00F85237" w:rsidP="00567998">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19. Поступление на муниципальную службу</w:t>
      </w:r>
    </w:p>
    <w:p w:rsidR="007C212B" w:rsidRPr="007C212B" w:rsidRDefault="007C212B" w:rsidP="00567998">
      <w:pPr>
        <w:spacing w:after="0"/>
        <w:jc w:val="center"/>
        <w:rPr>
          <w:rFonts w:ascii="Times New Roman" w:hAnsi="Times New Roman" w:cs="Times New Roman"/>
          <w:b/>
          <w:sz w:val="12"/>
          <w:szCs w:val="28"/>
        </w:rPr>
      </w:pP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На муниципальную службу вправе поступать граждане, достигшие</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возраста 18 лет, владеющие государственным языком Российской Федерации 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оответствующие квалификационным требованиям, установленным в</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соответствии с Федеральным законом «О муниципальной службе в Российско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Федерации» и Кодексом Республики Татарстан о муниципальной службе для</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замещения должностей муниципальной службы, при отсутствии обстоятельств,</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указанных в статье 13 Федерального закона «О муниципальной службе в</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 в качестве ограничений, связанных с муниципально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лужбой.</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При поступлении на муниципальную службу, а также при ее прохождении</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не допускается установление каких бы то ни было прямых или косвенных</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ограничений или преимуществ в зависимости от пола, расы, национальности,</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роисхождения, имущественного и должностного положения, места жительства,</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отношения к религии, убеждений, принадлежности к общественным</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объединениям, а также от других обстоятельств, не связанных с</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офессиональными и деловыми качествами муниципального служащего.</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ри поступлении на муниципальную службу гражданин представляет:</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заявление с просьбой о поступлении на муниципальную службу и</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замещении должности муниципальной службы;</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собственноручно заполненную и подписанную анкету по форме,</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установленной уполномоченным Правительством Российской Федераци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федеральным органом исполнительной власти;</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аспорт;</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трудовую книжку, за исключением случаев, когда трудовой договор</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lastRenderedPageBreak/>
        <w:t>(контракт) заключается впервые;</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документ об образовании;</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страховое свидетельство обязательного пенсионного страхования, за</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исключением случаев, когда трудовой договор (контракт) заключается впервые;</w:t>
      </w:r>
    </w:p>
    <w:p w:rsidR="00F85237" w:rsidRPr="00F85237" w:rsidRDefault="00F85237" w:rsidP="00567998">
      <w:pPr>
        <w:spacing w:after="0"/>
        <w:ind w:firstLine="709"/>
        <w:jc w:val="both"/>
        <w:rPr>
          <w:rFonts w:ascii="Times New Roman" w:hAnsi="Times New Roman" w:cs="Times New Roman"/>
          <w:sz w:val="28"/>
          <w:szCs w:val="28"/>
        </w:rPr>
      </w:pPr>
      <w:r w:rsidRPr="00F85237">
        <w:rPr>
          <w:rFonts w:ascii="Times New Roman" w:hAnsi="Times New Roman" w:cs="Times New Roman"/>
          <w:sz w:val="28"/>
          <w:szCs w:val="28"/>
        </w:rPr>
        <w:t>7) свидетельство о постановке физического лица на учет в налоговом органе</w:t>
      </w:r>
      <w:r w:rsidR="00CA0DC2">
        <w:rPr>
          <w:rFonts w:ascii="Times New Roman" w:hAnsi="Times New Roman" w:cs="Times New Roman"/>
          <w:sz w:val="28"/>
          <w:szCs w:val="28"/>
        </w:rPr>
        <w:t xml:space="preserve"> </w:t>
      </w:r>
      <w:r w:rsidRPr="00F85237">
        <w:rPr>
          <w:rFonts w:ascii="Times New Roman" w:hAnsi="Times New Roman" w:cs="Times New Roman"/>
          <w:sz w:val="28"/>
          <w:szCs w:val="28"/>
        </w:rPr>
        <w:t>по месту жительства на территории Российской Федерации;</w:t>
      </w:r>
    </w:p>
    <w:p w:rsidR="00F85237" w:rsidRPr="00F85237" w:rsidRDefault="00F85237" w:rsidP="00567998">
      <w:pPr>
        <w:spacing w:after="0"/>
        <w:ind w:firstLine="709"/>
        <w:jc w:val="both"/>
        <w:rPr>
          <w:rFonts w:ascii="Times New Roman" w:hAnsi="Times New Roman" w:cs="Times New Roman"/>
          <w:sz w:val="28"/>
          <w:szCs w:val="28"/>
        </w:rPr>
      </w:pPr>
      <w:r w:rsidRPr="00F85237">
        <w:rPr>
          <w:rFonts w:ascii="Times New Roman" w:hAnsi="Times New Roman" w:cs="Times New Roman"/>
          <w:sz w:val="28"/>
          <w:szCs w:val="28"/>
        </w:rPr>
        <w:t>8) документы воинского учета - для граждан, пребывающих в запасе, и лиц,</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одлежащих призыву на военную службу;</w:t>
      </w:r>
    </w:p>
    <w:p w:rsidR="00F85237" w:rsidRPr="00F85237" w:rsidRDefault="00F85237" w:rsidP="00567998">
      <w:pPr>
        <w:spacing w:after="0"/>
        <w:ind w:firstLine="709"/>
        <w:jc w:val="both"/>
        <w:rPr>
          <w:rFonts w:ascii="Times New Roman" w:hAnsi="Times New Roman" w:cs="Times New Roman"/>
          <w:sz w:val="28"/>
          <w:szCs w:val="28"/>
        </w:rPr>
      </w:pPr>
      <w:r w:rsidRPr="00F85237">
        <w:rPr>
          <w:rFonts w:ascii="Times New Roman" w:hAnsi="Times New Roman" w:cs="Times New Roman"/>
          <w:sz w:val="28"/>
          <w:szCs w:val="28"/>
        </w:rPr>
        <w:t>9) заключение медицинской организации об отсутствии заболевания,</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репятствующего поступлению на муниципальную службу;</w:t>
      </w:r>
    </w:p>
    <w:p w:rsidR="00F85237" w:rsidRPr="00F85237" w:rsidRDefault="00F85237" w:rsidP="00567998">
      <w:pPr>
        <w:spacing w:after="0"/>
        <w:ind w:firstLine="709"/>
        <w:jc w:val="both"/>
        <w:rPr>
          <w:rFonts w:ascii="Times New Roman" w:hAnsi="Times New Roman" w:cs="Times New Roman"/>
          <w:sz w:val="28"/>
          <w:szCs w:val="28"/>
        </w:rPr>
      </w:pPr>
      <w:r w:rsidRPr="00F85237">
        <w:rPr>
          <w:rFonts w:ascii="Times New Roman" w:hAnsi="Times New Roman" w:cs="Times New Roman"/>
          <w:sz w:val="28"/>
          <w:szCs w:val="28"/>
        </w:rPr>
        <w:t>10) сведения о доходах за год, предшествующий году поступления на</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ую службу, об имуществе и обязательствах имущественного</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характера;</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0.1) сведения, предусмотренные пунктом 18.1 настоящего Положения;</w:t>
      </w:r>
    </w:p>
    <w:p w:rsidR="00F85237" w:rsidRPr="00F85237" w:rsidRDefault="00F85237" w:rsidP="00FD517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1) иные документы, предусмотренные федеральными законами, указам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езидента Российской Федерации и постановлениями Правительства</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w:t>
      </w:r>
    </w:p>
    <w:p w:rsidR="00F85237" w:rsidRPr="00F85237" w:rsidRDefault="00F85237" w:rsidP="00FD517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Сведения, представленные в соответствии с Федеральным законом «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муниципальной службе в Российской Федерации», Кодексом Республики</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Татарстан о муниципальной службе гражданином при поступлении на</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ую службу, могут подвергаться проверке в установленном</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федеральными законами порядке. В отдельных муниципальных образованиях</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федеральными законами могут устанавливаться дополнительные требования к</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оверке сведений, представляемых гражданином при поступлении на</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ую службу.</w:t>
      </w:r>
    </w:p>
    <w:p w:rsidR="00F85237" w:rsidRPr="00F85237" w:rsidRDefault="00F85237" w:rsidP="00647E8A">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В случае установления в процессе проверки, предусмотренной частью 4</w:t>
      </w:r>
      <w:r w:rsidR="00647E8A">
        <w:rPr>
          <w:rFonts w:ascii="Times New Roman" w:hAnsi="Times New Roman" w:cs="Times New Roman"/>
          <w:sz w:val="28"/>
          <w:szCs w:val="28"/>
        </w:rPr>
        <w:t xml:space="preserve"> </w:t>
      </w:r>
      <w:r w:rsidRPr="00F85237">
        <w:rPr>
          <w:rFonts w:ascii="Times New Roman" w:hAnsi="Times New Roman" w:cs="Times New Roman"/>
          <w:sz w:val="28"/>
          <w:szCs w:val="28"/>
        </w:rPr>
        <w:t>настоящего пункта, обстоятельств, препятствующих поступлению гражданина на</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ую службу, указанный гражданин информируется в письменной</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форме о причинах отказа в поступлении на муниципальную службу.</w:t>
      </w:r>
    </w:p>
    <w:p w:rsidR="00F85237" w:rsidRPr="00F85237" w:rsidRDefault="00F85237" w:rsidP="00FD517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Поступление гражданина на муниципальную службу осуществляется в</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результате назначения на должность муниципальной службы на условиях</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трудового договора в соответствии с трудовым законодательством с учетом</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особенностей, предусмотренных Федеральным законом «О муниципальной</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службе в Российской Федерации».</w:t>
      </w:r>
    </w:p>
    <w:p w:rsidR="00F85237" w:rsidRPr="00F85237" w:rsidRDefault="00F85237" w:rsidP="00FD517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Гражданин, поступающий на должность главы местной администрации по</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результатам конкурса на замещение указанной должности, заключает контракт.</w:t>
      </w:r>
      <w:r w:rsidR="00CA0DC2">
        <w:rPr>
          <w:rFonts w:ascii="Times New Roman" w:hAnsi="Times New Roman" w:cs="Times New Roman"/>
          <w:sz w:val="28"/>
          <w:szCs w:val="28"/>
        </w:rPr>
        <w:t xml:space="preserve"> </w:t>
      </w:r>
      <w:r w:rsidRPr="00F85237">
        <w:rPr>
          <w:rFonts w:ascii="Times New Roman" w:hAnsi="Times New Roman" w:cs="Times New Roman"/>
          <w:sz w:val="28"/>
          <w:szCs w:val="28"/>
        </w:rPr>
        <w:t>Порядок замещения должности главы местной администрации по контракту и</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 xml:space="preserve">порядок заключения и расторжения контракта с лицом, </w:t>
      </w:r>
      <w:r w:rsidRPr="00F85237">
        <w:rPr>
          <w:rFonts w:ascii="Times New Roman" w:hAnsi="Times New Roman" w:cs="Times New Roman"/>
          <w:sz w:val="28"/>
          <w:szCs w:val="28"/>
        </w:rPr>
        <w:lastRenderedPageBreak/>
        <w:t>назначаемым на</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указанную должность по контракту, определяются Федеральным законом от</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06.10.2003 № 131-ФЗ «Об общих принципах организации местного</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самоуправления в Российской Федерации».</w:t>
      </w:r>
    </w:p>
    <w:p w:rsidR="00F85237" w:rsidRPr="00F85237" w:rsidRDefault="00F85237" w:rsidP="00FD517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8. Поступление гражданина на муниципальную службу оформляется актом</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представителя нанимателя (работодателя) о назначении на должность</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w:t>
      </w:r>
    </w:p>
    <w:p w:rsidR="00F85237" w:rsidRPr="00F85237" w:rsidRDefault="00F85237" w:rsidP="00FD517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9. Сторонами трудового договора при поступлении на муниципальную</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лужбу являются представитель нанимателя (работодатель) и муниципальны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лужащий.</w:t>
      </w:r>
    </w:p>
    <w:p w:rsidR="00F85237" w:rsidRDefault="00F85237" w:rsidP="00FD517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0. После назначения на должность муниципальной службы муниципальному</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служащему выдается служебное удостоверение. Порядок выдачи и форма</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служебного удостоверения муниципального служащего утверждаются главой</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го образования.</w:t>
      </w:r>
    </w:p>
    <w:p w:rsidR="007C212B" w:rsidRDefault="007C212B" w:rsidP="00FD517F">
      <w:pPr>
        <w:spacing w:after="0"/>
        <w:ind w:firstLine="708"/>
        <w:jc w:val="both"/>
        <w:rPr>
          <w:rFonts w:ascii="Times New Roman" w:hAnsi="Times New Roman" w:cs="Times New Roman"/>
          <w:sz w:val="28"/>
          <w:szCs w:val="28"/>
        </w:rPr>
      </w:pPr>
    </w:p>
    <w:p w:rsidR="00DB48E0" w:rsidRPr="00F85237" w:rsidRDefault="00DB48E0" w:rsidP="00FD517F">
      <w:pPr>
        <w:spacing w:after="0"/>
        <w:ind w:firstLine="708"/>
        <w:jc w:val="both"/>
        <w:rPr>
          <w:rFonts w:ascii="Times New Roman" w:hAnsi="Times New Roman" w:cs="Times New Roman"/>
          <w:sz w:val="28"/>
          <w:szCs w:val="28"/>
        </w:rPr>
      </w:pPr>
    </w:p>
    <w:p w:rsidR="00590607" w:rsidRDefault="00F85237" w:rsidP="00FD517F">
      <w:pPr>
        <w:spacing w:after="0"/>
        <w:jc w:val="center"/>
        <w:rPr>
          <w:rFonts w:ascii="Times New Roman" w:hAnsi="Times New Roman" w:cs="Times New Roman"/>
          <w:b/>
          <w:sz w:val="28"/>
          <w:szCs w:val="28"/>
        </w:rPr>
      </w:pPr>
      <w:r w:rsidRPr="00FD517F">
        <w:rPr>
          <w:rFonts w:ascii="Times New Roman" w:hAnsi="Times New Roman" w:cs="Times New Roman"/>
          <w:b/>
          <w:sz w:val="28"/>
          <w:szCs w:val="28"/>
        </w:rPr>
        <w:t>20. Конкурс на замещение должности</w:t>
      </w:r>
    </w:p>
    <w:p w:rsidR="00F85237" w:rsidRDefault="00F85237" w:rsidP="00FD517F">
      <w:pPr>
        <w:spacing w:after="0"/>
        <w:jc w:val="center"/>
        <w:rPr>
          <w:rFonts w:ascii="Times New Roman" w:hAnsi="Times New Roman" w:cs="Times New Roman"/>
          <w:b/>
          <w:sz w:val="28"/>
          <w:szCs w:val="28"/>
        </w:rPr>
      </w:pPr>
      <w:r w:rsidRPr="00FD517F">
        <w:rPr>
          <w:rFonts w:ascii="Times New Roman" w:hAnsi="Times New Roman" w:cs="Times New Roman"/>
          <w:b/>
          <w:sz w:val="28"/>
          <w:szCs w:val="28"/>
        </w:rPr>
        <w:t xml:space="preserve"> муниципальной службы</w:t>
      </w:r>
    </w:p>
    <w:p w:rsidR="007C212B" w:rsidRPr="007C212B" w:rsidRDefault="007C212B" w:rsidP="00FD517F">
      <w:pPr>
        <w:spacing w:after="0"/>
        <w:jc w:val="center"/>
        <w:rPr>
          <w:rFonts w:ascii="Times New Roman" w:hAnsi="Times New Roman" w:cs="Times New Roman"/>
          <w:b/>
          <w:sz w:val="12"/>
          <w:szCs w:val="28"/>
        </w:rPr>
      </w:pPr>
    </w:p>
    <w:p w:rsidR="00F85237" w:rsidRPr="00F85237" w:rsidRDefault="00F85237" w:rsidP="00CA0DC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При замещении должности муниципальной службы в муниципальном</w:t>
      </w:r>
      <w:r w:rsidR="00CA0DC2">
        <w:rPr>
          <w:rFonts w:ascii="Times New Roman" w:hAnsi="Times New Roman" w:cs="Times New Roman"/>
          <w:sz w:val="28"/>
          <w:szCs w:val="28"/>
        </w:rPr>
        <w:t xml:space="preserve"> </w:t>
      </w:r>
      <w:r w:rsidRPr="00F85237">
        <w:rPr>
          <w:rFonts w:ascii="Times New Roman" w:hAnsi="Times New Roman" w:cs="Times New Roman"/>
          <w:sz w:val="28"/>
          <w:szCs w:val="28"/>
        </w:rPr>
        <w:t>образовании заключению трудового договора может предшествовать конкурс, в</w:t>
      </w:r>
      <w:r w:rsidR="00CA0DC2">
        <w:rPr>
          <w:rFonts w:ascii="Times New Roman" w:hAnsi="Times New Roman" w:cs="Times New Roman"/>
          <w:sz w:val="28"/>
          <w:szCs w:val="28"/>
        </w:rPr>
        <w:t xml:space="preserve"> </w:t>
      </w:r>
      <w:r w:rsidRPr="00F85237">
        <w:rPr>
          <w:rFonts w:ascii="Times New Roman" w:hAnsi="Times New Roman" w:cs="Times New Roman"/>
          <w:sz w:val="28"/>
          <w:szCs w:val="28"/>
        </w:rPr>
        <w:t>ходе которого осуществляется оценка профессионального уровня претендентов на</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замещение должности муниципальной службы, их соответствия установленным</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квалификационным требованиям к должности муниципальной службы.</w:t>
      </w:r>
    </w:p>
    <w:p w:rsidR="00F85237" w:rsidRDefault="00F85237" w:rsidP="00FD517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Порядок проведения конкурса на замещение должности муниципальной</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службы устанавливается муниципальным правовым актом, принимаемым</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представительным органом муниципального образования. Порядок проведения</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конкурса должен предусматривать опубликование его условий, сведений о дате,</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времени и месте его проведения, а также проекта трудового договора не позднее</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чем за 20 дней до дня проведения конкурса. Общее число членов конкурсной</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комиссии в муниципальном образовании и порядок ее формирования</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устанавливаются представительным органом муниципального образования.</w:t>
      </w:r>
    </w:p>
    <w:p w:rsidR="00DB48E0" w:rsidRPr="00723430" w:rsidRDefault="00DB48E0" w:rsidP="00FD517F">
      <w:pPr>
        <w:spacing w:after="0"/>
        <w:ind w:firstLine="708"/>
        <w:jc w:val="both"/>
        <w:rPr>
          <w:rFonts w:ascii="Times New Roman" w:hAnsi="Times New Roman" w:cs="Times New Roman"/>
          <w:sz w:val="28"/>
          <w:szCs w:val="28"/>
        </w:rPr>
      </w:pPr>
      <w:r w:rsidRPr="00723430">
        <w:rPr>
          <w:rFonts w:ascii="Times New Roman" w:hAnsi="Times New Roman" w:cs="Times New Roman"/>
          <w:sz w:val="28"/>
          <w:szCs w:val="28"/>
        </w:rPr>
        <w:t xml:space="preserve">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w:t>
      </w:r>
      <w:r w:rsidRPr="00723430">
        <w:rPr>
          <w:rFonts w:ascii="Times New Roman" w:hAnsi="Times New Roman" w:cs="Times New Roman"/>
          <w:sz w:val="28"/>
          <w:szCs w:val="28"/>
        </w:rPr>
        <w:lastRenderedPageBreak/>
        <w:t>членов кандидатур, выдвинутых сходом граждан в каждом из этих сельских населенных пунктов.</w:t>
      </w:r>
    </w:p>
    <w:p w:rsidR="00F85237" w:rsidRDefault="00F85237" w:rsidP="00FD517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редставитель нанимателя (работодатель) заключает трудовой договор и</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назначает на должность муниципальной службы одного из кандидатов,</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отобранных конкурсной комиссией по результатам конкурса на замещение</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должности муниципальной службы.</w:t>
      </w:r>
    </w:p>
    <w:p w:rsidR="008A2F66" w:rsidRPr="00F85237" w:rsidRDefault="008A2F66" w:rsidP="00FD517F">
      <w:pPr>
        <w:spacing w:after="0"/>
        <w:ind w:firstLine="708"/>
        <w:jc w:val="both"/>
        <w:rPr>
          <w:rFonts w:ascii="Times New Roman" w:hAnsi="Times New Roman" w:cs="Times New Roman"/>
          <w:sz w:val="28"/>
          <w:szCs w:val="28"/>
        </w:rPr>
      </w:pPr>
    </w:p>
    <w:p w:rsidR="00F85237" w:rsidRDefault="00F85237" w:rsidP="00FD517F">
      <w:pPr>
        <w:spacing w:after="0"/>
        <w:jc w:val="center"/>
        <w:rPr>
          <w:rFonts w:ascii="Times New Roman" w:hAnsi="Times New Roman" w:cs="Times New Roman"/>
          <w:b/>
          <w:sz w:val="28"/>
          <w:szCs w:val="28"/>
        </w:rPr>
      </w:pPr>
      <w:r w:rsidRPr="00FD517F">
        <w:rPr>
          <w:rFonts w:ascii="Times New Roman" w:hAnsi="Times New Roman" w:cs="Times New Roman"/>
          <w:b/>
          <w:sz w:val="28"/>
          <w:szCs w:val="28"/>
        </w:rPr>
        <w:t>21. Аттестация муниципальных служащих</w:t>
      </w:r>
    </w:p>
    <w:p w:rsidR="007C212B" w:rsidRPr="007C212B" w:rsidRDefault="007C212B" w:rsidP="00FD517F">
      <w:pPr>
        <w:spacing w:after="0"/>
        <w:jc w:val="center"/>
        <w:rPr>
          <w:rFonts w:ascii="Times New Roman" w:hAnsi="Times New Roman" w:cs="Times New Roman"/>
          <w:b/>
          <w:sz w:val="12"/>
          <w:szCs w:val="28"/>
        </w:rPr>
      </w:pPr>
    </w:p>
    <w:p w:rsidR="00F85237" w:rsidRPr="00F85237" w:rsidRDefault="00F85237" w:rsidP="00FD517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Аттестация муниципального служащего проводится в целях определения</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его соответствия замещаемой должности муниципальной службы. Аттестация</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го служащего проводится один раз в три года.</w:t>
      </w:r>
    </w:p>
    <w:p w:rsidR="00F85237" w:rsidRPr="00F85237" w:rsidRDefault="00F85237" w:rsidP="00FD517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Аттестации не подлежат следующие муниципальные служащие:</w:t>
      </w:r>
    </w:p>
    <w:p w:rsidR="00F85237" w:rsidRPr="00F85237" w:rsidRDefault="00F85237" w:rsidP="0025401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замещающие должности муниципальной службы менее одного года;</w:t>
      </w:r>
    </w:p>
    <w:p w:rsidR="00F85237" w:rsidRPr="00F85237" w:rsidRDefault="00F85237" w:rsidP="0025401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достигшие возраста 60 лет;</w:t>
      </w:r>
    </w:p>
    <w:p w:rsidR="00F85237" w:rsidRPr="00F85237" w:rsidRDefault="00F85237" w:rsidP="0025401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беременные женщины;</w:t>
      </w:r>
    </w:p>
    <w:p w:rsidR="00F85237" w:rsidRPr="00F85237" w:rsidRDefault="00F85237" w:rsidP="007F541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находящиеся в отпуске по беременности и родам или в отпуске по уходу за</w:t>
      </w:r>
      <w:r w:rsidR="00254016">
        <w:rPr>
          <w:rFonts w:ascii="Times New Roman" w:hAnsi="Times New Roman" w:cs="Times New Roman"/>
          <w:sz w:val="28"/>
          <w:szCs w:val="28"/>
        </w:rPr>
        <w:t xml:space="preserve"> </w:t>
      </w:r>
      <w:r w:rsidRPr="00F85237">
        <w:rPr>
          <w:rFonts w:ascii="Times New Roman" w:hAnsi="Times New Roman" w:cs="Times New Roman"/>
          <w:sz w:val="28"/>
          <w:szCs w:val="28"/>
        </w:rPr>
        <w:t>ребенком до достижения им возраста трех лет. Аттестация указанных</w:t>
      </w:r>
      <w:r w:rsidR="007F5415">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х служащих возможна не ранее чем через один год после выхода из</w:t>
      </w:r>
      <w:r w:rsidR="00254016">
        <w:rPr>
          <w:rFonts w:ascii="Times New Roman" w:hAnsi="Times New Roman" w:cs="Times New Roman"/>
          <w:sz w:val="28"/>
          <w:szCs w:val="28"/>
        </w:rPr>
        <w:t xml:space="preserve"> </w:t>
      </w:r>
      <w:r w:rsidRPr="00F85237">
        <w:rPr>
          <w:rFonts w:ascii="Times New Roman" w:hAnsi="Times New Roman" w:cs="Times New Roman"/>
          <w:sz w:val="28"/>
          <w:szCs w:val="28"/>
        </w:rPr>
        <w:t>отпуска;</w:t>
      </w:r>
    </w:p>
    <w:p w:rsidR="00F85237" w:rsidRPr="00F85237" w:rsidRDefault="00F85237" w:rsidP="0025401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замещающие должности муниципальной службы на основании срочного</w:t>
      </w:r>
      <w:r w:rsidR="00254016">
        <w:rPr>
          <w:rFonts w:ascii="Times New Roman" w:hAnsi="Times New Roman" w:cs="Times New Roman"/>
          <w:sz w:val="28"/>
          <w:szCs w:val="28"/>
        </w:rPr>
        <w:t xml:space="preserve"> </w:t>
      </w:r>
      <w:r w:rsidRPr="00F85237">
        <w:rPr>
          <w:rFonts w:ascii="Times New Roman" w:hAnsi="Times New Roman" w:cs="Times New Roman"/>
          <w:sz w:val="28"/>
          <w:szCs w:val="28"/>
        </w:rPr>
        <w:t>трудового договора (контракта).</w:t>
      </w:r>
    </w:p>
    <w:p w:rsidR="00F85237" w:rsidRPr="00F85237" w:rsidRDefault="00F85237" w:rsidP="007F541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о результатам аттестации муниципального служащего аттестационная</w:t>
      </w:r>
      <w:r w:rsidR="007F5415">
        <w:rPr>
          <w:rFonts w:ascii="Times New Roman" w:hAnsi="Times New Roman" w:cs="Times New Roman"/>
          <w:sz w:val="28"/>
          <w:szCs w:val="28"/>
        </w:rPr>
        <w:t xml:space="preserve"> </w:t>
      </w:r>
      <w:r w:rsidRPr="00F85237">
        <w:rPr>
          <w:rFonts w:ascii="Times New Roman" w:hAnsi="Times New Roman" w:cs="Times New Roman"/>
          <w:sz w:val="28"/>
          <w:szCs w:val="28"/>
        </w:rPr>
        <w:t>комиссия выносит решение о том, соответствует муниципальный служащий</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замещаемой должности муниципальной службы или не соответствует.</w:t>
      </w: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Аттестационная комиссия может давать рекомендации о поощрении отдельных</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х служащих за достигнутые ими успехи в работе, в том числе о</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повышении их в должности, а в случае необходимости рекомендации об</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улучшении деятельности аттестуемых муниципальных служащих. Результаты</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аттестации сообщаются аттестованным муниципальным служащим</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непосредственно после подведения итогов голосования. Материалы аттестации</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передаются представителю нанимателя (работодателю).</w:t>
      </w:r>
    </w:p>
    <w:p w:rsidR="00F85237" w:rsidRPr="00F85237" w:rsidRDefault="00F85237" w:rsidP="007F541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По результатам аттестации представитель нанимателя (работодатель)</w:t>
      </w:r>
      <w:r w:rsidR="007F5415">
        <w:rPr>
          <w:rFonts w:ascii="Times New Roman" w:hAnsi="Times New Roman" w:cs="Times New Roman"/>
          <w:sz w:val="28"/>
          <w:szCs w:val="28"/>
        </w:rPr>
        <w:t xml:space="preserve"> </w:t>
      </w:r>
      <w:r w:rsidRPr="00F85237">
        <w:rPr>
          <w:rFonts w:ascii="Times New Roman" w:hAnsi="Times New Roman" w:cs="Times New Roman"/>
          <w:sz w:val="28"/>
          <w:szCs w:val="28"/>
        </w:rPr>
        <w:t>принимает решение о поощрении отдельных муниципальных служащих за</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достигнутые ими успехи в работе или в срок не более одного месяца со дня</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аттестации о понижении муниципального служащего в должности с его согласия.</w:t>
      </w: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lastRenderedPageBreak/>
        <w:t>По результатам аттестации аттестационная комиссия может давать рекомендации</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о направлении отдельных муниципальных служащих для получения</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дополнительного профессионального образования.</w:t>
      </w:r>
    </w:p>
    <w:p w:rsidR="00F85237" w:rsidRPr="00F85237" w:rsidRDefault="00F85237" w:rsidP="007F541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В случае несогласия муниципального служащего с понижением в</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должности или невозможности перевода с его согласия на другую должность</w:t>
      </w:r>
      <w:r w:rsidR="007F5415">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представитель нанимателя (работодатель) может в срок</w:t>
      </w:r>
      <w:r w:rsidR="007F5415">
        <w:rPr>
          <w:rFonts w:ascii="Times New Roman" w:hAnsi="Times New Roman" w:cs="Times New Roman"/>
          <w:sz w:val="28"/>
          <w:szCs w:val="28"/>
        </w:rPr>
        <w:t xml:space="preserve"> </w:t>
      </w:r>
      <w:r w:rsidRPr="00F85237">
        <w:rPr>
          <w:rFonts w:ascii="Times New Roman" w:hAnsi="Times New Roman" w:cs="Times New Roman"/>
          <w:sz w:val="28"/>
          <w:szCs w:val="28"/>
        </w:rPr>
        <w:t>не более одного месяца со дня аттестации уволить его с муниципальной службы в</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связи с несоответствием замещаемой должности вследствие недостаточной</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квалификации, подтвержденной результатами аттестации. По истечении</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указанного срока увольнение муниципального служащего или понижение его в</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должности по результатам данной аттестации не допускается.</w:t>
      </w:r>
    </w:p>
    <w:p w:rsidR="00F85237" w:rsidRPr="00F85237" w:rsidRDefault="00F85237" w:rsidP="007F541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Муниципальный служащий вправе обжаловать результаты аттестации в</w:t>
      </w:r>
      <w:r w:rsidR="007F5415">
        <w:rPr>
          <w:rFonts w:ascii="Times New Roman" w:hAnsi="Times New Roman" w:cs="Times New Roman"/>
          <w:sz w:val="28"/>
          <w:szCs w:val="28"/>
        </w:rPr>
        <w:t xml:space="preserve"> </w:t>
      </w:r>
      <w:r w:rsidRPr="00F85237">
        <w:rPr>
          <w:rFonts w:ascii="Times New Roman" w:hAnsi="Times New Roman" w:cs="Times New Roman"/>
          <w:sz w:val="28"/>
          <w:szCs w:val="28"/>
        </w:rPr>
        <w:t>судебном порядке.</w:t>
      </w:r>
    </w:p>
    <w:p w:rsid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Положение о проведении аттестации муниципальных служащих</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утверждается муниципальным правовым актом в соответствии с типовым</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положением о проведении аттестации муниципальных служащих согласно</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Кодексу Республики Татарстан о муниципальной службе.</w:t>
      </w:r>
    </w:p>
    <w:p w:rsidR="007C212B" w:rsidRPr="00F85237" w:rsidRDefault="007C212B" w:rsidP="00912F3D">
      <w:pPr>
        <w:spacing w:after="0"/>
        <w:ind w:firstLine="708"/>
        <w:jc w:val="both"/>
        <w:rPr>
          <w:rFonts w:ascii="Times New Roman" w:hAnsi="Times New Roman" w:cs="Times New Roman"/>
          <w:sz w:val="28"/>
          <w:szCs w:val="28"/>
        </w:rPr>
      </w:pPr>
    </w:p>
    <w:p w:rsidR="00F85237" w:rsidRDefault="00F85237" w:rsidP="00912F3D">
      <w:pPr>
        <w:spacing w:after="0"/>
        <w:jc w:val="center"/>
        <w:rPr>
          <w:rFonts w:ascii="Times New Roman" w:hAnsi="Times New Roman" w:cs="Times New Roman"/>
          <w:b/>
          <w:sz w:val="28"/>
          <w:szCs w:val="28"/>
        </w:rPr>
      </w:pPr>
      <w:r w:rsidRPr="00912F3D">
        <w:rPr>
          <w:rFonts w:ascii="Times New Roman" w:hAnsi="Times New Roman" w:cs="Times New Roman"/>
          <w:b/>
          <w:sz w:val="28"/>
          <w:szCs w:val="28"/>
        </w:rPr>
        <w:t>22. Должностная инструкция муниципального служащего</w:t>
      </w:r>
    </w:p>
    <w:p w:rsidR="007C212B" w:rsidRPr="007C212B" w:rsidRDefault="007C212B" w:rsidP="00912F3D">
      <w:pPr>
        <w:spacing w:after="0"/>
        <w:jc w:val="center"/>
        <w:rPr>
          <w:rFonts w:ascii="Times New Roman" w:hAnsi="Times New Roman" w:cs="Times New Roman"/>
          <w:b/>
          <w:sz w:val="12"/>
          <w:szCs w:val="28"/>
        </w:rPr>
      </w:pP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Профессиональная служебная деятельность муниципального служащего</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осуществляется в соответствии с должностной инструкцией, утверждаемой</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руководителем органа местного самоуправления, председателем избирательной</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комиссии муниципального образования или иным должностным лицом,</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уполномоченным муниципальным правовым актом.</w:t>
      </w: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В должностную инструкцию муниципального служащего включаются:</w:t>
      </w: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квалификационные требования к уровню профессионального образования,</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стажу муниципальной службы или стажу работы по специальности, направлению</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подготовки, знаниям и умениям, которые необходимы для исполнения</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должностных обязанностей, а также к специальности, направлению подготовки -</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при наличии решения представителя нанимателя (работодателя) о том, что для</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замещения соответствующей должности муниципальной службы требуется</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соответствие квалификационным требованиям к специальности, направлению</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подготовки;</w:t>
      </w: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должностные обязанности, права и ответственность муниципальног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лужащего за неисполнение (ненадлежащее исполнение) должностных</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обязанностей в соответствии с актом, регулирующим деятельность органа</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местного самоуправления, аппарата избирательной комиссии муниципальног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lastRenderedPageBreak/>
        <w:t>образования, задачами и функциями структурного подразделения органа местного</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самоуправления, аппарата избирательной комиссии муниципального образования</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и функциональными особенностями замещаемой должности муниципальной</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службы в нем;</w:t>
      </w: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еречень вопросов, по которым муниципальный служащий вправе ил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бязан самостоятельно принимать управленческие и иные решения;</w:t>
      </w: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перечень вопросов, по которым муниципальный служащий вправе ил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бязан участвовать при подготовке проектов нормативных правовых актов и (или)</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проектов управленческих и иных решений;</w:t>
      </w: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сроки и процедуры подготовки, рассмотрения, порядок согласования 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инятия проектов решений по замещаемой должности муниципальной службы;</w:t>
      </w: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процедуры служебного взаимодействия муниципального служащего в</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вязи с исполнением им должностных обязанностей с муниципальными</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служащими того же органа местного самоуправления, аппарата избирательно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комиссии муниципального образования, муниципальными служащими других</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рганов местного самоуправления, гражданами и организациями.</w:t>
      </w: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оложения должностной инструкции учитываются при проведении</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конкурса на замещение вакантной должности муниципальной службы,</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аттестации, планировании профессиональной служебной деятельности</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го служащего.</w:t>
      </w: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Результаты исполнения муниципальным служащим должностной</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инструкции учитываются при проведении конкурса на замещение должности</w:t>
      </w:r>
    </w:p>
    <w:p w:rsid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муниципальной службы или включении муниципального служащего в кадровый</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резерв, оценке его профессиональной служебной деятельности при проведении</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аттестации либо поощрении муниципального служащего.</w:t>
      </w:r>
    </w:p>
    <w:p w:rsidR="007C212B" w:rsidRPr="00F85237" w:rsidRDefault="007C212B" w:rsidP="00F85237">
      <w:pPr>
        <w:spacing w:after="0"/>
        <w:jc w:val="both"/>
        <w:rPr>
          <w:rFonts w:ascii="Times New Roman" w:hAnsi="Times New Roman" w:cs="Times New Roman"/>
          <w:sz w:val="28"/>
          <w:szCs w:val="28"/>
        </w:rPr>
      </w:pPr>
    </w:p>
    <w:p w:rsidR="00F85237" w:rsidRPr="00577414" w:rsidRDefault="00F85237" w:rsidP="00577414">
      <w:pPr>
        <w:spacing w:after="0"/>
        <w:jc w:val="center"/>
        <w:rPr>
          <w:rFonts w:ascii="Times New Roman" w:hAnsi="Times New Roman" w:cs="Times New Roman"/>
          <w:b/>
          <w:sz w:val="28"/>
          <w:szCs w:val="28"/>
        </w:rPr>
      </w:pPr>
      <w:r w:rsidRPr="00577414">
        <w:rPr>
          <w:rFonts w:ascii="Times New Roman" w:hAnsi="Times New Roman" w:cs="Times New Roman"/>
          <w:b/>
          <w:sz w:val="28"/>
          <w:szCs w:val="28"/>
        </w:rPr>
        <w:t>23. Основания для расторжения трудового договора</w:t>
      </w:r>
    </w:p>
    <w:p w:rsidR="00F85237" w:rsidRDefault="00F85237" w:rsidP="00577414">
      <w:pPr>
        <w:spacing w:after="0"/>
        <w:jc w:val="center"/>
        <w:rPr>
          <w:rFonts w:ascii="Times New Roman" w:hAnsi="Times New Roman" w:cs="Times New Roman"/>
          <w:b/>
          <w:sz w:val="28"/>
          <w:szCs w:val="28"/>
        </w:rPr>
      </w:pPr>
      <w:r w:rsidRPr="00577414">
        <w:rPr>
          <w:rFonts w:ascii="Times New Roman" w:hAnsi="Times New Roman" w:cs="Times New Roman"/>
          <w:b/>
          <w:sz w:val="28"/>
          <w:szCs w:val="28"/>
        </w:rPr>
        <w:t>с муниципальным служащим</w:t>
      </w:r>
    </w:p>
    <w:p w:rsidR="007C212B" w:rsidRPr="007C212B" w:rsidRDefault="007C212B" w:rsidP="00577414">
      <w:pPr>
        <w:spacing w:after="0"/>
        <w:jc w:val="center"/>
        <w:rPr>
          <w:rFonts w:ascii="Times New Roman" w:hAnsi="Times New Roman" w:cs="Times New Roman"/>
          <w:b/>
          <w:sz w:val="12"/>
          <w:szCs w:val="28"/>
        </w:rPr>
      </w:pP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Помимо оснований для расторжения трудового договора,</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предусмотренных Трудовым кодексом Российской Федерации, трудовой договор</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с муниципальным служащим может быть также расторгнут по инициативе</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представителя нанимателя (работодателя) в случае:</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достижения предельного возраста, установленного для замещения</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должности муниципальной службы;</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прекращения гражданства Российской Федерации, прекращения</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гражданства иностранного государства - участника международного договора</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lastRenderedPageBreak/>
        <w:t>Российской Федерации, в соответствии с которым иностранный гражданин имеет</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право находиться на муниципальной службе, приобретения им гражданства</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иностранного государства либо получения им вида на жительство или иного</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документа, подтверждающего право на постоянное проживание гражданина</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Российской Федерации на территории иностранного государства, не являющегося</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участником международного договора Российской Федерации, в соответствии с</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которым гражданин Российской Федерации, имеющий гражданство иностранного</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государства, имеет право находиться на муниципальной службе;</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несоблюдения ограничений и запретов, связанных с муниципальной</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службой и установленных статьями 13, 14, 14.1 и 15 Федерального закона «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муниципальной службе в Российской Федерации»;</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применения административного наказания в виде дисквалификации.</w:t>
      </w:r>
    </w:p>
    <w:p w:rsid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Допускается продление срока нахождения на муниципальной службе</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х служащих, достигших предельного возраста, установленного для</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замещения должности муниципальной службы. Однократное продление срока</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нахождения на муниципальной службе муниципального служащего допускается</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не более чем на один год.</w:t>
      </w:r>
    </w:p>
    <w:p w:rsidR="007C212B" w:rsidRPr="00F85237" w:rsidRDefault="007C212B" w:rsidP="00577414">
      <w:pPr>
        <w:spacing w:after="0"/>
        <w:ind w:firstLine="708"/>
        <w:jc w:val="both"/>
        <w:rPr>
          <w:rFonts w:ascii="Times New Roman" w:hAnsi="Times New Roman" w:cs="Times New Roman"/>
          <w:sz w:val="28"/>
          <w:szCs w:val="28"/>
        </w:rPr>
      </w:pPr>
    </w:p>
    <w:p w:rsidR="00F85237" w:rsidRDefault="00F85237" w:rsidP="00577414">
      <w:pPr>
        <w:spacing w:after="0"/>
        <w:jc w:val="center"/>
        <w:rPr>
          <w:rFonts w:ascii="Times New Roman" w:hAnsi="Times New Roman" w:cs="Times New Roman"/>
          <w:b/>
          <w:sz w:val="28"/>
          <w:szCs w:val="28"/>
        </w:rPr>
      </w:pPr>
      <w:r w:rsidRPr="00577414">
        <w:rPr>
          <w:rFonts w:ascii="Times New Roman" w:hAnsi="Times New Roman" w:cs="Times New Roman"/>
          <w:b/>
          <w:sz w:val="28"/>
          <w:szCs w:val="28"/>
        </w:rPr>
        <w:t>24. Рабочее (служебное) время</w:t>
      </w:r>
    </w:p>
    <w:p w:rsidR="007C212B" w:rsidRPr="007C212B" w:rsidRDefault="007C212B" w:rsidP="00577414">
      <w:pPr>
        <w:spacing w:after="0"/>
        <w:jc w:val="center"/>
        <w:rPr>
          <w:rFonts w:ascii="Times New Roman" w:hAnsi="Times New Roman" w:cs="Times New Roman"/>
          <w:b/>
          <w:sz w:val="12"/>
          <w:szCs w:val="28"/>
        </w:rPr>
      </w:pP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Рабочее (служебное) время муниципальных служащих регулируется в</w:t>
      </w:r>
    </w:p>
    <w:p w:rsid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оответствии с трудовым законодательством.</w:t>
      </w:r>
    </w:p>
    <w:p w:rsidR="007C212B" w:rsidRPr="00F85237" w:rsidRDefault="007C212B" w:rsidP="00F85237">
      <w:pPr>
        <w:spacing w:after="0"/>
        <w:jc w:val="both"/>
        <w:rPr>
          <w:rFonts w:ascii="Times New Roman" w:hAnsi="Times New Roman" w:cs="Times New Roman"/>
          <w:sz w:val="28"/>
          <w:szCs w:val="28"/>
        </w:rPr>
      </w:pPr>
    </w:p>
    <w:p w:rsidR="00F85237" w:rsidRDefault="00F85237" w:rsidP="00577414">
      <w:pPr>
        <w:spacing w:after="0"/>
        <w:jc w:val="center"/>
        <w:rPr>
          <w:rFonts w:ascii="Times New Roman" w:hAnsi="Times New Roman" w:cs="Times New Roman"/>
          <w:b/>
          <w:sz w:val="28"/>
          <w:szCs w:val="28"/>
        </w:rPr>
      </w:pPr>
      <w:r w:rsidRPr="00577414">
        <w:rPr>
          <w:rFonts w:ascii="Times New Roman" w:hAnsi="Times New Roman" w:cs="Times New Roman"/>
          <w:b/>
          <w:sz w:val="28"/>
          <w:szCs w:val="28"/>
        </w:rPr>
        <w:t>25. Отпуск муниципального служащего</w:t>
      </w:r>
    </w:p>
    <w:p w:rsidR="007C212B" w:rsidRPr="007C212B" w:rsidRDefault="007C212B" w:rsidP="00577414">
      <w:pPr>
        <w:spacing w:after="0"/>
        <w:jc w:val="center"/>
        <w:rPr>
          <w:rFonts w:ascii="Times New Roman" w:hAnsi="Times New Roman" w:cs="Times New Roman"/>
          <w:b/>
          <w:sz w:val="12"/>
          <w:szCs w:val="28"/>
        </w:rPr>
      </w:pP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Муниципальному служащему предоставляется ежегодный отпуск с</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сохранением замещаемой должности муниципальной службы и денежного</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содержания, размер которого определяется в порядке, установленном трудовы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законодательством для исчисления средней заработной платы.</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Ежегодный оплачиваемый отпуск муниципального служащего состоит из</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основного оплачиваемого отпуска и дополнительных оплачиваемых отпусков.</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3. </w:t>
      </w:r>
      <w:r w:rsidR="007F5415" w:rsidRPr="007F5415">
        <w:rPr>
          <w:rFonts w:ascii="Times New Roman" w:hAnsi="Times New Roman" w:cs="Times New Roman"/>
          <w:sz w:val="28"/>
          <w:szCs w:val="28"/>
        </w:rPr>
        <w:t>Ежегодный основной оплачиваемый отпуск предоставляется муниципальному служащему продолжительностью 30 календарных дней.</w:t>
      </w:r>
    </w:p>
    <w:p w:rsidR="00F85237" w:rsidRPr="00F85237" w:rsidRDefault="00F85237" w:rsidP="007F541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4. </w:t>
      </w:r>
      <w:r w:rsidR="007F5415" w:rsidRPr="007F5415">
        <w:rPr>
          <w:rFonts w:ascii="Times New Roman" w:hAnsi="Times New Roman" w:cs="Times New Roman"/>
          <w:sz w:val="28"/>
          <w:szCs w:val="28"/>
        </w:rPr>
        <w:t>Ежегодные дополнительные оплачиваемые отпуска предоставляются муниципальному служащему за выслугу лет, а также в случаях, предусмот</w:t>
      </w:r>
      <w:r w:rsidR="007F5415">
        <w:rPr>
          <w:rFonts w:ascii="Times New Roman" w:hAnsi="Times New Roman" w:cs="Times New Roman"/>
          <w:sz w:val="28"/>
          <w:szCs w:val="28"/>
        </w:rPr>
        <w:t>ренных федеральными законами и</w:t>
      </w:r>
      <w:r w:rsidR="007F5415" w:rsidRPr="007F5415">
        <w:rPr>
          <w:rFonts w:ascii="Times New Roman" w:hAnsi="Times New Roman" w:cs="Times New Roman"/>
          <w:sz w:val="28"/>
          <w:szCs w:val="28"/>
        </w:rPr>
        <w:t xml:space="preserve"> Кодексом</w:t>
      </w:r>
      <w:r w:rsidR="007F5415">
        <w:rPr>
          <w:rFonts w:ascii="Times New Roman" w:hAnsi="Times New Roman" w:cs="Times New Roman"/>
          <w:sz w:val="28"/>
          <w:szCs w:val="28"/>
        </w:rPr>
        <w:t xml:space="preserve"> Республики Татарстан о муниципальной службе</w:t>
      </w:r>
      <w:r w:rsidR="007F5415" w:rsidRPr="007F5415">
        <w:rPr>
          <w:rFonts w:ascii="Times New Roman" w:hAnsi="Times New Roman" w:cs="Times New Roman"/>
          <w:sz w:val="28"/>
          <w:szCs w:val="28"/>
        </w:rPr>
        <w:t xml:space="preserve">. Продолжительность ежегодного дополнительного </w:t>
      </w:r>
      <w:r w:rsidR="007F5415" w:rsidRPr="007F5415">
        <w:rPr>
          <w:rFonts w:ascii="Times New Roman" w:hAnsi="Times New Roman" w:cs="Times New Roman"/>
          <w:sz w:val="28"/>
          <w:szCs w:val="28"/>
        </w:rPr>
        <w:lastRenderedPageBreak/>
        <w:t>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Ежегодный дополнительный оплачиваемый отпуск за ненормированный служебны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предусмотренной настоящей частью общей продолжительности ежегодного основного оплачиваемого отпуска и ежегодного дополнительного оплачиваемого отпуска за выслугу лет.</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По заявлению муниципального служащего ежегодный оплачиваемы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тпуск может предоставляться по частям, при этом продолжительность одно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части отпуска не должна быть менее 14 календарных дней. По согласованию с</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едставителем нанимателя (работодателем) муниципальному служащему может</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предоставляться часть отпуска иной продолжительности.</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Муниципальному служащему по его письменному заявлению решением</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представителя нанимателя (работодателя) может предоставляться отпуск без</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сохранения денежного содержания продолжительностью не более одного года.</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Муниципальному служащему предоставляется отпуск без сохранения</w:t>
      </w:r>
    </w:p>
    <w:p w:rsid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денежного содержания в случаях, предусмотренных федеральными законами.</w:t>
      </w:r>
    </w:p>
    <w:p w:rsidR="007C212B" w:rsidRPr="00F85237" w:rsidRDefault="007C212B" w:rsidP="00F85237">
      <w:pPr>
        <w:spacing w:after="0"/>
        <w:jc w:val="both"/>
        <w:rPr>
          <w:rFonts w:ascii="Times New Roman" w:hAnsi="Times New Roman" w:cs="Times New Roman"/>
          <w:sz w:val="28"/>
          <w:szCs w:val="28"/>
        </w:rPr>
      </w:pPr>
    </w:p>
    <w:p w:rsidR="00F85237" w:rsidRDefault="00F85237" w:rsidP="00577414">
      <w:pPr>
        <w:spacing w:after="0"/>
        <w:jc w:val="center"/>
        <w:rPr>
          <w:rFonts w:ascii="Times New Roman" w:hAnsi="Times New Roman" w:cs="Times New Roman"/>
          <w:b/>
          <w:sz w:val="28"/>
          <w:szCs w:val="28"/>
        </w:rPr>
      </w:pPr>
      <w:r w:rsidRPr="00577414">
        <w:rPr>
          <w:rFonts w:ascii="Times New Roman" w:hAnsi="Times New Roman" w:cs="Times New Roman"/>
          <w:b/>
          <w:sz w:val="28"/>
          <w:szCs w:val="28"/>
        </w:rPr>
        <w:t>26. Оплата труда муниципального служащего</w:t>
      </w:r>
    </w:p>
    <w:p w:rsidR="007C212B" w:rsidRPr="007C212B" w:rsidRDefault="007C212B" w:rsidP="00577414">
      <w:pPr>
        <w:spacing w:after="0"/>
        <w:jc w:val="center"/>
        <w:rPr>
          <w:rFonts w:ascii="Times New Roman" w:hAnsi="Times New Roman" w:cs="Times New Roman"/>
          <w:b/>
          <w:sz w:val="12"/>
          <w:szCs w:val="28"/>
        </w:rPr>
      </w:pP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Оплата труда муниципального служащего производится в виде денежного</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содержания, которое состоит из должностного оклада муниципального</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служащего в соответствии с замещаемой им должностью муниципальной службы</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далее - должностной оклад), а также из ежемесячных и иных дополнительных</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выплат, определяемых Кодексом Республики Татарстан о муниципальной службе</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далее - дополнительные выплаты).</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К дополнительным выплатам относятся:</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ежемесячная надбавка к должностному окладу за выслугу лет;</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ежемесячная надбавка к должностному окладу за особые условия</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lastRenderedPageBreak/>
        <w:t>3) премии за выполнение особо важных и сложных заданий, порядок</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выплаты которых определяется представителем нанимателя (работодателем) с</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учетом обеспечения задач и функций муниципального органа, исполнения</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должностной инструкции;</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ежемесячное денежное поощрение;</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ежемесячная надбавка за классный чин;</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единовременная выплата при предоставлении ежегодного оплачиваемого</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отпуска;</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материальная помощь.</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Муниципальными правовыми актами с соблюдением требований,</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установленных Бюджетным кодексом Российской Федерации, могут также</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предусматриваться следующие дополнительные выплаты:</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ежемесячная компенсационная выплата муниципальным служащим за</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работу в условиях ненормированного служебного дня;</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ежемесячная выплата муниципальным служащим, в основные служебные</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обязанности которых входит проведение правовой экспертизы правовых актов и</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проектов правовых актов, подготовка и редактирование проектов правовых актов</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и их визирование в качестве юриста или исполнителя, имеющим высшее</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юридическое образование (надбавка за юридическую работу);</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ежемесячная надбавка муниципальным служащим к должностному окладу</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за профильную ученую степень кандидата наук, ученую степень доктора наук;</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ежемесячная надбавка муниципальным служащим к должностному окладу</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за почетное звание Республики Татарстан.</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Муниципальному служащему устанавливается ежемесячная надбавка к</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должностному окладу за работу со сведениями, составляющими государственную</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тайну, в случаях, размерах и порядке, установленных законодательством</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Органы местного самоуправления самостоятельно определяют размер 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 xml:space="preserve">условия оплаты труда муниципальных служащих. Размер должностного оклада, </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также размер ежемесячных и иных дополнительных выплат и порядок их</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осуществления устанавливаются муниципальными правовыми актами,</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издаваемыми представительным органом муниципального образования в</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соответствии с законодательством Российской Федерации и законодательством</w:t>
      </w:r>
    </w:p>
    <w:p w:rsid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Республики Татарстан.</w:t>
      </w:r>
    </w:p>
    <w:p w:rsidR="008A2F66" w:rsidRDefault="008A2F66" w:rsidP="00F85237">
      <w:pPr>
        <w:spacing w:after="0"/>
        <w:jc w:val="both"/>
        <w:rPr>
          <w:rFonts w:ascii="Times New Roman" w:hAnsi="Times New Roman" w:cs="Times New Roman"/>
          <w:sz w:val="28"/>
          <w:szCs w:val="28"/>
        </w:rPr>
      </w:pPr>
    </w:p>
    <w:p w:rsidR="00723430" w:rsidRDefault="00723430" w:rsidP="00F85237">
      <w:pPr>
        <w:spacing w:after="0"/>
        <w:jc w:val="both"/>
        <w:rPr>
          <w:rFonts w:ascii="Times New Roman" w:hAnsi="Times New Roman" w:cs="Times New Roman"/>
          <w:sz w:val="28"/>
          <w:szCs w:val="28"/>
        </w:rPr>
      </w:pPr>
    </w:p>
    <w:p w:rsidR="00723430" w:rsidRDefault="00723430" w:rsidP="00F85237">
      <w:pPr>
        <w:spacing w:after="0"/>
        <w:jc w:val="both"/>
        <w:rPr>
          <w:rFonts w:ascii="Times New Roman" w:hAnsi="Times New Roman" w:cs="Times New Roman"/>
          <w:sz w:val="28"/>
          <w:szCs w:val="28"/>
        </w:rPr>
      </w:pPr>
    </w:p>
    <w:p w:rsidR="00723430" w:rsidRPr="00F85237" w:rsidRDefault="00723430" w:rsidP="00F85237">
      <w:pPr>
        <w:spacing w:after="0"/>
        <w:jc w:val="both"/>
        <w:rPr>
          <w:rFonts w:ascii="Times New Roman" w:hAnsi="Times New Roman" w:cs="Times New Roman"/>
          <w:sz w:val="28"/>
          <w:szCs w:val="28"/>
        </w:rPr>
      </w:pPr>
    </w:p>
    <w:p w:rsidR="00F85237" w:rsidRDefault="00F85237" w:rsidP="00577414">
      <w:pPr>
        <w:spacing w:after="0"/>
        <w:jc w:val="center"/>
        <w:rPr>
          <w:rFonts w:ascii="Times New Roman" w:hAnsi="Times New Roman" w:cs="Times New Roman"/>
          <w:b/>
          <w:sz w:val="28"/>
          <w:szCs w:val="28"/>
        </w:rPr>
      </w:pPr>
      <w:r w:rsidRPr="00577414">
        <w:rPr>
          <w:rFonts w:ascii="Times New Roman" w:hAnsi="Times New Roman" w:cs="Times New Roman"/>
          <w:b/>
          <w:sz w:val="28"/>
          <w:szCs w:val="28"/>
        </w:rPr>
        <w:t>27. Гарантии, предоставляемые муниципальному служащему</w:t>
      </w:r>
    </w:p>
    <w:p w:rsidR="007C212B" w:rsidRPr="007C212B" w:rsidRDefault="007C212B" w:rsidP="00577414">
      <w:pPr>
        <w:spacing w:after="0"/>
        <w:jc w:val="center"/>
        <w:rPr>
          <w:rFonts w:ascii="Times New Roman" w:hAnsi="Times New Roman" w:cs="Times New Roman"/>
          <w:b/>
          <w:sz w:val="12"/>
          <w:szCs w:val="28"/>
        </w:rPr>
      </w:pP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Муниципальному служащему гарантируются:</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условия работы, обеспечивающие исполнение им должностных</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обязанностей в соответствии с должностной инструкцией;</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право на своевременное и в полном объеме получение денежного</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содержания;</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отдых, обеспечиваемый установлением нормальной продолжительности</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рабочего (служебного) времени, предоставлением выходных дней и нерабочих</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праздничных дней, а также ежегодного оплачиваемого отпуска;</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медицинское обслуживание муниципального служащего и членов ег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емьи, в том числе после выхода муниципального служащего на пенсию;</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пенсионное обеспечение за выслугу лет и в связи с инвалидностью, а также</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пенсионное обеспечение членов семьи муниципального служащего в случае его</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смерти, наступившей в связи с исполнением им должностных обязанностей;</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обязательное государственное страхование на случай причинения вреда</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здоровью и имуществу муниципального служащего в связи с исполнением им</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должностных обязанностей;</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обязательное государственное социальное страхование на случай</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заболевания или утраты трудоспособности в период прохождения</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м служащим муниципальной службы или после ее прекращения,</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но наступивших в связи с исполнением им должностных обязанностей;</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8) защита муниципального служащего и членов его семьи от насилия, угроз и</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других неправомерных действий в связи с исполнением им должностных</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обязанностей в случаях, порядке и на условиях, установленных федеральными</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законами.</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При расторжении трудового договора с муниципальным служащим в связи</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с ликвидацией органа местного самоуправления, избирательной комисси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муниципального образования либо сокращением штата работников органа</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местного самоуправления, аппарата избирательной комиссии муниципальног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бразования муниципальному служащему предоставляются гарантии,</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установленные трудовым законодательством для работников в случае их</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увольнения в связи с ликвидацией организации либо сокращением штата</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работников организации.</w:t>
      </w:r>
    </w:p>
    <w:p w:rsid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Уставом муниципального образования муниципальным служащим могут</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быть предоставлены дополнительные гарантии.</w:t>
      </w:r>
    </w:p>
    <w:p w:rsidR="007C212B" w:rsidRPr="00F85237" w:rsidRDefault="007C212B" w:rsidP="00577414">
      <w:pPr>
        <w:spacing w:after="0"/>
        <w:ind w:firstLine="708"/>
        <w:jc w:val="both"/>
        <w:rPr>
          <w:rFonts w:ascii="Times New Roman" w:hAnsi="Times New Roman" w:cs="Times New Roman"/>
          <w:sz w:val="28"/>
          <w:szCs w:val="28"/>
        </w:rPr>
      </w:pPr>
    </w:p>
    <w:p w:rsidR="008A2F66" w:rsidRDefault="00F85237" w:rsidP="00577414">
      <w:pPr>
        <w:spacing w:after="0"/>
        <w:jc w:val="center"/>
        <w:rPr>
          <w:rFonts w:ascii="Times New Roman" w:hAnsi="Times New Roman" w:cs="Times New Roman"/>
          <w:b/>
          <w:sz w:val="28"/>
          <w:szCs w:val="28"/>
        </w:rPr>
      </w:pPr>
      <w:r w:rsidRPr="00577414">
        <w:rPr>
          <w:rFonts w:ascii="Times New Roman" w:hAnsi="Times New Roman" w:cs="Times New Roman"/>
          <w:b/>
          <w:sz w:val="28"/>
          <w:szCs w:val="28"/>
        </w:rPr>
        <w:t xml:space="preserve">28. Пенсионное обеспечение муниципального </w:t>
      </w:r>
    </w:p>
    <w:p w:rsidR="00F85237" w:rsidRDefault="00F85237" w:rsidP="00577414">
      <w:pPr>
        <w:spacing w:after="0"/>
        <w:jc w:val="center"/>
        <w:rPr>
          <w:rFonts w:ascii="Times New Roman" w:hAnsi="Times New Roman" w:cs="Times New Roman"/>
          <w:b/>
          <w:sz w:val="28"/>
          <w:szCs w:val="28"/>
        </w:rPr>
      </w:pPr>
      <w:r w:rsidRPr="00577414">
        <w:rPr>
          <w:rFonts w:ascii="Times New Roman" w:hAnsi="Times New Roman" w:cs="Times New Roman"/>
          <w:b/>
          <w:sz w:val="28"/>
          <w:szCs w:val="28"/>
        </w:rPr>
        <w:t>служащего</w:t>
      </w:r>
      <w:r w:rsidR="008A2F66">
        <w:rPr>
          <w:rFonts w:ascii="Times New Roman" w:hAnsi="Times New Roman" w:cs="Times New Roman"/>
          <w:b/>
          <w:sz w:val="28"/>
          <w:szCs w:val="28"/>
        </w:rPr>
        <w:t xml:space="preserve"> </w:t>
      </w:r>
      <w:r w:rsidRPr="00647E8A">
        <w:rPr>
          <w:rFonts w:ascii="Times New Roman" w:hAnsi="Times New Roman" w:cs="Times New Roman"/>
          <w:b/>
          <w:sz w:val="28"/>
          <w:szCs w:val="28"/>
        </w:rPr>
        <w:t>и членов его семьи</w:t>
      </w:r>
    </w:p>
    <w:p w:rsidR="008A2F66" w:rsidRPr="00647E8A" w:rsidRDefault="008A2F66" w:rsidP="00577414">
      <w:pPr>
        <w:spacing w:after="0"/>
        <w:jc w:val="center"/>
        <w:rPr>
          <w:rFonts w:ascii="Times New Roman" w:hAnsi="Times New Roman" w:cs="Times New Roman"/>
          <w:b/>
          <w:sz w:val="28"/>
          <w:szCs w:val="28"/>
        </w:rPr>
      </w:pPr>
    </w:p>
    <w:p w:rsidR="007C212B" w:rsidRDefault="00F85237" w:rsidP="00CB0F78">
      <w:pPr>
        <w:spacing w:after="0"/>
        <w:ind w:firstLine="708"/>
        <w:jc w:val="both"/>
        <w:rPr>
          <w:rFonts w:ascii="Times New Roman" w:hAnsi="Times New Roman" w:cs="Times New Roman"/>
          <w:sz w:val="28"/>
          <w:szCs w:val="28"/>
        </w:rPr>
      </w:pPr>
      <w:r w:rsidRPr="00647E8A">
        <w:rPr>
          <w:rFonts w:ascii="Times New Roman" w:hAnsi="Times New Roman" w:cs="Times New Roman"/>
          <w:sz w:val="28"/>
          <w:szCs w:val="28"/>
        </w:rPr>
        <w:t xml:space="preserve">1. </w:t>
      </w:r>
      <w:r w:rsidR="00CB0F78" w:rsidRPr="00CB0F78">
        <w:rPr>
          <w:rFonts w:ascii="Times New Roman" w:hAnsi="Times New Roman" w:cs="Times New Roman"/>
          <w:sz w:val="28"/>
          <w:szCs w:val="28"/>
        </w:rPr>
        <w:t>Муниципальный служащий в полном объеме обладает правами в области пенсионного обеспечения, устанавливаемыми законодательством Российской Федерации, Республики Татарстан.</w:t>
      </w:r>
    </w:p>
    <w:p w:rsidR="008A2F66" w:rsidRPr="00F85237" w:rsidRDefault="008A2F66" w:rsidP="00CB0F78">
      <w:pPr>
        <w:spacing w:after="0"/>
        <w:ind w:firstLine="708"/>
        <w:jc w:val="both"/>
        <w:rPr>
          <w:rFonts w:ascii="Times New Roman" w:hAnsi="Times New Roman" w:cs="Times New Roman"/>
          <w:sz w:val="28"/>
          <w:szCs w:val="28"/>
        </w:rPr>
      </w:pPr>
    </w:p>
    <w:p w:rsidR="00F85237" w:rsidRDefault="00F85237" w:rsidP="00C92706">
      <w:pPr>
        <w:spacing w:after="0"/>
        <w:jc w:val="center"/>
        <w:rPr>
          <w:rFonts w:ascii="Times New Roman" w:hAnsi="Times New Roman" w:cs="Times New Roman"/>
          <w:b/>
          <w:sz w:val="28"/>
          <w:szCs w:val="28"/>
        </w:rPr>
      </w:pPr>
      <w:r w:rsidRPr="00C92706">
        <w:rPr>
          <w:rFonts w:ascii="Times New Roman" w:hAnsi="Times New Roman" w:cs="Times New Roman"/>
          <w:b/>
          <w:sz w:val="28"/>
          <w:szCs w:val="28"/>
        </w:rPr>
        <w:t>29. Стаж муниципальной службы</w:t>
      </w:r>
    </w:p>
    <w:p w:rsidR="007C212B" w:rsidRPr="007C212B" w:rsidRDefault="007C212B" w:rsidP="00C92706">
      <w:pPr>
        <w:spacing w:after="0"/>
        <w:jc w:val="center"/>
        <w:rPr>
          <w:rFonts w:ascii="Times New Roman" w:hAnsi="Times New Roman" w:cs="Times New Roman"/>
          <w:b/>
          <w:sz w:val="12"/>
          <w:szCs w:val="28"/>
        </w:rPr>
      </w:pP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В стаж (общую продолжительность) муниципальной службы для</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назначения пенсии за выслугу лет включаются периоды работы на постоянно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штатной) основе на:</w:t>
      </w:r>
    </w:p>
    <w:p w:rsidR="00F85237" w:rsidRPr="00F85237" w:rsidRDefault="00F85237" w:rsidP="00CB0F7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д</w:t>
      </w:r>
      <w:r w:rsidR="00CB0F78">
        <w:rPr>
          <w:rFonts w:ascii="Times New Roman" w:hAnsi="Times New Roman" w:cs="Times New Roman"/>
          <w:sz w:val="28"/>
          <w:szCs w:val="28"/>
        </w:rPr>
        <w:t>олжностях муниципальной службы;</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муниципальных должностях;</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государственных должност</w:t>
      </w:r>
      <w:r w:rsidR="00CB0F78">
        <w:rPr>
          <w:rFonts w:ascii="Times New Roman" w:hAnsi="Times New Roman" w:cs="Times New Roman"/>
          <w:sz w:val="28"/>
          <w:szCs w:val="28"/>
        </w:rPr>
        <w:t>ей</w:t>
      </w:r>
      <w:r w:rsidRPr="00F85237">
        <w:rPr>
          <w:rFonts w:ascii="Times New Roman" w:hAnsi="Times New Roman" w:cs="Times New Roman"/>
          <w:sz w:val="28"/>
          <w:szCs w:val="28"/>
        </w:rPr>
        <w:t xml:space="preserve"> Республики Татарстан и должностя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государственной гражданской службы Республики Татарстан, ины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государственных должностях в государственных органах Республики Татарстан</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Татарской АССР);</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государственных должностях Российской Федерации, должностя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федеральной государственной гражданской службы, государственны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должностях и должностях государственной гражданской службы субъектов</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 должностях в государственных органах СССР, союзных и</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автономных республик, краев, областей, автономных областей и автономны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округов, районных, городских, районных в городах, поселковых и сельски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Советах народных депутатов и их исполнительных комитетах, в том числе</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выборных, на постоянной основе при условии, что время работы (службы) на</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указанных должностях учитывается при исчислении стажа федеральной</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государственной гражданской службы, дающего право на получение пенсии за</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выслугу лет, в соответствии с федеральным законодательством;</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должностях (воинских должностях), прохождение службы (военной</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службы) в которых засчитывается в соответствии с законодательством</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 в выслугу лет для назначения пенсии за выслугу лет</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лицам, проходившим военную службу, службу в органах внутренних дел,</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Государственной противопожарной службе, учреждениях и органах уголовно</w:t>
      </w:r>
      <w:r w:rsidR="00C92706">
        <w:rPr>
          <w:rFonts w:ascii="Times New Roman" w:hAnsi="Times New Roman" w:cs="Times New Roman"/>
          <w:sz w:val="28"/>
          <w:szCs w:val="28"/>
        </w:rPr>
        <w:t>-</w:t>
      </w:r>
      <w:r w:rsidRPr="00F85237">
        <w:rPr>
          <w:rFonts w:ascii="Times New Roman" w:hAnsi="Times New Roman" w:cs="Times New Roman"/>
          <w:sz w:val="28"/>
          <w:szCs w:val="28"/>
        </w:rPr>
        <w:t>исполнительной системы;</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должностях сотрудников федеральных органов налоговой полиции 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lastRenderedPageBreak/>
        <w:t>органов по контролю за оборотом наркотических средств и психотропны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веществ, определяемых в соответствии с перечнем должностей, утверждаемым в</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порядке, установленном законодательством Российской Федерации;</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должностях сотрудников таможенных органов Российской Федераци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пределяемых в соответствии с федеральным законом;</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8) должностях прокурорских работников, определяемых в соответствии с</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федеральным законом;</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9) должностях в профсоюзных органах, занимаемых работниками,</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освобожденными от должностей в государственных органах или органа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местного самоуправления вследствие избрания (делегирования) в профсоюзные</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рганы, включая должности, занимаемые освобожденными профсоюзными</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работниками, избранными (делегированными) в орган первичной профсоюзно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рганизации, созданной в государственном органе или органе местног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амоуправления, в соответствии с федеральным законом;</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0) должностях руководителей, специалистов, служащих, выборны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должностях:</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а) в центральных, республиканских, областных и районных (городских)</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рганах КПСС, а также в парткомах на предприятиях, организациях с правам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райкомов до 6 ноября 1991 года включительно;</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б) в аппаратах республиканских и местных профсоюзных органов до 26</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ктября 1990 года включительно;</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1) должностях руководителей, специалистов Отделения Пенсионного фонда</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 по Республике Татарстан, управлений Пенсионного фонда</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 в районах и городах Республики Татарстан с 1 января</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2001 года по 31 марта 2013 года включительно;</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2) иных должностях в соответствии с федеральными законами.</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Периоды замещения государственных должностей Республики Татарстан и</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должностей государственной гражданской службы Республики Татарстан, ины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государственных должностей в государственных органах Республики Татарстан</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Татарской АССР) включаются в стаж муниципальной службы для назначения</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пенсии за выслугу лет в следующем порядке:</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периоды работы (службы) на государственных должностях Республик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Татарстан и должностях государственной службы, предусмотренных Сводны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еречнем государственных должностей Республики Татарстан и Реестром</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должностей государственной гражданской службы Республики Татарстан, а также</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на должностях в государственных органах, не включенных в Реестр должностей</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государственной гражданской службы Республики Татарстан, после утверждения</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 xml:space="preserve">указанного Реестра, в случаях последующего включения </w:t>
      </w:r>
      <w:r w:rsidRPr="00F85237">
        <w:rPr>
          <w:rFonts w:ascii="Times New Roman" w:hAnsi="Times New Roman" w:cs="Times New Roman"/>
          <w:sz w:val="28"/>
          <w:szCs w:val="28"/>
        </w:rPr>
        <w:lastRenderedPageBreak/>
        <w:t>этих должностей в</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соответствующий перечень должностей государственной службы;</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периоды работы (службы) с 26 мая 1995 года до утверждения Сводног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еречня государственных должностей Республики Татарстан и Реестра</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должностей государственной гражданской службы Республики Татарстан на</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должностях, предусмотренных Реестром государственных должностей</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государственных служащих Республики Татарстан, а также на должностях, не</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едусмотренных Реестром государственных должностей государственны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служащих Республики Татарстан, в случаях последующего включения эти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должностей в соответствующий перечень государственных должностей или</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должностей государственной службы;</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ериоды замещения должностей руководителей, специалистов, служащи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выборных должностей до 26 мая 1995 года в:</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а) Аппарате Президента Республики Татарстан;</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б) Государственном Совете Республики Татарстан и его Аппарате,</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Государственном (парламентском) контрольном комитете Республики Татарстан</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и его аппарате;</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в) Кабинете Министров Республики Татарстан и его Аппарате;</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г) министерствах, государственных комитетах, иных органа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государственного управления Республики Татарстан, в органах государственного</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управления (органах управления) при Кабинете Министров Республики</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Татарстан;</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д) представительствах Республики Татарстан;</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е) местных органах государственной власти и управления (районны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городских, районных в городах Советах народных депутатов, администрациях</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районов, городов республиканского значения, районов в городах) и их аппаратах;</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ж) Комитете конституционного надзора Республики Татарстан;</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з) Центральной избирательной комиссии по выборам народных депутатов</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Республики Татарстан;</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периоды замещения должностей руководителей, специалистов, служащи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выборных должностей в:</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а) Верховном Совете Республики Татарстан (Верховном Совете Татарской</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АССР) и Президиуме Верховного Совета Татарской АССР, районных, городски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районных в городах, поселковых, сельских Советах народных депутатов и и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аппаратах;</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б) Совете Министров Татарской АССР (Кабинете Министров Татарско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АССР) и его аппарате, исполнительных комитетах районных, городски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районных в городах, поселковых и сельских Советов народных депутатов;</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lastRenderedPageBreak/>
        <w:t>в) органах государственного управления Совета Министров Татарской АССР,</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органах государственного управления при Совете Министров Татарской АССР,</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министерствах и ведомствах Татарской АССР.</w:t>
      </w:r>
    </w:p>
    <w:p w:rsidR="00F85237" w:rsidRPr="00F85237" w:rsidRDefault="00F85237" w:rsidP="006071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В стаж муниципальной службы для назначения пенсии за выслугу лет</w:t>
      </w:r>
      <w:r w:rsidR="00607185">
        <w:rPr>
          <w:rFonts w:ascii="Times New Roman" w:hAnsi="Times New Roman" w:cs="Times New Roman"/>
          <w:sz w:val="28"/>
          <w:szCs w:val="28"/>
        </w:rPr>
        <w:t xml:space="preserve"> </w:t>
      </w:r>
      <w:r w:rsidRPr="00F85237">
        <w:rPr>
          <w:rFonts w:ascii="Times New Roman" w:hAnsi="Times New Roman" w:cs="Times New Roman"/>
          <w:sz w:val="28"/>
          <w:szCs w:val="28"/>
        </w:rPr>
        <w:t>включаются время получения муниципальным служащим дополнительного</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профессионального образования в соответствии с Законом Республики Татарстан</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о муниципальной службе, а также иные периоды, в течение которых за</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м служащим в соответствии с федеральными законами сохранялась</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должность муниципальной службы.</w:t>
      </w:r>
    </w:p>
    <w:p w:rsidR="00F85237" w:rsidRDefault="00F85237" w:rsidP="006071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В стаж муниципальной службы для определения продолжительности</w:t>
      </w:r>
      <w:r w:rsidR="00607185">
        <w:rPr>
          <w:rFonts w:ascii="Times New Roman" w:hAnsi="Times New Roman" w:cs="Times New Roman"/>
          <w:sz w:val="28"/>
          <w:szCs w:val="28"/>
        </w:rPr>
        <w:t xml:space="preserve"> </w:t>
      </w:r>
      <w:r w:rsidRPr="00F85237">
        <w:rPr>
          <w:rFonts w:ascii="Times New Roman" w:hAnsi="Times New Roman" w:cs="Times New Roman"/>
          <w:sz w:val="28"/>
          <w:szCs w:val="28"/>
        </w:rPr>
        <w:t>ежегодного дополнительного оплачиваемого отпуска за выслугу лет,</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предоставляемого муниципальным служащим, и установления им други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гарантий, предусмотренных федеральными законами, Кодексом Республики</w:t>
      </w:r>
      <w:r w:rsidR="00607185">
        <w:rPr>
          <w:rFonts w:ascii="Times New Roman" w:hAnsi="Times New Roman" w:cs="Times New Roman"/>
          <w:sz w:val="28"/>
          <w:szCs w:val="28"/>
        </w:rPr>
        <w:t xml:space="preserve"> </w:t>
      </w:r>
      <w:r w:rsidRPr="00F85237">
        <w:rPr>
          <w:rFonts w:ascii="Times New Roman" w:hAnsi="Times New Roman" w:cs="Times New Roman"/>
          <w:sz w:val="28"/>
          <w:szCs w:val="28"/>
        </w:rPr>
        <w:t xml:space="preserve">Татарстан о муниципальной службе и уставом </w:t>
      </w:r>
      <w:r w:rsidR="00C92706">
        <w:rPr>
          <w:rFonts w:ascii="Times New Roman" w:hAnsi="Times New Roman" w:cs="Times New Roman"/>
          <w:sz w:val="28"/>
          <w:szCs w:val="28"/>
        </w:rPr>
        <w:t>Бавлинского</w:t>
      </w:r>
      <w:r w:rsidRPr="00F85237">
        <w:rPr>
          <w:rFonts w:ascii="Times New Roman" w:hAnsi="Times New Roman" w:cs="Times New Roman"/>
          <w:sz w:val="28"/>
          <w:szCs w:val="28"/>
        </w:rPr>
        <w:t xml:space="preserve"> муниципального района Республики Татарстан, включаются</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засчитываются) периоды замещения должностей, указанных в части 1 статьи 25</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 xml:space="preserve">Федерального закона </w:t>
      </w:r>
      <w:r w:rsidR="00C92706">
        <w:rPr>
          <w:rFonts w:ascii="Times New Roman" w:hAnsi="Times New Roman" w:cs="Times New Roman"/>
          <w:sz w:val="28"/>
          <w:szCs w:val="28"/>
        </w:rPr>
        <w:t>«</w:t>
      </w:r>
      <w:r w:rsidRPr="00F85237">
        <w:rPr>
          <w:rFonts w:ascii="Times New Roman" w:hAnsi="Times New Roman" w:cs="Times New Roman"/>
          <w:sz w:val="28"/>
          <w:szCs w:val="28"/>
        </w:rPr>
        <w:t>О муниципальной службе в Российской Федерации</w:t>
      </w:r>
      <w:r w:rsidR="00C92706">
        <w:rPr>
          <w:rFonts w:ascii="Times New Roman" w:hAnsi="Times New Roman" w:cs="Times New Roman"/>
          <w:sz w:val="28"/>
          <w:szCs w:val="28"/>
        </w:rPr>
        <w:t>»</w:t>
      </w:r>
      <w:r w:rsidRPr="00F85237">
        <w:rPr>
          <w:rFonts w:ascii="Times New Roman" w:hAnsi="Times New Roman" w:cs="Times New Roman"/>
          <w:sz w:val="28"/>
          <w:szCs w:val="28"/>
        </w:rPr>
        <w:t>, а</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также периоды замещения должностей, включаемые (засчитываемые) в стаж</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государственной гражданской службы в соответствии с частью 2 статьи 54</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 xml:space="preserve">Федерального закона от 27 июля 2004 года N 79-ФЗ </w:t>
      </w:r>
      <w:r w:rsidR="00C92706">
        <w:rPr>
          <w:rFonts w:ascii="Times New Roman" w:hAnsi="Times New Roman" w:cs="Times New Roman"/>
          <w:sz w:val="28"/>
          <w:szCs w:val="28"/>
        </w:rPr>
        <w:t>«</w:t>
      </w:r>
      <w:r w:rsidRPr="00F85237">
        <w:rPr>
          <w:rFonts w:ascii="Times New Roman" w:hAnsi="Times New Roman" w:cs="Times New Roman"/>
          <w:sz w:val="28"/>
          <w:szCs w:val="28"/>
        </w:rPr>
        <w:t>О государственной</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гражданской службе Российской Федерации</w:t>
      </w:r>
      <w:r w:rsidR="00C92706">
        <w:rPr>
          <w:rFonts w:ascii="Times New Roman" w:hAnsi="Times New Roman" w:cs="Times New Roman"/>
          <w:sz w:val="28"/>
          <w:szCs w:val="28"/>
        </w:rPr>
        <w:t>»</w:t>
      </w:r>
      <w:r w:rsidRPr="00F85237">
        <w:rPr>
          <w:rFonts w:ascii="Times New Roman" w:hAnsi="Times New Roman" w:cs="Times New Roman"/>
          <w:sz w:val="28"/>
          <w:szCs w:val="28"/>
        </w:rPr>
        <w:t>.</w:t>
      </w:r>
    </w:p>
    <w:p w:rsidR="007C212B" w:rsidRPr="00F85237" w:rsidRDefault="00607185" w:rsidP="0060718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607185">
        <w:rPr>
          <w:rFonts w:ascii="Times New Roman" w:hAnsi="Times New Roman" w:cs="Times New Roman"/>
          <w:sz w:val="28"/>
          <w:szCs w:val="28"/>
        </w:rPr>
        <w:t>Порядок исчисления стажа муниципальной службы устанавливается законом Республики Татарстан</w:t>
      </w:r>
    </w:p>
    <w:p w:rsidR="007C212B" w:rsidRPr="00F85237" w:rsidRDefault="007C212B" w:rsidP="00C92706">
      <w:pPr>
        <w:spacing w:after="0"/>
        <w:ind w:firstLine="708"/>
        <w:jc w:val="both"/>
        <w:rPr>
          <w:rFonts w:ascii="Times New Roman" w:hAnsi="Times New Roman" w:cs="Times New Roman"/>
          <w:sz w:val="28"/>
          <w:szCs w:val="28"/>
        </w:rPr>
      </w:pPr>
    </w:p>
    <w:p w:rsidR="00F85237" w:rsidRDefault="00F85237" w:rsidP="00C92706">
      <w:pPr>
        <w:spacing w:after="0"/>
        <w:jc w:val="center"/>
        <w:rPr>
          <w:rFonts w:ascii="Times New Roman" w:hAnsi="Times New Roman" w:cs="Times New Roman"/>
          <w:b/>
          <w:sz w:val="28"/>
          <w:szCs w:val="28"/>
        </w:rPr>
      </w:pPr>
      <w:r w:rsidRPr="00C92706">
        <w:rPr>
          <w:rFonts w:ascii="Times New Roman" w:hAnsi="Times New Roman" w:cs="Times New Roman"/>
          <w:b/>
          <w:sz w:val="28"/>
          <w:szCs w:val="28"/>
        </w:rPr>
        <w:t>31. Поощрение муниципального служащего</w:t>
      </w:r>
    </w:p>
    <w:p w:rsidR="007C212B" w:rsidRPr="007C212B" w:rsidRDefault="007C212B" w:rsidP="00C92706">
      <w:pPr>
        <w:spacing w:after="0"/>
        <w:jc w:val="center"/>
        <w:rPr>
          <w:rFonts w:ascii="Times New Roman" w:hAnsi="Times New Roman" w:cs="Times New Roman"/>
          <w:b/>
          <w:sz w:val="12"/>
          <w:szCs w:val="28"/>
        </w:rPr>
      </w:pP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За добросовестное и эффективное исполнение муниципальным служащим</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своих должностных обязанностей, безупречную службу, выполнение заданий</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особой важности и сложности к нему могут применяться следующие виды</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поощрений:</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объявление благодарности;</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выплата единовременного денежного поощрения;</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награждение ценным подарком;</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награждение почетной грамотой или иными видами наград,</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установленными органами местного самоуправления;</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награждение государственными наградами в соответствии с</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законодательством;</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иные виды поощрения, установленные уставом муниципальног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lastRenderedPageBreak/>
        <w:t xml:space="preserve">образования </w:t>
      </w:r>
      <w:r w:rsidR="00B223E1">
        <w:rPr>
          <w:rFonts w:ascii="Times New Roman" w:hAnsi="Times New Roman" w:cs="Times New Roman"/>
          <w:sz w:val="28"/>
          <w:szCs w:val="28"/>
        </w:rPr>
        <w:t>Бавлинский муниципальный район</w:t>
      </w:r>
      <w:r w:rsidRPr="00F85237">
        <w:rPr>
          <w:rFonts w:ascii="Times New Roman" w:hAnsi="Times New Roman" w:cs="Times New Roman"/>
          <w:sz w:val="28"/>
          <w:szCs w:val="28"/>
        </w:rPr>
        <w:t xml:space="preserve"> Республики Татарстан и иными муниципальными правовыми актами в</w:t>
      </w:r>
      <w:r w:rsidR="00B223E1">
        <w:rPr>
          <w:rFonts w:ascii="Times New Roman" w:hAnsi="Times New Roman" w:cs="Times New Roman"/>
          <w:sz w:val="28"/>
          <w:szCs w:val="28"/>
        </w:rPr>
        <w:t xml:space="preserve"> </w:t>
      </w:r>
      <w:r w:rsidRPr="00F85237">
        <w:rPr>
          <w:rFonts w:ascii="Times New Roman" w:hAnsi="Times New Roman" w:cs="Times New Roman"/>
          <w:sz w:val="28"/>
          <w:szCs w:val="28"/>
        </w:rPr>
        <w:t>соответствии с федеральными законами и законами Республики Татарстан.</w:t>
      </w:r>
      <w:r w:rsidR="00B223E1">
        <w:rPr>
          <w:rFonts w:ascii="Times New Roman" w:hAnsi="Times New Roman" w:cs="Times New Roman"/>
          <w:sz w:val="28"/>
          <w:szCs w:val="28"/>
        </w:rPr>
        <w:t xml:space="preserve"> </w:t>
      </w:r>
    </w:p>
    <w:p w:rsidR="00B838BF" w:rsidRPr="00B838BF" w:rsidRDefault="00F85237" w:rsidP="00B838B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2. </w:t>
      </w:r>
      <w:r w:rsidR="00B838BF" w:rsidRPr="00B838BF">
        <w:rPr>
          <w:rFonts w:ascii="Times New Roman" w:hAnsi="Times New Roman" w:cs="Times New Roman"/>
          <w:sz w:val="28"/>
          <w:szCs w:val="28"/>
        </w:rPr>
        <w:t>Порядок и условия применения поощрений, за исключением награждения государственными наградами Российской Федерации, Республики Татарстан, устанавливаются в соответствии с законодательством Российской Федерации, Республики Татарстан, Уставом муниципального образования, настоящим Положением.</w:t>
      </w:r>
    </w:p>
    <w:p w:rsidR="00F85237" w:rsidRDefault="00B838BF" w:rsidP="00B838BF">
      <w:pPr>
        <w:spacing w:after="0"/>
        <w:ind w:firstLine="708"/>
        <w:jc w:val="both"/>
        <w:rPr>
          <w:rFonts w:ascii="Times New Roman" w:hAnsi="Times New Roman" w:cs="Times New Roman"/>
          <w:sz w:val="28"/>
          <w:szCs w:val="28"/>
        </w:rPr>
      </w:pPr>
      <w:r w:rsidRPr="00B838BF">
        <w:rPr>
          <w:rFonts w:ascii="Times New Roman" w:hAnsi="Times New Roman" w:cs="Times New Roman"/>
          <w:sz w:val="28"/>
          <w:szCs w:val="28"/>
        </w:rPr>
        <w:t>12.3. Поощрения объявляются правовым актом руководителя органа местного самоуправления, в котором проходит службу муниципальный служащий.</w:t>
      </w:r>
    </w:p>
    <w:p w:rsidR="007C212B" w:rsidRPr="00F85237" w:rsidRDefault="007C212B" w:rsidP="00B223E1">
      <w:pPr>
        <w:spacing w:after="0"/>
        <w:ind w:firstLine="708"/>
        <w:jc w:val="both"/>
        <w:rPr>
          <w:rFonts w:ascii="Times New Roman" w:hAnsi="Times New Roman" w:cs="Times New Roman"/>
          <w:sz w:val="28"/>
          <w:szCs w:val="28"/>
        </w:rPr>
      </w:pPr>
    </w:p>
    <w:p w:rsidR="00F85237" w:rsidRDefault="00F85237" w:rsidP="00B223E1">
      <w:pPr>
        <w:spacing w:after="0"/>
        <w:jc w:val="center"/>
        <w:rPr>
          <w:rFonts w:ascii="Times New Roman" w:hAnsi="Times New Roman" w:cs="Times New Roman"/>
          <w:b/>
          <w:sz w:val="28"/>
          <w:szCs w:val="28"/>
        </w:rPr>
      </w:pPr>
      <w:r w:rsidRPr="00B223E1">
        <w:rPr>
          <w:rFonts w:ascii="Times New Roman" w:hAnsi="Times New Roman" w:cs="Times New Roman"/>
          <w:b/>
          <w:sz w:val="28"/>
          <w:szCs w:val="28"/>
        </w:rPr>
        <w:t>32. Дисциплинарная ответственность муниципального служащего</w:t>
      </w:r>
    </w:p>
    <w:p w:rsidR="007C212B" w:rsidRPr="007C212B" w:rsidRDefault="007C212B" w:rsidP="00B223E1">
      <w:pPr>
        <w:spacing w:after="0"/>
        <w:jc w:val="center"/>
        <w:rPr>
          <w:rFonts w:ascii="Times New Roman" w:hAnsi="Times New Roman" w:cs="Times New Roman"/>
          <w:b/>
          <w:sz w:val="12"/>
          <w:szCs w:val="28"/>
        </w:rPr>
      </w:pPr>
    </w:p>
    <w:p w:rsidR="00F85237" w:rsidRPr="00F85237" w:rsidRDefault="00F85237" w:rsidP="00B223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За совершение дисциплинарного проступка - неисполнение или</w:t>
      </w:r>
      <w:r w:rsidR="00B223E1">
        <w:rPr>
          <w:rFonts w:ascii="Times New Roman" w:hAnsi="Times New Roman" w:cs="Times New Roman"/>
          <w:sz w:val="28"/>
          <w:szCs w:val="28"/>
        </w:rPr>
        <w:t xml:space="preserve"> </w:t>
      </w:r>
      <w:r w:rsidRPr="00F85237">
        <w:rPr>
          <w:rFonts w:ascii="Times New Roman" w:hAnsi="Times New Roman" w:cs="Times New Roman"/>
          <w:sz w:val="28"/>
          <w:szCs w:val="28"/>
        </w:rPr>
        <w:t>ненадлежащее исполнение муниципальным служащим по его вине возложенных</w:t>
      </w:r>
      <w:r w:rsidR="00B223E1">
        <w:rPr>
          <w:rFonts w:ascii="Times New Roman" w:hAnsi="Times New Roman" w:cs="Times New Roman"/>
          <w:sz w:val="28"/>
          <w:szCs w:val="28"/>
        </w:rPr>
        <w:t xml:space="preserve"> </w:t>
      </w:r>
      <w:r w:rsidRPr="00F85237">
        <w:rPr>
          <w:rFonts w:ascii="Times New Roman" w:hAnsi="Times New Roman" w:cs="Times New Roman"/>
          <w:sz w:val="28"/>
          <w:szCs w:val="28"/>
        </w:rPr>
        <w:t>на него служебных обязанностей представитель нанимателя (работодатель) имеет</w:t>
      </w:r>
      <w:r w:rsidR="00B223E1">
        <w:rPr>
          <w:rFonts w:ascii="Times New Roman" w:hAnsi="Times New Roman" w:cs="Times New Roman"/>
          <w:sz w:val="28"/>
          <w:szCs w:val="28"/>
        </w:rPr>
        <w:t xml:space="preserve"> </w:t>
      </w:r>
      <w:r w:rsidRPr="00F85237">
        <w:rPr>
          <w:rFonts w:ascii="Times New Roman" w:hAnsi="Times New Roman" w:cs="Times New Roman"/>
          <w:sz w:val="28"/>
          <w:szCs w:val="28"/>
        </w:rPr>
        <w:t>право применить следующие дисциплинарные взыскания:</w:t>
      </w:r>
    </w:p>
    <w:p w:rsidR="00F85237" w:rsidRPr="00F85237" w:rsidRDefault="00F85237" w:rsidP="00B223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замечание;</w:t>
      </w:r>
    </w:p>
    <w:p w:rsidR="00F85237" w:rsidRPr="00F85237" w:rsidRDefault="00F85237" w:rsidP="00B223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выговор;</w:t>
      </w:r>
    </w:p>
    <w:p w:rsidR="00F85237" w:rsidRPr="00F85237" w:rsidRDefault="00F85237" w:rsidP="00B223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увольнение с муниципальной службы по соответствующим основаниям.</w:t>
      </w:r>
    </w:p>
    <w:p w:rsidR="00F85237" w:rsidRPr="00F85237" w:rsidRDefault="00F85237" w:rsidP="00B223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Муниципальный служащий, допустивший дисциплинарный проступок,</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может быть временно (но не более чем на один месяц), до решения вопроса о его</w:t>
      </w:r>
      <w:r w:rsidR="00B223E1">
        <w:rPr>
          <w:rFonts w:ascii="Times New Roman" w:hAnsi="Times New Roman" w:cs="Times New Roman"/>
          <w:sz w:val="28"/>
          <w:szCs w:val="28"/>
        </w:rPr>
        <w:t xml:space="preserve"> </w:t>
      </w:r>
      <w:r w:rsidRPr="00F85237">
        <w:rPr>
          <w:rFonts w:ascii="Times New Roman" w:hAnsi="Times New Roman" w:cs="Times New Roman"/>
          <w:sz w:val="28"/>
          <w:szCs w:val="28"/>
        </w:rPr>
        <w:t>дисциплинарной ответственности, отстранен от исполнения должностных</w:t>
      </w:r>
      <w:r w:rsidR="00B223E1">
        <w:rPr>
          <w:rFonts w:ascii="Times New Roman" w:hAnsi="Times New Roman" w:cs="Times New Roman"/>
          <w:sz w:val="28"/>
          <w:szCs w:val="28"/>
        </w:rPr>
        <w:t xml:space="preserve"> </w:t>
      </w:r>
      <w:r w:rsidRPr="00F85237">
        <w:rPr>
          <w:rFonts w:ascii="Times New Roman" w:hAnsi="Times New Roman" w:cs="Times New Roman"/>
          <w:sz w:val="28"/>
          <w:szCs w:val="28"/>
        </w:rPr>
        <w:t>обязанностей с сохранением денежного содержания. Отстранение</w:t>
      </w:r>
      <w:r w:rsidR="00B223E1">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го служащего от исполнения должностных обязанностей в это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лучае производится муниципальным правовым актом.</w:t>
      </w:r>
    </w:p>
    <w:p w:rsidR="00F85237" w:rsidRDefault="00F85237" w:rsidP="00B223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орядок применения и снятия дисциплинарных взысканий определяется</w:t>
      </w:r>
      <w:r w:rsidR="00B223E1">
        <w:rPr>
          <w:rFonts w:ascii="Times New Roman" w:hAnsi="Times New Roman" w:cs="Times New Roman"/>
          <w:sz w:val="28"/>
          <w:szCs w:val="28"/>
        </w:rPr>
        <w:t xml:space="preserve"> </w:t>
      </w:r>
      <w:r w:rsidRPr="00F85237">
        <w:rPr>
          <w:rFonts w:ascii="Times New Roman" w:hAnsi="Times New Roman" w:cs="Times New Roman"/>
          <w:sz w:val="28"/>
          <w:szCs w:val="28"/>
        </w:rPr>
        <w:t>трудовым законодательством.</w:t>
      </w:r>
    </w:p>
    <w:p w:rsidR="007C212B" w:rsidRPr="00F85237" w:rsidRDefault="007C212B" w:rsidP="00B223E1">
      <w:pPr>
        <w:spacing w:after="0"/>
        <w:ind w:firstLine="708"/>
        <w:jc w:val="both"/>
        <w:rPr>
          <w:rFonts w:ascii="Times New Roman" w:hAnsi="Times New Roman" w:cs="Times New Roman"/>
          <w:sz w:val="28"/>
          <w:szCs w:val="28"/>
        </w:rPr>
      </w:pPr>
    </w:p>
    <w:p w:rsidR="00F85237" w:rsidRDefault="00F85237" w:rsidP="00B223E1">
      <w:pPr>
        <w:spacing w:after="0"/>
        <w:ind w:firstLine="708"/>
        <w:jc w:val="center"/>
        <w:rPr>
          <w:rFonts w:ascii="Times New Roman" w:hAnsi="Times New Roman" w:cs="Times New Roman"/>
          <w:b/>
          <w:sz w:val="28"/>
          <w:szCs w:val="28"/>
        </w:rPr>
      </w:pPr>
      <w:r w:rsidRPr="00B223E1">
        <w:rPr>
          <w:rFonts w:ascii="Times New Roman" w:hAnsi="Times New Roman" w:cs="Times New Roman"/>
          <w:b/>
          <w:sz w:val="28"/>
          <w:szCs w:val="28"/>
        </w:rPr>
        <w:t>33. Взыскания за несоблюдение ограничений и запретов, требований о</w:t>
      </w:r>
      <w:r w:rsidR="00B223E1" w:rsidRPr="00B223E1">
        <w:rPr>
          <w:rFonts w:ascii="Times New Roman" w:hAnsi="Times New Roman" w:cs="Times New Roman"/>
          <w:b/>
          <w:sz w:val="28"/>
          <w:szCs w:val="28"/>
        </w:rPr>
        <w:t xml:space="preserve"> </w:t>
      </w:r>
      <w:r w:rsidRPr="00B223E1">
        <w:rPr>
          <w:rFonts w:ascii="Times New Roman" w:hAnsi="Times New Roman" w:cs="Times New Roman"/>
          <w:b/>
          <w:sz w:val="28"/>
          <w:szCs w:val="28"/>
        </w:rPr>
        <w:t>предотвращении или об урегулировании конфликта интересов и неисполнение</w:t>
      </w:r>
      <w:r w:rsidR="00B223E1">
        <w:rPr>
          <w:rFonts w:ascii="Times New Roman" w:hAnsi="Times New Roman" w:cs="Times New Roman"/>
          <w:b/>
          <w:sz w:val="28"/>
          <w:szCs w:val="28"/>
        </w:rPr>
        <w:t xml:space="preserve"> </w:t>
      </w:r>
      <w:r w:rsidRPr="00B223E1">
        <w:rPr>
          <w:rFonts w:ascii="Times New Roman" w:hAnsi="Times New Roman" w:cs="Times New Roman"/>
          <w:b/>
          <w:sz w:val="28"/>
          <w:szCs w:val="28"/>
        </w:rPr>
        <w:t xml:space="preserve">обязанностей, установленных </w:t>
      </w:r>
      <w:r w:rsidR="00B223E1">
        <w:rPr>
          <w:rFonts w:ascii="Times New Roman" w:hAnsi="Times New Roman" w:cs="Times New Roman"/>
          <w:b/>
          <w:sz w:val="28"/>
          <w:szCs w:val="28"/>
        </w:rPr>
        <w:t xml:space="preserve"> </w:t>
      </w:r>
      <w:r w:rsidRPr="00B223E1">
        <w:rPr>
          <w:rFonts w:ascii="Times New Roman" w:hAnsi="Times New Roman" w:cs="Times New Roman"/>
          <w:b/>
          <w:sz w:val="28"/>
          <w:szCs w:val="28"/>
        </w:rPr>
        <w:t>в целях противодействия коррупции</w:t>
      </w:r>
    </w:p>
    <w:p w:rsidR="007C212B" w:rsidRPr="007C212B" w:rsidRDefault="007C212B" w:rsidP="00B223E1">
      <w:pPr>
        <w:spacing w:after="0"/>
        <w:ind w:firstLine="708"/>
        <w:jc w:val="center"/>
        <w:rPr>
          <w:rFonts w:ascii="Times New Roman" w:hAnsi="Times New Roman" w:cs="Times New Roman"/>
          <w:b/>
          <w:sz w:val="12"/>
          <w:szCs w:val="28"/>
        </w:rPr>
      </w:pPr>
    </w:p>
    <w:p w:rsidR="00F85237" w:rsidRPr="00F85237" w:rsidRDefault="00F85237" w:rsidP="00B223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За несоблюдение муниципальным служащим ограничений и запретов,</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требований о предотвращении или об урегулировании конфликта интересов 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неисполнение обязанностей, установленных в целях противодействия коррупции</w:t>
      </w:r>
      <w:r w:rsidR="00B223E1">
        <w:rPr>
          <w:rFonts w:ascii="Times New Roman" w:hAnsi="Times New Roman" w:cs="Times New Roman"/>
          <w:sz w:val="28"/>
          <w:szCs w:val="28"/>
        </w:rPr>
        <w:tab/>
        <w:t xml:space="preserve"> </w:t>
      </w:r>
      <w:r w:rsidRPr="00F85237">
        <w:rPr>
          <w:rFonts w:ascii="Times New Roman" w:hAnsi="Times New Roman" w:cs="Times New Roman"/>
          <w:sz w:val="28"/>
          <w:szCs w:val="28"/>
        </w:rPr>
        <w:t xml:space="preserve">Федеральным законом «О муниципальной службе в Российской </w:t>
      </w:r>
      <w:r w:rsidRPr="00F85237">
        <w:rPr>
          <w:rFonts w:ascii="Times New Roman" w:hAnsi="Times New Roman" w:cs="Times New Roman"/>
          <w:sz w:val="28"/>
          <w:szCs w:val="28"/>
        </w:rPr>
        <w:lastRenderedPageBreak/>
        <w:t>Федерации»,</w:t>
      </w:r>
      <w:r w:rsidR="00B223E1">
        <w:rPr>
          <w:rFonts w:ascii="Times New Roman" w:hAnsi="Times New Roman" w:cs="Times New Roman"/>
          <w:sz w:val="28"/>
          <w:szCs w:val="28"/>
        </w:rPr>
        <w:t xml:space="preserve"> </w:t>
      </w:r>
      <w:r w:rsidRPr="00F85237">
        <w:rPr>
          <w:rFonts w:ascii="Times New Roman" w:hAnsi="Times New Roman" w:cs="Times New Roman"/>
          <w:sz w:val="28"/>
          <w:szCs w:val="28"/>
        </w:rPr>
        <w:t>Федеральным законом «О противодействии коррупции» и другими федеральными</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 xml:space="preserve">законами, налагаются взыскания, предусмотренные пунктом 32 </w:t>
      </w:r>
      <w:r w:rsidR="00B838BF">
        <w:rPr>
          <w:rFonts w:ascii="Times New Roman" w:hAnsi="Times New Roman" w:cs="Times New Roman"/>
          <w:sz w:val="28"/>
          <w:szCs w:val="28"/>
        </w:rPr>
        <w:t>Кодекса Республики Татарстан о муниципальной службе</w:t>
      </w:r>
      <w:r w:rsidRPr="00F85237">
        <w:rPr>
          <w:rFonts w:ascii="Times New Roman" w:hAnsi="Times New Roman" w:cs="Times New Roman"/>
          <w:sz w:val="28"/>
          <w:szCs w:val="28"/>
        </w:rPr>
        <w:t>.</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Муниципальный служащий подлежит увольнению с муниципальной</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лужбы в связи с утратой доверия в случаях совершения правонарушений,</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 xml:space="preserve">предусмотренных пунктами 17 и 18 </w:t>
      </w:r>
      <w:r w:rsidR="00B838BF" w:rsidRPr="00B838BF">
        <w:rPr>
          <w:rFonts w:ascii="Times New Roman" w:hAnsi="Times New Roman" w:cs="Times New Roman"/>
          <w:sz w:val="28"/>
          <w:szCs w:val="28"/>
        </w:rPr>
        <w:t>Кодекса Республики Татарстан о муниципальной службе</w:t>
      </w:r>
      <w:r w:rsidRPr="00F85237">
        <w:rPr>
          <w:rFonts w:ascii="Times New Roman" w:hAnsi="Times New Roman" w:cs="Times New Roman"/>
          <w:sz w:val="28"/>
          <w:szCs w:val="28"/>
        </w:rPr>
        <w:t>.</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3. Взыскания, предусмотренные пунктами 17, 18 и 32 </w:t>
      </w:r>
      <w:r w:rsidR="00B838BF" w:rsidRPr="00B838BF">
        <w:rPr>
          <w:rFonts w:ascii="Times New Roman" w:hAnsi="Times New Roman" w:cs="Times New Roman"/>
          <w:sz w:val="28"/>
          <w:szCs w:val="28"/>
        </w:rPr>
        <w:t>Кодекса Республики Татарстан о муниципальной службе</w:t>
      </w:r>
      <w:r w:rsidRPr="00F85237">
        <w:rPr>
          <w:rFonts w:ascii="Times New Roman" w:hAnsi="Times New Roman" w:cs="Times New Roman"/>
          <w:sz w:val="28"/>
          <w:szCs w:val="28"/>
        </w:rPr>
        <w:t>,</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применяются представителем нанимателя (работодателем) на основании:</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доклада о результатах проверки, проведенной подразделением кадровой</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лужбы соответствующего муниципального органа по профилактике</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коррупционных и иных правонарушений (далее - подразделение кадровой службы</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по профилактике правонарушений);</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рекомендации комиссии по соблюдению требований к служебному</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поведению муниципальных служащих и урегулированию конфликта интересов в</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лучае, если доклад о результатах проверки направлялся в комиссию;</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объяснений муниципального служащего;</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иных материалов.</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Основанием для проведения проверки подразделением кадровой службы</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по профилактике правонарушений является достаточная информация,</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едставленная в письменном виде:</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правоохранительными органами, иными государственными органам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рганами местного самоуправления и их должностными лицами;</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региональными или местными отделениями политических партий, а также</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зарегистрированными в соответствии с законом региональными общественными</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объединениями, не являющимися политическими партиями;</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3) общественным советом, созданным в </w:t>
      </w:r>
      <w:r w:rsidR="005775E1">
        <w:rPr>
          <w:rFonts w:ascii="Times New Roman" w:hAnsi="Times New Roman" w:cs="Times New Roman"/>
          <w:sz w:val="28"/>
          <w:szCs w:val="28"/>
        </w:rPr>
        <w:t>Бавлинском муниципальном районе</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средствами массовой информации.</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Анонимные сообщения не могут служить основанием для проведения</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оверки подразделением кадровой службы по профилактике правонарушений.</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До проведения проверки подразделение кадровой службы по профилактике</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правонарушений должно затребовать от муниципального служащего объяснение</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в письменной форме. Если по истечении двух рабочих дней указанное объяснение</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м служащим не представлено, то составляется соответствующий</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акт. Непредставление муниципальным служащим объяснения не является</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препятствием для проведения проверки.</w:t>
      </w:r>
    </w:p>
    <w:p w:rsidR="00F85237" w:rsidRPr="00F85237" w:rsidRDefault="00F85237" w:rsidP="003B13F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lastRenderedPageBreak/>
        <w:t>7. В случае совершения муниципальным служащим правонарушения,</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 xml:space="preserve">предусмотренного частью 5 или 7 пункта 17 </w:t>
      </w:r>
      <w:r w:rsidR="003B13F2">
        <w:rPr>
          <w:rFonts w:ascii="Times New Roman" w:hAnsi="Times New Roman" w:cs="Times New Roman"/>
          <w:sz w:val="28"/>
          <w:szCs w:val="28"/>
        </w:rPr>
        <w:t>Кодекса Республики Татарстан о муниципальной службе</w:t>
      </w:r>
      <w:r w:rsidRPr="00F85237">
        <w:rPr>
          <w:rFonts w:ascii="Times New Roman" w:hAnsi="Times New Roman" w:cs="Times New Roman"/>
          <w:sz w:val="28"/>
          <w:szCs w:val="28"/>
        </w:rPr>
        <w:t>, доклад о</w:t>
      </w:r>
      <w:r w:rsidR="003B13F2">
        <w:rPr>
          <w:rFonts w:ascii="Times New Roman" w:hAnsi="Times New Roman" w:cs="Times New Roman"/>
          <w:sz w:val="28"/>
          <w:szCs w:val="28"/>
        </w:rPr>
        <w:t xml:space="preserve"> </w:t>
      </w:r>
      <w:r w:rsidRPr="00F85237">
        <w:rPr>
          <w:rFonts w:ascii="Times New Roman" w:hAnsi="Times New Roman" w:cs="Times New Roman"/>
          <w:sz w:val="28"/>
          <w:szCs w:val="28"/>
        </w:rPr>
        <w:t>результатах проверки, письменное объяснение муниципального служащего и</w:t>
      </w:r>
      <w:r w:rsidR="003B13F2">
        <w:rPr>
          <w:rFonts w:ascii="Times New Roman" w:hAnsi="Times New Roman" w:cs="Times New Roman"/>
          <w:sz w:val="28"/>
          <w:szCs w:val="28"/>
        </w:rPr>
        <w:t xml:space="preserve"> </w:t>
      </w:r>
      <w:r w:rsidRPr="00F85237">
        <w:rPr>
          <w:rFonts w:ascii="Times New Roman" w:hAnsi="Times New Roman" w:cs="Times New Roman"/>
          <w:sz w:val="28"/>
          <w:szCs w:val="28"/>
        </w:rPr>
        <w:t>другие материалы передаются подразделением кадровой службы по</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профилактике правонарушений в комиссию по соблюдению требований к</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лужебному поведению муниципальных служащих и урегулированию конфликта</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интересов, которая готовит рекомендации представителю нанимателя</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работодателю) по применению к муниципальному служащему дисциплинарного</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взыскания.</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В случае совершения муниципальным служащим иного правонарушения</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доклад о результатах проверки, письменное объяснение муниципального</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лужащего и другие материалы передаются подразделением кадровой службы по</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профилактике правонарушений представителю нанимателя (работодателю).</w:t>
      </w:r>
    </w:p>
    <w:p w:rsidR="00F85237" w:rsidRPr="00F85237" w:rsidRDefault="00F85237" w:rsidP="003B13F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8. При применении взысканий, предусмотренных пунктами 17, 18 и 32</w:t>
      </w:r>
      <w:r w:rsidR="005775E1">
        <w:rPr>
          <w:rFonts w:ascii="Times New Roman" w:hAnsi="Times New Roman" w:cs="Times New Roman"/>
          <w:sz w:val="28"/>
          <w:szCs w:val="28"/>
        </w:rPr>
        <w:t xml:space="preserve"> </w:t>
      </w:r>
      <w:r w:rsidR="003B13F2" w:rsidRPr="003B13F2">
        <w:rPr>
          <w:rFonts w:ascii="Times New Roman" w:hAnsi="Times New Roman" w:cs="Times New Roman"/>
          <w:sz w:val="28"/>
          <w:szCs w:val="28"/>
        </w:rPr>
        <w:t>Кодекса Республики Татарстан о муниципальной службе</w:t>
      </w:r>
      <w:r w:rsidRPr="00F85237">
        <w:rPr>
          <w:rFonts w:ascii="Times New Roman" w:hAnsi="Times New Roman" w:cs="Times New Roman"/>
          <w:sz w:val="28"/>
          <w:szCs w:val="28"/>
        </w:rPr>
        <w:t>, учитываются характер совершенного муниципальным</w:t>
      </w:r>
      <w:r w:rsidR="003B13F2">
        <w:rPr>
          <w:rFonts w:ascii="Times New Roman" w:hAnsi="Times New Roman" w:cs="Times New Roman"/>
          <w:sz w:val="28"/>
          <w:szCs w:val="28"/>
        </w:rPr>
        <w:t xml:space="preserve"> </w:t>
      </w:r>
      <w:r w:rsidRPr="00F85237">
        <w:rPr>
          <w:rFonts w:ascii="Times New Roman" w:hAnsi="Times New Roman" w:cs="Times New Roman"/>
          <w:sz w:val="28"/>
          <w:szCs w:val="28"/>
        </w:rPr>
        <w:t>служащим коррупционного правонарушения, его тяжесть, обстоятельства, при</w:t>
      </w:r>
      <w:r w:rsidR="003B13F2">
        <w:rPr>
          <w:rFonts w:ascii="Times New Roman" w:hAnsi="Times New Roman" w:cs="Times New Roman"/>
          <w:sz w:val="28"/>
          <w:szCs w:val="28"/>
        </w:rPr>
        <w:t xml:space="preserve"> </w:t>
      </w:r>
      <w:r w:rsidRPr="00F85237">
        <w:rPr>
          <w:rFonts w:ascii="Times New Roman" w:hAnsi="Times New Roman" w:cs="Times New Roman"/>
          <w:sz w:val="28"/>
          <w:szCs w:val="28"/>
        </w:rPr>
        <w:t>которых оно совершено, соблюдение муниципальным служащим других</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ограничений и запретов, требований о предотвращении или об урегулировании</w:t>
      </w:r>
      <w:r w:rsidR="003B13F2">
        <w:rPr>
          <w:rFonts w:ascii="Times New Roman" w:hAnsi="Times New Roman" w:cs="Times New Roman"/>
          <w:sz w:val="28"/>
          <w:szCs w:val="28"/>
        </w:rPr>
        <w:t xml:space="preserve"> </w:t>
      </w:r>
      <w:r w:rsidRPr="00F85237">
        <w:rPr>
          <w:rFonts w:ascii="Times New Roman" w:hAnsi="Times New Roman" w:cs="Times New Roman"/>
          <w:sz w:val="28"/>
          <w:szCs w:val="28"/>
        </w:rPr>
        <w:t>конфликта интересов и исполнение им обязанностей, установленных в целях</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противодействия коррупции, а также предшествующие результаты исполнения</w:t>
      </w:r>
      <w:r w:rsidR="003B13F2">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м служащим своих должностных обязанностей.</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9. Взыскания, предусмотренные пунктами 17, 18 и 32 </w:t>
      </w:r>
      <w:r w:rsidR="003B13F2" w:rsidRPr="003B13F2">
        <w:rPr>
          <w:rFonts w:ascii="Times New Roman" w:hAnsi="Times New Roman" w:cs="Times New Roman"/>
          <w:sz w:val="28"/>
          <w:szCs w:val="28"/>
        </w:rPr>
        <w:t>Кодекса Республики Татарстан о муниципальной службе</w:t>
      </w:r>
      <w:r w:rsidRPr="00F85237">
        <w:rPr>
          <w:rFonts w:ascii="Times New Roman" w:hAnsi="Times New Roman" w:cs="Times New Roman"/>
          <w:sz w:val="28"/>
          <w:szCs w:val="28"/>
        </w:rPr>
        <w:t>,</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применяются не позднее одного месяца со дня обнаружения совершения</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м служащим коррупционного правонарушения, не считая периода</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временной нетрудоспособности муниципального служащего, пребывания его в</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отпуске, других случаев его отсутствия на службе по уважительным причинам, а</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также времени проведения проверки подразделением кадровой службы по</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профилактике правонарушений и рассмотрения материалов указанной проверки</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комиссией по соблюдению требований к служебному поведению муниципальных</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лужащих и урегулированию конфликта интересов. При этом взыскание должно</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быть применено не позднее шести месяцев со дня совершения коррупционного</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правонарушения.</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0. В акте о применении к муниципальному служащему взыскания в случае</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овершения им коррупционного правонарушения в качестве основания</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именения взыскания указывается часть 1 или 2 статьи 27.1 Федерального</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закона «О муниципальной службе в Российской Федерации».</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1. Копия акта о применении к муниципальному служащему взыскания с</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lastRenderedPageBreak/>
        <w:t>указанием правонарушения и нормативных правовых актов, положения которых</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им нарушены, или об отказе в применении к муниципальному служащему такого</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взыскания с указанием мотивов вручается муниципальному служащему под</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расписку в течение трех рабочих дней со дня издания соответствующего акта.</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Если муниципальный служащий отказывается предоставить указанную расписку,</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то составляется соответствующий акт.</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2. Взыскание может быть обжаловано муниципальным служащим в</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оответствии с федеральным законом.</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3. Если в течение одного года со дня применения взыскания муниципальный</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лужащий не был подвергнут дисциплинарному взысканию, предусмотренному</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 xml:space="preserve">пунктом 1 или 2 части 1 пункта 32 </w:t>
      </w:r>
      <w:r w:rsidR="003B13F2" w:rsidRPr="003B13F2">
        <w:rPr>
          <w:rFonts w:ascii="Times New Roman" w:hAnsi="Times New Roman" w:cs="Times New Roman"/>
          <w:sz w:val="28"/>
          <w:szCs w:val="28"/>
        </w:rPr>
        <w:t>Кодекса Республики Татарстан о муниципальной службе</w:t>
      </w:r>
      <w:r w:rsidRPr="00F85237">
        <w:rPr>
          <w:rFonts w:ascii="Times New Roman" w:hAnsi="Times New Roman" w:cs="Times New Roman"/>
          <w:sz w:val="28"/>
          <w:szCs w:val="28"/>
        </w:rPr>
        <w:t>, он считается не</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имеющим взыскания.</w:t>
      </w:r>
    </w:p>
    <w:p w:rsid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4. Представитель нанимателя (работодатель) вправе снять с муниципального</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лужащего дисциплинарное взыскание, предусмотренное пунктом 1 или 2 части 1</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 xml:space="preserve">пункта 32 </w:t>
      </w:r>
      <w:r w:rsidR="003B13F2" w:rsidRPr="003B13F2">
        <w:rPr>
          <w:rFonts w:ascii="Times New Roman" w:hAnsi="Times New Roman" w:cs="Times New Roman"/>
          <w:sz w:val="28"/>
          <w:szCs w:val="28"/>
        </w:rPr>
        <w:t>Кодекса Республики Татарстан о муниципальной службе</w:t>
      </w:r>
      <w:r w:rsidRPr="00F85237">
        <w:rPr>
          <w:rFonts w:ascii="Times New Roman" w:hAnsi="Times New Roman" w:cs="Times New Roman"/>
          <w:sz w:val="28"/>
          <w:szCs w:val="28"/>
        </w:rPr>
        <w:t>, до истечения одного года со дня применения</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дисциплинарного взыскания по собственной инициативе, по письменному</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заявлению муниципального служащего или по ходатайству его</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непосредственного руководителя.</w:t>
      </w:r>
    </w:p>
    <w:p w:rsidR="007C212B" w:rsidRDefault="003B13F2" w:rsidP="003B13F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sidRPr="003B13F2">
        <w:rPr>
          <w:rFonts w:ascii="Times New Roman" w:hAnsi="Times New Roman" w:cs="Times New Roman"/>
          <w:sz w:val="28"/>
          <w:szCs w:val="28"/>
        </w:rPr>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w:t>
      </w:r>
      <w:r>
        <w:rPr>
          <w:rFonts w:ascii="Times New Roman" w:hAnsi="Times New Roman" w:cs="Times New Roman"/>
          <w:sz w:val="28"/>
          <w:szCs w:val="28"/>
        </w:rPr>
        <w:t>«</w:t>
      </w:r>
      <w:r w:rsidRPr="003B13F2">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3B13F2">
        <w:rPr>
          <w:rFonts w:ascii="Times New Roman" w:hAnsi="Times New Roman" w:cs="Times New Roman"/>
          <w:sz w:val="28"/>
          <w:szCs w:val="28"/>
        </w:rPr>
        <w:t>.</w:t>
      </w:r>
    </w:p>
    <w:p w:rsidR="00590607" w:rsidRDefault="00590607" w:rsidP="003B13F2">
      <w:pPr>
        <w:spacing w:after="0"/>
        <w:ind w:firstLine="708"/>
        <w:jc w:val="both"/>
        <w:rPr>
          <w:rFonts w:ascii="Times New Roman" w:hAnsi="Times New Roman" w:cs="Times New Roman"/>
          <w:sz w:val="28"/>
          <w:szCs w:val="28"/>
        </w:rPr>
      </w:pPr>
    </w:p>
    <w:p w:rsidR="00F85237" w:rsidRDefault="00F85237" w:rsidP="00590607">
      <w:pPr>
        <w:spacing w:after="0"/>
        <w:jc w:val="center"/>
        <w:rPr>
          <w:rFonts w:ascii="Times New Roman" w:hAnsi="Times New Roman" w:cs="Times New Roman"/>
          <w:b/>
          <w:sz w:val="28"/>
          <w:szCs w:val="28"/>
        </w:rPr>
      </w:pPr>
      <w:r w:rsidRPr="005775E1">
        <w:rPr>
          <w:rFonts w:ascii="Times New Roman" w:hAnsi="Times New Roman" w:cs="Times New Roman"/>
          <w:b/>
          <w:sz w:val="28"/>
          <w:szCs w:val="28"/>
        </w:rPr>
        <w:t>34. Кадровая работа в муниципальном образовании</w:t>
      </w:r>
    </w:p>
    <w:p w:rsidR="007C212B" w:rsidRPr="007C212B" w:rsidRDefault="007C212B" w:rsidP="005775E1">
      <w:pPr>
        <w:spacing w:after="0"/>
        <w:jc w:val="center"/>
        <w:rPr>
          <w:rFonts w:ascii="Times New Roman" w:hAnsi="Times New Roman" w:cs="Times New Roman"/>
          <w:b/>
          <w:sz w:val="12"/>
          <w:szCs w:val="28"/>
        </w:rPr>
      </w:pPr>
    </w:p>
    <w:p w:rsidR="003B13F2" w:rsidRDefault="003B13F2" w:rsidP="005775E1">
      <w:pPr>
        <w:spacing w:after="0"/>
        <w:ind w:firstLine="708"/>
        <w:jc w:val="both"/>
        <w:rPr>
          <w:rFonts w:ascii="Times New Roman" w:hAnsi="Times New Roman" w:cs="Times New Roman"/>
          <w:sz w:val="28"/>
          <w:szCs w:val="28"/>
        </w:rPr>
      </w:pPr>
      <w:r w:rsidRPr="003B13F2">
        <w:rPr>
          <w:rFonts w:ascii="Times New Roman" w:hAnsi="Times New Roman" w:cs="Times New Roman"/>
          <w:sz w:val="28"/>
          <w:szCs w:val="28"/>
        </w:rPr>
        <w:t>Кадровая работа в органах местного самоуправления муниципального района осуществляется кадровыми службами данных органов</w:t>
      </w:r>
      <w:r>
        <w:rPr>
          <w:rFonts w:ascii="Times New Roman" w:hAnsi="Times New Roman" w:cs="Times New Roman"/>
          <w:sz w:val="28"/>
          <w:szCs w:val="28"/>
        </w:rPr>
        <w:t>.</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Кадровая работа в муниципальном образовании включает в себя:</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формирование кадрового состава для замещения должностей</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подготовку предложений о реализации положений законодательства 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муниципальной службе и внесение указанных предложений представителю</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нанимателя (работодателю);</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организацию подготовки проектов муниципальных правовых актов,</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вязанных с поступлением на муниципальную службу, ее прохождением,</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lastRenderedPageBreak/>
        <w:t>заключением трудового договора (контракта), назначением на должность</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освобождением от замещаемой должности</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увольнением муниципального служащего с</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и выходом его на пенсию, и оформление</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оответствующих документов;</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ведение трудовых книжек муниципальных служащих;</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ведение личных дел муниципальных служащих в порядке, установленном</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татьей 30 Федерального закона «О муниципальной службе в Российской</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Федерации»;</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ведение реестра муниципальных служащих в муниципальном образовании;</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оформление и выдачу служебных удостоверений муниципальных</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лужащих;</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8) проведение конкурса на замещение вакантных должностей муниципальной</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лужбы и включение муниципальных служащих в кадровый резерв;</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9) проведение аттестации муниципальных служащих;</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0) организацию работы с кадровым резервом и его эффективное</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использование;</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1) организацию проверки достоверности представляемых гражданино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ерсональных данных и иных сведений при поступлении на муниципальную</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лужбу, а также оформление допуска установленной формы к сведениям,</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оставляющим государственную тайну;</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2) организацию проверки сведений о доходах, об имуществе и</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обязательствах имущественного характера муниципальных служащих, а также</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облюдения связанных с муниципальной службой ограничений, которые</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установлены статьей 13 Федерального закона «О муниципальной службе в</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 и другими федеральными законами;</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3) консультирование муниципальных служащих по правовым и ины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вопросам муниципальной службы;</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4) решение иных вопросов кадровой работы, определяемых трудовым</w:t>
      </w:r>
    </w:p>
    <w:p w:rsid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законодательством и настоящим Кодексом.</w:t>
      </w:r>
    </w:p>
    <w:p w:rsidR="00590607" w:rsidRPr="00F85237" w:rsidRDefault="00590607" w:rsidP="00F85237">
      <w:pPr>
        <w:spacing w:after="0"/>
        <w:jc w:val="both"/>
        <w:rPr>
          <w:rFonts w:ascii="Times New Roman" w:hAnsi="Times New Roman" w:cs="Times New Roman"/>
          <w:sz w:val="28"/>
          <w:szCs w:val="28"/>
        </w:rPr>
      </w:pPr>
    </w:p>
    <w:p w:rsidR="00590607" w:rsidRDefault="00F85237" w:rsidP="00590607">
      <w:pPr>
        <w:spacing w:after="0"/>
        <w:jc w:val="center"/>
        <w:rPr>
          <w:rFonts w:ascii="Times New Roman" w:hAnsi="Times New Roman" w:cs="Times New Roman"/>
          <w:b/>
          <w:sz w:val="28"/>
          <w:szCs w:val="28"/>
        </w:rPr>
      </w:pPr>
      <w:r w:rsidRPr="003B13F2">
        <w:rPr>
          <w:rFonts w:ascii="Times New Roman" w:hAnsi="Times New Roman" w:cs="Times New Roman"/>
          <w:b/>
          <w:sz w:val="28"/>
          <w:szCs w:val="28"/>
        </w:rPr>
        <w:t>34.1. Подготовка кадров для муниципальной</w:t>
      </w:r>
    </w:p>
    <w:p w:rsidR="00F85237" w:rsidRDefault="00F85237" w:rsidP="00590607">
      <w:pPr>
        <w:spacing w:after="0"/>
        <w:jc w:val="center"/>
        <w:rPr>
          <w:rFonts w:ascii="Times New Roman" w:hAnsi="Times New Roman" w:cs="Times New Roman"/>
          <w:b/>
          <w:sz w:val="28"/>
          <w:szCs w:val="28"/>
        </w:rPr>
      </w:pPr>
      <w:r w:rsidRPr="003B13F2">
        <w:rPr>
          <w:rFonts w:ascii="Times New Roman" w:hAnsi="Times New Roman" w:cs="Times New Roman"/>
          <w:b/>
          <w:sz w:val="28"/>
          <w:szCs w:val="28"/>
        </w:rPr>
        <w:t>службы на договорной основе</w:t>
      </w:r>
    </w:p>
    <w:p w:rsidR="00590607" w:rsidRPr="003B13F2" w:rsidRDefault="00590607" w:rsidP="00590607">
      <w:pPr>
        <w:spacing w:after="0"/>
        <w:jc w:val="center"/>
        <w:rPr>
          <w:rFonts w:ascii="Times New Roman" w:hAnsi="Times New Roman" w:cs="Times New Roman"/>
          <w:b/>
          <w:sz w:val="28"/>
          <w:szCs w:val="28"/>
        </w:rPr>
      </w:pP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В целях формирования высококвалифицированного кадрового состава</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 xml:space="preserve">муниципальной службы </w:t>
      </w:r>
      <w:r w:rsidR="005775E1">
        <w:rPr>
          <w:rFonts w:ascii="Times New Roman" w:hAnsi="Times New Roman" w:cs="Times New Roman"/>
          <w:sz w:val="28"/>
          <w:szCs w:val="28"/>
        </w:rPr>
        <w:t xml:space="preserve">органы местного самоуправления </w:t>
      </w:r>
      <w:r w:rsidRPr="00F85237">
        <w:rPr>
          <w:rFonts w:ascii="Times New Roman" w:hAnsi="Times New Roman" w:cs="Times New Roman"/>
          <w:sz w:val="28"/>
          <w:szCs w:val="28"/>
        </w:rPr>
        <w:t xml:space="preserve"> могут осуществлять</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рганизацию подготовки граждан для муниципальной службы на договорно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lastRenderedPageBreak/>
        <w:t>основе в соответствии с законодательством Российской Федерации об</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образовании и с учетом положений Федерального закона «О муниципально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лужбе в Российской Федерации».</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Договор о целевом обучении с обязательством последующего прохождения</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далее - договор о целевом обучении) заключается между</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органом местного самоуправления и гражданином и предусматривает</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обязательство гражданина по прохождению муниципальной службы в указанном</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органе местного самоуправления в течение установленного срока после</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окончания обучения.</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Заключение договора о целевом обучении осуществляется на конкурсной</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основе.</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Конкурс объявляется органом местного самоуправления и проводится</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конкурсной комиссией, образуемой в органе местного самоуправления.</w:t>
      </w:r>
    </w:p>
    <w:p w:rsidR="00F85237" w:rsidRPr="00F85237" w:rsidRDefault="00F85237" w:rsidP="00DA769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Информация о проведении конкурса на заключение договора о целевом</w:t>
      </w:r>
      <w:r w:rsidR="00DA7696">
        <w:rPr>
          <w:rFonts w:ascii="Times New Roman" w:hAnsi="Times New Roman" w:cs="Times New Roman"/>
          <w:sz w:val="28"/>
          <w:szCs w:val="28"/>
        </w:rPr>
        <w:t xml:space="preserve"> </w:t>
      </w:r>
      <w:r w:rsidRPr="00F85237">
        <w:rPr>
          <w:rFonts w:ascii="Times New Roman" w:hAnsi="Times New Roman" w:cs="Times New Roman"/>
          <w:sz w:val="28"/>
          <w:szCs w:val="28"/>
        </w:rPr>
        <w:t xml:space="preserve">обучении подлежит </w:t>
      </w:r>
      <w:r w:rsidR="005775E1">
        <w:rPr>
          <w:rFonts w:ascii="Times New Roman" w:hAnsi="Times New Roman" w:cs="Times New Roman"/>
          <w:sz w:val="28"/>
          <w:szCs w:val="28"/>
        </w:rPr>
        <w:t xml:space="preserve">опубликованию </w:t>
      </w:r>
      <w:r w:rsidR="00DA7696" w:rsidRPr="00DA7696">
        <w:rPr>
          <w:rFonts w:ascii="Times New Roman" w:hAnsi="Times New Roman" w:cs="Times New Roman"/>
          <w:sz w:val="28"/>
          <w:szCs w:val="28"/>
        </w:rPr>
        <w:t>на официальном портале правовой информации Республики Татарстан,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w:t>
      </w:r>
      <w:r w:rsidR="00DA7696">
        <w:rPr>
          <w:rFonts w:ascii="Times New Roman" w:hAnsi="Times New Roman" w:cs="Times New Roman"/>
          <w:sz w:val="28"/>
          <w:szCs w:val="28"/>
        </w:rPr>
        <w:t xml:space="preserve"> </w:t>
      </w:r>
      <w:r w:rsidRPr="00F85237">
        <w:rPr>
          <w:rFonts w:ascii="Times New Roman" w:hAnsi="Times New Roman" w:cs="Times New Roman"/>
          <w:sz w:val="28"/>
          <w:szCs w:val="28"/>
        </w:rPr>
        <w:t>не позднее чем за один</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месяц до даты проведения указанного конкурса.</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В информации о проведении конкурса, предусмотренной частью 5</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настоящего пункта, указываются группы должностей муниципальной службы,</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которые подлежат замещению гражданами после окончания обучения;</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квалификационные требования к этим должностям; перечень документов,</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представляемых на конкурс в соответствии с частью 8 настоящего пункта; место и</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время их приема; срок, до истечения которого принимаются указанные</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документы; дата, место и порядок проведения конкурса, а также могут</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содержаться другие информационные материалы.</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Право участвовать в конкурсе на заключение договора о целевом обучении</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имеют граждане, владеющие государственным языком Российской Федерации и</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впервые получающие среднее профессиональное или высшее образование по</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очной форме обучения за счет средств бюджетов бюджетной системы Российской</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Федерации. Гражданин, участвующий в указанном конкурсе, должен на момент</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поступления на муниципальную службу, а также в течение всего срока,</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предусмотренного частью 14 настоящего пункта, соответствовать требованиям,</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установленным Федеральным законом «О муниципальной службе в Российской</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Федерации» для замещения должностей муниципальной службы.</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lastRenderedPageBreak/>
        <w:t>8. Гражданин, изъявивший желание участвовать в конкурсе, представляет в</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орган местного самоуправления:</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личное заявление;</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собственноручно заполненную и подписанную анкету по форме,</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утвержденной в соответствии с федеральным законодательством для</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представления в орган местного самоуправления гражданином, поступающим на</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ую службу, с приложением фотографии;</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копию паспорта (паспорт предъявляется лично по прибытии на конкурс);</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копию трудовой книжки или иные документы, подтверждающие трудовую</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служебную) деятельность гражданина (за исключением случаев, когда трудовая</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служебная) деятельность ранее не осуществлялась);</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заключение медицинской организации об отсутствии у гражданина</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заболевания, препятствующего поступлению на муниципальную службу и ее</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прохождению в соответствии с Федеральным законом «О муниципальной службе</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в Российской Федерации»;</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справку образовательной организации, подтверждающую, что гражданин</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впервые получает среднее профессиональное или высшее образование по очной</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форме обучения за счет средств бюджета бюджетной системы Российской</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Федерации, а также содержащую информацию об образовательной программе,</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которую он осваивает (с указанием наименования профессии, специальности или</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направления подготовки), о результатах прохождения гражданином</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промежуточных аттестаций в соответствии с учебным планом, о выполнении им</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обязанностей, предусмотренных уставом и правилами внутреннего распорядка</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образовательной организации.</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9. По решению руководителя органа местного самоуправления может быть</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осуществлена проверка достоверности и полноты персональных данных и иных</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сведений, включенных в документы, представленные гражданином в</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соответствии с частью 8 настоящего пункта.</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0. Конкурсная комиссия оценивает претендентов на основании</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представленных документов, указанных в части 8 настоящего пункта, а также по</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результатам конкурсных процедур. Конкурсные процедуры по решению органа</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местного самоуправления могут предусматривать индивидуальное собеседование,</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анкетирование, тестирование, письменные задания и другие процедуры, не</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противоречащие федеральному законодательству, законодательству Республики</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Татарстан и иным нормативным правовым актам.</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1. Конкурсная комиссия проводит заседания и принимает решение о</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заключении договора о целевом обучении в порядке, установленном</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 xml:space="preserve">муниципальными правовыми актами представительного органа </w:t>
      </w:r>
      <w:r w:rsidRPr="00F85237">
        <w:rPr>
          <w:rFonts w:ascii="Times New Roman" w:hAnsi="Times New Roman" w:cs="Times New Roman"/>
          <w:sz w:val="28"/>
          <w:szCs w:val="28"/>
        </w:rPr>
        <w:lastRenderedPageBreak/>
        <w:t>муниципального</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образования для проведения конкурса на замещение должности муниципальной</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службы.</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2. Гражданам, участвовавшим в конкурсе, сообщается о результатах в</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исьменной форме в течение одного месяца со дня его завершения.</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3. Расходы, связанные с участием в конкурсе (проезд к месту проведения</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конкурса и обратно, наем жилого помещения, проживание, пользование услугами</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средств связи и другие), осуществляются гражданами за счет собственных</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средств.</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4. Срок обязательного прохождения муниципальной службы после</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окончания целевого обучения устанавливается договором о целевом обучени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Указанный срок не может быть менее срока, в течение которого орган местног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амоуправления предоставлял меры социальной поддержки гражданину в</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соответствии с договором о целевом обучении, но не более пяти лет.</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5. Обязательства и ответственность сторон договора о целевом обучени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устанавливаются договором о целевом обучении в соответствии с</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законодательством Российской Федерации.</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6. Договор о целевом обучении может быть заключен с гражданином один</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раз.</w:t>
      </w:r>
    </w:p>
    <w:p w:rsid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7. Финансовое обеспечение расходов, предусмотренных договором о</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целевом обучении, осуществляется за счет средств местного бюджета.</w:t>
      </w:r>
    </w:p>
    <w:p w:rsidR="007C212B" w:rsidRPr="00F85237" w:rsidRDefault="007C212B" w:rsidP="00A43932">
      <w:pPr>
        <w:spacing w:after="0"/>
        <w:ind w:firstLine="708"/>
        <w:jc w:val="both"/>
        <w:rPr>
          <w:rFonts w:ascii="Times New Roman" w:hAnsi="Times New Roman" w:cs="Times New Roman"/>
          <w:sz w:val="28"/>
          <w:szCs w:val="28"/>
        </w:rPr>
      </w:pPr>
    </w:p>
    <w:p w:rsidR="00F85237" w:rsidRDefault="00F85237" w:rsidP="00A43932">
      <w:pPr>
        <w:spacing w:after="0"/>
        <w:jc w:val="center"/>
        <w:rPr>
          <w:rFonts w:ascii="Times New Roman" w:hAnsi="Times New Roman" w:cs="Times New Roman"/>
          <w:b/>
          <w:sz w:val="28"/>
          <w:szCs w:val="28"/>
        </w:rPr>
      </w:pPr>
      <w:r w:rsidRPr="00A43932">
        <w:rPr>
          <w:rFonts w:ascii="Times New Roman" w:hAnsi="Times New Roman" w:cs="Times New Roman"/>
          <w:b/>
          <w:sz w:val="28"/>
          <w:szCs w:val="28"/>
        </w:rPr>
        <w:t>35. Персональные данные муниципального служащего</w:t>
      </w:r>
    </w:p>
    <w:p w:rsidR="007C212B" w:rsidRPr="007C212B" w:rsidRDefault="007C212B" w:rsidP="00A43932">
      <w:pPr>
        <w:spacing w:after="0"/>
        <w:jc w:val="center"/>
        <w:rPr>
          <w:rFonts w:ascii="Times New Roman" w:hAnsi="Times New Roman" w:cs="Times New Roman"/>
          <w:b/>
          <w:sz w:val="14"/>
          <w:szCs w:val="28"/>
        </w:rPr>
      </w:pP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Персональные данные муниципального служащего - информация,</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необходимая представителю нанимателя (работодателю) в связи с исполнение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муниципальным служащим обязанностей по замещаемой должности</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и касающаяся конкретного муниципального служащего.</w:t>
      </w:r>
    </w:p>
    <w:p w:rsid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Персональные данные муниципального служащего подлежат обработке в</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соответствии с законодательством Российской Федерации в области</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персональных данных с особенностями, предусмотренными главой 14 Трудового</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кодекса Российской Федерации.</w:t>
      </w:r>
    </w:p>
    <w:p w:rsidR="007C212B" w:rsidRPr="00F85237" w:rsidRDefault="007C212B" w:rsidP="00A43932">
      <w:pPr>
        <w:spacing w:after="0"/>
        <w:ind w:firstLine="708"/>
        <w:jc w:val="both"/>
        <w:rPr>
          <w:rFonts w:ascii="Times New Roman" w:hAnsi="Times New Roman" w:cs="Times New Roman"/>
          <w:sz w:val="28"/>
          <w:szCs w:val="28"/>
        </w:rPr>
      </w:pPr>
    </w:p>
    <w:p w:rsidR="00F85237" w:rsidRDefault="00F85237" w:rsidP="00A43932">
      <w:pPr>
        <w:spacing w:after="0"/>
        <w:jc w:val="center"/>
        <w:rPr>
          <w:rFonts w:ascii="Times New Roman" w:hAnsi="Times New Roman" w:cs="Times New Roman"/>
          <w:b/>
          <w:sz w:val="28"/>
          <w:szCs w:val="28"/>
        </w:rPr>
      </w:pPr>
      <w:r w:rsidRPr="00A43932">
        <w:rPr>
          <w:rFonts w:ascii="Times New Roman" w:hAnsi="Times New Roman" w:cs="Times New Roman"/>
          <w:b/>
          <w:sz w:val="28"/>
          <w:szCs w:val="28"/>
        </w:rPr>
        <w:t>36. Порядок ведения личного дела муниципального служащего</w:t>
      </w:r>
    </w:p>
    <w:p w:rsidR="007C212B" w:rsidRPr="007C212B" w:rsidRDefault="007C212B" w:rsidP="00A43932">
      <w:pPr>
        <w:spacing w:after="0"/>
        <w:jc w:val="center"/>
        <w:rPr>
          <w:rFonts w:ascii="Times New Roman" w:hAnsi="Times New Roman" w:cs="Times New Roman"/>
          <w:b/>
          <w:sz w:val="12"/>
          <w:szCs w:val="28"/>
        </w:rPr>
      </w:pP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На муниципального служащего заводится личное дело, к которому</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приобщаются документы, связанные с его поступлением на муниципальную</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службу, ее прохождением и увольнением с муниципальной службы.</w:t>
      </w:r>
    </w:p>
    <w:p w:rsidR="00DA7696"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lastRenderedPageBreak/>
        <w:t>2. Личное дело муниципального служащего хранится в течение 10 лет. При</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увольнении муниципального служащего с муниципальной службы его личное</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дело хранится в архиве</w:t>
      </w:r>
      <w:r w:rsidR="00DA7696">
        <w:rPr>
          <w:rFonts w:ascii="Times New Roman" w:hAnsi="Times New Roman" w:cs="Times New Roman"/>
          <w:sz w:val="28"/>
          <w:szCs w:val="28"/>
        </w:rPr>
        <w:t xml:space="preserve"> органа местного самоуправления.</w:t>
      </w:r>
    </w:p>
    <w:p w:rsidR="00F85237" w:rsidRPr="00F85237" w:rsidRDefault="00F85237" w:rsidP="00DA769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 3. При ликвидации органа местного самоуправления, в которых муниципальный служащий</w:t>
      </w:r>
      <w:r w:rsidR="00DA7696">
        <w:rPr>
          <w:rFonts w:ascii="Times New Roman" w:hAnsi="Times New Roman" w:cs="Times New Roman"/>
          <w:sz w:val="28"/>
          <w:szCs w:val="28"/>
        </w:rPr>
        <w:t xml:space="preserve"> </w:t>
      </w:r>
      <w:r w:rsidRPr="00F85237">
        <w:rPr>
          <w:rFonts w:ascii="Times New Roman" w:hAnsi="Times New Roman" w:cs="Times New Roman"/>
          <w:sz w:val="28"/>
          <w:szCs w:val="28"/>
        </w:rPr>
        <w:t>замещал должность муниципальной службы, его личное дело передается на</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хранение в орган местного самоуправления, избирательную комиссию</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го образования, которым переданы функции ликвидированных</w:t>
      </w:r>
      <w:r w:rsidR="00DA7696">
        <w:rPr>
          <w:rFonts w:ascii="Times New Roman" w:hAnsi="Times New Roman" w:cs="Times New Roman"/>
          <w:sz w:val="28"/>
          <w:szCs w:val="28"/>
        </w:rPr>
        <w:t xml:space="preserve"> </w:t>
      </w:r>
      <w:r w:rsidRPr="00F85237">
        <w:rPr>
          <w:rFonts w:ascii="Times New Roman" w:hAnsi="Times New Roman" w:cs="Times New Roman"/>
          <w:sz w:val="28"/>
          <w:szCs w:val="28"/>
        </w:rPr>
        <w:t>органа местного самоуправления, или их правопреемникам.</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Ведение личного дела муниципального служащего осуществляется в</w:t>
      </w:r>
    </w:p>
    <w:p w:rsid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орядке, установленном для ведения личного дела государственного</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гражданского служащего.</w:t>
      </w:r>
    </w:p>
    <w:p w:rsidR="007C212B" w:rsidRPr="00F85237" w:rsidRDefault="007C212B" w:rsidP="00F85237">
      <w:pPr>
        <w:spacing w:after="0"/>
        <w:jc w:val="both"/>
        <w:rPr>
          <w:rFonts w:ascii="Times New Roman" w:hAnsi="Times New Roman" w:cs="Times New Roman"/>
          <w:sz w:val="28"/>
          <w:szCs w:val="28"/>
        </w:rPr>
      </w:pPr>
    </w:p>
    <w:p w:rsidR="00F85237" w:rsidRDefault="00F85237" w:rsidP="00A43932">
      <w:pPr>
        <w:spacing w:after="0"/>
        <w:jc w:val="center"/>
        <w:rPr>
          <w:rFonts w:ascii="Times New Roman" w:hAnsi="Times New Roman" w:cs="Times New Roman"/>
          <w:b/>
          <w:sz w:val="28"/>
          <w:szCs w:val="28"/>
        </w:rPr>
      </w:pPr>
      <w:r w:rsidRPr="00A43932">
        <w:rPr>
          <w:rFonts w:ascii="Times New Roman" w:hAnsi="Times New Roman" w:cs="Times New Roman"/>
          <w:b/>
          <w:sz w:val="28"/>
          <w:szCs w:val="28"/>
        </w:rPr>
        <w:t>37. Реестр муниципальных служащих в муниципальном образовании</w:t>
      </w:r>
    </w:p>
    <w:p w:rsidR="007C212B" w:rsidRPr="007C212B" w:rsidRDefault="007C212B" w:rsidP="00A43932">
      <w:pPr>
        <w:spacing w:after="0"/>
        <w:jc w:val="center"/>
        <w:rPr>
          <w:rFonts w:ascii="Times New Roman" w:hAnsi="Times New Roman" w:cs="Times New Roman"/>
          <w:b/>
          <w:sz w:val="12"/>
          <w:szCs w:val="28"/>
        </w:rPr>
      </w:pPr>
    </w:p>
    <w:p w:rsid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1. </w:t>
      </w:r>
      <w:r w:rsidRPr="002A4670">
        <w:rPr>
          <w:rFonts w:ascii="Times New Roman" w:hAnsi="Times New Roman" w:cs="Times New Roman"/>
          <w:sz w:val="28"/>
          <w:szCs w:val="28"/>
        </w:rPr>
        <w:t xml:space="preserve">В </w:t>
      </w:r>
      <w:r w:rsidR="00A43932" w:rsidRPr="002A4670">
        <w:rPr>
          <w:rFonts w:ascii="Times New Roman" w:hAnsi="Times New Roman" w:cs="Times New Roman"/>
          <w:sz w:val="28"/>
          <w:szCs w:val="28"/>
        </w:rPr>
        <w:t>Бавлинском муниципальном районе</w:t>
      </w:r>
      <w:r w:rsidRPr="002A4670">
        <w:rPr>
          <w:rFonts w:ascii="Times New Roman" w:hAnsi="Times New Roman" w:cs="Times New Roman"/>
          <w:sz w:val="28"/>
          <w:szCs w:val="28"/>
        </w:rPr>
        <w:t xml:space="preserve"> ведется реестр</w:t>
      </w:r>
      <w:r w:rsidRPr="00F85237">
        <w:rPr>
          <w:rFonts w:ascii="Times New Roman" w:hAnsi="Times New Roman" w:cs="Times New Roman"/>
          <w:sz w:val="28"/>
          <w:szCs w:val="28"/>
        </w:rPr>
        <w:t xml:space="preserve"> муниципальных</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служащих.</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Муниципальный служащий, уволенный с муниципальной службы,</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исключается из реестра муниципальных служащих в день увольнения.</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В случае смерти (гибели) муниципального служащего либо признания</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муниципального служащего безвестно отсутствующим или объявления его</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умершим решением суда, вступившим в законную силу, муниципальный</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служащий исключается из реестра муниципальных служащих в день, следующий</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за днем смерти (гибели) или днем вступления в законную силу решения суда.</w:t>
      </w:r>
    </w:p>
    <w:p w:rsid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Порядок ведения реестра муниципальных служащих утверждается</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м правовым актом.</w:t>
      </w:r>
    </w:p>
    <w:p w:rsidR="00F85237" w:rsidRPr="00A43932" w:rsidRDefault="00F85237" w:rsidP="00A43932">
      <w:pPr>
        <w:spacing w:after="0"/>
        <w:jc w:val="center"/>
        <w:rPr>
          <w:rFonts w:ascii="Times New Roman" w:hAnsi="Times New Roman" w:cs="Times New Roman"/>
          <w:b/>
          <w:sz w:val="28"/>
          <w:szCs w:val="28"/>
        </w:rPr>
      </w:pPr>
      <w:r w:rsidRPr="00A43932">
        <w:rPr>
          <w:rFonts w:ascii="Times New Roman" w:hAnsi="Times New Roman" w:cs="Times New Roman"/>
          <w:b/>
          <w:sz w:val="28"/>
          <w:szCs w:val="28"/>
        </w:rPr>
        <w:t>38. Приоритетные направления формирования кадрового состава</w:t>
      </w:r>
    </w:p>
    <w:p w:rsidR="00F85237" w:rsidRDefault="00F85237" w:rsidP="00A43932">
      <w:pPr>
        <w:spacing w:after="0"/>
        <w:jc w:val="center"/>
        <w:rPr>
          <w:rFonts w:ascii="Times New Roman" w:hAnsi="Times New Roman" w:cs="Times New Roman"/>
          <w:b/>
          <w:sz w:val="28"/>
          <w:szCs w:val="28"/>
        </w:rPr>
      </w:pPr>
      <w:r w:rsidRPr="00A43932">
        <w:rPr>
          <w:rFonts w:ascii="Times New Roman" w:hAnsi="Times New Roman" w:cs="Times New Roman"/>
          <w:b/>
          <w:sz w:val="28"/>
          <w:szCs w:val="28"/>
        </w:rPr>
        <w:t>муниципальной службы</w:t>
      </w:r>
    </w:p>
    <w:p w:rsidR="007C212B" w:rsidRPr="007C212B" w:rsidRDefault="007C212B" w:rsidP="00A43932">
      <w:pPr>
        <w:spacing w:after="0"/>
        <w:jc w:val="center"/>
        <w:rPr>
          <w:rFonts w:ascii="Times New Roman" w:hAnsi="Times New Roman" w:cs="Times New Roman"/>
          <w:b/>
          <w:sz w:val="12"/>
          <w:szCs w:val="28"/>
        </w:rPr>
      </w:pP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Приоритетными направлениями формирования кадрового состава</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являются:</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назначение на должности муниципальной службы</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высококвалифицированных специалистов с учетом их профессиональных качеств</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и компетентности;</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содействие продвижению по службе муниципальных служащих;</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одготовка кадров для муниципальной службы и дополнительное</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профессиональное образование муниципальных служащих;</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создание кадрового резерва и его эффективное использование;</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lastRenderedPageBreak/>
        <w:t>5) оценка результатов работы муниципальных служащих посредством</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проведения аттестации;</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применение современных технологий подбора кадров при поступлени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граждан на муниципальную службу и работы с кадрами при ее прохождении.</w:t>
      </w:r>
    </w:p>
    <w:p w:rsidR="00024B74" w:rsidRDefault="00024B74" w:rsidP="00A43932">
      <w:pPr>
        <w:spacing w:after="0"/>
        <w:jc w:val="center"/>
        <w:rPr>
          <w:rFonts w:ascii="Times New Roman" w:hAnsi="Times New Roman" w:cs="Times New Roman"/>
          <w:b/>
          <w:sz w:val="28"/>
          <w:szCs w:val="28"/>
        </w:rPr>
      </w:pPr>
    </w:p>
    <w:p w:rsidR="00F85237" w:rsidRDefault="00F85237" w:rsidP="00A43932">
      <w:pPr>
        <w:spacing w:after="0"/>
        <w:jc w:val="center"/>
        <w:rPr>
          <w:rFonts w:ascii="Times New Roman" w:hAnsi="Times New Roman" w:cs="Times New Roman"/>
          <w:b/>
          <w:sz w:val="28"/>
          <w:szCs w:val="28"/>
        </w:rPr>
      </w:pPr>
      <w:r w:rsidRPr="00A43932">
        <w:rPr>
          <w:rFonts w:ascii="Times New Roman" w:hAnsi="Times New Roman" w:cs="Times New Roman"/>
          <w:b/>
          <w:sz w:val="28"/>
          <w:szCs w:val="28"/>
        </w:rPr>
        <w:t>39. Кадровый резерв на муниципальной службе</w:t>
      </w:r>
    </w:p>
    <w:p w:rsidR="007C212B" w:rsidRPr="007C212B" w:rsidRDefault="007C212B" w:rsidP="00A43932">
      <w:pPr>
        <w:spacing w:after="0"/>
        <w:jc w:val="center"/>
        <w:rPr>
          <w:rFonts w:ascii="Times New Roman" w:hAnsi="Times New Roman" w:cs="Times New Roman"/>
          <w:b/>
          <w:sz w:val="12"/>
          <w:szCs w:val="28"/>
        </w:rPr>
      </w:pP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В </w:t>
      </w:r>
      <w:r w:rsidR="00A43932">
        <w:rPr>
          <w:rFonts w:ascii="Times New Roman" w:hAnsi="Times New Roman" w:cs="Times New Roman"/>
          <w:sz w:val="28"/>
          <w:szCs w:val="28"/>
        </w:rPr>
        <w:t>Бавлинском муниципальном районе</w:t>
      </w:r>
      <w:r w:rsidRPr="00F85237">
        <w:rPr>
          <w:rFonts w:ascii="Times New Roman" w:hAnsi="Times New Roman" w:cs="Times New Roman"/>
          <w:sz w:val="28"/>
          <w:szCs w:val="28"/>
        </w:rPr>
        <w:t xml:space="preserve"> в соответствии с муниципальными</w:t>
      </w:r>
    </w:p>
    <w:p w:rsid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авовыми актами может создаваться кадровый резерв для замещения вакантных</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должностей муниципальной службы.</w:t>
      </w:r>
    </w:p>
    <w:p w:rsidR="007C212B" w:rsidRPr="00F85237" w:rsidRDefault="007C212B" w:rsidP="00F85237">
      <w:pPr>
        <w:spacing w:after="0"/>
        <w:jc w:val="both"/>
        <w:rPr>
          <w:rFonts w:ascii="Times New Roman" w:hAnsi="Times New Roman" w:cs="Times New Roman"/>
          <w:sz w:val="28"/>
          <w:szCs w:val="28"/>
        </w:rPr>
      </w:pPr>
    </w:p>
    <w:p w:rsidR="00F85237" w:rsidRDefault="00F85237" w:rsidP="00A43932">
      <w:pPr>
        <w:spacing w:after="0"/>
        <w:jc w:val="center"/>
        <w:rPr>
          <w:rFonts w:ascii="Times New Roman" w:hAnsi="Times New Roman" w:cs="Times New Roman"/>
          <w:b/>
          <w:sz w:val="28"/>
          <w:szCs w:val="28"/>
        </w:rPr>
      </w:pPr>
      <w:r w:rsidRPr="00A43932">
        <w:rPr>
          <w:rFonts w:ascii="Times New Roman" w:hAnsi="Times New Roman" w:cs="Times New Roman"/>
          <w:b/>
          <w:sz w:val="28"/>
          <w:szCs w:val="28"/>
        </w:rPr>
        <w:t>40. Финансирование муниципальной службы</w:t>
      </w:r>
    </w:p>
    <w:p w:rsidR="007C212B" w:rsidRPr="007C212B" w:rsidRDefault="007C212B" w:rsidP="00A43932">
      <w:pPr>
        <w:spacing w:after="0"/>
        <w:jc w:val="center"/>
        <w:rPr>
          <w:rFonts w:ascii="Times New Roman" w:hAnsi="Times New Roman" w:cs="Times New Roman"/>
          <w:b/>
          <w:sz w:val="12"/>
          <w:szCs w:val="28"/>
        </w:rPr>
      </w:pP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Финансирование муниципальной службы осуществляется за счет средств</w:t>
      </w:r>
    </w:p>
    <w:p w:rsid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местных бюджетов, включая расходы на оплату труда муниципальных служащих,</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пенсионное обеспечение, иные расходы, связанные с обеспечением гарантий,</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предоставляемых муниципальным служащим, если иное не установлено</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федеральным законом или Кодексом Республики Татарстан о муниципальной</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службе.</w:t>
      </w:r>
    </w:p>
    <w:p w:rsidR="007C212B" w:rsidRPr="00F85237" w:rsidRDefault="007C212B" w:rsidP="00F85237">
      <w:pPr>
        <w:spacing w:after="0"/>
        <w:jc w:val="both"/>
        <w:rPr>
          <w:rFonts w:ascii="Times New Roman" w:hAnsi="Times New Roman" w:cs="Times New Roman"/>
          <w:sz w:val="28"/>
          <w:szCs w:val="28"/>
        </w:rPr>
      </w:pPr>
    </w:p>
    <w:p w:rsidR="00F85237" w:rsidRDefault="00F85237" w:rsidP="00A43932">
      <w:pPr>
        <w:spacing w:after="0"/>
        <w:jc w:val="center"/>
        <w:rPr>
          <w:rFonts w:ascii="Times New Roman" w:hAnsi="Times New Roman" w:cs="Times New Roman"/>
          <w:b/>
          <w:sz w:val="28"/>
          <w:szCs w:val="28"/>
        </w:rPr>
      </w:pPr>
      <w:r w:rsidRPr="00A43932">
        <w:rPr>
          <w:rFonts w:ascii="Times New Roman" w:hAnsi="Times New Roman" w:cs="Times New Roman"/>
          <w:b/>
          <w:sz w:val="28"/>
          <w:szCs w:val="28"/>
        </w:rPr>
        <w:t>41. Программы развития муниципальной службы</w:t>
      </w:r>
    </w:p>
    <w:p w:rsidR="007C212B" w:rsidRPr="007C212B" w:rsidRDefault="007C212B" w:rsidP="00A43932">
      <w:pPr>
        <w:spacing w:after="0"/>
        <w:jc w:val="center"/>
        <w:rPr>
          <w:rFonts w:ascii="Times New Roman" w:hAnsi="Times New Roman" w:cs="Times New Roman"/>
          <w:b/>
          <w:sz w:val="12"/>
          <w:szCs w:val="28"/>
        </w:rPr>
      </w:pPr>
    </w:p>
    <w:p w:rsidR="00F85237" w:rsidRPr="00F85237" w:rsidRDefault="00F85237" w:rsidP="00A43932">
      <w:pPr>
        <w:tabs>
          <w:tab w:val="left" w:pos="7800"/>
        </w:tabs>
        <w:spacing w:after="0"/>
        <w:ind w:firstLine="709"/>
        <w:jc w:val="both"/>
        <w:rPr>
          <w:rFonts w:ascii="Times New Roman" w:hAnsi="Times New Roman" w:cs="Times New Roman"/>
          <w:sz w:val="28"/>
          <w:szCs w:val="28"/>
        </w:rPr>
      </w:pPr>
      <w:r w:rsidRPr="00F85237">
        <w:rPr>
          <w:rFonts w:ascii="Times New Roman" w:hAnsi="Times New Roman" w:cs="Times New Roman"/>
          <w:sz w:val="28"/>
          <w:szCs w:val="28"/>
        </w:rPr>
        <w:t>1. Развитие</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 xml:space="preserve"> муниципальной службы обеспечивается муниципальными</w:t>
      </w:r>
      <w:r w:rsidR="00A43932">
        <w:rPr>
          <w:rFonts w:ascii="Times New Roman" w:hAnsi="Times New Roman" w:cs="Times New Roman"/>
          <w:sz w:val="28"/>
          <w:szCs w:val="28"/>
        </w:rPr>
        <w:t xml:space="preserve"> п</w:t>
      </w:r>
      <w:r w:rsidRPr="00F85237">
        <w:rPr>
          <w:rFonts w:ascii="Times New Roman" w:hAnsi="Times New Roman" w:cs="Times New Roman"/>
          <w:sz w:val="28"/>
          <w:szCs w:val="28"/>
        </w:rPr>
        <w:t>рограммами развития муниципальной службы и программами развития</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Республики Татарстан, финансируемыми соответственно</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за счет средств местных бюджетов и бюджета Республики Татарстан.</w:t>
      </w:r>
    </w:p>
    <w:p w:rsidR="00F85237" w:rsidRDefault="00F85237" w:rsidP="00A43932">
      <w:pPr>
        <w:spacing w:after="0"/>
        <w:ind w:firstLine="709"/>
        <w:jc w:val="both"/>
        <w:rPr>
          <w:rFonts w:ascii="Times New Roman" w:hAnsi="Times New Roman" w:cs="Times New Roman"/>
          <w:sz w:val="28"/>
          <w:szCs w:val="28"/>
        </w:rPr>
      </w:pPr>
      <w:r w:rsidRPr="00F85237">
        <w:rPr>
          <w:rFonts w:ascii="Times New Roman" w:hAnsi="Times New Roman" w:cs="Times New Roman"/>
          <w:sz w:val="28"/>
          <w:szCs w:val="28"/>
        </w:rPr>
        <w:t>2. В целях повышения эффективности деятельности органов местного</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самоуправления и муниципальных служащих в органах местного самоуправления</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могут проводиться эксперименты. Порядок, условия и сроки проведения</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экспериментов в ходе реализации программ развития муниципальной службы,</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указанных в части 1 настоящего пункта, устанавливаются нормативными</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правовыми актами Республики Татарстан и муниципальными правовыми актами.</w:t>
      </w:r>
    </w:p>
    <w:p w:rsidR="007C212B" w:rsidRPr="00F85237" w:rsidRDefault="007C212B" w:rsidP="00A43932">
      <w:pPr>
        <w:spacing w:after="0"/>
        <w:ind w:firstLine="709"/>
        <w:jc w:val="both"/>
        <w:rPr>
          <w:rFonts w:ascii="Times New Roman" w:hAnsi="Times New Roman" w:cs="Times New Roman"/>
          <w:sz w:val="28"/>
          <w:szCs w:val="28"/>
        </w:rPr>
      </w:pPr>
    </w:p>
    <w:sectPr w:rsidR="007C212B" w:rsidRPr="00F85237" w:rsidSect="00647E8A">
      <w:headerReference w:type="default" r:id="rId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50F" w:rsidRDefault="0064150F" w:rsidP="00647E8A">
      <w:pPr>
        <w:spacing w:after="0" w:line="240" w:lineRule="auto"/>
      </w:pPr>
      <w:r>
        <w:separator/>
      </w:r>
    </w:p>
  </w:endnote>
  <w:endnote w:type="continuationSeparator" w:id="0">
    <w:p w:rsidR="0064150F" w:rsidRDefault="0064150F" w:rsidP="00647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50F" w:rsidRDefault="0064150F" w:rsidP="00647E8A">
      <w:pPr>
        <w:spacing w:after="0" w:line="240" w:lineRule="auto"/>
      </w:pPr>
      <w:r>
        <w:separator/>
      </w:r>
    </w:p>
  </w:footnote>
  <w:footnote w:type="continuationSeparator" w:id="0">
    <w:p w:rsidR="0064150F" w:rsidRDefault="0064150F" w:rsidP="00647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277215"/>
      <w:docPartObj>
        <w:docPartGallery w:val="Page Numbers (Top of Page)"/>
        <w:docPartUnique/>
      </w:docPartObj>
    </w:sdtPr>
    <w:sdtEndPr/>
    <w:sdtContent>
      <w:p w:rsidR="00C336A6" w:rsidRDefault="00C336A6">
        <w:pPr>
          <w:pStyle w:val="a4"/>
          <w:jc w:val="center"/>
        </w:pPr>
        <w:r w:rsidRPr="00647E8A">
          <w:rPr>
            <w:rFonts w:ascii="Times New Roman" w:hAnsi="Times New Roman" w:cs="Times New Roman"/>
          </w:rPr>
          <w:fldChar w:fldCharType="begin"/>
        </w:r>
        <w:r w:rsidRPr="00647E8A">
          <w:rPr>
            <w:rFonts w:ascii="Times New Roman" w:hAnsi="Times New Roman" w:cs="Times New Roman"/>
          </w:rPr>
          <w:instrText>PAGE   \* MERGEFORMAT</w:instrText>
        </w:r>
        <w:r w:rsidRPr="00647E8A">
          <w:rPr>
            <w:rFonts w:ascii="Times New Roman" w:hAnsi="Times New Roman" w:cs="Times New Roman"/>
          </w:rPr>
          <w:fldChar w:fldCharType="separate"/>
        </w:r>
        <w:r w:rsidR="002E23CA">
          <w:rPr>
            <w:rFonts w:ascii="Times New Roman" w:hAnsi="Times New Roman" w:cs="Times New Roman"/>
            <w:noProof/>
          </w:rPr>
          <w:t>4</w:t>
        </w:r>
        <w:r w:rsidRPr="00647E8A">
          <w:rPr>
            <w:rFonts w:ascii="Times New Roman" w:hAnsi="Times New Roman" w:cs="Times New Roman"/>
          </w:rPr>
          <w:fldChar w:fldCharType="end"/>
        </w:r>
      </w:p>
    </w:sdtContent>
  </w:sdt>
  <w:p w:rsidR="00C336A6" w:rsidRDefault="00C336A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FC"/>
    <w:rsid w:val="00024B74"/>
    <w:rsid w:val="00062761"/>
    <w:rsid w:val="000C0D78"/>
    <w:rsid w:val="000E7D7B"/>
    <w:rsid w:val="000F32B4"/>
    <w:rsid w:val="001133EB"/>
    <w:rsid w:val="00161914"/>
    <w:rsid w:val="00175E22"/>
    <w:rsid w:val="00197B3B"/>
    <w:rsid w:val="001D4753"/>
    <w:rsid w:val="0021752C"/>
    <w:rsid w:val="00252BC3"/>
    <w:rsid w:val="00254016"/>
    <w:rsid w:val="00286599"/>
    <w:rsid w:val="002A4670"/>
    <w:rsid w:val="002E23CA"/>
    <w:rsid w:val="002E72D7"/>
    <w:rsid w:val="0036741D"/>
    <w:rsid w:val="00371269"/>
    <w:rsid w:val="003B13F2"/>
    <w:rsid w:val="003B2CED"/>
    <w:rsid w:val="004143D0"/>
    <w:rsid w:val="00462EAF"/>
    <w:rsid w:val="0051781B"/>
    <w:rsid w:val="00532C63"/>
    <w:rsid w:val="00551BA9"/>
    <w:rsid w:val="0056078D"/>
    <w:rsid w:val="00567998"/>
    <w:rsid w:val="00577414"/>
    <w:rsid w:val="005775E1"/>
    <w:rsid w:val="00590607"/>
    <w:rsid w:val="005E396B"/>
    <w:rsid w:val="00607185"/>
    <w:rsid w:val="0064150F"/>
    <w:rsid w:val="00647E8A"/>
    <w:rsid w:val="006E19A7"/>
    <w:rsid w:val="00712FFE"/>
    <w:rsid w:val="00714A4E"/>
    <w:rsid w:val="00723430"/>
    <w:rsid w:val="00741335"/>
    <w:rsid w:val="007531B5"/>
    <w:rsid w:val="007C0E4E"/>
    <w:rsid w:val="007C212B"/>
    <w:rsid w:val="007E30CE"/>
    <w:rsid w:val="007F5415"/>
    <w:rsid w:val="00803DDF"/>
    <w:rsid w:val="00845708"/>
    <w:rsid w:val="00883B60"/>
    <w:rsid w:val="008A2F66"/>
    <w:rsid w:val="008B3565"/>
    <w:rsid w:val="00912F3D"/>
    <w:rsid w:val="009268CF"/>
    <w:rsid w:val="009331C2"/>
    <w:rsid w:val="009A3453"/>
    <w:rsid w:val="00A43932"/>
    <w:rsid w:val="00AD3EC2"/>
    <w:rsid w:val="00B04D0D"/>
    <w:rsid w:val="00B223E1"/>
    <w:rsid w:val="00B838BF"/>
    <w:rsid w:val="00BE3D5F"/>
    <w:rsid w:val="00C336A6"/>
    <w:rsid w:val="00C479C8"/>
    <w:rsid w:val="00C92706"/>
    <w:rsid w:val="00CA0DC2"/>
    <w:rsid w:val="00CB0F78"/>
    <w:rsid w:val="00CD03FC"/>
    <w:rsid w:val="00CD7FFE"/>
    <w:rsid w:val="00D23341"/>
    <w:rsid w:val="00D60E85"/>
    <w:rsid w:val="00DA7696"/>
    <w:rsid w:val="00DB48E0"/>
    <w:rsid w:val="00DD16AD"/>
    <w:rsid w:val="00E90B72"/>
    <w:rsid w:val="00E93CB1"/>
    <w:rsid w:val="00EF62E6"/>
    <w:rsid w:val="00F02FDE"/>
    <w:rsid w:val="00F85237"/>
    <w:rsid w:val="00FA6FDE"/>
    <w:rsid w:val="00FD5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341"/>
    <w:pPr>
      <w:ind w:left="720"/>
      <w:contextualSpacing/>
    </w:pPr>
  </w:style>
  <w:style w:type="paragraph" w:styleId="a4">
    <w:name w:val="header"/>
    <w:basedOn w:val="a"/>
    <w:link w:val="a5"/>
    <w:uiPriority w:val="99"/>
    <w:unhideWhenUsed/>
    <w:rsid w:val="00647E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47E8A"/>
  </w:style>
  <w:style w:type="paragraph" w:styleId="a6">
    <w:name w:val="footer"/>
    <w:basedOn w:val="a"/>
    <w:link w:val="a7"/>
    <w:uiPriority w:val="99"/>
    <w:unhideWhenUsed/>
    <w:rsid w:val="00647E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7E8A"/>
  </w:style>
  <w:style w:type="paragraph" w:styleId="a8">
    <w:name w:val="Balloon Text"/>
    <w:basedOn w:val="a"/>
    <w:link w:val="a9"/>
    <w:uiPriority w:val="99"/>
    <w:semiHidden/>
    <w:unhideWhenUsed/>
    <w:rsid w:val="00647E8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47E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341"/>
    <w:pPr>
      <w:ind w:left="720"/>
      <w:contextualSpacing/>
    </w:pPr>
  </w:style>
  <w:style w:type="paragraph" w:styleId="a4">
    <w:name w:val="header"/>
    <w:basedOn w:val="a"/>
    <w:link w:val="a5"/>
    <w:uiPriority w:val="99"/>
    <w:unhideWhenUsed/>
    <w:rsid w:val="00647E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47E8A"/>
  </w:style>
  <w:style w:type="paragraph" w:styleId="a6">
    <w:name w:val="footer"/>
    <w:basedOn w:val="a"/>
    <w:link w:val="a7"/>
    <w:uiPriority w:val="99"/>
    <w:unhideWhenUsed/>
    <w:rsid w:val="00647E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7E8A"/>
  </w:style>
  <w:style w:type="paragraph" w:styleId="a8">
    <w:name w:val="Balloon Text"/>
    <w:basedOn w:val="a"/>
    <w:link w:val="a9"/>
    <w:uiPriority w:val="99"/>
    <w:semiHidden/>
    <w:unhideWhenUsed/>
    <w:rsid w:val="00647E8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47E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E3475-484F-4FD6-9612-00DDE676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412</Words>
  <Characters>93553</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Таня Алатырева</cp:lastModifiedBy>
  <cp:revision>2</cp:revision>
  <cp:lastPrinted>2018-07-02T14:00:00Z</cp:lastPrinted>
  <dcterms:created xsi:type="dcterms:W3CDTF">2018-07-11T13:28:00Z</dcterms:created>
  <dcterms:modified xsi:type="dcterms:W3CDTF">2018-07-11T13:28:00Z</dcterms:modified>
</cp:coreProperties>
</file>